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FECE8" w14:textId="77777777" w:rsidR="00A41C12" w:rsidRPr="002122F6" w:rsidRDefault="00A41C12" w:rsidP="00CF588C">
      <w:pPr>
        <w:snapToGrid w:val="0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noProof/>
          <w:color w:val="000000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0777CB8" wp14:editId="12F86E1F">
            <wp:simplePos x="0" y="0"/>
            <wp:positionH relativeFrom="column">
              <wp:posOffset>2676525</wp:posOffset>
            </wp:positionH>
            <wp:positionV relativeFrom="paragraph">
              <wp:align>top</wp:align>
            </wp:positionV>
            <wp:extent cx="594995" cy="75311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531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7ADA">
        <w:rPr>
          <w:rFonts w:eastAsia="Times New Roman"/>
          <w:color w:val="000000"/>
          <w:szCs w:val="28"/>
          <w:lang w:eastAsia="ru-RU"/>
        </w:rPr>
        <w:t xml:space="preserve">          </w:t>
      </w:r>
      <w:r w:rsidR="00CF588C">
        <w:rPr>
          <w:rFonts w:eastAsia="Times New Roman"/>
          <w:color w:val="000000"/>
          <w:szCs w:val="28"/>
          <w:lang w:eastAsia="ru-RU"/>
        </w:rPr>
        <w:br w:type="textWrapping" w:clear="all"/>
      </w:r>
    </w:p>
    <w:p w14:paraId="4390752B" w14:textId="77777777" w:rsidR="00A41C12" w:rsidRPr="002122F6" w:rsidRDefault="00A41C12" w:rsidP="00A41C12">
      <w:pPr>
        <w:jc w:val="center"/>
        <w:rPr>
          <w:rFonts w:eastAsia="Times New Roman"/>
          <w:color w:val="000000"/>
          <w:szCs w:val="28"/>
          <w:lang w:eastAsia="ru-RU"/>
        </w:rPr>
      </w:pPr>
      <w:r w:rsidRPr="002122F6">
        <w:rPr>
          <w:rFonts w:eastAsia="Times New Roman"/>
          <w:color w:val="000000"/>
          <w:szCs w:val="28"/>
          <w:lang w:eastAsia="ru-RU"/>
        </w:rPr>
        <w:t>Российская Федерация</w:t>
      </w:r>
    </w:p>
    <w:p w14:paraId="17EBDA40" w14:textId="77777777" w:rsidR="00A41C12" w:rsidRPr="002122F6" w:rsidRDefault="00A41C12" w:rsidP="00A41C12">
      <w:pPr>
        <w:spacing w:line="380" w:lineRule="exact"/>
        <w:jc w:val="center"/>
        <w:rPr>
          <w:rFonts w:eastAsia="Times New Roman"/>
          <w:color w:val="000000"/>
          <w:szCs w:val="28"/>
          <w:lang w:eastAsia="ru-RU"/>
        </w:rPr>
      </w:pPr>
      <w:r w:rsidRPr="002122F6">
        <w:rPr>
          <w:rFonts w:eastAsia="Times New Roman"/>
          <w:color w:val="000000"/>
          <w:szCs w:val="28"/>
          <w:lang w:eastAsia="ru-RU"/>
        </w:rPr>
        <w:t>Администрация города Канска</w:t>
      </w:r>
      <w:r w:rsidRPr="002122F6">
        <w:rPr>
          <w:rFonts w:eastAsia="Times New Roman"/>
          <w:color w:val="000000"/>
          <w:szCs w:val="28"/>
          <w:lang w:eastAsia="ru-RU"/>
        </w:rPr>
        <w:br/>
        <w:t>Красноярского края</w:t>
      </w:r>
    </w:p>
    <w:p w14:paraId="4E2084BE" w14:textId="77777777" w:rsidR="00A41C12" w:rsidRPr="002122F6" w:rsidRDefault="00A41C12" w:rsidP="00A41C12">
      <w:pPr>
        <w:jc w:val="center"/>
        <w:rPr>
          <w:rFonts w:eastAsia="Times New Roman"/>
          <w:b/>
          <w:color w:val="000000"/>
          <w:spacing w:val="40"/>
          <w:sz w:val="40"/>
          <w:szCs w:val="40"/>
          <w:lang w:eastAsia="ru-RU"/>
        </w:rPr>
      </w:pPr>
      <w:r w:rsidRPr="002122F6">
        <w:rPr>
          <w:rFonts w:eastAsia="Times New Roman"/>
          <w:b/>
          <w:color w:val="000000"/>
          <w:spacing w:val="40"/>
          <w:sz w:val="40"/>
          <w:szCs w:val="40"/>
          <w:lang w:eastAsia="ru-RU"/>
        </w:rPr>
        <w:t>ПОСТАНОВЛЕНИЕ</w:t>
      </w:r>
    </w:p>
    <w:p w14:paraId="50914F67" w14:textId="77777777" w:rsidR="00A41C12" w:rsidRPr="002122F6" w:rsidRDefault="00A41C12" w:rsidP="00A41C12">
      <w:pPr>
        <w:jc w:val="center"/>
        <w:rPr>
          <w:rFonts w:eastAsia="Times New Roman"/>
          <w:b/>
          <w:color w:val="000000"/>
          <w:spacing w:val="40"/>
          <w:szCs w:val="28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88"/>
        <w:gridCol w:w="2607"/>
        <w:gridCol w:w="3006"/>
        <w:gridCol w:w="1955"/>
      </w:tblGrid>
      <w:tr w:rsidR="00A41C12" w:rsidRPr="002122F6" w14:paraId="16EB10D4" w14:textId="77777777" w:rsidTr="00181E58"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1A00F36" w14:textId="60B55EFC" w:rsidR="00A41C12" w:rsidRPr="002122F6" w:rsidRDefault="00D6004F" w:rsidP="00181E58">
            <w:pPr>
              <w:snapToGrid w:val="0"/>
              <w:spacing w:line="252" w:lineRule="auto"/>
              <w:jc w:val="center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28.04.2021 г.</w:t>
            </w:r>
          </w:p>
        </w:tc>
        <w:tc>
          <w:tcPr>
            <w:tcW w:w="2607" w:type="dxa"/>
          </w:tcPr>
          <w:p w14:paraId="247480EE" w14:textId="0BD0B4D1" w:rsidR="00A41C12" w:rsidRPr="002122F6" w:rsidRDefault="00A41C12" w:rsidP="00181E58">
            <w:pPr>
              <w:snapToGrid w:val="0"/>
              <w:spacing w:line="252" w:lineRule="auto"/>
              <w:rPr>
                <w:rFonts w:eastAsia="Times New Roman"/>
                <w:szCs w:val="28"/>
              </w:rPr>
            </w:pPr>
          </w:p>
        </w:tc>
        <w:tc>
          <w:tcPr>
            <w:tcW w:w="3006" w:type="dxa"/>
          </w:tcPr>
          <w:p w14:paraId="2482FD1C" w14:textId="77777777" w:rsidR="00A41C12" w:rsidRPr="002122F6" w:rsidRDefault="00A41C12" w:rsidP="00181E58">
            <w:pPr>
              <w:snapToGrid w:val="0"/>
              <w:spacing w:line="252" w:lineRule="auto"/>
              <w:jc w:val="right"/>
              <w:rPr>
                <w:rFonts w:eastAsia="Times New Roman"/>
                <w:color w:val="000000"/>
                <w:szCs w:val="28"/>
              </w:rPr>
            </w:pPr>
            <w:r w:rsidRPr="002122F6">
              <w:rPr>
                <w:rFonts w:eastAsia="Times New Roman"/>
                <w:color w:val="000000"/>
                <w:szCs w:val="28"/>
              </w:rPr>
              <w:t>№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034DC0F" w14:textId="5D86366D" w:rsidR="00A41C12" w:rsidRPr="002122F6" w:rsidRDefault="00A41C12" w:rsidP="00181E58">
            <w:pPr>
              <w:snapToGrid w:val="0"/>
              <w:spacing w:line="252" w:lineRule="auto"/>
              <w:ind w:firstLine="708"/>
              <w:rPr>
                <w:rFonts w:eastAsia="Times New Roman"/>
                <w:color w:val="000000"/>
                <w:szCs w:val="28"/>
              </w:rPr>
            </w:pPr>
            <w:r w:rsidRPr="002122F6">
              <w:rPr>
                <w:rFonts w:eastAsia="Times New Roman"/>
                <w:color w:val="000000"/>
                <w:szCs w:val="28"/>
              </w:rPr>
              <w:t xml:space="preserve">  </w:t>
            </w:r>
            <w:r w:rsidR="00D6004F">
              <w:rPr>
                <w:rFonts w:eastAsia="Times New Roman"/>
                <w:color w:val="000000"/>
                <w:szCs w:val="28"/>
              </w:rPr>
              <w:t>360</w:t>
            </w:r>
          </w:p>
        </w:tc>
      </w:tr>
    </w:tbl>
    <w:p w14:paraId="52F165A3" w14:textId="77777777" w:rsidR="00A41C12" w:rsidRPr="002122F6" w:rsidRDefault="00A41C12" w:rsidP="00A41C12">
      <w:pPr>
        <w:shd w:val="clear" w:color="auto" w:fill="FFFFFF"/>
        <w:ind w:left="100" w:right="57"/>
        <w:jc w:val="both"/>
        <w:rPr>
          <w:rFonts w:eastAsia="Times New Roman"/>
          <w:szCs w:val="28"/>
          <w:lang w:eastAsia="ru-RU"/>
        </w:rPr>
      </w:pPr>
    </w:p>
    <w:p w14:paraId="11D50924" w14:textId="77777777" w:rsidR="00A41C12" w:rsidRDefault="00A41C12" w:rsidP="00A41C12">
      <w:pPr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bookmarkStart w:id="0" w:name="_Hlk71018400"/>
      <w:r w:rsidRPr="002122F6">
        <w:rPr>
          <w:rFonts w:eastAsia="Times New Roman"/>
          <w:szCs w:val="28"/>
          <w:lang w:eastAsia="ru-RU"/>
        </w:rPr>
        <w:t xml:space="preserve">О внесении изменений в постановление </w:t>
      </w:r>
      <w:r w:rsidR="002D30D6">
        <w:rPr>
          <w:rFonts w:eastAsia="Times New Roman"/>
          <w:szCs w:val="28"/>
          <w:lang w:eastAsia="ru-RU"/>
        </w:rPr>
        <w:t>администрации города</w:t>
      </w:r>
      <w:r w:rsidR="008B68F3">
        <w:rPr>
          <w:rFonts w:eastAsia="Times New Roman"/>
          <w:szCs w:val="28"/>
          <w:lang w:eastAsia="ru-RU"/>
        </w:rPr>
        <w:t xml:space="preserve"> Канска </w:t>
      </w:r>
      <w:r>
        <w:rPr>
          <w:rFonts w:eastAsia="Times New Roman"/>
          <w:szCs w:val="28"/>
          <w:lang w:eastAsia="ru-RU"/>
        </w:rPr>
        <w:t>от 15.12.2016 № 1396</w:t>
      </w:r>
    </w:p>
    <w:p w14:paraId="34CC6546" w14:textId="77777777" w:rsidR="00A41C12" w:rsidRPr="002122F6" w:rsidRDefault="00A41C12" w:rsidP="00A41C12">
      <w:pPr>
        <w:pStyle w:val="ConsPlusNormal"/>
        <w:rPr>
          <w:szCs w:val="28"/>
        </w:rPr>
      </w:pPr>
    </w:p>
    <w:p w14:paraId="2055F4F1" w14:textId="77777777" w:rsidR="00A41C12" w:rsidRDefault="00A41C12" w:rsidP="005A3FFA">
      <w:pPr>
        <w:pStyle w:val="ConsPlusNormal"/>
        <w:ind w:firstLine="540"/>
        <w:jc w:val="both"/>
      </w:pPr>
      <w:r w:rsidRPr="002122F6">
        <w:rPr>
          <w:szCs w:val="28"/>
        </w:rPr>
        <w:t xml:space="preserve">В соответствии со </w:t>
      </w:r>
      <w:hyperlink r:id="rId8" w:history="1">
        <w:r w:rsidRPr="002122F6">
          <w:rPr>
            <w:szCs w:val="28"/>
          </w:rPr>
          <w:t>статьей 179</w:t>
        </w:r>
      </w:hyperlink>
      <w:r w:rsidRPr="002122F6">
        <w:rPr>
          <w:szCs w:val="28"/>
        </w:rPr>
        <w:t xml:space="preserve"> Бюджетного кодекса Российской</w:t>
      </w:r>
      <w:r w:rsidRPr="002122F6">
        <w:t xml:space="preserve"> Федерации, на основании </w:t>
      </w:r>
      <w:hyperlink r:id="rId9" w:history="1">
        <w:r w:rsidRPr="002122F6">
          <w:t>Постановления</w:t>
        </w:r>
      </w:hyperlink>
      <w:r w:rsidR="002D30D6">
        <w:t xml:space="preserve"> администрации г.</w:t>
      </w:r>
      <w:r>
        <w:t xml:space="preserve"> Канска от 22.08.2013 № 1096 «</w:t>
      </w:r>
      <w:r w:rsidRPr="002122F6">
        <w:t>Об утвер</w:t>
      </w:r>
      <w:r w:rsidR="00DC146D">
        <w:t>ждении Порядка принятия решений</w:t>
      </w:r>
      <w:r w:rsidR="002D30D6">
        <w:t xml:space="preserve"> </w:t>
      </w:r>
      <w:r w:rsidRPr="002122F6">
        <w:t>о разработке муниципальных программ города Канск</w:t>
      </w:r>
      <w:r w:rsidR="00E03461">
        <w:t>а, их формирования</w:t>
      </w:r>
      <w:r>
        <w:t xml:space="preserve"> </w:t>
      </w:r>
      <w:r w:rsidR="002D30D6">
        <w:t xml:space="preserve">      </w:t>
      </w:r>
      <w:r>
        <w:t>и реализации»</w:t>
      </w:r>
      <w:r w:rsidRPr="002122F6">
        <w:t>,</w:t>
      </w:r>
      <w:r w:rsidR="002D30D6">
        <w:t xml:space="preserve"> </w:t>
      </w:r>
      <w:r w:rsidRPr="002122F6">
        <w:t xml:space="preserve">руководствуясь </w:t>
      </w:r>
      <w:hyperlink r:id="rId10" w:history="1">
        <w:r w:rsidRPr="002122F6">
          <w:t>статьями 30</w:t>
        </w:r>
      </w:hyperlink>
      <w:r w:rsidRPr="002122F6">
        <w:t>,</w:t>
      </w:r>
      <w:r w:rsidR="002D30D6">
        <w:t xml:space="preserve"> </w:t>
      </w:r>
      <w:hyperlink r:id="rId11" w:history="1">
        <w:r w:rsidRPr="002122F6">
          <w:t>35</w:t>
        </w:r>
      </w:hyperlink>
      <w:r w:rsidRPr="002122F6">
        <w:t xml:space="preserve"> Устава города Канска, </w:t>
      </w:r>
      <w:r w:rsidR="002D30D6">
        <w:t>ПОСТАНОВЛЯЮ</w:t>
      </w:r>
      <w:r w:rsidRPr="002122F6">
        <w:t>:</w:t>
      </w:r>
    </w:p>
    <w:p w14:paraId="1CA2721B" w14:textId="77777777" w:rsidR="00A41C12" w:rsidRDefault="00A41C12" w:rsidP="005A3FFA">
      <w:pPr>
        <w:tabs>
          <w:tab w:val="left" w:pos="1276"/>
          <w:tab w:val="left" w:pos="1418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.</w:t>
      </w:r>
      <w:r w:rsidR="008B68F3">
        <w:rPr>
          <w:szCs w:val="28"/>
        </w:rPr>
        <w:t xml:space="preserve"> </w:t>
      </w:r>
      <w:r>
        <w:rPr>
          <w:szCs w:val="28"/>
        </w:rPr>
        <w:t>Внести в постановление администрации г. Канска от 15.12.2016 № 1396 «Об утверждении муниципальной программы города Канска «Развитие физической культуры, спорта и молодежной политики» (далее – постановление) следующие изменения:</w:t>
      </w:r>
    </w:p>
    <w:p w14:paraId="1F004443" w14:textId="77777777" w:rsidR="00A41C12" w:rsidRPr="00CD1583" w:rsidRDefault="008B68F3" w:rsidP="005A3FF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.1. </w:t>
      </w:r>
      <w:r w:rsidR="00A41C12">
        <w:rPr>
          <w:szCs w:val="28"/>
        </w:rPr>
        <w:t>В приложении к постановлению «Муниципальная программа города Канска «Развитие физической культуры, спорта и молодежно</w:t>
      </w:r>
      <w:r w:rsidR="00491972">
        <w:rPr>
          <w:szCs w:val="28"/>
        </w:rPr>
        <w:t>й политики» (далее – Программа) в</w:t>
      </w:r>
      <w:r w:rsidR="00A41C12" w:rsidRPr="00CD1583">
        <w:rPr>
          <w:szCs w:val="28"/>
        </w:rPr>
        <w:t xml:space="preserve"> </w:t>
      </w:r>
      <w:r w:rsidR="00491972">
        <w:rPr>
          <w:szCs w:val="28"/>
        </w:rPr>
        <w:t xml:space="preserve">разделе 1 </w:t>
      </w:r>
      <w:r w:rsidR="00A41C12" w:rsidRPr="00491972">
        <w:rPr>
          <w:szCs w:val="28"/>
        </w:rPr>
        <w:t>«Паспорт муниципальной программы</w:t>
      </w:r>
      <w:r w:rsidR="00E03461">
        <w:rPr>
          <w:szCs w:val="28"/>
        </w:rPr>
        <w:t xml:space="preserve"> города Канска</w:t>
      </w:r>
      <w:r w:rsidR="00A41C12" w:rsidRPr="00491972">
        <w:rPr>
          <w:szCs w:val="28"/>
        </w:rPr>
        <w:t>» строку «Информация по ре</w:t>
      </w:r>
      <w:r w:rsidR="004C682F">
        <w:rPr>
          <w:szCs w:val="28"/>
        </w:rPr>
        <w:t xml:space="preserve">сурсному обеспечению </w:t>
      </w:r>
      <w:r w:rsidR="00E03461">
        <w:rPr>
          <w:szCs w:val="28"/>
        </w:rPr>
        <w:t xml:space="preserve">муниципальной </w:t>
      </w:r>
      <w:r w:rsidR="004C682F">
        <w:rPr>
          <w:szCs w:val="28"/>
        </w:rPr>
        <w:t>программы</w:t>
      </w:r>
      <w:r w:rsidR="00E03461">
        <w:rPr>
          <w:szCs w:val="28"/>
        </w:rPr>
        <w:t xml:space="preserve"> города Канска</w:t>
      </w:r>
      <w:r w:rsidR="004C682F">
        <w:rPr>
          <w:szCs w:val="28"/>
        </w:rPr>
        <w:t>,</w:t>
      </w:r>
      <w:r w:rsidR="002D30D6">
        <w:rPr>
          <w:szCs w:val="28"/>
        </w:rPr>
        <w:t xml:space="preserve"> </w:t>
      </w:r>
      <w:r w:rsidR="00A41C12" w:rsidRPr="00491972">
        <w:rPr>
          <w:szCs w:val="28"/>
        </w:rPr>
        <w:t>в том числе по годам реализации программы» изложить в следующей редакции</w:t>
      </w:r>
      <w:r w:rsidR="00A41C12" w:rsidRPr="00CD1583">
        <w:rPr>
          <w:szCs w:val="28"/>
        </w:rPr>
        <w:t>:</w:t>
      </w:r>
    </w:p>
    <w:p w14:paraId="684778A2" w14:textId="77777777" w:rsidR="00A41C12" w:rsidRPr="00CD1583" w:rsidRDefault="005A500D" w:rsidP="005A500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 </w:t>
      </w:r>
      <w:r w:rsidR="00A41C12" w:rsidRPr="00CD1583">
        <w:rPr>
          <w:szCs w:val="28"/>
        </w:rPr>
        <w:t>«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400"/>
        <w:gridCol w:w="6960"/>
      </w:tblGrid>
      <w:tr w:rsidR="00A41C12" w:rsidRPr="00BD1F26" w14:paraId="62570B1A" w14:textId="77777777" w:rsidTr="00181E58">
        <w:trPr>
          <w:trHeight w:val="41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C4D5" w14:textId="77777777" w:rsidR="00A41C12" w:rsidRPr="000A1DCA" w:rsidRDefault="00E03461" w:rsidP="004F77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highlight w:val="yellow"/>
                <w:lang w:eastAsia="ru-RU"/>
              </w:rPr>
            </w:pPr>
            <w:r w:rsidRPr="00491972">
              <w:rPr>
                <w:szCs w:val="28"/>
              </w:rPr>
              <w:t>Информация по ре</w:t>
            </w:r>
            <w:r>
              <w:rPr>
                <w:szCs w:val="28"/>
              </w:rPr>
              <w:t xml:space="preserve">сурсному обеспечению муниципальной программы города Канска, </w:t>
            </w:r>
            <w:r w:rsidRPr="00491972">
              <w:rPr>
                <w:szCs w:val="28"/>
              </w:rPr>
              <w:t>в том числе по годам реализации программы</w:t>
            </w:r>
            <w:r w:rsidR="0094310E">
              <w:rPr>
                <w:szCs w:val="28"/>
              </w:rPr>
              <w:t>.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DB06" w14:textId="77777777" w:rsidR="009D76CE" w:rsidRPr="00EA047D" w:rsidRDefault="009D76CE" w:rsidP="009D76CE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 w:rsidRPr="00EA047D">
              <w:rPr>
                <w:rFonts w:eastAsia="Times New Roman"/>
                <w:szCs w:val="28"/>
                <w:lang w:eastAsia="ru-RU"/>
              </w:rPr>
              <w:t>Общий объем бюджетных ассигнований на реализацию муници</w:t>
            </w:r>
            <w:r w:rsidR="00DD7BD5">
              <w:rPr>
                <w:rFonts w:eastAsia="Times New Roman"/>
                <w:szCs w:val="28"/>
                <w:lang w:eastAsia="ru-RU"/>
              </w:rPr>
              <w:t xml:space="preserve">пальной программы составляет </w:t>
            </w:r>
            <w:r w:rsidR="005C4D2E">
              <w:rPr>
                <w:rFonts w:eastAsia="Times New Roman"/>
                <w:szCs w:val="28"/>
                <w:lang w:eastAsia="ru-RU"/>
              </w:rPr>
              <w:t>864 414 381</w:t>
            </w:r>
            <w:r w:rsidR="00A6534E">
              <w:rPr>
                <w:rFonts w:eastAsia="Times New Roman"/>
                <w:szCs w:val="28"/>
                <w:lang w:eastAsia="ru-RU"/>
              </w:rPr>
              <w:t>,53</w:t>
            </w:r>
            <w:r w:rsidRPr="00EA047D">
              <w:rPr>
                <w:rFonts w:eastAsia="Times New Roman"/>
                <w:szCs w:val="28"/>
                <w:lang w:eastAsia="ru-RU"/>
              </w:rPr>
              <w:t xml:space="preserve"> руб., в том числе по годам: </w:t>
            </w:r>
          </w:p>
          <w:p w14:paraId="77E13F21" w14:textId="77777777" w:rsidR="009D76CE" w:rsidRPr="00EA047D" w:rsidRDefault="009D76CE" w:rsidP="009D76CE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 w:rsidRPr="00EA047D">
              <w:rPr>
                <w:rFonts w:eastAsia="Times New Roman"/>
                <w:szCs w:val="28"/>
                <w:lang w:eastAsia="ru-RU"/>
              </w:rPr>
              <w:t>2017 год – 92 104 369,00 руб.;</w:t>
            </w:r>
          </w:p>
          <w:p w14:paraId="173FDFE8" w14:textId="77777777" w:rsidR="009D76CE" w:rsidRPr="00EA047D" w:rsidRDefault="006B2A66" w:rsidP="009D76CE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18 год – 117 835 201,6</w:t>
            </w:r>
            <w:r w:rsidR="009D76CE" w:rsidRPr="00EA047D">
              <w:rPr>
                <w:rFonts w:eastAsia="Times New Roman"/>
                <w:szCs w:val="28"/>
                <w:lang w:eastAsia="ru-RU"/>
              </w:rPr>
              <w:t>0 руб.;</w:t>
            </w:r>
            <w:r w:rsidR="00F70CA2">
              <w:rPr>
                <w:rFonts w:eastAsia="Times New Roman"/>
                <w:szCs w:val="28"/>
                <w:lang w:eastAsia="ru-RU"/>
              </w:rPr>
              <w:t xml:space="preserve"> </w:t>
            </w:r>
          </w:p>
          <w:p w14:paraId="087D9822" w14:textId="77777777" w:rsidR="009D76CE" w:rsidRPr="00EA047D" w:rsidRDefault="006B2A66" w:rsidP="009D76CE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19 год – 123 624 353,86</w:t>
            </w:r>
            <w:r w:rsidR="009D76CE" w:rsidRPr="00EA047D">
              <w:rPr>
                <w:rFonts w:eastAsia="Times New Roman"/>
                <w:szCs w:val="28"/>
                <w:lang w:eastAsia="ru-RU"/>
              </w:rPr>
              <w:t xml:space="preserve"> руб.;</w:t>
            </w:r>
            <w:r w:rsidR="00F70CA2">
              <w:rPr>
                <w:rFonts w:eastAsia="Times New Roman"/>
                <w:szCs w:val="28"/>
                <w:lang w:eastAsia="ru-RU"/>
              </w:rPr>
              <w:t xml:space="preserve"> </w:t>
            </w:r>
          </w:p>
          <w:p w14:paraId="55420374" w14:textId="77777777" w:rsidR="009D76CE" w:rsidRPr="00EA047D" w:rsidRDefault="00AC6557" w:rsidP="009D76CE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2020 год – </w:t>
            </w:r>
            <w:r w:rsidR="005C4D2E">
              <w:rPr>
                <w:rFonts w:eastAsia="Times New Roman"/>
                <w:szCs w:val="28"/>
                <w:lang w:eastAsia="ru-RU"/>
              </w:rPr>
              <w:t>142 121 016</w:t>
            </w:r>
            <w:r w:rsidR="009D76CE" w:rsidRPr="00EA047D">
              <w:rPr>
                <w:rFonts w:eastAsia="Times New Roman"/>
                <w:szCs w:val="28"/>
                <w:lang w:eastAsia="ru-RU"/>
              </w:rPr>
              <w:t>,00 руб.;</w:t>
            </w:r>
            <w:r w:rsidR="00F70CA2">
              <w:rPr>
                <w:rFonts w:eastAsia="Times New Roman"/>
                <w:szCs w:val="28"/>
                <w:lang w:eastAsia="ru-RU"/>
              </w:rPr>
              <w:t xml:space="preserve"> </w:t>
            </w:r>
          </w:p>
          <w:p w14:paraId="608B4E55" w14:textId="77777777" w:rsidR="009D76CE" w:rsidRDefault="00DC146D" w:rsidP="009D76CE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21 год – 140</w:t>
            </w:r>
            <w:r w:rsidR="00A6534E">
              <w:rPr>
                <w:rFonts w:eastAsia="Times New Roman"/>
                <w:szCs w:val="28"/>
                <w:lang w:eastAsia="ru-RU"/>
              </w:rPr>
              <w:t> 958 582,07</w:t>
            </w:r>
            <w:r w:rsidR="00AC6557">
              <w:rPr>
                <w:rFonts w:eastAsia="Times New Roman"/>
                <w:szCs w:val="28"/>
                <w:lang w:eastAsia="ru-RU"/>
              </w:rPr>
              <w:t xml:space="preserve"> руб.;</w:t>
            </w:r>
          </w:p>
          <w:p w14:paraId="5B4900DF" w14:textId="77777777" w:rsidR="00AC6557" w:rsidRDefault="00E31C11" w:rsidP="009D76CE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22 год – 128 227 647</w:t>
            </w:r>
            <w:r w:rsidR="00AC6557">
              <w:rPr>
                <w:rFonts w:eastAsia="Times New Roman"/>
                <w:szCs w:val="28"/>
                <w:lang w:eastAsia="ru-RU"/>
              </w:rPr>
              <w:t>,00 руб.</w:t>
            </w:r>
            <w:r w:rsidR="00DC146D">
              <w:rPr>
                <w:rFonts w:eastAsia="Times New Roman"/>
                <w:szCs w:val="28"/>
                <w:lang w:eastAsia="ru-RU"/>
              </w:rPr>
              <w:t>;</w:t>
            </w:r>
          </w:p>
          <w:p w14:paraId="1AB35DBB" w14:textId="77777777" w:rsidR="00DC146D" w:rsidRPr="00EA047D" w:rsidRDefault="00DC146D" w:rsidP="009D76CE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23 год – 119 543 212,00 руб.</w:t>
            </w:r>
          </w:p>
          <w:p w14:paraId="6E1F85EE" w14:textId="77777777" w:rsidR="009D76CE" w:rsidRPr="00EA047D" w:rsidRDefault="009D76CE" w:rsidP="009D76CE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 w:rsidRPr="00EA047D">
              <w:rPr>
                <w:rFonts w:eastAsia="Times New Roman"/>
                <w:szCs w:val="28"/>
                <w:lang w:eastAsia="ru-RU"/>
              </w:rPr>
              <w:t>Из них:</w:t>
            </w:r>
            <w:r w:rsidR="006B2A66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E83F1F">
              <w:rPr>
                <w:rFonts w:eastAsia="Times New Roman"/>
                <w:szCs w:val="28"/>
                <w:lang w:eastAsia="ru-RU"/>
              </w:rPr>
              <w:t>из с</w:t>
            </w:r>
            <w:r w:rsidR="005C4D2E">
              <w:rPr>
                <w:rFonts w:eastAsia="Times New Roman"/>
                <w:szCs w:val="28"/>
                <w:lang w:eastAsia="ru-RU"/>
              </w:rPr>
              <w:t>редств краевого бюджета – 66 725 923</w:t>
            </w:r>
            <w:r w:rsidR="00A6534E">
              <w:rPr>
                <w:rFonts w:eastAsia="Times New Roman"/>
                <w:szCs w:val="28"/>
                <w:lang w:eastAsia="ru-RU"/>
              </w:rPr>
              <w:t>,93</w:t>
            </w:r>
            <w:r w:rsidRPr="00EA047D">
              <w:rPr>
                <w:rFonts w:eastAsia="Times New Roman"/>
                <w:szCs w:val="28"/>
                <w:lang w:eastAsia="ru-RU"/>
              </w:rPr>
              <w:t xml:space="preserve"> руб., в том числе по годам:</w:t>
            </w:r>
          </w:p>
          <w:p w14:paraId="4A61E1BD" w14:textId="77777777" w:rsidR="009D76CE" w:rsidRPr="00EA047D" w:rsidRDefault="009D76CE" w:rsidP="009D76CE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 w:rsidRPr="00EA047D">
              <w:rPr>
                <w:rFonts w:eastAsia="Times New Roman"/>
                <w:szCs w:val="28"/>
                <w:lang w:eastAsia="ru-RU"/>
              </w:rPr>
              <w:t>2017 год – 6 479 155,00 руб.;</w:t>
            </w:r>
          </w:p>
          <w:p w14:paraId="281DE741" w14:textId="77777777" w:rsidR="009D76CE" w:rsidRPr="00EA047D" w:rsidRDefault="006B2A66" w:rsidP="009D76CE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lastRenderedPageBreak/>
              <w:t>2018 год – 18 907 668</w:t>
            </w:r>
            <w:r w:rsidR="009D76CE" w:rsidRPr="00EA047D">
              <w:rPr>
                <w:rFonts w:eastAsia="Times New Roman"/>
                <w:szCs w:val="28"/>
                <w:lang w:eastAsia="ru-RU"/>
              </w:rPr>
              <w:t>,00 руб.;</w:t>
            </w:r>
          </w:p>
          <w:p w14:paraId="1E3D690E" w14:textId="77777777" w:rsidR="009D76CE" w:rsidRPr="00EA047D" w:rsidRDefault="009D76CE" w:rsidP="009D76CE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 w:rsidRPr="00EA047D">
              <w:rPr>
                <w:rFonts w:eastAsia="Times New Roman"/>
                <w:szCs w:val="28"/>
                <w:lang w:eastAsia="ru-RU"/>
              </w:rPr>
              <w:t>2019 год – 1</w:t>
            </w:r>
            <w:r w:rsidR="00090EDF">
              <w:rPr>
                <w:rFonts w:eastAsia="Times New Roman"/>
                <w:szCs w:val="28"/>
                <w:lang w:eastAsia="ru-RU"/>
              </w:rPr>
              <w:t>7 726 721,86</w:t>
            </w:r>
            <w:r w:rsidRPr="00EA047D">
              <w:rPr>
                <w:rFonts w:eastAsia="Times New Roman"/>
                <w:szCs w:val="28"/>
                <w:lang w:eastAsia="ru-RU"/>
              </w:rPr>
              <w:t xml:space="preserve"> руб.;</w:t>
            </w:r>
          </w:p>
          <w:p w14:paraId="34F3F9A8" w14:textId="77777777" w:rsidR="009D76CE" w:rsidRPr="00EA047D" w:rsidRDefault="00AC6557" w:rsidP="009D76CE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2020 год – </w:t>
            </w:r>
            <w:r w:rsidR="005C4D2E">
              <w:rPr>
                <w:rFonts w:eastAsia="Times New Roman"/>
                <w:szCs w:val="28"/>
                <w:lang w:eastAsia="ru-RU"/>
              </w:rPr>
              <w:t>16 748 344</w:t>
            </w:r>
            <w:r w:rsidR="009D76CE" w:rsidRPr="00EA047D">
              <w:rPr>
                <w:rFonts w:eastAsia="Times New Roman"/>
                <w:szCs w:val="28"/>
                <w:lang w:eastAsia="ru-RU"/>
              </w:rPr>
              <w:t>,00 руб.;</w:t>
            </w:r>
          </w:p>
          <w:p w14:paraId="0EBD6505" w14:textId="77777777" w:rsidR="009D76CE" w:rsidRDefault="00AC6557" w:rsidP="009D76CE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2021 год – </w:t>
            </w:r>
            <w:r w:rsidR="00A6534E">
              <w:rPr>
                <w:rFonts w:eastAsia="Times New Roman"/>
                <w:szCs w:val="28"/>
                <w:lang w:eastAsia="ru-RU"/>
              </w:rPr>
              <w:t>3 336 435,07</w:t>
            </w:r>
            <w:r w:rsidR="009D76CE" w:rsidRPr="00EA047D">
              <w:rPr>
                <w:rFonts w:eastAsia="Times New Roman"/>
                <w:szCs w:val="28"/>
                <w:lang w:eastAsia="ru-RU"/>
              </w:rPr>
              <w:t xml:space="preserve"> руб.</w:t>
            </w:r>
            <w:r>
              <w:rPr>
                <w:rFonts w:eastAsia="Times New Roman"/>
                <w:szCs w:val="28"/>
                <w:lang w:eastAsia="ru-RU"/>
              </w:rPr>
              <w:t>;</w:t>
            </w:r>
          </w:p>
          <w:p w14:paraId="12D93322" w14:textId="77777777" w:rsidR="00AC6557" w:rsidRDefault="00AC6557" w:rsidP="009D76CE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22 год – 1 763 800,00 руб.</w:t>
            </w:r>
            <w:r w:rsidR="00E83F1F">
              <w:rPr>
                <w:rFonts w:eastAsia="Times New Roman"/>
                <w:szCs w:val="28"/>
                <w:lang w:eastAsia="ru-RU"/>
              </w:rPr>
              <w:t>;</w:t>
            </w:r>
          </w:p>
          <w:p w14:paraId="318B4950" w14:textId="77777777" w:rsidR="00E83F1F" w:rsidRPr="00EA047D" w:rsidRDefault="00E83F1F" w:rsidP="009D76CE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23 год – 1 763 800,00 руб.</w:t>
            </w:r>
          </w:p>
          <w:p w14:paraId="4788511D" w14:textId="77777777" w:rsidR="009D76CE" w:rsidRPr="00EA047D" w:rsidRDefault="009D76CE" w:rsidP="009D76CE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 w:rsidRPr="00EA047D">
              <w:rPr>
                <w:rFonts w:eastAsia="Times New Roman"/>
                <w:szCs w:val="28"/>
                <w:lang w:eastAsia="ru-RU"/>
              </w:rPr>
              <w:t xml:space="preserve">из </w:t>
            </w:r>
            <w:r w:rsidR="00E83F1F">
              <w:rPr>
                <w:rFonts w:eastAsia="Times New Roman"/>
                <w:szCs w:val="28"/>
                <w:lang w:eastAsia="ru-RU"/>
              </w:rPr>
              <w:t>сред</w:t>
            </w:r>
            <w:r w:rsidR="005C4D2E">
              <w:rPr>
                <w:rFonts w:eastAsia="Times New Roman"/>
                <w:szCs w:val="28"/>
                <w:lang w:eastAsia="ru-RU"/>
              </w:rPr>
              <w:t>ств городского бюджета – 790 192 957</w:t>
            </w:r>
            <w:r w:rsidR="00090EDF">
              <w:rPr>
                <w:rFonts w:eastAsia="Times New Roman"/>
                <w:szCs w:val="28"/>
                <w:lang w:eastAsia="ru-RU"/>
              </w:rPr>
              <w:t>,6</w:t>
            </w:r>
            <w:r w:rsidRPr="00EA047D">
              <w:rPr>
                <w:rFonts w:eastAsia="Times New Roman"/>
                <w:szCs w:val="28"/>
                <w:lang w:eastAsia="ru-RU"/>
              </w:rPr>
              <w:t>0 руб., в том числе по годам:</w:t>
            </w:r>
          </w:p>
          <w:p w14:paraId="539C9136" w14:textId="77777777" w:rsidR="009D76CE" w:rsidRPr="00EA047D" w:rsidRDefault="009D76CE" w:rsidP="009D76CE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 w:rsidRPr="00EA047D">
              <w:rPr>
                <w:rFonts w:eastAsia="Times New Roman"/>
                <w:szCs w:val="28"/>
                <w:lang w:eastAsia="ru-RU"/>
              </w:rPr>
              <w:t>2017 год – 85 625 214,00 руб.;</w:t>
            </w:r>
          </w:p>
          <w:p w14:paraId="387BAFFD" w14:textId="77777777" w:rsidR="009D76CE" w:rsidRPr="00EA047D" w:rsidRDefault="00090EDF" w:rsidP="009D76CE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18 год – 98 927 533,6</w:t>
            </w:r>
            <w:r w:rsidR="009D76CE" w:rsidRPr="00EA047D">
              <w:rPr>
                <w:rFonts w:eastAsia="Times New Roman"/>
                <w:szCs w:val="28"/>
                <w:lang w:eastAsia="ru-RU"/>
              </w:rPr>
              <w:t>0 руб.;</w:t>
            </w:r>
          </w:p>
          <w:p w14:paraId="7C1B61E9" w14:textId="77777777" w:rsidR="009D76CE" w:rsidRPr="00EA047D" w:rsidRDefault="00090EDF" w:rsidP="009D76CE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19 год – 105 897 632</w:t>
            </w:r>
            <w:r w:rsidR="009D76CE" w:rsidRPr="00EA047D">
              <w:rPr>
                <w:rFonts w:eastAsia="Times New Roman"/>
                <w:szCs w:val="28"/>
                <w:lang w:eastAsia="ru-RU"/>
              </w:rPr>
              <w:t>,00 руб.;</w:t>
            </w:r>
          </w:p>
          <w:p w14:paraId="41882227" w14:textId="77777777" w:rsidR="009D76CE" w:rsidRPr="00EA047D" w:rsidRDefault="005C4D2E" w:rsidP="009D76CE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20 год – 125 372 672</w:t>
            </w:r>
            <w:r w:rsidR="009D76CE" w:rsidRPr="00EA047D">
              <w:rPr>
                <w:rFonts w:eastAsia="Times New Roman"/>
                <w:szCs w:val="28"/>
                <w:lang w:eastAsia="ru-RU"/>
              </w:rPr>
              <w:t>,00 руб.;</w:t>
            </w:r>
          </w:p>
          <w:p w14:paraId="1E930B69" w14:textId="77777777" w:rsidR="00CD1583" w:rsidRDefault="00E83F1F" w:rsidP="009D76C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21 год – 130 126 647</w:t>
            </w:r>
            <w:r w:rsidR="009D76CE" w:rsidRPr="00EA047D">
              <w:rPr>
                <w:rFonts w:eastAsia="Times New Roman"/>
                <w:szCs w:val="28"/>
                <w:lang w:eastAsia="ru-RU"/>
              </w:rPr>
              <w:t>,00 руб.</w:t>
            </w:r>
            <w:r w:rsidR="00F40224">
              <w:rPr>
                <w:rFonts w:eastAsia="Times New Roman"/>
                <w:szCs w:val="28"/>
                <w:lang w:eastAsia="ru-RU"/>
              </w:rPr>
              <w:t>;</w:t>
            </w:r>
          </w:p>
          <w:p w14:paraId="0A297B70" w14:textId="77777777" w:rsidR="00F40224" w:rsidRDefault="00E83F1F" w:rsidP="009D76C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22 год – 126 463 847</w:t>
            </w:r>
            <w:r w:rsidR="00F40224">
              <w:rPr>
                <w:rFonts w:eastAsia="Times New Roman"/>
                <w:szCs w:val="28"/>
                <w:lang w:eastAsia="ru-RU"/>
              </w:rPr>
              <w:t>,00 руб.</w:t>
            </w:r>
            <w:r>
              <w:rPr>
                <w:rFonts w:eastAsia="Times New Roman"/>
                <w:szCs w:val="28"/>
                <w:lang w:eastAsia="ru-RU"/>
              </w:rPr>
              <w:t>;</w:t>
            </w:r>
          </w:p>
          <w:p w14:paraId="74712551" w14:textId="77777777" w:rsidR="00E83F1F" w:rsidRDefault="00E83F1F" w:rsidP="009D76C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23 год – 117 779 412,00 руб.</w:t>
            </w:r>
            <w:r w:rsidR="00E67952">
              <w:rPr>
                <w:rFonts w:eastAsia="Times New Roman"/>
                <w:szCs w:val="28"/>
                <w:lang w:eastAsia="ru-RU"/>
              </w:rPr>
              <w:t>;</w:t>
            </w:r>
          </w:p>
          <w:p w14:paraId="33B18605" w14:textId="77777777" w:rsidR="00E67952" w:rsidRDefault="00E67952" w:rsidP="009D76C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из средств федерального бюджета – 7 495 500,00 руб., в том числе по годам:</w:t>
            </w:r>
          </w:p>
          <w:p w14:paraId="3C6F2F61" w14:textId="77777777" w:rsidR="00E67952" w:rsidRPr="00E67952" w:rsidRDefault="00E67952" w:rsidP="00E6795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017 год – 0</w:t>
            </w:r>
            <w:r w:rsidRPr="00E67952">
              <w:rPr>
                <w:szCs w:val="28"/>
              </w:rPr>
              <w:t>,00 руб.;</w:t>
            </w:r>
          </w:p>
          <w:p w14:paraId="1079739C" w14:textId="77777777" w:rsidR="00E67952" w:rsidRPr="00E67952" w:rsidRDefault="00E67952" w:rsidP="00E6795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018 год – 0,0</w:t>
            </w:r>
            <w:r w:rsidRPr="00E67952">
              <w:rPr>
                <w:szCs w:val="28"/>
              </w:rPr>
              <w:t>0 руб.;</w:t>
            </w:r>
          </w:p>
          <w:p w14:paraId="1E54D335" w14:textId="77777777" w:rsidR="00E67952" w:rsidRPr="00E67952" w:rsidRDefault="00E67952" w:rsidP="00E6795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019 год – 0</w:t>
            </w:r>
            <w:r w:rsidRPr="00E67952">
              <w:rPr>
                <w:szCs w:val="28"/>
              </w:rPr>
              <w:t>,00 руб.;</w:t>
            </w:r>
          </w:p>
          <w:p w14:paraId="37376030" w14:textId="77777777" w:rsidR="00E67952" w:rsidRPr="00E67952" w:rsidRDefault="00E67952" w:rsidP="00E6795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020 год – 0</w:t>
            </w:r>
            <w:r w:rsidRPr="00E67952">
              <w:rPr>
                <w:szCs w:val="28"/>
              </w:rPr>
              <w:t>,00 руб.;</w:t>
            </w:r>
          </w:p>
          <w:p w14:paraId="6271D34C" w14:textId="77777777" w:rsidR="00E67952" w:rsidRPr="00E67952" w:rsidRDefault="00E67952" w:rsidP="00E6795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021 год – 7 495 500</w:t>
            </w:r>
            <w:r w:rsidRPr="00E67952">
              <w:rPr>
                <w:szCs w:val="28"/>
              </w:rPr>
              <w:t>,00 руб.;</w:t>
            </w:r>
          </w:p>
          <w:p w14:paraId="43C3FDD9" w14:textId="77777777" w:rsidR="00E67952" w:rsidRPr="00E67952" w:rsidRDefault="00E67952" w:rsidP="00E6795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67952">
              <w:rPr>
                <w:szCs w:val="28"/>
              </w:rPr>
              <w:t>20</w:t>
            </w:r>
            <w:r>
              <w:rPr>
                <w:szCs w:val="28"/>
              </w:rPr>
              <w:t>22 год – 0</w:t>
            </w:r>
            <w:r w:rsidRPr="00E67952">
              <w:rPr>
                <w:szCs w:val="28"/>
              </w:rPr>
              <w:t>,00 руб.;</w:t>
            </w:r>
          </w:p>
          <w:p w14:paraId="50EE559B" w14:textId="77777777" w:rsidR="00E67952" w:rsidRPr="00BD1F26" w:rsidRDefault="00E67952" w:rsidP="00E6795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023 год – 0,00 руб..</w:t>
            </w:r>
          </w:p>
        </w:tc>
      </w:tr>
    </w:tbl>
    <w:p w14:paraId="4051BE96" w14:textId="77777777" w:rsidR="009216E8" w:rsidRDefault="00E03461" w:rsidP="008B68F3">
      <w:pPr>
        <w:pStyle w:val="ConsPlusNormal"/>
        <w:tabs>
          <w:tab w:val="left" w:pos="709"/>
        </w:tabs>
        <w:ind w:firstLine="540"/>
        <w:jc w:val="both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                   </w:t>
      </w:r>
      <w:r w:rsidR="008B68F3">
        <w:rPr>
          <w:szCs w:val="28"/>
        </w:rPr>
        <w:t xml:space="preserve"> </w:t>
      </w:r>
      <w:r w:rsidR="00A41C12">
        <w:rPr>
          <w:szCs w:val="28"/>
        </w:rPr>
        <w:t>».</w:t>
      </w:r>
      <w:r>
        <w:rPr>
          <w:szCs w:val="28"/>
        </w:rPr>
        <w:t xml:space="preserve"> </w:t>
      </w:r>
    </w:p>
    <w:p w14:paraId="1B0947AD" w14:textId="77777777" w:rsidR="00A41C12" w:rsidRDefault="00410B17" w:rsidP="005A3FFA">
      <w:pPr>
        <w:pStyle w:val="ConsPlusNormal"/>
        <w:tabs>
          <w:tab w:val="left" w:pos="567"/>
        </w:tabs>
        <w:ind w:firstLine="540"/>
        <w:jc w:val="both"/>
      </w:pPr>
      <w:r>
        <w:t>1.2</w:t>
      </w:r>
      <w:r w:rsidR="00A41C12">
        <w:t xml:space="preserve">. Приложение </w:t>
      </w:r>
      <w:r w:rsidR="00E03461">
        <w:t>№</w:t>
      </w:r>
      <w:r w:rsidR="00A41C12">
        <w:t xml:space="preserve">1 к Программе изложить в новой редакции согласно, приложению </w:t>
      </w:r>
      <w:r w:rsidR="00E03461">
        <w:t>№</w:t>
      </w:r>
      <w:r>
        <w:t>1</w:t>
      </w:r>
      <w:r w:rsidR="00A41C12">
        <w:t xml:space="preserve"> к настоящему постановлению.</w:t>
      </w:r>
    </w:p>
    <w:p w14:paraId="4E0F80C1" w14:textId="77777777" w:rsidR="005A3FFA" w:rsidRDefault="00410B17" w:rsidP="00D3709B">
      <w:pPr>
        <w:pStyle w:val="ConsPlusNormal"/>
        <w:ind w:firstLine="540"/>
        <w:jc w:val="both"/>
      </w:pPr>
      <w:r>
        <w:t>1.3</w:t>
      </w:r>
      <w:r w:rsidR="00F76BE0">
        <w:t>. Приложение</w:t>
      </w:r>
      <w:r w:rsidR="00E03461">
        <w:t xml:space="preserve"> №</w:t>
      </w:r>
      <w:r w:rsidR="00F76BE0">
        <w:t xml:space="preserve"> </w:t>
      </w:r>
      <w:r w:rsidR="00A41C12">
        <w:t xml:space="preserve">2 к Программе изложить в новой редакции согласно, приложению </w:t>
      </w:r>
      <w:r w:rsidR="00E03461">
        <w:t>№</w:t>
      </w:r>
      <w:r>
        <w:t>2</w:t>
      </w:r>
      <w:r w:rsidR="00A41C12">
        <w:t xml:space="preserve"> к настоящему постановлению.</w:t>
      </w:r>
    </w:p>
    <w:p w14:paraId="43CB3BD6" w14:textId="77777777" w:rsidR="003D0B69" w:rsidRPr="00F40224" w:rsidRDefault="003D0B69" w:rsidP="003D0B69">
      <w:pPr>
        <w:pStyle w:val="ConsPlusNormal"/>
        <w:tabs>
          <w:tab w:val="left" w:pos="709"/>
        </w:tabs>
        <w:ind w:firstLine="567"/>
        <w:jc w:val="both"/>
        <w:rPr>
          <w:szCs w:val="28"/>
        </w:rPr>
      </w:pPr>
      <w:r>
        <w:t>1.</w:t>
      </w:r>
      <w:r w:rsidR="00D3709B">
        <w:t>4</w:t>
      </w:r>
      <w:r>
        <w:t>. В приложении №4 к Программе «Подпрограмма «Развитие массовой физической культуры и спорта» в разделе 1 «Паспорт подпрограммы» строку «</w:t>
      </w:r>
      <w:r>
        <w:rPr>
          <w:szCs w:val="28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изложить в новой редакции:</w:t>
      </w:r>
      <w:r>
        <w:t xml:space="preserve">    </w:t>
      </w:r>
    </w:p>
    <w:p w14:paraId="66C364C5" w14:textId="77777777" w:rsidR="003D0B69" w:rsidRPr="002000DE" w:rsidRDefault="003D0B69" w:rsidP="003D0B69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Cs w:val="28"/>
        </w:rPr>
      </w:pPr>
      <w:r>
        <w:t xml:space="preserve">        </w:t>
      </w:r>
      <w:r>
        <w:rPr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9"/>
        <w:gridCol w:w="6964"/>
      </w:tblGrid>
      <w:tr w:rsidR="003D0B69" w:rsidRPr="00E2403A" w14:paraId="250F81A3" w14:textId="77777777" w:rsidTr="00AD4BBD">
        <w:tc>
          <w:tcPr>
            <w:tcW w:w="2499" w:type="dxa"/>
            <w:shd w:val="clear" w:color="auto" w:fill="auto"/>
          </w:tcPr>
          <w:p w14:paraId="70FDC636" w14:textId="77777777" w:rsidR="003D0B69" w:rsidRPr="0031061C" w:rsidRDefault="003D0B69" w:rsidP="00AD4BBD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31061C">
              <w:rPr>
                <w:szCs w:val="28"/>
              </w:rPr>
              <w:t xml:space="preserve">Информация по ресурсному обеспечению подпрограммы, в том числе в разбивке по всем источникам финансирования на очередной </w:t>
            </w:r>
            <w:r w:rsidRPr="0031061C">
              <w:rPr>
                <w:szCs w:val="28"/>
              </w:rPr>
              <w:lastRenderedPageBreak/>
              <w:t>финансовый год и плановый период.</w:t>
            </w:r>
          </w:p>
        </w:tc>
        <w:tc>
          <w:tcPr>
            <w:tcW w:w="6964" w:type="dxa"/>
            <w:shd w:val="clear" w:color="auto" w:fill="auto"/>
          </w:tcPr>
          <w:p w14:paraId="52A9EDFE" w14:textId="77777777" w:rsidR="003D0B69" w:rsidRPr="0031061C" w:rsidRDefault="003D0B69" w:rsidP="00AD4BBD">
            <w:pPr>
              <w:tabs>
                <w:tab w:val="left" w:pos="899"/>
              </w:tabs>
              <w:rPr>
                <w:szCs w:val="28"/>
              </w:rPr>
            </w:pPr>
            <w:r w:rsidRPr="0031061C">
              <w:rPr>
                <w:szCs w:val="28"/>
              </w:rPr>
              <w:lastRenderedPageBreak/>
              <w:t xml:space="preserve">Общий объем финансирования за счет бюджетов разных уровней – </w:t>
            </w:r>
            <w:r w:rsidR="00BC4935">
              <w:rPr>
                <w:szCs w:val="28"/>
              </w:rPr>
              <w:t>235 257 271</w:t>
            </w:r>
            <w:r w:rsidRPr="0031061C">
              <w:rPr>
                <w:szCs w:val="28"/>
              </w:rPr>
              <w:t>,00 руб., в том числе:</w:t>
            </w:r>
          </w:p>
          <w:p w14:paraId="5C1C0429" w14:textId="77777777" w:rsidR="003D0B69" w:rsidRPr="0031061C" w:rsidRDefault="00190DF9" w:rsidP="00AD4BBD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31061C">
              <w:rPr>
                <w:szCs w:val="28"/>
              </w:rPr>
              <w:t>2021</w:t>
            </w:r>
            <w:r w:rsidR="003D0B69" w:rsidRPr="0031061C">
              <w:rPr>
                <w:szCs w:val="28"/>
              </w:rPr>
              <w:t xml:space="preserve"> год – </w:t>
            </w:r>
            <w:r w:rsidRPr="0031061C">
              <w:rPr>
                <w:szCs w:val="28"/>
              </w:rPr>
              <w:t>86 817 216</w:t>
            </w:r>
            <w:r w:rsidR="003D0B69" w:rsidRPr="0031061C">
              <w:rPr>
                <w:szCs w:val="28"/>
              </w:rPr>
              <w:t>,00 руб.;</w:t>
            </w:r>
          </w:p>
          <w:p w14:paraId="39D87F66" w14:textId="77777777" w:rsidR="003D0B69" w:rsidRPr="0031061C" w:rsidRDefault="00190DF9" w:rsidP="00AD4BBD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31061C">
              <w:rPr>
                <w:szCs w:val="28"/>
              </w:rPr>
              <w:t>2022</w:t>
            </w:r>
            <w:r w:rsidR="003D0B69" w:rsidRPr="0031061C">
              <w:rPr>
                <w:szCs w:val="28"/>
              </w:rPr>
              <w:t xml:space="preserve"> год – </w:t>
            </w:r>
            <w:r w:rsidRPr="0031061C">
              <w:rPr>
                <w:szCs w:val="28"/>
              </w:rPr>
              <w:t>78 441 646</w:t>
            </w:r>
            <w:r w:rsidR="003D0B69" w:rsidRPr="0031061C">
              <w:rPr>
                <w:szCs w:val="28"/>
              </w:rPr>
              <w:t>,00 руб.;</w:t>
            </w:r>
          </w:p>
          <w:p w14:paraId="419C321D" w14:textId="77777777" w:rsidR="003D0B69" w:rsidRPr="0031061C" w:rsidRDefault="00190DF9" w:rsidP="00AD4BBD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31061C">
              <w:rPr>
                <w:szCs w:val="28"/>
              </w:rPr>
              <w:t>2023</w:t>
            </w:r>
            <w:r w:rsidR="003D0B69" w:rsidRPr="0031061C">
              <w:rPr>
                <w:szCs w:val="28"/>
              </w:rPr>
              <w:t xml:space="preserve"> год – </w:t>
            </w:r>
            <w:r w:rsidRPr="0031061C">
              <w:rPr>
                <w:szCs w:val="28"/>
              </w:rPr>
              <w:t>69 998 409</w:t>
            </w:r>
            <w:r w:rsidR="003D0B69" w:rsidRPr="0031061C">
              <w:rPr>
                <w:szCs w:val="28"/>
              </w:rPr>
              <w:t>,00 руб.</w:t>
            </w:r>
          </w:p>
          <w:p w14:paraId="203B5602" w14:textId="77777777" w:rsidR="000E3450" w:rsidRPr="0031061C" w:rsidRDefault="003D0B69" w:rsidP="000E3450">
            <w:pPr>
              <w:tabs>
                <w:tab w:val="left" w:pos="899"/>
              </w:tabs>
              <w:rPr>
                <w:szCs w:val="28"/>
              </w:rPr>
            </w:pPr>
            <w:r w:rsidRPr="0031061C">
              <w:rPr>
                <w:szCs w:val="28"/>
              </w:rPr>
              <w:t xml:space="preserve">Из них: </w:t>
            </w:r>
            <w:r w:rsidR="000E3450" w:rsidRPr="0031061C">
              <w:rPr>
                <w:rFonts w:eastAsia="Times New Roman"/>
                <w:szCs w:val="28"/>
                <w:lang w:eastAsia="ru-RU"/>
              </w:rPr>
              <w:t xml:space="preserve">из </w:t>
            </w:r>
            <w:r w:rsidR="004C5DD7" w:rsidRPr="0031061C">
              <w:rPr>
                <w:rFonts w:eastAsia="Times New Roman"/>
                <w:szCs w:val="28"/>
                <w:lang w:eastAsia="ru-RU"/>
              </w:rPr>
              <w:t xml:space="preserve">средств краевого бюджета – </w:t>
            </w:r>
            <w:r w:rsidR="009442F1" w:rsidRPr="0031061C">
              <w:rPr>
                <w:rFonts w:eastAsia="Times New Roman"/>
                <w:szCs w:val="28"/>
                <w:lang w:eastAsia="ru-RU"/>
              </w:rPr>
              <w:t>394 500</w:t>
            </w:r>
            <w:r w:rsidR="000E3450" w:rsidRPr="0031061C">
              <w:rPr>
                <w:rFonts w:eastAsia="Times New Roman"/>
                <w:szCs w:val="28"/>
                <w:lang w:eastAsia="ru-RU"/>
              </w:rPr>
              <w:t>,00 руб., в том числе по годам:</w:t>
            </w:r>
          </w:p>
          <w:p w14:paraId="1F5F4B8B" w14:textId="77777777" w:rsidR="000E3450" w:rsidRPr="0031061C" w:rsidRDefault="00190DF9" w:rsidP="000E3450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 w:rsidRPr="0031061C">
              <w:rPr>
                <w:rFonts w:eastAsia="Times New Roman"/>
                <w:szCs w:val="28"/>
                <w:lang w:eastAsia="ru-RU"/>
              </w:rPr>
              <w:t>2021</w:t>
            </w:r>
            <w:r w:rsidR="004C5DD7" w:rsidRPr="0031061C">
              <w:rPr>
                <w:rFonts w:eastAsia="Times New Roman"/>
                <w:szCs w:val="28"/>
                <w:lang w:eastAsia="ru-RU"/>
              </w:rPr>
              <w:t xml:space="preserve"> год – </w:t>
            </w:r>
            <w:r w:rsidR="009442F1" w:rsidRPr="0031061C">
              <w:rPr>
                <w:rFonts w:eastAsia="Times New Roman"/>
                <w:szCs w:val="28"/>
                <w:lang w:eastAsia="ru-RU"/>
              </w:rPr>
              <w:t>394 500</w:t>
            </w:r>
            <w:r w:rsidR="000E3450" w:rsidRPr="0031061C">
              <w:rPr>
                <w:rFonts w:eastAsia="Times New Roman"/>
                <w:szCs w:val="28"/>
                <w:lang w:eastAsia="ru-RU"/>
              </w:rPr>
              <w:t>,00 руб.;</w:t>
            </w:r>
          </w:p>
          <w:p w14:paraId="25E1CB8B" w14:textId="77777777" w:rsidR="000E3450" w:rsidRPr="0031061C" w:rsidRDefault="00190DF9" w:rsidP="000E3450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 w:rsidRPr="0031061C">
              <w:rPr>
                <w:rFonts w:eastAsia="Times New Roman"/>
                <w:szCs w:val="28"/>
                <w:lang w:eastAsia="ru-RU"/>
              </w:rPr>
              <w:t>2022</w:t>
            </w:r>
            <w:r w:rsidR="000E3450" w:rsidRPr="0031061C">
              <w:rPr>
                <w:rFonts w:eastAsia="Times New Roman"/>
                <w:szCs w:val="28"/>
                <w:lang w:eastAsia="ru-RU"/>
              </w:rPr>
              <w:t xml:space="preserve"> год – 0,00 руб.;</w:t>
            </w:r>
          </w:p>
          <w:p w14:paraId="624A683D" w14:textId="77777777" w:rsidR="000E3450" w:rsidRPr="0031061C" w:rsidRDefault="00190DF9" w:rsidP="000E3450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 w:rsidRPr="0031061C">
              <w:rPr>
                <w:rFonts w:eastAsia="Times New Roman"/>
                <w:szCs w:val="28"/>
                <w:lang w:eastAsia="ru-RU"/>
              </w:rPr>
              <w:lastRenderedPageBreak/>
              <w:t>2023</w:t>
            </w:r>
            <w:r w:rsidR="000E3450" w:rsidRPr="0031061C">
              <w:rPr>
                <w:rFonts w:eastAsia="Times New Roman"/>
                <w:szCs w:val="28"/>
                <w:lang w:eastAsia="ru-RU"/>
              </w:rPr>
              <w:t xml:space="preserve"> год – 0,00 руб.</w:t>
            </w:r>
          </w:p>
          <w:p w14:paraId="5B8DD6B5" w14:textId="77777777" w:rsidR="003D0B69" w:rsidRPr="0031061C" w:rsidRDefault="00132CDC" w:rsidP="00AD4BBD">
            <w:pPr>
              <w:tabs>
                <w:tab w:val="left" w:pos="899"/>
              </w:tabs>
              <w:rPr>
                <w:szCs w:val="28"/>
              </w:rPr>
            </w:pPr>
            <w:r w:rsidRPr="0031061C">
              <w:rPr>
                <w:szCs w:val="28"/>
              </w:rPr>
              <w:t>и</w:t>
            </w:r>
            <w:r w:rsidR="003D0B69" w:rsidRPr="0031061C">
              <w:rPr>
                <w:szCs w:val="28"/>
              </w:rPr>
              <w:t xml:space="preserve">з средств городского бюджета – </w:t>
            </w:r>
            <w:r w:rsidR="00BC4935">
              <w:rPr>
                <w:szCs w:val="28"/>
              </w:rPr>
              <w:t>227 367 271</w:t>
            </w:r>
            <w:r w:rsidRPr="0031061C">
              <w:rPr>
                <w:szCs w:val="28"/>
              </w:rPr>
              <w:t xml:space="preserve">,00 </w:t>
            </w:r>
            <w:r w:rsidR="003D0B69" w:rsidRPr="0031061C">
              <w:rPr>
                <w:szCs w:val="28"/>
              </w:rPr>
              <w:t>руб.;</w:t>
            </w:r>
          </w:p>
          <w:p w14:paraId="6B72C2D4" w14:textId="77777777" w:rsidR="00132CDC" w:rsidRPr="0031061C" w:rsidRDefault="009442F1" w:rsidP="00132CDC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31061C">
              <w:rPr>
                <w:szCs w:val="28"/>
              </w:rPr>
              <w:t>2021</w:t>
            </w:r>
            <w:r w:rsidR="00132CDC" w:rsidRPr="0031061C">
              <w:rPr>
                <w:szCs w:val="28"/>
              </w:rPr>
              <w:t xml:space="preserve"> год – </w:t>
            </w:r>
            <w:r w:rsidR="0031061C" w:rsidRPr="0031061C">
              <w:rPr>
                <w:szCs w:val="28"/>
              </w:rPr>
              <w:t>78 927 216</w:t>
            </w:r>
            <w:r w:rsidR="00132CDC" w:rsidRPr="0031061C">
              <w:rPr>
                <w:szCs w:val="28"/>
              </w:rPr>
              <w:t>,00 руб.;</w:t>
            </w:r>
          </w:p>
          <w:p w14:paraId="2CA9407E" w14:textId="77777777" w:rsidR="00132CDC" w:rsidRPr="0031061C" w:rsidRDefault="009442F1" w:rsidP="00132CDC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31061C">
              <w:rPr>
                <w:szCs w:val="28"/>
              </w:rPr>
              <w:t>2022</w:t>
            </w:r>
            <w:r w:rsidR="0031061C" w:rsidRPr="0031061C">
              <w:rPr>
                <w:szCs w:val="28"/>
              </w:rPr>
              <w:t xml:space="preserve"> год – 78 441 646</w:t>
            </w:r>
            <w:r w:rsidR="00132CDC" w:rsidRPr="0031061C">
              <w:rPr>
                <w:szCs w:val="28"/>
              </w:rPr>
              <w:t>,00 руб.;</w:t>
            </w:r>
          </w:p>
          <w:p w14:paraId="741BF6D0" w14:textId="77777777" w:rsidR="003D0B69" w:rsidRDefault="009442F1" w:rsidP="00AD4BBD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31061C">
              <w:rPr>
                <w:szCs w:val="28"/>
              </w:rPr>
              <w:t>2023</w:t>
            </w:r>
            <w:r w:rsidR="0031061C" w:rsidRPr="0031061C">
              <w:rPr>
                <w:szCs w:val="28"/>
              </w:rPr>
              <w:t xml:space="preserve"> год – 69 998 4</w:t>
            </w:r>
            <w:r w:rsidR="00132CDC" w:rsidRPr="0031061C">
              <w:rPr>
                <w:szCs w:val="28"/>
              </w:rPr>
              <w:t>09,00 руб.</w:t>
            </w:r>
            <w:r w:rsidR="00E67952">
              <w:rPr>
                <w:szCs w:val="28"/>
              </w:rPr>
              <w:t>;</w:t>
            </w:r>
          </w:p>
          <w:p w14:paraId="6FD88FFB" w14:textId="77777777" w:rsidR="00E67952" w:rsidRPr="00E67952" w:rsidRDefault="00E67952" w:rsidP="00E67952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E67952">
              <w:rPr>
                <w:szCs w:val="28"/>
              </w:rPr>
              <w:t>из средств федерального бюджета – 7 495 500,00 руб., в том числе по годам:</w:t>
            </w:r>
          </w:p>
          <w:p w14:paraId="62188B4A" w14:textId="77777777" w:rsidR="00E67952" w:rsidRPr="00E67952" w:rsidRDefault="00E67952" w:rsidP="00E67952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E67952">
              <w:rPr>
                <w:szCs w:val="28"/>
              </w:rPr>
              <w:t>2021 год – 7 495 500,00 руб.;</w:t>
            </w:r>
          </w:p>
          <w:p w14:paraId="62A48081" w14:textId="77777777" w:rsidR="00E67952" w:rsidRPr="00E67952" w:rsidRDefault="00E67952" w:rsidP="00E67952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E67952">
              <w:rPr>
                <w:szCs w:val="28"/>
              </w:rPr>
              <w:t>2022 год – 0,00 руб.;</w:t>
            </w:r>
          </w:p>
          <w:p w14:paraId="5BE2C0E9" w14:textId="77777777" w:rsidR="00E67952" w:rsidRPr="0031061C" w:rsidRDefault="00E67952" w:rsidP="00E67952">
            <w:pPr>
              <w:tabs>
                <w:tab w:val="left" w:pos="899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023 год – 0,00 руб..</w:t>
            </w:r>
          </w:p>
        </w:tc>
      </w:tr>
    </w:tbl>
    <w:p w14:paraId="5EED1FA2" w14:textId="77777777" w:rsidR="00132CDC" w:rsidRDefault="003D0B69" w:rsidP="00896CB5">
      <w:pPr>
        <w:pStyle w:val="ConsPlusNormal"/>
        <w:tabs>
          <w:tab w:val="left" w:pos="567"/>
          <w:tab w:val="left" w:pos="1134"/>
        </w:tabs>
        <w:ind w:firstLine="540"/>
        <w:jc w:val="both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                    ».</w:t>
      </w:r>
    </w:p>
    <w:p w14:paraId="49E36663" w14:textId="77777777" w:rsidR="001801F6" w:rsidRDefault="001801F6" w:rsidP="00896CB5">
      <w:pPr>
        <w:pStyle w:val="ConsPlusNormal"/>
        <w:tabs>
          <w:tab w:val="left" w:pos="567"/>
          <w:tab w:val="left" w:pos="1134"/>
        </w:tabs>
        <w:ind w:firstLine="540"/>
        <w:jc w:val="both"/>
        <w:rPr>
          <w:szCs w:val="28"/>
        </w:rPr>
      </w:pPr>
      <w:r>
        <w:rPr>
          <w:szCs w:val="28"/>
        </w:rPr>
        <w:t>1.5. Раздел 3 «Механизм реализации подпрограммы» Подпрограммы</w:t>
      </w:r>
      <w:r w:rsidRPr="001801F6">
        <w:rPr>
          <w:szCs w:val="28"/>
        </w:rPr>
        <w:t xml:space="preserve"> «Развитие массовой физической культуры и </w:t>
      </w:r>
      <w:proofErr w:type="gramStart"/>
      <w:r w:rsidRPr="001801F6">
        <w:rPr>
          <w:szCs w:val="28"/>
        </w:rPr>
        <w:t>спорта»</w:t>
      </w:r>
      <w:r>
        <w:rPr>
          <w:szCs w:val="28"/>
        </w:rPr>
        <w:t xml:space="preserve">  изложить</w:t>
      </w:r>
      <w:proofErr w:type="gramEnd"/>
      <w:r>
        <w:rPr>
          <w:szCs w:val="28"/>
        </w:rPr>
        <w:t xml:space="preserve"> в следующей редакции:</w:t>
      </w:r>
    </w:p>
    <w:p w14:paraId="33DBCA51" w14:textId="77777777" w:rsidR="001801F6" w:rsidRDefault="001801F6" w:rsidP="00896CB5">
      <w:pPr>
        <w:pStyle w:val="ConsPlusNormal"/>
        <w:tabs>
          <w:tab w:val="left" w:pos="567"/>
          <w:tab w:val="left" w:pos="1134"/>
        </w:tabs>
        <w:ind w:firstLine="540"/>
        <w:jc w:val="both"/>
        <w:rPr>
          <w:szCs w:val="28"/>
        </w:rPr>
      </w:pPr>
      <w:r>
        <w:rPr>
          <w:szCs w:val="28"/>
        </w:rPr>
        <w:t>«</w:t>
      </w:r>
      <w:r w:rsidR="00075A95" w:rsidRPr="00075A95">
        <w:rPr>
          <w:szCs w:val="28"/>
        </w:rPr>
        <w:t xml:space="preserve">Подпрограмма утверждается постановлением администрации города Канска. Объем бюджетных ассигнований предусматривается в бюджете города Канска на очередной финансовый год и плановый период. Текущее управление реализацией подпрограммы осуществляется Отделом </w:t>
      </w:r>
      <w:r w:rsidR="00075A95">
        <w:rPr>
          <w:szCs w:val="28"/>
        </w:rPr>
        <w:t xml:space="preserve">физической </w:t>
      </w:r>
      <w:r w:rsidR="00075A95" w:rsidRPr="00075A95">
        <w:rPr>
          <w:szCs w:val="28"/>
        </w:rPr>
        <w:t>культуры</w:t>
      </w:r>
      <w:r w:rsidR="00075A95">
        <w:rPr>
          <w:szCs w:val="28"/>
        </w:rPr>
        <w:t>, спорта и молодежной политики</w:t>
      </w:r>
      <w:r w:rsidR="00075A95" w:rsidRPr="00075A95">
        <w:rPr>
          <w:szCs w:val="28"/>
        </w:rPr>
        <w:t xml:space="preserve"> администрации города Канска.</w:t>
      </w:r>
    </w:p>
    <w:p w14:paraId="11ED63EA" w14:textId="77777777" w:rsidR="00075A95" w:rsidRDefault="00075A95" w:rsidP="00896CB5">
      <w:pPr>
        <w:pStyle w:val="ConsPlusNormal"/>
        <w:tabs>
          <w:tab w:val="left" w:pos="567"/>
          <w:tab w:val="left" w:pos="1134"/>
        </w:tabs>
        <w:ind w:firstLine="540"/>
        <w:jc w:val="both"/>
        <w:rPr>
          <w:szCs w:val="28"/>
        </w:rPr>
      </w:pPr>
      <w:r w:rsidRPr="00075A95">
        <w:rPr>
          <w:szCs w:val="28"/>
        </w:rPr>
        <w:t xml:space="preserve">Главным распорядителем бюджетных средств является Отдел </w:t>
      </w:r>
      <w:proofErr w:type="spellStart"/>
      <w:r w:rsidRPr="00075A95">
        <w:rPr>
          <w:szCs w:val="28"/>
        </w:rPr>
        <w:t>ФКСиМП</w:t>
      </w:r>
      <w:proofErr w:type="spellEnd"/>
      <w:r w:rsidRPr="00075A95">
        <w:rPr>
          <w:szCs w:val="28"/>
        </w:rPr>
        <w:t>.</w:t>
      </w:r>
      <w:r>
        <w:rPr>
          <w:szCs w:val="28"/>
        </w:rPr>
        <w:t xml:space="preserve"> </w:t>
      </w:r>
      <w:r w:rsidRPr="00075A95">
        <w:rPr>
          <w:szCs w:val="28"/>
        </w:rPr>
        <w:t>Получателями бюджетных средств являются</w:t>
      </w:r>
      <w:r>
        <w:rPr>
          <w:szCs w:val="28"/>
        </w:rPr>
        <w:t xml:space="preserve"> Муниципальное бюджетное учреждение</w:t>
      </w:r>
      <w:r w:rsidR="00AE7D3D">
        <w:rPr>
          <w:szCs w:val="28"/>
        </w:rPr>
        <w:t xml:space="preserve"> «Спортивная школа олимпийского резерва им. </w:t>
      </w:r>
      <w:r>
        <w:rPr>
          <w:szCs w:val="28"/>
        </w:rPr>
        <w:t xml:space="preserve"> </w:t>
      </w:r>
      <w:r w:rsidR="00AE7D3D">
        <w:rPr>
          <w:szCs w:val="28"/>
        </w:rPr>
        <w:t xml:space="preserve">В.И. </w:t>
      </w:r>
      <w:proofErr w:type="spellStart"/>
      <w:r w:rsidR="00AE7D3D">
        <w:rPr>
          <w:szCs w:val="28"/>
        </w:rPr>
        <w:t>Стольникова</w:t>
      </w:r>
      <w:proofErr w:type="spellEnd"/>
      <w:r w:rsidR="00AE7D3D">
        <w:rPr>
          <w:szCs w:val="28"/>
        </w:rPr>
        <w:t xml:space="preserve">», </w:t>
      </w:r>
      <w:r w:rsidR="00AE7D3D" w:rsidRPr="00AE7D3D">
        <w:rPr>
          <w:szCs w:val="28"/>
        </w:rPr>
        <w:t>Муниципальное бюджетное учреждение «Спортивная школа</w:t>
      </w:r>
      <w:r w:rsidR="00AE7D3D">
        <w:rPr>
          <w:szCs w:val="28"/>
        </w:rPr>
        <w:t xml:space="preserve"> единоборств «Олимпиец», </w:t>
      </w:r>
      <w:r w:rsidR="00AE7D3D" w:rsidRPr="00AE7D3D">
        <w:rPr>
          <w:szCs w:val="28"/>
        </w:rPr>
        <w:t>Муниципальное бюджетное учреждение «Спортивная школа</w:t>
      </w:r>
      <w:r w:rsidR="00AE7D3D">
        <w:rPr>
          <w:szCs w:val="28"/>
        </w:rPr>
        <w:t xml:space="preserve"> им. М.Ф. Мочалова», </w:t>
      </w:r>
      <w:r w:rsidR="00AE7D3D" w:rsidRPr="00AE7D3D">
        <w:rPr>
          <w:szCs w:val="28"/>
        </w:rPr>
        <w:t>Муниципальное бюджетное учреждение «</w:t>
      </w:r>
      <w:r w:rsidR="00AE7D3D">
        <w:rPr>
          <w:szCs w:val="28"/>
        </w:rPr>
        <w:t>Физкультурно-спортивный комплекс «Текстильщик».</w:t>
      </w:r>
    </w:p>
    <w:p w14:paraId="5B1EBD5B" w14:textId="77777777" w:rsidR="00AE7D3D" w:rsidRPr="00AE7D3D" w:rsidRDefault="00AE7D3D" w:rsidP="00AE7D3D">
      <w:pPr>
        <w:pStyle w:val="ConsPlusNormal"/>
        <w:tabs>
          <w:tab w:val="left" w:pos="567"/>
          <w:tab w:val="left" w:pos="1134"/>
        </w:tabs>
        <w:ind w:firstLine="540"/>
        <w:jc w:val="both"/>
        <w:rPr>
          <w:szCs w:val="28"/>
        </w:rPr>
      </w:pPr>
      <w:r w:rsidRPr="00AE7D3D">
        <w:rPr>
          <w:szCs w:val="28"/>
        </w:rPr>
        <w:t>Реализация мероприятий подпрограммы осуществляется посредством заключения контрактов (договоров) на поставки товаров, выполнение работ, оказание услуг для муниципальных нужд в соответствии с действующим законодательством Российской Федерации. Финансирование мероприятий подпрограммы осуществляется на основании муниципальных контрактов, заключенных в соответствии с Федеральным законом от 05.04.2013 N 44-ФЗ "О контрактной системе в сфере закупок товаров, работ, услуг для обеспечения государственных и муниципальных нужд".</w:t>
      </w:r>
    </w:p>
    <w:p w14:paraId="4553327C" w14:textId="77777777" w:rsidR="00AE7D3D" w:rsidRPr="00AE7D3D" w:rsidRDefault="00AE7D3D" w:rsidP="00AE7D3D">
      <w:pPr>
        <w:pStyle w:val="ConsPlusNormal"/>
        <w:tabs>
          <w:tab w:val="left" w:pos="567"/>
          <w:tab w:val="left" w:pos="1134"/>
        </w:tabs>
        <w:ind w:firstLine="540"/>
        <w:jc w:val="both"/>
        <w:rPr>
          <w:szCs w:val="28"/>
        </w:rPr>
      </w:pPr>
      <w:r w:rsidRPr="00AE7D3D">
        <w:rPr>
          <w:szCs w:val="28"/>
        </w:rPr>
        <w:t xml:space="preserve">Текущее управление, контроль за реализацией подпрограммы, а также подготовку и представление информационных и отчетных данных осуществляет Отдел </w:t>
      </w:r>
      <w:r>
        <w:rPr>
          <w:szCs w:val="28"/>
        </w:rPr>
        <w:t>физической культуры, спорта и молодежной политики администрации города Канска.</w:t>
      </w:r>
    </w:p>
    <w:p w14:paraId="23C4A480" w14:textId="77777777" w:rsidR="00AE7D3D" w:rsidRDefault="00AE7D3D" w:rsidP="00AE7D3D">
      <w:pPr>
        <w:pStyle w:val="ConsPlusNormal"/>
        <w:tabs>
          <w:tab w:val="left" w:pos="567"/>
          <w:tab w:val="left" w:pos="1134"/>
        </w:tabs>
        <w:ind w:firstLine="540"/>
        <w:jc w:val="both"/>
        <w:rPr>
          <w:szCs w:val="28"/>
        </w:rPr>
      </w:pPr>
      <w:r w:rsidRPr="00AE7D3D">
        <w:rPr>
          <w:szCs w:val="28"/>
        </w:rPr>
        <w:t>Расходы на обеспечение деятельности учреждений, подведомственных Отделу физической культуры, спорта и молодежной политики администрации города Канска, сформированы в соответствии с Постановление</w:t>
      </w:r>
      <w:r>
        <w:rPr>
          <w:szCs w:val="28"/>
        </w:rPr>
        <w:t>м</w:t>
      </w:r>
      <w:r w:rsidRPr="00AE7D3D">
        <w:rPr>
          <w:szCs w:val="28"/>
        </w:rPr>
        <w:t xml:space="preserve"> администрации города Канска от 16.11.2015 № 1663 «Об утверждении порядка формирования муниципального задания в отношении муниципальных учреждений и финансового обеспечения выполнения муниципального задания».</w:t>
      </w:r>
    </w:p>
    <w:p w14:paraId="49E79A17" w14:textId="77777777" w:rsidR="00331E8D" w:rsidRDefault="00331E8D" w:rsidP="00AE7D3D">
      <w:pPr>
        <w:pStyle w:val="ConsPlusNormal"/>
        <w:tabs>
          <w:tab w:val="left" w:pos="567"/>
          <w:tab w:val="left" w:pos="1134"/>
        </w:tabs>
        <w:ind w:firstLine="540"/>
        <w:jc w:val="both"/>
        <w:rPr>
          <w:szCs w:val="28"/>
        </w:rPr>
      </w:pPr>
      <w:r>
        <w:rPr>
          <w:szCs w:val="28"/>
        </w:rPr>
        <w:t>1.6. Раздел 4</w:t>
      </w:r>
      <w:r w:rsidRPr="00331E8D">
        <w:rPr>
          <w:szCs w:val="28"/>
        </w:rPr>
        <w:t xml:space="preserve"> «Управление подпрограммой и контроль за исполнением </w:t>
      </w:r>
      <w:r w:rsidRPr="00331E8D">
        <w:rPr>
          <w:szCs w:val="28"/>
        </w:rPr>
        <w:lastRenderedPageBreak/>
        <w:t xml:space="preserve">подпрограммы» Подпрограммы «Развитие массовой физической культуры и </w:t>
      </w:r>
      <w:proofErr w:type="gramStart"/>
      <w:r w:rsidRPr="00331E8D">
        <w:rPr>
          <w:szCs w:val="28"/>
        </w:rPr>
        <w:t>спорта»  изложить</w:t>
      </w:r>
      <w:proofErr w:type="gramEnd"/>
      <w:r w:rsidRPr="00331E8D">
        <w:rPr>
          <w:szCs w:val="28"/>
        </w:rPr>
        <w:t xml:space="preserve"> в следующей редакции</w:t>
      </w:r>
      <w:r>
        <w:rPr>
          <w:szCs w:val="28"/>
        </w:rPr>
        <w:t>:</w:t>
      </w:r>
    </w:p>
    <w:p w14:paraId="550F4B28" w14:textId="77777777" w:rsidR="00331E8D" w:rsidRPr="00331E8D" w:rsidRDefault="00331E8D" w:rsidP="00331E8D">
      <w:pPr>
        <w:pStyle w:val="ConsPlusNormal"/>
        <w:tabs>
          <w:tab w:val="left" w:pos="567"/>
          <w:tab w:val="left" w:pos="1134"/>
        </w:tabs>
        <w:ind w:firstLine="540"/>
        <w:jc w:val="both"/>
        <w:rPr>
          <w:szCs w:val="28"/>
        </w:rPr>
      </w:pPr>
      <w:r>
        <w:rPr>
          <w:szCs w:val="28"/>
        </w:rPr>
        <w:t>«</w:t>
      </w:r>
      <w:r w:rsidRPr="00331E8D">
        <w:rPr>
          <w:szCs w:val="28"/>
        </w:rPr>
        <w:t xml:space="preserve">Текущее управление и контроль за реализацией подпрограммы осуществляет Отдел </w:t>
      </w:r>
      <w:r w:rsidR="00123F7F">
        <w:rPr>
          <w:szCs w:val="28"/>
        </w:rPr>
        <w:t>физической культуры, спорта и молодежной политики администрации города Канска</w:t>
      </w:r>
    </w:p>
    <w:p w14:paraId="46C31F76" w14:textId="77777777" w:rsidR="00331E8D" w:rsidRPr="00331E8D" w:rsidRDefault="00331E8D" w:rsidP="00331E8D">
      <w:pPr>
        <w:pStyle w:val="ConsPlusNormal"/>
        <w:tabs>
          <w:tab w:val="left" w:pos="567"/>
          <w:tab w:val="left" w:pos="1134"/>
        </w:tabs>
        <w:ind w:firstLine="540"/>
        <w:jc w:val="both"/>
        <w:rPr>
          <w:szCs w:val="28"/>
        </w:rPr>
      </w:pPr>
      <w:r w:rsidRPr="00331E8D">
        <w:rPr>
          <w:szCs w:val="28"/>
        </w:rPr>
        <w:t xml:space="preserve">Отдел </w:t>
      </w:r>
      <w:r w:rsidR="00123F7F" w:rsidRPr="00123F7F">
        <w:rPr>
          <w:szCs w:val="28"/>
        </w:rPr>
        <w:t>физической культуры, спорта и молодежной политики администрации города Канска</w:t>
      </w:r>
      <w:r w:rsidRPr="00331E8D">
        <w:rPr>
          <w:szCs w:val="28"/>
        </w:rPr>
        <w:t xml:space="preserve"> несё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 </w:t>
      </w:r>
    </w:p>
    <w:p w14:paraId="469ADB37" w14:textId="77777777" w:rsidR="00331E8D" w:rsidRPr="00331E8D" w:rsidRDefault="00331E8D" w:rsidP="00331E8D">
      <w:pPr>
        <w:pStyle w:val="ConsPlusNormal"/>
        <w:tabs>
          <w:tab w:val="left" w:pos="567"/>
          <w:tab w:val="left" w:pos="1134"/>
        </w:tabs>
        <w:ind w:firstLine="540"/>
        <w:jc w:val="both"/>
        <w:rPr>
          <w:szCs w:val="28"/>
        </w:rPr>
      </w:pPr>
      <w:r w:rsidRPr="00331E8D">
        <w:rPr>
          <w:szCs w:val="28"/>
        </w:rPr>
        <w:t xml:space="preserve">Отдел </w:t>
      </w:r>
      <w:r w:rsidR="00123F7F" w:rsidRPr="00123F7F">
        <w:rPr>
          <w:szCs w:val="28"/>
        </w:rPr>
        <w:t>физической культуры, спорта и молодежной политики администрации города Канска</w:t>
      </w:r>
      <w:r w:rsidRPr="00331E8D">
        <w:rPr>
          <w:szCs w:val="28"/>
        </w:rPr>
        <w:t xml:space="preserve"> осуществляет координацию исполнения мероприятий подпрограммы, мониторинг их реализации:</w:t>
      </w:r>
    </w:p>
    <w:p w14:paraId="3DD8B5A8" w14:textId="77777777" w:rsidR="00331E8D" w:rsidRPr="00331E8D" w:rsidRDefault="00331E8D" w:rsidP="00331E8D">
      <w:pPr>
        <w:pStyle w:val="ConsPlusNormal"/>
        <w:tabs>
          <w:tab w:val="left" w:pos="567"/>
          <w:tab w:val="left" w:pos="1134"/>
        </w:tabs>
        <w:ind w:firstLine="540"/>
        <w:jc w:val="both"/>
        <w:rPr>
          <w:szCs w:val="28"/>
        </w:rPr>
      </w:pPr>
      <w:r w:rsidRPr="00331E8D">
        <w:rPr>
          <w:szCs w:val="28"/>
        </w:rPr>
        <w:t>- непосредственный контроль за ходом реализации мероприятий подпрограммы;</w:t>
      </w:r>
    </w:p>
    <w:p w14:paraId="3DBDBE5B" w14:textId="77777777" w:rsidR="00331E8D" w:rsidRPr="00331E8D" w:rsidRDefault="00331E8D" w:rsidP="00331E8D">
      <w:pPr>
        <w:pStyle w:val="ConsPlusNormal"/>
        <w:tabs>
          <w:tab w:val="left" w:pos="567"/>
          <w:tab w:val="left" w:pos="1134"/>
        </w:tabs>
        <w:ind w:firstLine="540"/>
        <w:jc w:val="both"/>
        <w:rPr>
          <w:szCs w:val="28"/>
        </w:rPr>
      </w:pPr>
      <w:r w:rsidRPr="00331E8D">
        <w:rPr>
          <w:szCs w:val="28"/>
        </w:rPr>
        <w:t>- подготовку отчётов о реализации подпрограммы в соответствии с Порядком принятия решений о разработке муниципальных программ города Канска, их формирования и реализации, утвержденного Постановлением администрации города Канска от 22.08.2013 № 1096.</w:t>
      </w:r>
    </w:p>
    <w:p w14:paraId="333C781C" w14:textId="77777777" w:rsidR="00331E8D" w:rsidRPr="00331E8D" w:rsidRDefault="00331E8D" w:rsidP="00331E8D">
      <w:pPr>
        <w:pStyle w:val="ConsPlusNormal"/>
        <w:tabs>
          <w:tab w:val="left" w:pos="567"/>
          <w:tab w:val="left" w:pos="1134"/>
        </w:tabs>
        <w:ind w:firstLine="540"/>
        <w:jc w:val="both"/>
        <w:rPr>
          <w:szCs w:val="28"/>
        </w:rPr>
      </w:pPr>
      <w:r w:rsidRPr="00331E8D">
        <w:rPr>
          <w:szCs w:val="28"/>
        </w:rPr>
        <w:t>Отчеты о реализации программы формируются ответственными исполнителями программы с учетом информации, полученной от соисполнителей программы.</w:t>
      </w:r>
    </w:p>
    <w:p w14:paraId="31D895DA" w14:textId="77777777" w:rsidR="00331E8D" w:rsidRPr="00331E8D" w:rsidRDefault="00331E8D" w:rsidP="00331E8D">
      <w:pPr>
        <w:pStyle w:val="ConsPlusNormal"/>
        <w:tabs>
          <w:tab w:val="left" w:pos="567"/>
          <w:tab w:val="left" w:pos="1134"/>
        </w:tabs>
        <w:ind w:firstLine="540"/>
        <w:jc w:val="both"/>
        <w:rPr>
          <w:szCs w:val="28"/>
        </w:rPr>
      </w:pPr>
      <w:r w:rsidRPr="00331E8D">
        <w:rPr>
          <w:szCs w:val="28"/>
        </w:rPr>
        <w:t>Отчет о реализации программы за первое полугодие отчетного года представляется в срок не позднее 10-го августа отчетного года в Финансовое управление, в Отдел экономического развития.</w:t>
      </w:r>
    </w:p>
    <w:p w14:paraId="5CF99134" w14:textId="77777777" w:rsidR="00331E8D" w:rsidRPr="00331E8D" w:rsidRDefault="00331E8D" w:rsidP="00331E8D">
      <w:pPr>
        <w:pStyle w:val="ConsPlusNormal"/>
        <w:tabs>
          <w:tab w:val="left" w:pos="567"/>
          <w:tab w:val="left" w:pos="1134"/>
        </w:tabs>
        <w:ind w:firstLine="540"/>
        <w:jc w:val="both"/>
        <w:rPr>
          <w:szCs w:val="28"/>
        </w:rPr>
      </w:pPr>
      <w:r w:rsidRPr="00331E8D">
        <w:rPr>
          <w:szCs w:val="28"/>
        </w:rPr>
        <w:t>Годовой отчет представляется одновременно в Финансовое управление и Отдел экономического развития в срок не позднее 1 марта года, следующего за отчетным.</w:t>
      </w:r>
    </w:p>
    <w:p w14:paraId="6D445CE4" w14:textId="77777777" w:rsidR="00331E8D" w:rsidRPr="00331E8D" w:rsidRDefault="00331E8D" w:rsidP="00331E8D">
      <w:pPr>
        <w:pStyle w:val="ConsPlusNormal"/>
        <w:tabs>
          <w:tab w:val="left" w:pos="567"/>
          <w:tab w:val="left" w:pos="1134"/>
        </w:tabs>
        <w:ind w:firstLine="540"/>
        <w:jc w:val="both"/>
        <w:rPr>
          <w:szCs w:val="28"/>
        </w:rPr>
      </w:pPr>
      <w:r w:rsidRPr="00331E8D">
        <w:rPr>
          <w:szCs w:val="28"/>
        </w:rPr>
        <w:t>Обеспечение целевого расходования бюджетных средств, контроля за ходом реализации мероприятий подпрограммы и достижением конечных результатов осуществляется главным распорядителем бюджетных средств.</w:t>
      </w:r>
    </w:p>
    <w:p w14:paraId="72AC9155" w14:textId="77777777" w:rsidR="00331E8D" w:rsidRPr="00331E8D" w:rsidRDefault="00331E8D" w:rsidP="00331E8D">
      <w:pPr>
        <w:pStyle w:val="ConsPlusNormal"/>
        <w:tabs>
          <w:tab w:val="left" w:pos="567"/>
          <w:tab w:val="left" w:pos="1134"/>
        </w:tabs>
        <w:ind w:firstLine="540"/>
        <w:jc w:val="both"/>
        <w:rPr>
          <w:szCs w:val="28"/>
        </w:rPr>
      </w:pPr>
      <w:r w:rsidRPr="00331E8D">
        <w:rPr>
          <w:szCs w:val="28"/>
        </w:rPr>
        <w:t xml:space="preserve">Отдел </w:t>
      </w:r>
      <w:r w:rsidR="00123F7F" w:rsidRPr="00123F7F">
        <w:rPr>
          <w:szCs w:val="28"/>
        </w:rPr>
        <w:t>физической культуры, спорта и молодежной политики администрации города Канска</w:t>
      </w:r>
      <w:r w:rsidRPr="00331E8D">
        <w:rPr>
          <w:szCs w:val="28"/>
        </w:rPr>
        <w:t xml:space="preserve"> запрашива</w:t>
      </w:r>
      <w:r w:rsidR="006046E4">
        <w:rPr>
          <w:szCs w:val="28"/>
        </w:rPr>
        <w:t>ет</w:t>
      </w:r>
      <w:r w:rsidRPr="00331E8D">
        <w:rPr>
          <w:szCs w:val="28"/>
        </w:rPr>
        <w:t xml:space="preserve"> у получателей бюджетных средств </w:t>
      </w:r>
      <w:r w:rsidR="006046E4">
        <w:rPr>
          <w:szCs w:val="28"/>
        </w:rPr>
        <w:t>информацию о целевых показателях и показателях результативности, о значениях данных показателей, которые планировались достигнуть в ходе реализации подпрограммы, и фактически достигнутых значениях показателей по форме, согласно приложению № 8 к Порядку принятия решений о разработке муниципальных программ города Канска утвержденного Постановлением администрации города Канска от 22.08.2013 № 1096, их формирования и реализации для рассмотрения и подготовки сводной информации: за первое полугодие в срок не позднее 31-го июля отчетного года, за год в срок не позднее 01 февраля годя, следующего за отчетным. Информация предоставляется в письменной форме за подписью руководителя учреждения, являющегося получателем бюджетных средств по подпрограмме</w:t>
      </w:r>
      <w:r w:rsidRPr="00331E8D">
        <w:rPr>
          <w:szCs w:val="28"/>
        </w:rPr>
        <w:t>.</w:t>
      </w:r>
    </w:p>
    <w:p w14:paraId="6150697B" w14:textId="77777777" w:rsidR="00331E8D" w:rsidRPr="00331E8D" w:rsidRDefault="00331E8D" w:rsidP="00331E8D">
      <w:pPr>
        <w:pStyle w:val="ConsPlusNormal"/>
        <w:tabs>
          <w:tab w:val="left" w:pos="567"/>
          <w:tab w:val="left" w:pos="1134"/>
        </w:tabs>
        <w:ind w:firstLine="540"/>
        <w:jc w:val="both"/>
        <w:rPr>
          <w:szCs w:val="28"/>
        </w:rPr>
      </w:pPr>
      <w:r w:rsidRPr="00331E8D">
        <w:rPr>
          <w:szCs w:val="28"/>
        </w:rPr>
        <w:t>Внутренний муниципальный финансовый контроль за использованием средств городского бюджета осуществляет Финансовое управление администрации города Канска.</w:t>
      </w:r>
    </w:p>
    <w:p w14:paraId="64EB7A69" w14:textId="77777777" w:rsidR="00331E8D" w:rsidRPr="00B6688A" w:rsidRDefault="00331E8D" w:rsidP="00331E8D">
      <w:pPr>
        <w:pStyle w:val="ConsPlusNormal"/>
        <w:tabs>
          <w:tab w:val="left" w:pos="567"/>
          <w:tab w:val="left" w:pos="1134"/>
        </w:tabs>
        <w:ind w:firstLine="540"/>
        <w:jc w:val="both"/>
        <w:rPr>
          <w:szCs w:val="28"/>
        </w:rPr>
      </w:pPr>
      <w:r w:rsidRPr="00331E8D">
        <w:rPr>
          <w:szCs w:val="28"/>
        </w:rPr>
        <w:t xml:space="preserve">Внешний муниципальный финансовый контроль за использованием средств </w:t>
      </w:r>
      <w:r w:rsidRPr="00331E8D">
        <w:rPr>
          <w:szCs w:val="28"/>
        </w:rPr>
        <w:lastRenderedPageBreak/>
        <w:t>городского бюджета осуществляет Контрольно-счетная комиссия города Канска</w:t>
      </w:r>
      <w:r w:rsidR="00123F7F">
        <w:rPr>
          <w:szCs w:val="28"/>
        </w:rPr>
        <w:t>.»</w:t>
      </w:r>
    </w:p>
    <w:p w14:paraId="38C3E91C" w14:textId="77777777" w:rsidR="003D0B69" w:rsidRDefault="003D0B69" w:rsidP="00132CDC">
      <w:pPr>
        <w:pStyle w:val="ConsPlusNormal"/>
        <w:tabs>
          <w:tab w:val="left" w:pos="851"/>
        </w:tabs>
        <w:ind w:firstLine="567"/>
        <w:jc w:val="both"/>
      </w:pPr>
      <w:r>
        <w:t>1.</w:t>
      </w:r>
      <w:r w:rsidR="00123F7F">
        <w:t>7</w:t>
      </w:r>
      <w:r>
        <w:t>. Приложение №2 к Подпрограмме «</w:t>
      </w:r>
      <w:r w:rsidR="00132CDC">
        <w:t xml:space="preserve">Развитие массовой физической культуры и </w:t>
      </w:r>
      <w:proofErr w:type="gramStart"/>
      <w:r w:rsidR="00132CDC">
        <w:t>спорта</w:t>
      </w:r>
      <w:r>
        <w:t>»  изложить</w:t>
      </w:r>
      <w:proofErr w:type="gramEnd"/>
      <w:r>
        <w:t xml:space="preserve"> в новой редакции согласно, приложению №</w:t>
      </w:r>
      <w:r w:rsidR="00132CDC">
        <w:t xml:space="preserve"> </w:t>
      </w:r>
      <w:r w:rsidR="007D4D28">
        <w:t>3</w:t>
      </w:r>
      <w:r>
        <w:t xml:space="preserve"> к настоящему постановлению.</w:t>
      </w:r>
    </w:p>
    <w:p w14:paraId="4ED29E47" w14:textId="77777777" w:rsidR="00327BB1" w:rsidRPr="00F40224" w:rsidRDefault="00A41C12" w:rsidP="00F40224">
      <w:pPr>
        <w:pStyle w:val="ConsPlusNormal"/>
        <w:tabs>
          <w:tab w:val="left" w:pos="709"/>
        </w:tabs>
        <w:ind w:firstLine="567"/>
        <w:jc w:val="both"/>
        <w:rPr>
          <w:szCs w:val="28"/>
        </w:rPr>
      </w:pPr>
      <w:r>
        <w:t>1.</w:t>
      </w:r>
      <w:r w:rsidR="00123F7F">
        <w:t>8</w:t>
      </w:r>
      <w:r w:rsidR="00930FF6">
        <w:t>.</w:t>
      </w:r>
      <w:r w:rsidR="00B6688A">
        <w:t xml:space="preserve"> </w:t>
      </w:r>
      <w:r w:rsidR="00491972">
        <w:t>В приложени</w:t>
      </w:r>
      <w:r w:rsidR="008C5968">
        <w:t xml:space="preserve">и </w:t>
      </w:r>
      <w:r w:rsidR="00E03461">
        <w:t>№</w:t>
      </w:r>
      <w:r w:rsidR="008C5968">
        <w:t>5 к Программе «Подпрограмма «</w:t>
      </w:r>
      <w:r w:rsidR="00045E4C">
        <w:t>Вовлечение молодежи в социальную практику»</w:t>
      </w:r>
      <w:r w:rsidR="00491972">
        <w:t xml:space="preserve"> в разделе 1 «Паспорт подпрограммы» строку «</w:t>
      </w:r>
      <w:r w:rsidR="00491972">
        <w:rPr>
          <w:szCs w:val="28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изложить в новой редакции:</w:t>
      </w:r>
      <w:r w:rsidR="000844AA">
        <w:t xml:space="preserve">   </w:t>
      </w:r>
      <w:r w:rsidR="00327BB1">
        <w:t xml:space="preserve"> </w:t>
      </w:r>
    </w:p>
    <w:p w14:paraId="010EF219" w14:textId="77777777" w:rsidR="00B6688A" w:rsidRPr="002000DE" w:rsidRDefault="00327BB1" w:rsidP="00F40224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Cs w:val="28"/>
        </w:rPr>
      </w:pPr>
      <w:r>
        <w:t xml:space="preserve">      </w:t>
      </w:r>
      <w:r w:rsidR="00491972">
        <w:t xml:space="preserve"> </w:t>
      </w:r>
      <w:r w:rsidR="00AC4D8E">
        <w:t xml:space="preserve"> </w:t>
      </w:r>
      <w:r w:rsidR="00491972">
        <w:rPr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9"/>
        <w:gridCol w:w="6964"/>
      </w:tblGrid>
      <w:tr w:rsidR="00491972" w:rsidRPr="00E2403A" w14:paraId="62B3CBBB" w14:textId="77777777" w:rsidTr="00B6688A">
        <w:tc>
          <w:tcPr>
            <w:tcW w:w="2499" w:type="dxa"/>
            <w:shd w:val="clear" w:color="auto" w:fill="auto"/>
          </w:tcPr>
          <w:p w14:paraId="356A5691" w14:textId="77777777" w:rsidR="00491972" w:rsidRPr="00E2403A" w:rsidRDefault="00491972" w:rsidP="00181E58">
            <w:pPr>
              <w:tabs>
                <w:tab w:val="left" w:pos="899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.</w:t>
            </w:r>
          </w:p>
        </w:tc>
        <w:tc>
          <w:tcPr>
            <w:tcW w:w="6964" w:type="dxa"/>
            <w:shd w:val="clear" w:color="auto" w:fill="auto"/>
          </w:tcPr>
          <w:p w14:paraId="4B87B5F8" w14:textId="77777777" w:rsidR="00EC76A4" w:rsidRDefault="00EC76A4" w:rsidP="00EC76A4">
            <w:pPr>
              <w:tabs>
                <w:tab w:val="left" w:pos="899"/>
              </w:tabs>
              <w:rPr>
                <w:szCs w:val="28"/>
              </w:rPr>
            </w:pPr>
            <w:r w:rsidRPr="00E2403A">
              <w:rPr>
                <w:szCs w:val="28"/>
              </w:rPr>
              <w:t xml:space="preserve">Общий объем финансирования за счет </w:t>
            </w:r>
            <w:r w:rsidR="007A7796">
              <w:rPr>
                <w:szCs w:val="28"/>
              </w:rPr>
              <w:t>бюджетов разных уровней – 61 270 455,75</w:t>
            </w:r>
            <w:r>
              <w:rPr>
                <w:szCs w:val="28"/>
              </w:rPr>
              <w:t xml:space="preserve"> руб.</w:t>
            </w:r>
            <w:r w:rsidRPr="00E2403A">
              <w:rPr>
                <w:szCs w:val="28"/>
              </w:rPr>
              <w:t>, в том числе:</w:t>
            </w:r>
          </w:p>
          <w:p w14:paraId="305CC05D" w14:textId="77777777" w:rsidR="00EC76A4" w:rsidRPr="00C24BFA" w:rsidRDefault="00123F7F" w:rsidP="00EC76A4">
            <w:pPr>
              <w:tabs>
                <w:tab w:val="left" w:pos="899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021</w:t>
            </w:r>
            <w:r w:rsidR="00EC76A4" w:rsidRPr="00C24BFA">
              <w:rPr>
                <w:szCs w:val="28"/>
              </w:rPr>
              <w:t xml:space="preserve"> год – </w:t>
            </w:r>
            <w:r>
              <w:rPr>
                <w:szCs w:val="28"/>
              </w:rPr>
              <w:t>22</w:t>
            </w:r>
            <w:r w:rsidR="00EC76A4" w:rsidRPr="00C24BFA">
              <w:rPr>
                <w:szCs w:val="28"/>
              </w:rPr>
              <w:t> </w:t>
            </w:r>
            <w:r>
              <w:rPr>
                <w:szCs w:val="28"/>
              </w:rPr>
              <w:t>444</w:t>
            </w:r>
            <w:r w:rsidR="00EC76A4" w:rsidRPr="00C24BFA">
              <w:rPr>
                <w:szCs w:val="28"/>
              </w:rPr>
              <w:t> </w:t>
            </w:r>
            <w:r>
              <w:rPr>
                <w:szCs w:val="28"/>
              </w:rPr>
              <w:t>847,75</w:t>
            </w:r>
            <w:r w:rsidR="00EC76A4" w:rsidRPr="00C24BFA">
              <w:rPr>
                <w:szCs w:val="28"/>
              </w:rPr>
              <w:t xml:space="preserve"> руб.;</w:t>
            </w:r>
          </w:p>
          <w:p w14:paraId="714C7E62" w14:textId="77777777" w:rsidR="00EC76A4" w:rsidRDefault="00123F7F" w:rsidP="00EC76A4">
            <w:pPr>
              <w:tabs>
                <w:tab w:val="left" w:pos="899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022</w:t>
            </w:r>
            <w:r w:rsidR="00EC76A4" w:rsidRPr="00C24BFA">
              <w:rPr>
                <w:szCs w:val="28"/>
              </w:rPr>
              <w:t xml:space="preserve"> год – </w:t>
            </w:r>
            <w:r>
              <w:rPr>
                <w:szCs w:val="28"/>
              </w:rPr>
              <w:t>19 463 234</w:t>
            </w:r>
            <w:r w:rsidR="00EC76A4" w:rsidRPr="00C24BFA">
              <w:rPr>
                <w:szCs w:val="28"/>
              </w:rPr>
              <w:t>,00 руб.</w:t>
            </w:r>
            <w:r w:rsidR="00EC76A4">
              <w:rPr>
                <w:szCs w:val="28"/>
              </w:rPr>
              <w:t>;</w:t>
            </w:r>
          </w:p>
          <w:p w14:paraId="1E996433" w14:textId="77777777" w:rsidR="00EC76A4" w:rsidRPr="00C24BFA" w:rsidRDefault="00123F7F" w:rsidP="00EC76A4">
            <w:pPr>
              <w:tabs>
                <w:tab w:val="left" w:pos="899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023 год – 19 362 374</w:t>
            </w:r>
            <w:r w:rsidR="00EC76A4">
              <w:rPr>
                <w:szCs w:val="28"/>
              </w:rPr>
              <w:t>,00 руб.</w:t>
            </w:r>
          </w:p>
          <w:p w14:paraId="7DA5AFE5" w14:textId="77777777" w:rsidR="00EC76A4" w:rsidRPr="00C24BFA" w:rsidRDefault="00EC76A4" w:rsidP="00EC76A4">
            <w:pPr>
              <w:tabs>
                <w:tab w:val="left" w:pos="899"/>
              </w:tabs>
              <w:rPr>
                <w:szCs w:val="28"/>
              </w:rPr>
            </w:pPr>
            <w:r w:rsidRPr="00C24BFA">
              <w:rPr>
                <w:szCs w:val="28"/>
              </w:rPr>
              <w:t xml:space="preserve">Из них: </w:t>
            </w:r>
          </w:p>
          <w:p w14:paraId="5859ED4F" w14:textId="77777777" w:rsidR="00EC76A4" w:rsidRPr="00C24BFA" w:rsidRDefault="00EC76A4" w:rsidP="00EC76A4">
            <w:pPr>
              <w:tabs>
                <w:tab w:val="left" w:pos="899"/>
              </w:tabs>
              <w:rPr>
                <w:szCs w:val="28"/>
              </w:rPr>
            </w:pPr>
            <w:r w:rsidRPr="00C24BFA">
              <w:rPr>
                <w:szCs w:val="28"/>
              </w:rPr>
              <w:t xml:space="preserve">из средств краевого бюджета – </w:t>
            </w:r>
            <w:r w:rsidR="007A7796">
              <w:rPr>
                <w:szCs w:val="28"/>
              </w:rPr>
              <w:t>5 764</w:t>
            </w:r>
            <w:r w:rsidRPr="00C24BFA">
              <w:rPr>
                <w:szCs w:val="28"/>
              </w:rPr>
              <w:t xml:space="preserve"> </w:t>
            </w:r>
            <w:r w:rsidR="007A7796">
              <w:rPr>
                <w:szCs w:val="28"/>
              </w:rPr>
              <w:t>941,75</w:t>
            </w:r>
            <w:r w:rsidRPr="00C24BFA">
              <w:rPr>
                <w:szCs w:val="28"/>
              </w:rPr>
              <w:t xml:space="preserve"> руб.;</w:t>
            </w:r>
          </w:p>
          <w:p w14:paraId="0CF1D920" w14:textId="77777777" w:rsidR="00EC76A4" w:rsidRPr="00C24BFA" w:rsidRDefault="00123F7F" w:rsidP="00EC76A4">
            <w:pPr>
              <w:tabs>
                <w:tab w:val="left" w:pos="899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021</w:t>
            </w:r>
            <w:r w:rsidR="00EC76A4" w:rsidRPr="00C24BFA">
              <w:rPr>
                <w:szCs w:val="28"/>
              </w:rPr>
              <w:t xml:space="preserve"> год – </w:t>
            </w:r>
            <w:r w:rsidR="007A7796">
              <w:rPr>
                <w:szCs w:val="28"/>
              </w:rPr>
              <w:t>2 237</w:t>
            </w:r>
            <w:r w:rsidR="00EC76A4" w:rsidRPr="00C24BFA">
              <w:rPr>
                <w:szCs w:val="28"/>
              </w:rPr>
              <w:t xml:space="preserve"> </w:t>
            </w:r>
            <w:r w:rsidR="007A7796">
              <w:rPr>
                <w:szCs w:val="28"/>
              </w:rPr>
              <w:t>341,75</w:t>
            </w:r>
            <w:r w:rsidR="00EC76A4">
              <w:rPr>
                <w:szCs w:val="28"/>
              </w:rPr>
              <w:t xml:space="preserve"> </w:t>
            </w:r>
            <w:r w:rsidR="00EC76A4" w:rsidRPr="00C24BFA">
              <w:rPr>
                <w:szCs w:val="28"/>
              </w:rPr>
              <w:t>руб.;</w:t>
            </w:r>
          </w:p>
          <w:p w14:paraId="352369E8" w14:textId="77777777" w:rsidR="00EC76A4" w:rsidRPr="00C24BFA" w:rsidRDefault="00123F7F" w:rsidP="00EC76A4">
            <w:pPr>
              <w:tabs>
                <w:tab w:val="left" w:pos="899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022</w:t>
            </w:r>
            <w:r w:rsidR="00EC76A4" w:rsidRPr="00C24BFA">
              <w:rPr>
                <w:szCs w:val="28"/>
              </w:rPr>
              <w:t xml:space="preserve"> год – </w:t>
            </w:r>
            <w:r w:rsidR="00EC76A4">
              <w:rPr>
                <w:szCs w:val="28"/>
              </w:rPr>
              <w:t>1 763</w:t>
            </w:r>
            <w:r w:rsidR="00EC76A4" w:rsidRPr="00C24BFA">
              <w:rPr>
                <w:szCs w:val="28"/>
              </w:rPr>
              <w:t xml:space="preserve"> </w:t>
            </w:r>
            <w:r w:rsidR="00EC76A4">
              <w:rPr>
                <w:szCs w:val="28"/>
              </w:rPr>
              <w:t>800</w:t>
            </w:r>
            <w:r w:rsidR="00EC76A4" w:rsidRPr="00C24BFA">
              <w:rPr>
                <w:szCs w:val="28"/>
              </w:rPr>
              <w:t>,00</w:t>
            </w:r>
            <w:r w:rsidR="00EC76A4">
              <w:rPr>
                <w:szCs w:val="28"/>
              </w:rPr>
              <w:t xml:space="preserve"> </w:t>
            </w:r>
            <w:r w:rsidR="00EC76A4" w:rsidRPr="00C24BFA">
              <w:rPr>
                <w:szCs w:val="28"/>
              </w:rPr>
              <w:t>руб.;</w:t>
            </w:r>
          </w:p>
          <w:p w14:paraId="2AA2B57C" w14:textId="77777777" w:rsidR="00EC76A4" w:rsidRDefault="00123F7F" w:rsidP="00EC76A4">
            <w:pPr>
              <w:tabs>
                <w:tab w:val="left" w:pos="899"/>
              </w:tabs>
              <w:rPr>
                <w:szCs w:val="28"/>
              </w:rPr>
            </w:pPr>
            <w:r>
              <w:rPr>
                <w:szCs w:val="28"/>
              </w:rPr>
              <w:t>2023</w:t>
            </w:r>
            <w:r w:rsidR="00EC76A4">
              <w:rPr>
                <w:szCs w:val="28"/>
              </w:rPr>
              <w:t xml:space="preserve"> </w:t>
            </w:r>
            <w:r w:rsidR="00EC76A4" w:rsidRPr="00C24BFA">
              <w:rPr>
                <w:szCs w:val="28"/>
              </w:rPr>
              <w:t xml:space="preserve">год </w:t>
            </w:r>
            <w:proofErr w:type="gramStart"/>
            <w:r w:rsidR="00EC76A4" w:rsidRPr="00C24BFA">
              <w:rPr>
                <w:szCs w:val="28"/>
              </w:rPr>
              <w:t xml:space="preserve">– </w:t>
            </w:r>
            <w:r w:rsidR="00EC76A4">
              <w:rPr>
                <w:szCs w:val="28"/>
              </w:rPr>
              <w:t xml:space="preserve"> 1</w:t>
            </w:r>
            <w:proofErr w:type="gramEnd"/>
            <w:r w:rsidR="00EC76A4">
              <w:rPr>
                <w:szCs w:val="28"/>
              </w:rPr>
              <w:t xml:space="preserve"> 763</w:t>
            </w:r>
            <w:r w:rsidR="00EC76A4" w:rsidRPr="00C24BFA">
              <w:rPr>
                <w:szCs w:val="28"/>
              </w:rPr>
              <w:t xml:space="preserve"> </w:t>
            </w:r>
            <w:r w:rsidR="00EC76A4">
              <w:rPr>
                <w:szCs w:val="28"/>
              </w:rPr>
              <w:t>800</w:t>
            </w:r>
            <w:r w:rsidR="00EC76A4" w:rsidRPr="00C24BFA">
              <w:rPr>
                <w:szCs w:val="28"/>
              </w:rPr>
              <w:t>,00</w:t>
            </w:r>
            <w:r w:rsidR="00EC76A4">
              <w:rPr>
                <w:szCs w:val="28"/>
              </w:rPr>
              <w:t xml:space="preserve"> </w:t>
            </w:r>
            <w:r w:rsidR="00EC76A4" w:rsidRPr="00C24BFA">
              <w:rPr>
                <w:szCs w:val="28"/>
              </w:rPr>
              <w:t>руб.</w:t>
            </w:r>
          </w:p>
          <w:p w14:paraId="3F192579" w14:textId="77777777" w:rsidR="00EC76A4" w:rsidRPr="00C24BFA" w:rsidRDefault="00EC76A4" w:rsidP="00EC76A4">
            <w:pPr>
              <w:tabs>
                <w:tab w:val="left" w:pos="899"/>
              </w:tabs>
              <w:rPr>
                <w:szCs w:val="28"/>
              </w:rPr>
            </w:pPr>
            <w:r w:rsidRPr="00C24BFA">
              <w:rPr>
                <w:szCs w:val="28"/>
              </w:rPr>
              <w:t xml:space="preserve">Из средств городского бюджета – </w:t>
            </w:r>
            <w:r w:rsidR="007A7796">
              <w:rPr>
                <w:szCs w:val="28"/>
              </w:rPr>
              <w:t>55</w:t>
            </w:r>
            <w:r w:rsidRPr="00C24BFA">
              <w:rPr>
                <w:szCs w:val="28"/>
              </w:rPr>
              <w:t> </w:t>
            </w:r>
            <w:r w:rsidR="007A7796">
              <w:rPr>
                <w:szCs w:val="28"/>
              </w:rPr>
              <w:t>505</w:t>
            </w:r>
            <w:r w:rsidRPr="00C24BFA">
              <w:rPr>
                <w:szCs w:val="28"/>
              </w:rPr>
              <w:t xml:space="preserve"> </w:t>
            </w:r>
            <w:r w:rsidR="007A7796">
              <w:rPr>
                <w:szCs w:val="28"/>
              </w:rPr>
              <w:t>514</w:t>
            </w:r>
            <w:r>
              <w:rPr>
                <w:szCs w:val="28"/>
              </w:rPr>
              <w:t>,00</w:t>
            </w:r>
            <w:r w:rsidRPr="00C24BFA">
              <w:rPr>
                <w:szCs w:val="28"/>
              </w:rPr>
              <w:t xml:space="preserve"> руб.;</w:t>
            </w:r>
          </w:p>
          <w:p w14:paraId="42BF5B1D" w14:textId="77777777" w:rsidR="00EC76A4" w:rsidRPr="00C24BFA" w:rsidRDefault="00123F7F" w:rsidP="00EC76A4">
            <w:pPr>
              <w:tabs>
                <w:tab w:val="left" w:pos="899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021</w:t>
            </w:r>
            <w:r w:rsidR="00EC76A4" w:rsidRPr="00C24BFA">
              <w:rPr>
                <w:szCs w:val="28"/>
              </w:rPr>
              <w:t xml:space="preserve"> год – </w:t>
            </w:r>
            <w:r>
              <w:rPr>
                <w:szCs w:val="28"/>
              </w:rPr>
              <w:t>20</w:t>
            </w:r>
            <w:r w:rsidR="00EC76A4" w:rsidRPr="00C24BFA">
              <w:rPr>
                <w:szCs w:val="28"/>
              </w:rPr>
              <w:t> </w:t>
            </w:r>
            <w:r>
              <w:rPr>
                <w:szCs w:val="28"/>
              </w:rPr>
              <w:t>207</w:t>
            </w:r>
            <w:r w:rsidR="00EC76A4" w:rsidRPr="00C24BFA">
              <w:rPr>
                <w:szCs w:val="28"/>
              </w:rPr>
              <w:t> </w:t>
            </w:r>
            <w:r>
              <w:rPr>
                <w:szCs w:val="28"/>
              </w:rPr>
              <w:t>506</w:t>
            </w:r>
            <w:r w:rsidR="00EC76A4">
              <w:rPr>
                <w:szCs w:val="28"/>
              </w:rPr>
              <w:t>,00</w:t>
            </w:r>
            <w:r w:rsidR="00EC76A4" w:rsidRPr="00C24BFA">
              <w:rPr>
                <w:szCs w:val="28"/>
              </w:rPr>
              <w:t xml:space="preserve"> руб</w:t>
            </w:r>
            <w:r w:rsidR="00EC76A4">
              <w:rPr>
                <w:szCs w:val="28"/>
              </w:rPr>
              <w:t>.</w:t>
            </w:r>
            <w:r w:rsidR="00EC76A4" w:rsidRPr="00C24BFA">
              <w:rPr>
                <w:szCs w:val="28"/>
              </w:rPr>
              <w:t>;</w:t>
            </w:r>
          </w:p>
          <w:p w14:paraId="42173E4D" w14:textId="77777777" w:rsidR="00EC76A4" w:rsidRPr="00E2403A" w:rsidRDefault="00123F7F" w:rsidP="00EC76A4">
            <w:pPr>
              <w:tabs>
                <w:tab w:val="left" w:pos="899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022</w:t>
            </w:r>
            <w:r w:rsidR="00EC76A4" w:rsidRPr="00C24BFA">
              <w:rPr>
                <w:szCs w:val="28"/>
              </w:rPr>
              <w:t xml:space="preserve"> год – </w:t>
            </w:r>
            <w:r>
              <w:rPr>
                <w:szCs w:val="28"/>
              </w:rPr>
              <w:t>17 699</w:t>
            </w:r>
            <w:r w:rsidR="00EC76A4" w:rsidRPr="00C24BFA">
              <w:rPr>
                <w:szCs w:val="28"/>
              </w:rPr>
              <w:t xml:space="preserve"> </w:t>
            </w:r>
            <w:r>
              <w:rPr>
                <w:szCs w:val="28"/>
              </w:rPr>
              <w:t>434</w:t>
            </w:r>
            <w:r w:rsidR="00EC76A4" w:rsidRPr="00C24BFA">
              <w:rPr>
                <w:szCs w:val="28"/>
              </w:rPr>
              <w:t>,00 руб</w:t>
            </w:r>
            <w:r w:rsidR="00EC76A4">
              <w:rPr>
                <w:szCs w:val="28"/>
              </w:rPr>
              <w:t>.</w:t>
            </w:r>
            <w:r w:rsidR="00EC76A4" w:rsidRPr="00E2403A">
              <w:rPr>
                <w:szCs w:val="28"/>
              </w:rPr>
              <w:t>;</w:t>
            </w:r>
          </w:p>
          <w:p w14:paraId="10BDF6DA" w14:textId="77777777" w:rsidR="001861EF" w:rsidRPr="00E2403A" w:rsidRDefault="00EC76A4" w:rsidP="00EC76A4">
            <w:pPr>
              <w:tabs>
                <w:tab w:val="left" w:pos="899"/>
              </w:tabs>
              <w:jc w:val="both"/>
              <w:rPr>
                <w:color w:val="008000"/>
                <w:szCs w:val="28"/>
              </w:rPr>
            </w:pPr>
            <w:r w:rsidRPr="00E2403A">
              <w:rPr>
                <w:szCs w:val="28"/>
              </w:rPr>
              <w:t>20</w:t>
            </w:r>
            <w:r w:rsidR="00123F7F">
              <w:rPr>
                <w:szCs w:val="28"/>
              </w:rPr>
              <w:t>23</w:t>
            </w:r>
            <w:r w:rsidRPr="00E2403A">
              <w:rPr>
                <w:szCs w:val="28"/>
              </w:rPr>
              <w:t xml:space="preserve"> год – </w:t>
            </w:r>
            <w:r w:rsidR="00123F7F">
              <w:rPr>
                <w:szCs w:val="28"/>
              </w:rPr>
              <w:t>17</w:t>
            </w:r>
            <w:r w:rsidRPr="00E2403A">
              <w:rPr>
                <w:szCs w:val="28"/>
              </w:rPr>
              <w:t> </w:t>
            </w:r>
            <w:r w:rsidR="00123F7F">
              <w:rPr>
                <w:szCs w:val="28"/>
              </w:rPr>
              <w:t>598</w:t>
            </w:r>
            <w:r w:rsidRPr="00E2403A">
              <w:rPr>
                <w:szCs w:val="28"/>
              </w:rPr>
              <w:t> </w:t>
            </w:r>
            <w:r w:rsidR="00123F7F">
              <w:rPr>
                <w:szCs w:val="28"/>
              </w:rPr>
              <w:t>574</w:t>
            </w:r>
            <w:r w:rsidRPr="00E2403A">
              <w:rPr>
                <w:szCs w:val="28"/>
              </w:rPr>
              <w:t>,00 руб.</w:t>
            </w:r>
          </w:p>
        </w:tc>
      </w:tr>
    </w:tbl>
    <w:p w14:paraId="269BAA2A" w14:textId="77777777" w:rsidR="00123F7F" w:rsidRPr="00123F7F" w:rsidRDefault="00123F7F" w:rsidP="00123F7F">
      <w:pPr>
        <w:pStyle w:val="ConsPlusNormal"/>
        <w:tabs>
          <w:tab w:val="left" w:pos="567"/>
          <w:tab w:val="left" w:pos="1134"/>
        </w:tabs>
        <w:ind w:firstLine="540"/>
        <w:jc w:val="both"/>
        <w:rPr>
          <w:szCs w:val="28"/>
        </w:rPr>
      </w:pPr>
      <w:r>
        <w:rPr>
          <w:szCs w:val="28"/>
        </w:rPr>
        <w:t xml:space="preserve"> 1.9</w:t>
      </w:r>
      <w:r w:rsidRPr="00123F7F">
        <w:rPr>
          <w:szCs w:val="28"/>
        </w:rPr>
        <w:t xml:space="preserve">. Раздел 3 «Механизм реализации подпрограммы» Подпрограммы «Вовлечение молодежи в социальную </w:t>
      </w:r>
      <w:proofErr w:type="gramStart"/>
      <w:r w:rsidRPr="00123F7F">
        <w:rPr>
          <w:szCs w:val="28"/>
        </w:rPr>
        <w:t>практику»  изложить</w:t>
      </w:r>
      <w:proofErr w:type="gramEnd"/>
      <w:r w:rsidRPr="00123F7F">
        <w:rPr>
          <w:szCs w:val="28"/>
        </w:rPr>
        <w:t xml:space="preserve"> в следующей редакции:</w:t>
      </w:r>
    </w:p>
    <w:p w14:paraId="3CDBCFF2" w14:textId="77777777" w:rsidR="00123F7F" w:rsidRPr="00123F7F" w:rsidRDefault="00123F7F" w:rsidP="00123F7F">
      <w:pPr>
        <w:pStyle w:val="ConsPlusNormal"/>
        <w:tabs>
          <w:tab w:val="left" w:pos="567"/>
          <w:tab w:val="left" w:pos="1134"/>
        </w:tabs>
        <w:ind w:firstLine="540"/>
        <w:jc w:val="both"/>
        <w:rPr>
          <w:szCs w:val="28"/>
        </w:rPr>
      </w:pPr>
      <w:r w:rsidRPr="00123F7F">
        <w:rPr>
          <w:szCs w:val="28"/>
        </w:rPr>
        <w:t>«Подпрограмма утверждается постановлением администрации города Канска. Объем бюджетных ассигнований предусматривается в бюджете города Канска на очередной финансовый год и плановый период. Текущее управление реализацией подпрограммы осуществляется Отделом физической культуры, спорта и молодежной политики администрации города Канска.</w:t>
      </w:r>
    </w:p>
    <w:p w14:paraId="57C543B7" w14:textId="77777777" w:rsidR="00123F7F" w:rsidRPr="00123F7F" w:rsidRDefault="00123F7F" w:rsidP="00123F7F">
      <w:pPr>
        <w:pStyle w:val="ConsPlusNormal"/>
        <w:tabs>
          <w:tab w:val="left" w:pos="567"/>
          <w:tab w:val="left" w:pos="1134"/>
        </w:tabs>
        <w:ind w:firstLine="540"/>
        <w:jc w:val="both"/>
        <w:rPr>
          <w:szCs w:val="28"/>
        </w:rPr>
      </w:pPr>
      <w:r w:rsidRPr="00123F7F">
        <w:rPr>
          <w:szCs w:val="28"/>
        </w:rPr>
        <w:t xml:space="preserve">Главным распорядителем бюджетных средств является Отдел </w:t>
      </w:r>
      <w:proofErr w:type="spellStart"/>
      <w:r w:rsidRPr="00123F7F">
        <w:rPr>
          <w:szCs w:val="28"/>
        </w:rPr>
        <w:t>ФКСиМП</w:t>
      </w:r>
      <w:proofErr w:type="spellEnd"/>
      <w:r w:rsidRPr="00123F7F">
        <w:rPr>
          <w:szCs w:val="28"/>
        </w:rPr>
        <w:t>. Получателями бюджетных средств являются Муниципальное бюджетное учреждение «</w:t>
      </w:r>
      <w:r>
        <w:rPr>
          <w:szCs w:val="28"/>
        </w:rPr>
        <w:t>Многопрофильный молодежный центр» города Канска.</w:t>
      </w:r>
    </w:p>
    <w:p w14:paraId="45C3A44A" w14:textId="77777777" w:rsidR="00123F7F" w:rsidRPr="00123F7F" w:rsidRDefault="00123F7F" w:rsidP="00123F7F">
      <w:pPr>
        <w:pStyle w:val="ConsPlusNormal"/>
        <w:tabs>
          <w:tab w:val="left" w:pos="567"/>
          <w:tab w:val="left" w:pos="1134"/>
        </w:tabs>
        <w:ind w:firstLine="540"/>
        <w:jc w:val="both"/>
        <w:rPr>
          <w:szCs w:val="28"/>
        </w:rPr>
      </w:pPr>
      <w:r w:rsidRPr="00123F7F">
        <w:rPr>
          <w:szCs w:val="28"/>
        </w:rPr>
        <w:t>Реализация мероприятий подпрограммы осуществляется посредством заключения контрактов (договоров) на поставки товаров, выполнение работ, оказание услуг для муниципальных нужд в соответствии с действующим законодательством Российской Федерации. Финансирование мероприятий подпрограммы осуществляется на основании муниципальных контрактов, заключенных в соответствии с Федеральным законом от 05.04.2013 N 44-ФЗ "О контрактной системе в сфере закупок товаров, работ, услуг для обеспечения государственных и муниципальных нужд".</w:t>
      </w:r>
    </w:p>
    <w:p w14:paraId="7D82786E" w14:textId="77777777" w:rsidR="00123F7F" w:rsidRPr="00123F7F" w:rsidRDefault="00123F7F" w:rsidP="00123F7F">
      <w:pPr>
        <w:pStyle w:val="ConsPlusNormal"/>
        <w:tabs>
          <w:tab w:val="left" w:pos="567"/>
          <w:tab w:val="left" w:pos="1134"/>
        </w:tabs>
        <w:ind w:firstLine="540"/>
        <w:jc w:val="both"/>
        <w:rPr>
          <w:szCs w:val="28"/>
        </w:rPr>
      </w:pPr>
      <w:r w:rsidRPr="00123F7F">
        <w:rPr>
          <w:szCs w:val="28"/>
        </w:rPr>
        <w:t xml:space="preserve">Текущее управление, контроль за реализацией подпрограммы, а также подготовку и представление информационных и отчетных данных осуществляет </w:t>
      </w:r>
      <w:r w:rsidRPr="00123F7F">
        <w:rPr>
          <w:szCs w:val="28"/>
        </w:rPr>
        <w:lastRenderedPageBreak/>
        <w:t>Отдел физической культуры, спорта и молодежной политики администрации города Канска.</w:t>
      </w:r>
    </w:p>
    <w:p w14:paraId="11531417" w14:textId="77777777" w:rsidR="00123F7F" w:rsidRPr="00123F7F" w:rsidRDefault="00123F7F" w:rsidP="00123F7F">
      <w:pPr>
        <w:pStyle w:val="ConsPlusNormal"/>
        <w:tabs>
          <w:tab w:val="left" w:pos="567"/>
          <w:tab w:val="left" w:pos="1134"/>
        </w:tabs>
        <w:ind w:firstLine="540"/>
        <w:jc w:val="both"/>
        <w:rPr>
          <w:szCs w:val="28"/>
        </w:rPr>
      </w:pPr>
      <w:r w:rsidRPr="00123F7F">
        <w:rPr>
          <w:szCs w:val="28"/>
        </w:rPr>
        <w:t>Расходы на обеспечение деятельности учреждений, подведомственных Отделу физической культуры, спорта и молодежной политики администрации города Канска, сформированы в соответствии с Постановлением администрации города Канска от 16.11.2015 № 1663 «Об утверждении порядка формирования муниципального задания в отношении муниципальных учреждений и финансового обеспечения выполнения муниципального задания».</w:t>
      </w:r>
    </w:p>
    <w:p w14:paraId="3B368136" w14:textId="77777777" w:rsidR="00123F7F" w:rsidRPr="00123F7F" w:rsidRDefault="00123F7F" w:rsidP="00123F7F">
      <w:pPr>
        <w:pStyle w:val="ConsPlusNormal"/>
        <w:tabs>
          <w:tab w:val="left" w:pos="567"/>
          <w:tab w:val="left" w:pos="1134"/>
        </w:tabs>
        <w:ind w:firstLine="540"/>
        <w:jc w:val="both"/>
        <w:rPr>
          <w:szCs w:val="28"/>
        </w:rPr>
      </w:pPr>
      <w:r>
        <w:rPr>
          <w:szCs w:val="28"/>
        </w:rPr>
        <w:t>1.10</w:t>
      </w:r>
      <w:r w:rsidRPr="00123F7F">
        <w:rPr>
          <w:szCs w:val="28"/>
        </w:rPr>
        <w:t xml:space="preserve">. Раздел 4 «Управление подпрограммой и контроль за исполнением подпрограммы» Подпрограммы «Вовлечение молодежи в социальную </w:t>
      </w:r>
      <w:proofErr w:type="gramStart"/>
      <w:r w:rsidRPr="00123F7F">
        <w:rPr>
          <w:szCs w:val="28"/>
        </w:rPr>
        <w:t>практику»  изложить</w:t>
      </w:r>
      <w:proofErr w:type="gramEnd"/>
      <w:r w:rsidRPr="00123F7F">
        <w:rPr>
          <w:szCs w:val="28"/>
        </w:rPr>
        <w:t xml:space="preserve"> в следующей редакции:</w:t>
      </w:r>
    </w:p>
    <w:p w14:paraId="3507B9B4" w14:textId="77777777" w:rsidR="00123F7F" w:rsidRPr="00123F7F" w:rsidRDefault="00123F7F" w:rsidP="00123F7F">
      <w:pPr>
        <w:pStyle w:val="ConsPlusNormal"/>
        <w:tabs>
          <w:tab w:val="left" w:pos="567"/>
          <w:tab w:val="left" w:pos="1134"/>
        </w:tabs>
        <w:ind w:firstLine="540"/>
        <w:jc w:val="both"/>
        <w:rPr>
          <w:szCs w:val="28"/>
        </w:rPr>
      </w:pPr>
      <w:r w:rsidRPr="00123F7F">
        <w:rPr>
          <w:szCs w:val="28"/>
        </w:rPr>
        <w:t>«Текущее управление и контроль за реализацией подпрограммы осуществляет Отдел физической культуры, спорта и молодежной политики администрации города Канска</w:t>
      </w:r>
    </w:p>
    <w:p w14:paraId="046BF401" w14:textId="77777777" w:rsidR="00123F7F" w:rsidRPr="00123F7F" w:rsidRDefault="00123F7F" w:rsidP="00123F7F">
      <w:pPr>
        <w:pStyle w:val="ConsPlusNormal"/>
        <w:tabs>
          <w:tab w:val="left" w:pos="567"/>
          <w:tab w:val="left" w:pos="1134"/>
        </w:tabs>
        <w:ind w:firstLine="540"/>
        <w:jc w:val="both"/>
        <w:rPr>
          <w:szCs w:val="28"/>
        </w:rPr>
      </w:pPr>
      <w:r w:rsidRPr="00123F7F">
        <w:rPr>
          <w:szCs w:val="28"/>
        </w:rPr>
        <w:t xml:space="preserve">Отдел физической культуры, спорта и молодежной политики администрации города Канска несё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 </w:t>
      </w:r>
    </w:p>
    <w:p w14:paraId="3C7C7406" w14:textId="77777777" w:rsidR="00123F7F" w:rsidRPr="00123F7F" w:rsidRDefault="00123F7F" w:rsidP="00123F7F">
      <w:pPr>
        <w:pStyle w:val="ConsPlusNormal"/>
        <w:tabs>
          <w:tab w:val="left" w:pos="567"/>
          <w:tab w:val="left" w:pos="1134"/>
        </w:tabs>
        <w:ind w:firstLine="540"/>
        <w:jc w:val="both"/>
        <w:rPr>
          <w:szCs w:val="28"/>
        </w:rPr>
      </w:pPr>
      <w:r w:rsidRPr="00123F7F">
        <w:rPr>
          <w:szCs w:val="28"/>
        </w:rPr>
        <w:t>Отдел физической культуры, спорта и молодежной политики администрации города Канска осуществляет координацию исполнения мероприятий подпрограммы, мониторинг их реализации:</w:t>
      </w:r>
    </w:p>
    <w:p w14:paraId="0D7BE3B9" w14:textId="77777777" w:rsidR="00123F7F" w:rsidRPr="00123F7F" w:rsidRDefault="00123F7F" w:rsidP="00123F7F">
      <w:pPr>
        <w:pStyle w:val="ConsPlusNormal"/>
        <w:tabs>
          <w:tab w:val="left" w:pos="567"/>
          <w:tab w:val="left" w:pos="1134"/>
        </w:tabs>
        <w:ind w:firstLine="540"/>
        <w:jc w:val="both"/>
        <w:rPr>
          <w:szCs w:val="28"/>
        </w:rPr>
      </w:pPr>
      <w:r w:rsidRPr="00123F7F">
        <w:rPr>
          <w:szCs w:val="28"/>
        </w:rPr>
        <w:t>- непосредственный контроль за ходом реализации мероприятий подпрограммы;</w:t>
      </w:r>
    </w:p>
    <w:p w14:paraId="64DBE601" w14:textId="77777777" w:rsidR="00123F7F" w:rsidRPr="00123F7F" w:rsidRDefault="00123F7F" w:rsidP="00123F7F">
      <w:pPr>
        <w:pStyle w:val="ConsPlusNormal"/>
        <w:tabs>
          <w:tab w:val="left" w:pos="567"/>
          <w:tab w:val="left" w:pos="1134"/>
        </w:tabs>
        <w:ind w:firstLine="540"/>
        <w:jc w:val="both"/>
        <w:rPr>
          <w:szCs w:val="28"/>
        </w:rPr>
      </w:pPr>
      <w:r w:rsidRPr="00123F7F">
        <w:rPr>
          <w:szCs w:val="28"/>
        </w:rPr>
        <w:t>- подготовку отчётов о реализации подпрограммы в соответствии с Порядком принятия решений о разработке муниципальных программ города Канска, их формирования и реализации, утвержденного Постановлением администрации города Канска от 22.08.2013 № 1096.</w:t>
      </w:r>
    </w:p>
    <w:p w14:paraId="63139E3C" w14:textId="77777777" w:rsidR="00123F7F" w:rsidRPr="00123F7F" w:rsidRDefault="00123F7F" w:rsidP="00123F7F">
      <w:pPr>
        <w:pStyle w:val="ConsPlusNormal"/>
        <w:tabs>
          <w:tab w:val="left" w:pos="567"/>
          <w:tab w:val="left" w:pos="1134"/>
        </w:tabs>
        <w:ind w:firstLine="540"/>
        <w:jc w:val="both"/>
        <w:rPr>
          <w:szCs w:val="28"/>
        </w:rPr>
      </w:pPr>
      <w:r w:rsidRPr="00123F7F">
        <w:rPr>
          <w:szCs w:val="28"/>
        </w:rPr>
        <w:t>Отчеты о реализации программы формируются ответственными исполнителями программы с учетом информации, полученной от соисполнителей программы.</w:t>
      </w:r>
    </w:p>
    <w:p w14:paraId="02AA56E4" w14:textId="77777777" w:rsidR="00123F7F" w:rsidRPr="00123F7F" w:rsidRDefault="00123F7F" w:rsidP="00123F7F">
      <w:pPr>
        <w:pStyle w:val="ConsPlusNormal"/>
        <w:tabs>
          <w:tab w:val="left" w:pos="567"/>
          <w:tab w:val="left" w:pos="1134"/>
        </w:tabs>
        <w:ind w:firstLine="540"/>
        <w:jc w:val="both"/>
        <w:rPr>
          <w:szCs w:val="28"/>
        </w:rPr>
      </w:pPr>
      <w:r w:rsidRPr="00123F7F">
        <w:rPr>
          <w:szCs w:val="28"/>
        </w:rPr>
        <w:t>Отчет о реализации программы за первое полугодие отчетного года представляется в срок не позднее 10-го августа отчетного года в Финансовое управление, в Отдел экономического развития.</w:t>
      </w:r>
    </w:p>
    <w:p w14:paraId="5BD41C4D" w14:textId="77777777" w:rsidR="00123F7F" w:rsidRPr="00123F7F" w:rsidRDefault="00123F7F" w:rsidP="00123F7F">
      <w:pPr>
        <w:pStyle w:val="ConsPlusNormal"/>
        <w:tabs>
          <w:tab w:val="left" w:pos="567"/>
          <w:tab w:val="left" w:pos="1134"/>
        </w:tabs>
        <w:ind w:firstLine="540"/>
        <w:jc w:val="both"/>
        <w:rPr>
          <w:szCs w:val="28"/>
        </w:rPr>
      </w:pPr>
      <w:r w:rsidRPr="00123F7F">
        <w:rPr>
          <w:szCs w:val="28"/>
        </w:rPr>
        <w:t>Годовой отчет представляется одновременно в Финансовое управление и Отдел экономического развития в срок не позднее 1 марта года, следующего за отчетным.</w:t>
      </w:r>
    </w:p>
    <w:p w14:paraId="734EAE02" w14:textId="77777777" w:rsidR="00123F7F" w:rsidRPr="00123F7F" w:rsidRDefault="00123F7F" w:rsidP="00123F7F">
      <w:pPr>
        <w:pStyle w:val="ConsPlusNormal"/>
        <w:tabs>
          <w:tab w:val="left" w:pos="567"/>
          <w:tab w:val="left" w:pos="1134"/>
        </w:tabs>
        <w:ind w:firstLine="540"/>
        <w:jc w:val="both"/>
        <w:rPr>
          <w:szCs w:val="28"/>
        </w:rPr>
      </w:pPr>
      <w:r w:rsidRPr="00123F7F">
        <w:rPr>
          <w:szCs w:val="28"/>
        </w:rPr>
        <w:t>Обеспечение целевого расходования бюджетных средств, контроля за ходом реализации мероприятий подпрограммы и достижением конечных результатов осуществляется главным распорядителем бюджетных средств.</w:t>
      </w:r>
    </w:p>
    <w:p w14:paraId="2C76731F" w14:textId="77777777" w:rsidR="006046E4" w:rsidRDefault="006046E4" w:rsidP="00123F7F">
      <w:pPr>
        <w:pStyle w:val="ConsPlusNormal"/>
        <w:tabs>
          <w:tab w:val="left" w:pos="567"/>
          <w:tab w:val="left" w:pos="1134"/>
        </w:tabs>
        <w:ind w:firstLine="540"/>
        <w:jc w:val="both"/>
        <w:rPr>
          <w:szCs w:val="28"/>
        </w:rPr>
      </w:pPr>
      <w:r w:rsidRPr="006046E4">
        <w:rPr>
          <w:szCs w:val="28"/>
        </w:rPr>
        <w:t xml:space="preserve">Отдел физической культуры, спорта и молодежной политики администрации города Канска запрашивает у получателей бюджетных средств информацию о целевых показателях и показателях результативности, о значениях данных показателей, которые планировались достигнуть в ходе реализации подпрограммы, и фактически достигнутых значениях показателей по форме, согласно приложению № 8 к Порядку принятия решений о разработке муниципальных программ города Канска утвержденного Постановлением администрации города Канска от 22.08.2013 </w:t>
      </w:r>
      <w:r w:rsidRPr="006046E4">
        <w:rPr>
          <w:szCs w:val="28"/>
        </w:rPr>
        <w:lastRenderedPageBreak/>
        <w:t>№ 1096, их формирования и реализации для рассмотрения и подготовки сводной информации: за первое полугодие в срок не позднее 31-го июля отчетного года, за год в срок не позднее 01 февраля годя, следующего за отчетным. Информация предоставляется в письменной форме за подписью руководителя учреждения, являющегося получателем бюджетных средств по подпрограмме.</w:t>
      </w:r>
    </w:p>
    <w:p w14:paraId="572B316B" w14:textId="77777777" w:rsidR="00123F7F" w:rsidRPr="00123F7F" w:rsidRDefault="00123F7F" w:rsidP="00123F7F">
      <w:pPr>
        <w:pStyle w:val="ConsPlusNormal"/>
        <w:tabs>
          <w:tab w:val="left" w:pos="567"/>
          <w:tab w:val="left" w:pos="1134"/>
        </w:tabs>
        <w:ind w:firstLine="540"/>
        <w:jc w:val="both"/>
        <w:rPr>
          <w:szCs w:val="28"/>
        </w:rPr>
      </w:pPr>
      <w:r w:rsidRPr="00123F7F">
        <w:rPr>
          <w:szCs w:val="28"/>
        </w:rPr>
        <w:t>Внутренний муниципальный финансовый контроль за использованием средств городского бюджета осуществляет Финансовое управление администрации города Канска.</w:t>
      </w:r>
    </w:p>
    <w:p w14:paraId="2F13C8D0" w14:textId="77777777" w:rsidR="00A41C12" w:rsidRDefault="00123F7F" w:rsidP="00123F7F">
      <w:pPr>
        <w:pStyle w:val="ConsPlusNormal"/>
        <w:tabs>
          <w:tab w:val="left" w:pos="567"/>
          <w:tab w:val="left" w:pos="1134"/>
        </w:tabs>
        <w:ind w:firstLine="540"/>
        <w:jc w:val="both"/>
        <w:rPr>
          <w:szCs w:val="28"/>
        </w:rPr>
      </w:pPr>
      <w:r w:rsidRPr="00123F7F">
        <w:rPr>
          <w:szCs w:val="28"/>
        </w:rPr>
        <w:t>Внешний муниципальный финансовый контроль за использованием средств городского бюджета осуществляет Контрольно-счетная комиссия города Канска.»</w:t>
      </w:r>
    </w:p>
    <w:p w14:paraId="250B9F78" w14:textId="77777777" w:rsidR="005A3FFA" w:rsidRDefault="00A41C12" w:rsidP="005A3FFA">
      <w:pPr>
        <w:pStyle w:val="ConsPlusNormal"/>
        <w:tabs>
          <w:tab w:val="left" w:pos="851"/>
        </w:tabs>
        <w:ind w:firstLine="567"/>
        <w:jc w:val="both"/>
      </w:pPr>
      <w:r>
        <w:t>1.</w:t>
      </w:r>
      <w:r w:rsidR="00123F7F">
        <w:t>11</w:t>
      </w:r>
      <w:r w:rsidR="008C5968">
        <w:t xml:space="preserve">. Приложение </w:t>
      </w:r>
      <w:r w:rsidR="00E03461">
        <w:t>№</w:t>
      </w:r>
      <w:r w:rsidR="008C5968">
        <w:t xml:space="preserve">2 к Подпрограмме «Вовлечение молодежи в социальную </w:t>
      </w:r>
      <w:proofErr w:type="gramStart"/>
      <w:r w:rsidR="008C5968">
        <w:t xml:space="preserve">практику» </w:t>
      </w:r>
      <w:r>
        <w:t xml:space="preserve"> изложить</w:t>
      </w:r>
      <w:proofErr w:type="gramEnd"/>
      <w:r>
        <w:t xml:space="preserve"> в новой редакции согласно, приложению</w:t>
      </w:r>
      <w:r w:rsidR="00E03461">
        <w:t xml:space="preserve"> №</w:t>
      </w:r>
      <w:r w:rsidR="00132CDC">
        <w:t xml:space="preserve"> </w:t>
      </w:r>
      <w:r w:rsidR="007D4D28">
        <w:t>4</w:t>
      </w:r>
      <w:r>
        <w:t xml:space="preserve"> к настоящему постановлению.</w:t>
      </w:r>
    </w:p>
    <w:p w14:paraId="49F17225" w14:textId="77777777" w:rsidR="007A7796" w:rsidRPr="00F40224" w:rsidRDefault="007A7796" w:rsidP="007A7796">
      <w:pPr>
        <w:pStyle w:val="ConsPlusNormal"/>
        <w:tabs>
          <w:tab w:val="left" w:pos="709"/>
        </w:tabs>
        <w:ind w:firstLine="567"/>
        <w:jc w:val="both"/>
        <w:rPr>
          <w:szCs w:val="28"/>
        </w:rPr>
      </w:pPr>
      <w:r>
        <w:t>1.12. В приложении №6 к Программе «Подпрограмма «Обеспечение реализации муниципальной программы города Канска и прочие мероприятия» в разделе 1 «Паспорт подпрограммы» строку «</w:t>
      </w:r>
      <w:r>
        <w:rPr>
          <w:szCs w:val="28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изложить в новой редакции:</w:t>
      </w:r>
      <w:r>
        <w:t xml:space="preserve">    </w:t>
      </w:r>
    </w:p>
    <w:p w14:paraId="4EB4CE15" w14:textId="77777777" w:rsidR="007A7796" w:rsidRPr="002000DE" w:rsidRDefault="007A7796" w:rsidP="007A7796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Cs w:val="28"/>
        </w:rPr>
      </w:pPr>
      <w:r>
        <w:t xml:space="preserve">        </w:t>
      </w:r>
      <w:r>
        <w:rPr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9"/>
        <w:gridCol w:w="6964"/>
      </w:tblGrid>
      <w:tr w:rsidR="007A7796" w:rsidRPr="00E2403A" w14:paraId="5467402A" w14:textId="77777777" w:rsidTr="00AD4BBD">
        <w:tc>
          <w:tcPr>
            <w:tcW w:w="2499" w:type="dxa"/>
            <w:shd w:val="clear" w:color="auto" w:fill="auto"/>
          </w:tcPr>
          <w:p w14:paraId="0952D0E7" w14:textId="77777777" w:rsidR="007A7796" w:rsidRPr="00E2403A" w:rsidRDefault="007A7796" w:rsidP="00AD4BBD">
            <w:pPr>
              <w:tabs>
                <w:tab w:val="left" w:pos="899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.</w:t>
            </w:r>
          </w:p>
        </w:tc>
        <w:tc>
          <w:tcPr>
            <w:tcW w:w="6964" w:type="dxa"/>
            <w:shd w:val="clear" w:color="auto" w:fill="auto"/>
          </w:tcPr>
          <w:p w14:paraId="4924D627" w14:textId="77777777" w:rsidR="007A7796" w:rsidRDefault="007A7796" w:rsidP="00AD4BBD">
            <w:pPr>
              <w:tabs>
                <w:tab w:val="left" w:pos="899"/>
              </w:tabs>
              <w:rPr>
                <w:szCs w:val="28"/>
              </w:rPr>
            </w:pPr>
            <w:r w:rsidRPr="00E2403A">
              <w:rPr>
                <w:szCs w:val="28"/>
              </w:rPr>
              <w:t xml:space="preserve">Общий объем финансирования за счет </w:t>
            </w:r>
            <w:r>
              <w:rPr>
                <w:szCs w:val="28"/>
              </w:rPr>
              <w:t xml:space="preserve">бюджетов разных </w:t>
            </w:r>
            <w:r w:rsidR="00726FC2">
              <w:rPr>
                <w:szCs w:val="28"/>
              </w:rPr>
              <w:t>уровней – 91 197 121</w:t>
            </w:r>
            <w:r>
              <w:rPr>
                <w:szCs w:val="28"/>
              </w:rPr>
              <w:t>,00 руб.</w:t>
            </w:r>
            <w:r w:rsidRPr="00E2403A">
              <w:rPr>
                <w:szCs w:val="28"/>
              </w:rPr>
              <w:t>, в том числе:</w:t>
            </w:r>
          </w:p>
          <w:p w14:paraId="253884C4" w14:textId="77777777" w:rsidR="007A7796" w:rsidRPr="00C24BFA" w:rsidRDefault="00726FC2" w:rsidP="00AD4BBD">
            <w:pPr>
              <w:tabs>
                <w:tab w:val="left" w:pos="899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021</w:t>
            </w:r>
            <w:r w:rsidR="007A7796" w:rsidRPr="00C24BFA">
              <w:rPr>
                <w:szCs w:val="28"/>
              </w:rPr>
              <w:t xml:space="preserve"> год – </w:t>
            </w:r>
            <w:r>
              <w:rPr>
                <w:szCs w:val="28"/>
              </w:rPr>
              <w:t>30</w:t>
            </w:r>
            <w:r w:rsidR="007A7796" w:rsidRPr="00C24BFA">
              <w:rPr>
                <w:szCs w:val="28"/>
              </w:rPr>
              <w:t> </w:t>
            </w:r>
            <w:r>
              <w:rPr>
                <w:szCs w:val="28"/>
              </w:rPr>
              <w:t>891</w:t>
            </w:r>
            <w:r w:rsidR="007A7796" w:rsidRPr="00C24BFA">
              <w:rPr>
                <w:szCs w:val="28"/>
              </w:rPr>
              <w:t> </w:t>
            </w:r>
            <w:r>
              <w:rPr>
                <w:szCs w:val="28"/>
              </w:rPr>
              <w:t>925</w:t>
            </w:r>
            <w:r w:rsidR="007A7796">
              <w:rPr>
                <w:szCs w:val="28"/>
              </w:rPr>
              <w:t>,00</w:t>
            </w:r>
            <w:r w:rsidR="007A7796" w:rsidRPr="00C24BFA">
              <w:rPr>
                <w:szCs w:val="28"/>
              </w:rPr>
              <w:t xml:space="preserve"> руб.;</w:t>
            </w:r>
          </w:p>
          <w:p w14:paraId="044A0A94" w14:textId="77777777" w:rsidR="007A7796" w:rsidRDefault="00726FC2" w:rsidP="00AD4BBD">
            <w:pPr>
              <w:tabs>
                <w:tab w:val="left" w:pos="899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022</w:t>
            </w:r>
            <w:r w:rsidR="007A7796" w:rsidRPr="00C24BFA">
              <w:rPr>
                <w:szCs w:val="28"/>
              </w:rPr>
              <w:t xml:space="preserve"> год – </w:t>
            </w:r>
            <w:r>
              <w:rPr>
                <w:szCs w:val="28"/>
              </w:rPr>
              <w:t>30 222 767</w:t>
            </w:r>
            <w:r w:rsidR="007A7796" w:rsidRPr="00C24BFA">
              <w:rPr>
                <w:szCs w:val="28"/>
              </w:rPr>
              <w:t>,00 руб.</w:t>
            </w:r>
            <w:r w:rsidR="007A7796">
              <w:rPr>
                <w:szCs w:val="28"/>
              </w:rPr>
              <w:t>;</w:t>
            </w:r>
          </w:p>
          <w:p w14:paraId="27848C29" w14:textId="77777777" w:rsidR="007A7796" w:rsidRPr="00C24BFA" w:rsidRDefault="00726FC2" w:rsidP="00AD4BBD">
            <w:pPr>
              <w:tabs>
                <w:tab w:val="left" w:pos="899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023 год – 30 082 429</w:t>
            </w:r>
            <w:r w:rsidR="007A7796">
              <w:rPr>
                <w:szCs w:val="28"/>
              </w:rPr>
              <w:t>,00 руб.</w:t>
            </w:r>
          </w:p>
          <w:p w14:paraId="2301C3CF" w14:textId="77777777" w:rsidR="007A7796" w:rsidRPr="00C24BFA" w:rsidRDefault="007A7796" w:rsidP="00AD4BBD">
            <w:pPr>
              <w:tabs>
                <w:tab w:val="left" w:pos="899"/>
              </w:tabs>
              <w:rPr>
                <w:szCs w:val="28"/>
              </w:rPr>
            </w:pPr>
            <w:r w:rsidRPr="00C24BFA">
              <w:rPr>
                <w:szCs w:val="28"/>
              </w:rPr>
              <w:t xml:space="preserve">Из них: </w:t>
            </w:r>
          </w:p>
          <w:p w14:paraId="15C1978C" w14:textId="77777777" w:rsidR="007A7796" w:rsidRDefault="007A7796" w:rsidP="00AD4BBD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C24BFA">
              <w:rPr>
                <w:szCs w:val="28"/>
              </w:rPr>
              <w:t xml:space="preserve">из средств краевого бюджета – </w:t>
            </w:r>
            <w:r w:rsidR="00726FC2">
              <w:rPr>
                <w:szCs w:val="28"/>
              </w:rPr>
              <w:t>0</w:t>
            </w:r>
            <w:r w:rsidRPr="00C24BFA">
              <w:rPr>
                <w:szCs w:val="28"/>
              </w:rPr>
              <w:t>,00</w:t>
            </w:r>
            <w:r>
              <w:rPr>
                <w:szCs w:val="28"/>
              </w:rPr>
              <w:t xml:space="preserve"> </w:t>
            </w:r>
            <w:r w:rsidRPr="00C24BFA">
              <w:rPr>
                <w:szCs w:val="28"/>
              </w:rPr>
              <w:t>руб.;</w:t>
            </w:r>
          </w:p>
          <w:p w14:paraId="3EDF83F1" w14:textId="77777777" w:rsidR="007A7796" w:rsidRPr="00C24BFA" w:rsidRDefault="00726FC2" w:rsidP="00AD4BBD">
            <w:pPr>
              <w:tabs>
                <w:tab w:val="left" w:pos="899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021</w:t>
            </w:r>
            <w:r w:rsidR="007A7796" w:rsidRPr="00C24BFA">
              <w:rPr>
                <w:szCs w:val="28"/>
              </w:rPr>
              <w:t xml:space="preserve"> год – </w:t>
            </w:r>
            <w:r>
              <w:rPr>
                <w:szCs w:val="28"/>
              </w:rPr>
              <w:t>0</w:t>
            </w:r>
            <w:r w:rsidR="007A7796" w:rsidRPr="00C24BFA">
              <w:rPr>
                <w:szCs w:val="28"/>
              </w:rPr>
              <w:t>,00</w:t>
            </w:r>
            <w:r w:rsidR="007A7796">
              <w:rPr>
                <w:szCs w:val="28"/>
              </w:rPr>
              <w:t xml:space="preserve"> </w:t>
            </w:r>
            <w:r w:rsidR="007A7796" w:rsidRPr="00C24BFA">
              <w:rPr>
                <w:szCs w:val="28"/>
              </w:rPr>
              <w:t>руб.;</w:t>
            </w:r>
          </w:p>
          <w:p w14:paraId="1FD5833A" w14:textId="77777777" w:rsidR="007A7796" w:rsidRPr="00C24BFA" w:rsidRDefault="00726FC2" w:rsidP="00AD4BBD">
            <w:pPr>
              <w:tabs>
                <w:tab w:val="left" w:pos="899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022</w:t>
            </w:r>
            <w:r w:rsidR="007A7796" w:rsidRPr="00C24BFA">
              <w:rPr>
                <w:szCs w:val="28"/>
              </w:rPr>
              <w:t xml:space="preserve"> год – </w:t>
            </w:r>
            <w:r w:rsidR="007A7796">
              <w:rPr>
                <w:szCs w:val="28"/>
              </w:rPr>
              <w:t>0</w:t>
            </w:r>
            <w:r w:rsidR="007A7796" w:rsidRPr="00C24BFA">
              <w:rPr>
                <w:szCs w:val="28"/>
              </w:rPr>
              <w:t>,00</w:t>
            </w:r>
            <w:r w:rsidR="007A7796">
              <w:rPr>
                <w:szCs w:val="28"/>
              </w:rPr>
              <w:t xml:space="preserve"> </w:t>
            </w:r>
            <w:r w:rsidR="007A7796" w:rsidRPr="00C24BFA">
              <w:rPr>
                <w:szCs w:val="28"/>
              </w:rPr>
              <w:t>руб.;</w:t>
            </w:r>
          </w:p>
          <w:p w14:paraId="5D181745" w14:textId="77777777" w:rsidR="007A7796" w:rsidRDefault="00726FC2" w:rsidP="00AD4BBD">
            <w:pPr>
              <w:tabs>
                <w:tab w:val="left" w:pos="899"/>
              </w:tabs>
              <w:rPr>
                <w:szCs w:val="28"/>
              </w:rPr>
            </w:pPr>
            <w:r>
              <w:rPr>
                <w:szCs w:val="28"/>
              </w:rPr>
              <w:t>2023</w:t>
            </w:r>
            <w:r w:rsidR="007A7796">
              <w:rPr>
                <w:szCs w:val="28"/>
              </w:rPr>
              <w:t xml:space="preserve"> </w:t>
            </w:r>
            <w:r w:rsidR="007A7796" w:rsidRPr="00C24BFA">
              <w:rPr>
                <w:szCs w:val="28"/>
              </w:rPr>
              <w:t xml:space="preserve">год </w:t>
            </w:r>
            <w:proofErr w:type="gramStart"/>
            <w:r w:rsidR="007A7796" w:rsidRPr="00C24BFA">
              <w:rPr>
                <w:szCs w:val="28"/>
              </w:rPr>
              <w:t xml:space="preserve">– </w:t>
            </w:r>
            <w:r w:rsidR="007A7796">
              <w:rPr>
                <w:szCs w:val="28"/>
              </w:rPr>
              <w:t xml:space="preserve"> 0</w:t>
            </w:r>
            <w:proofErr w:type="gramEnd"/>
            <w:r w:rsidR="007A7796" w:rsidRPr="00C24BFA">
              <w:rPr>
                <w:szCs w:val="28"/>
              </w:rPr>
              <w:t>,00</w:t>
            </w:r>
            <w:r w:rsidR="007A7796">
              <w:rPr>
                <w:szCs w:val="28"/>
              </w:rPr>
              <w:t xml:space="preserve"> </w:t>
            </w:r>
            <w:r w:rsidR="007A7796" w:rsidRPr="00C24BFA">
              <w:rPr>
                <w:szCs w:val="28"/>
              </w:rPr>
              <w:t>руб.</w:t>
            </w:r>
          </w:p>
          <w:p w14:paraId="00418BAF" w14:textId="77777777" w:rsidR="007A7796" w:rsidRPr="00C24BFA" w:rsidRDefault="007A7796" w:rsidP="00AD4BBD">
            <w:pPr>
              <w:tabs>
                <w:tab w:val="left" w:pos="899"/>
              </w:tabs>
              <w:rPr>
                <w:szCs w:val="28"/>
              </w:rPr>
            </w:pPr>
            <w:r>
              <w:rPr>
                <w:szCs w:val="28"/>
              </w:rPr>
              <w:t>и</w:t>
            </w:r>
            <w:r w:rsidRPr="00C24BFA">
              <w:rPr>
                <w:szCs w:val="28"/>
              </w:rPr>
              <w:t xml:space="preserve">з средств городского бюджета – </w:t>
            </w:r>
            <w:r w:rsidR="00726FC2" w:rsidRPr="00726FC2">
              <w:rPr>
                <w:szCs w:val="28"/>
              </w:rPr>
              <w:t xml:space="preserve">91 197 121,00 </w:t>
            </w:r>
            <w:r w:rsidRPr="00C24BFA">
              <w:rPr>
                <w:szCs w:val="28"/>
              </w:rPr>
              <w:t>руб.;</w:t>
            </w:r>
          </w:p>
          <w:p w14:paraId="6D987557" w14:textId="77777777" w:rsidR="00726FC2" w:rsidRPr="00726FC2" w:rsidRDefault="00726FC2" w:rsidP="00726FC2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726FC2">
              <w:rPr>
                <w:szCs w:val="28"/>
              </w:rPr>
              <w:t>2021 год – 30 891 925,00 руб.;</w:t>
            </w:r>
          </w:p>
          <w:p w14:paraId="0CDA705D" w14:textId="77777777" w:rsidR="00726FC2" w:rsidRPr="00726FC2" w:rsidRDefault="00726FC2" w:rsidP="00726FC2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726FC2">
              <w:rPr>
                <w:szCs w:val="28"/>
              </w:rPr>
              <w:t>2022 год – 30 222 767,00 руб.;</w:t>
            </w:r>
          </w:p>
          <w:p w14:paraId="331554E9" w14:textId="77777777" w:rsidR="007A7796" w:rsidRPr="00F26D45" w:rsidRDefault="00726FC2" w:rsidP="00726FC2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726FC2">
              <w:rPr>
                <w:szCs w:val="28"/>
              </w:rPr>
              <w:t>2023 год – 30 082 429,00 руб.</w:t>
            </w:r>
          </w:p>
        </w:tc>
      </w:tr>
    </w:tbl>
    <w:p w14:paraId="18157D14" w14:textId="77777777" w:rsidR="007A7796" w:rsidRPr="00B6688A" w:rsidRDefault="007A7796" w:rsidP="007A7796">
      <w:pPr>
        <w:pStyle w:val="ConsPlusNormal"/>
        <w:tabs>
          <w:tab w:val="left" w:pos="567"/>
          <w:tab w:val="left" w:pos="1134"/>
        </w:tabs>
        <w:ind w:firstLine="540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».</w:t>
      </w:r>
    </w:p>
    <w:p w14:paraId="0B6C1860" w14:textId="77777777" w:rsidR="007A7796" w:rsidRDefault="00A226EB" w:rsidP="007A7796">
      <w:pPr>
        <w:pStyle w:val="ConsPlusNormal"/>
        <w:tabs>
          <w:tab w:val="left" w:pos="851"/>
        </w:tabs>
        <w:ind w:firstLine="567"/>
        <w:jc w:val="both"/>
      </w:pPr>
      <w:r>
        <w:t>1.13</w:t>
      </w:r>
      <w:r w:rsidR="007A7796">
        <w:t>. Раздел 3 «Механизм реализации подпрограммы» Подпрограммы «</w:t>
      </w:r>
      <w:r w:rsidR="007A7796" w:rsidRPr="007A7796">
        <w:t xml:space="preserve">Обеспечение реализации муниципальной программы города Канска и прочие </w:t>
      </w:r>
      <w:proofErr w:type="gramStart"/>
      <w:r w:rsidR="007A7796" w:rsidRPr="007A7796">
        <w:t>мероприятия</w:t>
      </w:r>
      <w:r w:rsidR="007A7796">
        <w:t>»  изложить</w:t>
      </w:r>
      <w:proofErr w:type="gramEnd"/>
      <w:r w:rsidR="007A7796">
        <w:t xml:space="preserve"> в следующей редакции:</w:t>
      </w:r>
    </w:p>
    <w:p w14:paraId="4CEFBF84" w14:textId="77777777" w:rsidR="007A7796" w:rsidRDefault="007A7796" w:rsidP="007A7796">
      <w:pPr>
        <w:pStyle w:val="ConsPlusNormal"/>
        <w:tabs>
          <w:tab w:val="left" w:pos="851"/>
        </w:tabs>
        <w:ind w:firstLine="567"/>
        <w:jc w:val="both"/>
      </w:pPr>
      <w:r>
        <w:t>«Подпрограмма утверждается постановлением администрации города Канска. Объем бюджетных ассигнований предусматривается в бюджете города Канска на очередной финансовый год и плановый период. Текущее управление реализацией подпрограммы осуществляется Отделом физической культуры, спорта и молодежной политики администрации города Канска.</w:t>
      </w:r>
    </w:p>
    <w:p w14:paraId="2492FDFA" w14:textId="77777777" w:rsidR="007A7796" w:rsidRDefault="007A7796" w:rsidP="007A7796">
      <w:pPr>
        <w:pStyle w:val="ConsPlusNormal"/>
        <w:tabs>
          <w:tab w:val="left" w:pos="851"/>
        </w:tabs>
        <w:ind w:firstLine="567"/>
        <w:jc w:val="both"/>
      </w:pPr>
      <w:r>
        <w:t xml:space="preserve">Главным распорядителем бюджетных средств является Отдел </w:t>
      </w:r>
      <w:proofErr w:type="spellStart"/>
      <w:r>
        <w:t>ФКСиМП</w:t>
      </w:r>
      <w:proofErr w:type="spellEnd"/>
      <w:r>
        <w:t xml:space="preserve">. </w:t>
      </w:r>
      <w:r>
        <w:lastRenderedPageBreak/>
        <w:t xml:space="preserve">Получателями бюджетных средств являются Муниципальное </w:t>
      </w:r>
      <w:r w:rsidR="00726FC2">
        <w:t>казенное</w:t>
      </w:r>
      <w:r>
        <w:t xml:space="preserve"> учреждение «</w:t>
      </w:r>
      <w:r w:rsidR="00726FC2">
        <w:t>Межведомственный центр обслуживания</w:t>
      </w:r>
      <w:r>
        <w:t>» города Канска.</w:t>
      </w:r>
    </w:p>
    <w:p w14:paraId="36261D30" w14:textId="77777777" w:rsidR="007A7796" w:rsidRDefault="007A7796" w:rsidP="007A7796">
      <w:pPr>
        <w:pStyle w:val="ConsPlusNormal"/>
        <w:tabs>
          <w:tab w:val="left" w:pos="851"/>
        </w:tabs>
        <w:ind w:firstLine="567"/>
        <w:jc w:val="both"/>
      </w:pPr>
      <w:r>
        <w:t>Реализация мероприятий подпрограммы осуществляется посредством заключения контрактов (договоров) на поставки товаров, выполнение работ, оказание услуг для муниципальных нужд в соответствии с действующим законодательством Российской Федерации. Финансирование мероприятий подпрограммы осуществляется на основании муниципальных контрактов, заключенных в соответствии с Федеральным законом от 05.04.2013 N 44-ФЗ "О контрактной системе в сфере закупок товаров, работ, услуг для обеспечения государственных и муниципальных нужд".</w:t>
      </w:r>
    </w:p>
    <w:p w14:paraId="6F3A8B35" w14:textId="77777777" w:rsidR="007A7796" w:rsidRDefault="007A7796" w:rsidP="007A7796">
      <w:pPr>
        <w:pStyle w:val="ConsPlusNormal"/>
        <w:tabs>
          <w:tab w:val="left" w:pos="851"/>
        </w:tabs>
        <w:ind w:firstLine="567"/>
        <w:jc w:val="both"/>
      </w:pPr>
      <w:r>
        <w:t>Текущее управление, контроль за реализацией подпрограммы, а также подготовку и представление информационных и отчетных данных осуществляет Отдел физической культуры, спорта и молодежной политики администрации города Канска.</w:t>
      </w:r>
    </w:p>
    <w:p w14:paraId="33FB691D" w14:textId="77777777" w:rsidR="007A7796" w:rsidRDefault="00A226EB" w:rsidP="007A7796">
      <w:pPr>
        <w:pStyle w:val="ConsPlusNormal"/>
        <w:tabs>
          <w:tab w:val="left" w:pos="851"/>
        </w:tabs>
        <w:ind w:firstLine="567"/>
        <w:jc w:val="both"/>
      </w:pPr>
      <w:r>
        <w:t>1.14</w:t>
      </w:r>
      <w:r w:rsidR="007A7796">
        <w:t>. Раздел 4 «Управление подпрограммой и контроль за исполнением подпрограммы» Подпрограммы «</w:t>
      </w:r>
      <w:r w:rsidR="00726FC2" w:rsidRPr="00726FC2">
        <w:t xml:space="preserve">Обеспечение реализации муниципальной программы города Канска и прочие </w:t>
      </w:r>
      <w:proofErr w:type="gramStart"/>
      <w:r w:rsidR="00726FC2" w:rsidRPr="00726FC2">
        <w:t>мероприятия</w:t>
      </w:r>
      <w:r w:rsidR="007A7796">
        <w:t>»  изложить</w:t>
      </w:r>
      <w:proofErr w:type="gramEnd"/>
      <w:r w:rsidR="007A7796">
        <w:t xml:space="preserve"> в следующей редакции:</w:t>
      </w:r>
    </w:p>
    <w:p w14:paraId="4EFC56ED" w14:textId="77777777" w:rsidR="007A7796" w:rsidRDefault="007A7796" w:rsidP="007A7796">
      <w:pPr>
        <w:pStyle w:val="ConsPlusNormal"/>
        <w:tabs>
          <w:tab w:val="left" w:pos="851"/>
        </w:tabs>
        <w:ind w:firstLine="567"/>
        <w:jc w:val="both"/>
      </w:pPr>
      <w:r>
        <w:t>«Текущее управление и контроль за реализацией подпрограммы осуществляет Отдел физической культуры, спорта и молодежной политики администрации города Канска</w:t>
      </w:r>
    </w:p>
    <w:p w14:paraId="419F9053" w14:textId="77777777" w:rsidR="007A7796" w:rsidRDefault="007A7796" w:rsidP="007A7796">
      <w:pPr>
        <w:pStyle w:val="ConsPlusNormal"/>
        <w:tabs>
          <w:tab w:val="left" w:pos="851"/>
        </w:tabs>
        <w:ind w:firstLine="567"/>
        <w:jc w:val="both"/>
      </w:pPr>
      <w:r>
        <w:t xml:space="preserve">Отдел физической культуры, спорта и молодежной политики администрации города Канска несё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 </w:t>
      </w:r>
    </w:p>
    <w:p w14:paraId="21708BE8" w14:textId="77777777" w:rsidR="007A7796" w:rsidRDefault="007A7796" w:rsidP="007A7796">
      <w:pPr>
        <w:pStyle w:val="ConsPlusNormal"/>
        <w:tabs>
          <w:tab w:val="left" w:pos="851"/>
        </w:tabs>
        <w:ind w:firstLine="567"/>
        <w:jc w:val="both"/>
      </w:pPr>
      <w:r>
        <w:t>Отдел физической культуры, спорта и молодежной политики администрации города Канска осуществляет координацию исполнения мероприятий подпрограммы, мониторинг их реализации:</w:t>
      </w:r>
    </w:p>
    <w:p w14:paraId="75B40F41" w14:textId="77777777" w:rsidR="007A7796" w:rsidRDefault="00B864EF" w:rsidP="007A7796">
      <w:pPr>
        <w:pStyle w:val="ConsPlusNormal"/>
        <w:tabs>
          <w:tab w:val="left" w:pos="851"/>
        </w:tabs>
        <w:ind w:firstLine="567"/>
        <w:jc w:val="both"/>
      </w:pPr>
      <w:r>
        <w:t xml:space="preserve">- непосредственный контроль </w:t>
      </w:r>
      <w:r w:rsidR="007A7796">
        <w:t>за ходом реализации мероприятий подпрограммы;</w:t>
      </w:r>
    </w:p>
    <w:p w14:paraId="17BA37DD" w14:textId="77777777" w:rsidR="007A7796" w:rsidRDefault="007A7796" w:rsidP="007A7796">
      <w:pPr>
        <w:pStyle w:val="ConsPlusNormal"/>
        <w:tabs>
          <w:tab w:val="left" w:pos="851"/>
        </w:tabs>
        <w:ind w:firstLine="567"/>
        <w:jc w:val="both"/>
      </w:pPr>
      <w:r>
        <w:t>- подготовку отчётов о реализации подпрограммы в соответствии с Порядком принятия решений о разработке муниципальных программ города Канска, их формирования и реализации, утвержденного Постановлением администрации города Канска от 22.08.2013 № 1096.</w:t>
      </w:r>
    </w:p>
    <w:p w14:paraId="5DFDC784" w14:textId="77777777" w:rsidR="007A7796" w:rsidRDefault="007A7796" w:rsidP="007A7796">
      <w:pPr>
        <w:pStyle w:val="ConsPlusNormal"/>
        <w:tabs>
          <w:tab w:val="left" w:pos="851"/>
        </w:tabs>
        <w:ind w:firstLine="567"/>
        <w:jc w:val="both"/>
      </w:pPr>
      <w:r>
        <w:t>Отчеты о реализации программы формируются ответственными исполнителями программы с учетом информации, полученной от соисполнителей программы.</w:t>
      </w:r>
    </w:p>
    <w:p w14:paraId="6BDBEF90" w14:textId="77777777" w:rsidR="007A7796" w:rsidRDefault="007A7796" w:rsidP="007A7796">
      <w:pPr>
        <w:pStyle w:val="ConsPlusNormal"/>
        <w:tabs>
          <w:tab w:val="left" w:pos="851"/>
        </w:tabs>
        <w:ind w:firstLine="567"/>
        <w:jc w:val="both"/>
      </w:pPr>
      <w:r>
        <w:t>Отчет о реализации программы за первое полугодие отчетного года представляется в срок не позднее 10-го августа отчетного года в Финансовое управление, в Отдел экономического развития.</w:t>
      </w:r>
    </w:p>
    <w:p w14:paraId="6F8254A1" w14:textId="77777777" w:rsidR="007A7796" w:rsidRDefault="007A7796" w:rsidP="007A7796">
      <w:pPr>
        <w:pStyle w:val="ConsPlusNormal"/>
        <w:tabs>
          <w:tab w:val="left" w:pos="851"/>
        </w:tabs>
        <w:ind w:firstLine="567"/>
        <w:jc w:val="both"/>
      </w:pPr>
      <w:r>
        <w:t>Годовой отчет представляется одновременно в Финансовое управление и Отдел экономического развития в срок не позднее 1 марта года, следующего за отчетным.</w:t>
      </w:r>
    </w:p>
    <w:p w14:paraId="75F5A549" w14:textId="77777777" w:rsidR="007A7796" w:rsidRDefault="007A7796" w:rsidP="007A7796">
      <w:pPr>
        <w:pStyle w:val="ConsPlusNormal"/>
        <w:tabs>
          <w:tab w:val="left" w:pos="851"/>
        </w:tabs>
        <w:ind w:firstLine="567"/>
        <w:jc w:val="both"/>
      </w:pPr>
      <w:r>
        <w:t>Обеспечение целевого расходования бюджетных средств, контроля за ходом реализации мероприятий подпрограммы и достижением конечных результатов осуществляется главным распорядителем бюджетных средств.</w:t>
      </w:r>
    </w:p>
    <w:p w14:paraId="6BD2EB03" w14:textId="77777777" w:rsidR="007A7796" w:rsidRDefault="00AE6825" w:rsidP="007A7796">
      <w:pPr>
        <w:pStyle w:val="ConsPlusNormal"/>
        <w:tabs>
          <w:tab w:val="left" w:pos="851"/>
        </w:tabs>
        <w:ind w:firstLine="567"/>
        <w:jc w:val="both"/>
      </w:pPr>
      <w:r w:rsidRPr="00AE6825">
        <w:lastRenderedPageBreak/>
        <w:t>Отдел физической культуры, спорта и молодежной политики администрации города Канска запрашивает у получателей бюджетных средств информацию о целевых показателях и показателях результативности, о значениях данных показателей, которые планировались достигнуть в ходе реализации подпрограммы, и фактически достигнутых значениях показателей по форме, согласно приложению № 8 к Порядку принятия решений о разработке муниципальных программ города Канска утвержденного Постановлением администрации города Канска от 22.08.2013 № 1096, их формирования и реализации для рассмотрения и подготовки сводной информации: за первое полугодие в срок не позднее 31-го июля отчетного года, за год в срок не позднее 01 февраля годя, следующего за отчетным. Информация предоставляется в письменной форме за подписью руководителя учреждения, являющегося получателем бю</w:t>
      </w:r>
      <w:r>
        <w:t>джетных средств по подпрограмме</w:t>
      </w:r>
      <w:r w:rsidR="007A7796">
        <w:t>.</w:t>
      </w:r>
    </w:p>
    <w:p w14:paraId="158EB7EC" w14:textId="77777777" w:rsidR="007A7796" w:rsidRDefault="007A7796" w:rsidP="007A7796">
      <w:pPr>
        <w:pStyle w:val="ConsPlusNormal"/>
        <w:tabs>
          <w:tab w:val="left" w:pos="851"/>
        </w:tabs>
        <w:ind w:firstLine="567"/>
        <w:jc w:val="both"/>
      </w:pPr>
      <w:r>
        <w:t>Внутренний муниципальный финансовый контроль за использованием средств городского бюджета осуществляет Финансовое управление администрации города Канска.</w:t>
      </w:r>
    </w:p>
    <w:p w14:paraId="1F328685" w14:textId="77777777" w:rsidR="00123F7F" w:rsidRDefault="007A7796" w:rsidP="007A7796">
      <w:pPr>
        <w:pStyle w:val="ConsPlusNormal"/>
        <w:tabs>
          <w:tab w:val="left" w:pos="851"/>
        </w:tabs>
        <w:ind w:firstLine="567"/>
        <w:jc w:val="both"/>
      </w:pPr>
      <w:r>
        <w:t>Внешний муниципальный финансовый контроль за использованием средств городского бюджета осуществляет Контрольно-счетная комиссия города Канска.»</w:t>
      </w:r>
    </w:p>
    <w:p w14:paraId="705F4F1D" w14:textId="77777777" w:rsidR="007A7796" w:rsidRPr="008C5968" w:rsidRDefault="00A226EB" w:rsidP="007A7796">
      <w:pPr>
        <w:pStyle w:val="ConsPlusNormal"/>
        <w:tabs>
          <w:tab w:val="left" w:pos="851"/>
        </w:tabs>
        <w:ind w:firstLine="567"/>
        <w:jc w:val="both"/>
      </w:pPr>
      <w:r>
        <w:t>1.15</w:t>
      </w:r>
      <w:r w:rsidR="007A7796">
        <w:t xml:space="preserve">. Приложение №2 к Подпрограмме «Обеспечение реализации муниципальной программы города Канска и прочие </w:t>
      </w:r>
      <w:proofErr w:type="gramStart"/>
      <w:r w:rsidR="007A7796">
        <w:t>мероприятия»  изложить</w:t>
      </w:r>
      <w:proofErr w:type="gramEnd"/>
      <w:r w:rsidR="007A7796">
        <w:t xml:space="preserve"> в новой р</w:t>
      </w:r>
      <w:r w:rsidR="007D4D28">
        <w:t>едакции согласно, приложению № 5</w:t>
      </w:r>
      <w:r w:rsidR="007A7796">
        <w:t xml:space="preserve"> к настоящему постановлению.</w:t>
      </w:r>
    </w:p>
    <w:p w14:paraId="136B1196" w14:textId="77777777" w:rsidR="00290BA0" w:rsidRPr="00F40224" w:rsidRDefault="00290BA0" w:rsidP="00290BA0">
      <w:pPr>
        <w:pStyle w:val="ConsPlusNormal"/>
        <w:tabs>
          <w:tab w:val="left" w:pos="709"/>
        </w:tabs>
        <w:ind w:firstLine="567"/>
        <w:jc w:val="both"/>
        <w:rPr>
          <w:szCs w:val="28"/>
        </w:rPr>
      </w:pPr>
      <w:r>
        <w:t>1.1</w:t>
      </w:r>
      <w:r w:rsidR="00A226EB">
        <w:t>6</w:t>
      </w:r>
      <w:r>
        <w:t>. В приложении №7 к Программе «Подпрограмма «Поддержка социально ориентированных некоммерческих организаций города Канска» в разделе 1 «Паспорт подпрограммы» строку «</w:t>
      </w:r>
      <w:r>
        <w:rPr>
          <w:szCs w:val="28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изложить в новой редакции:</w:t>
      </w:r>
      <w:r>
        <w:t xml:space="preserve">    </w:t>
      </w:r>
    </w:p>
    <w:p w14:paraId="0D8E5953" w14:textId="77777777" w:rsidR="00290BA0" w:rsidRPr="002000DE" w:rsidRDefault="00290BA0" w:rsidP="00290BA0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Cs w:val="28"/>
        </w:rPr>
      </w:pPr>
      <w:r>
        <w:t xml:space="preserve">        </w:t>
      </w:r>
      <w:r>
        <w:rPr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9"/>
        <w:gridCol w:w="6964"/>
      </w:tblGrid>
      <w:tr w:rsidR="00290BA0" w:rsidRPr="00E2403A" w14:paraId="2C974882" w14:textId="77777777" w:rsidTr="00AD4BBD">
        <w:tc>
          <w:tcPr>
            <w:tcW w:w="2499" w:type="dxa"/>
            <w:shd w:val="clear" w:color="auto" w:fill="auto"/>
          </w:tcPr>
          <w:p w14:paraId="2905709D" w14:textId="77777777" w:rsidR="00290BA0" w:rsidRPr="00E2403A" w:rsidRDefault="00290BA0" w:rsidP="00AD4BBD">
            <w:pPr>
              <w:tabs>
                <w:tab w:val="left" w:pos="899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.</w:t>
            </w:r>
          </w:p>
        </w:tc>
        <w:tc>
          <w:tcPr>
            <w:tcW w:w="6964" w:type="dxa"/>
            <w:shd w:val="clear" w:color="auto" w:fill="auto"/>
          </w:tcPr>
          <w:p w14:paraId="50BDF7FF" w14:textId="77777777" w:rsidR="00290BA0" w:rsidRDefault="00290BA0" w:rsidP="00AD4BBD">
            <w:pPr>
              <w:tabs>
                <w:tab w:val="left" w:pos="899"/>
              </w:tabs>
              <w:rPr>
                <w:szCs w:val="28"/>
              </w:rPr>
            </w:pPr>
            <w:r w:rsidRPr="00E2403A">
              <w:rPr>
                <w:szCs w:val="28"/>
              </w:rPr>
              <w:t xml:space="preserve">Общий объем финансирования за счет </w:t>
            </w:r>
            <w:r w:rsidR="00363621">
              <w:rPr>
                <w:szCs w:val="28"/>
              </w:rPr>
              <w:t>бюджетов разных уровней – 1 004</w:t>
            </w:r>
            <w:r w:rsidR="008D25BC">
              <w:rPr>
                <w:szCs w:val="28"/>
              </w:rPr>
              <w:t xml:space="preserve"> </w:t>
            </w:r>
            <w:r w:rsidR="00363621">
              <w:rPr>
                <w:szCs w:val="28"/>
              </w:rPr>
              <w:t>593,32</w:t>
            </w:r>
            <w:r>
              <w:rPr>
                <w:szCs w:val="28"/>
              </w:rPr>
              <w:t xml:space="preserve"> руб.</w:t>
            </w:r>
            <w:r w:rsidRPr="00E2403A">
              <w:rPr>
                <w:szCs w:val="28"/>
              </w:rPr>
              <w:t>, в том числе:</w:t>
            </w:r>
          </w:p>
          <w:p w14:paraId="22DFDDFC" w14:textId="77777777" w:rsidR="00290BA0" w:rsidRPr="00C24BFA" w:rsidRDefault="00290BA0" w:rsidP="00AD4BBD">
            <w:pPr>
              <w:tabs>
                <w:tab w:val="left" w:pos="899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021</w:t>
            </w:r>
            <w:r w:rsidRPr="00C24BFA">
              <w:rPr>
                <w:szCs w:val="28"/>
              </w:rPr>
              <w:t xml:space="preserve"> год – </w:t>
            </w:r>
            <w:r w:rsidR="00363621">
              <w:rPr>
                <w:szCs w:val="28"/>
              </w:rPr>
              <w:t>804 593,32</w:t>
            </w:r>
            <w:r w:rsidRPr="00C24BFA">
              <w:rPr>
                <w:szCs w:val="28"/>
              </w:rPr>
              <w:t xml:space="preserve"> руб.;</w:t>
            </w:r>
          </w:p>
          <w:p w14:paraId="0153D90E" w14:textId="77777777" w:rsidR="00290BA0" w:rsidRDefault="00290BA0" w:rsidP="00AD4BBD">
            <w:pPr>
              <w:tabs>
                <w:tab w:val="left" w:pos="899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022</w:t>
            </w:r>
            <w:r w:rsidRPr="00C24BFA">
              <w:rPr>
                <w:szCs w:val="28"/>
              </w:rPr>
              <w:t xml:space="preserve"> год – </w:t>
            </w:r>
            <w:r w:rsidR="008D25BC">
              <w:rPr>
                <w:szCs w:val="28"/>
              </w:rPr>
              <w:t>100 000</w:t>
            </w:r>
            <w:r w:rsidRPr="00C24BFA">
              <w:rPr>
                <w:szCs w:val="28"/>
              </w:rPr>
              <w:t>,00 руб.</w:t>
            </w:r>
            <w:r>
              <w:rPr>
                <w:szCs w:val="28"/>
              </w:rPr>
              <w:t>;</w:t>
            </w:r>
          </w:p>
          <w:p w14:paraId="08BA8CA9" w14:textId="77777777" w:rsidR="00290BA0" w:rsidRPr="00C24BFA" w:rsidRDefault="00290BA0" w:rsidP="00AD4BBD">
            <w:pPr>
              <w:tabs>
                <w:tab w:val="left" w:pos="899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3 год – </w:t>
            </w:r>
            <w:r w:rsidR="008D25BC">
              <w:rPr>
                <w:szCs w:val="28"/>
              </w:rPr>
              <w:t>100 000</w:t>
            </w:r>
            <w:r>
              <w:rPr>
                <w:szCs w:val="28"/>
              </w:rPr>
              <w:t>,00 руб.</w:t>
            </w:r>
          </w:p>
          <w:p w14:paraId="77B2E710" w14:textId="77777777" w:rsidR="00290BA0" w:rsidRPr="00C24BFA" w:rsidRDefault="00290BA0" w:rsidP="00AD4BBD">
            <w:pPr>
              <w:tabs>
                <w:tab w:val="left" w:pos="899"/>
              </w:tabs>
              <w:rPr>
                <w:szCs w:val="28"/>
              </w:rPr>
            </w:pPr>
            <w:r w:rsidRPr="00C24BFA">
              <w:rPr>
                <w:szCs w:val="28"/>
              </w:rPr>
              <w:t xml:space="preserve">Из них: </w:t>
            </w:r>
          </w:p>
          <w:p w14:paraId="25575AF2" w14:textId="77777777" w:rsidR="00290BA0" w:rsidRDefault="00290BA0" w:rsidP="00AD4BBD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C24BFA">
              <w:rPr>
                <w:szCs w:val="28"/>
              </w:rPr>
              <w:t xml:space="preserve">из средств краевого бюджета – </w:t>
            </w:r>
            <w:r w:rsidR="00363621">
              <w:rPr>
                <w:szCs w:val="28"/>
              </w:rPr>
              <w:t>704 593,32</w:t>
            </w:r>
            <w:r>
              <w:rPr>
                <w:szCs w:val="28"/>
              </w:rPr>
              <w:t xml:space="preserve"> </w:t>
            </w:r>
            <w:r w:rsidRPr="00C24BFA">
              <w:rPr>
                <w:szCs w:val="28"/>
              </w:rPr>
              <w:t>руб.;</w:t>
            </w:r>
          </w:p>
          <w:p w14:paraId="2348B707" w14:textId="77777777" w:rsidR="00290BA0" w:rsidRPr="00C24BFA" w:rsidRDefault="00290BA0" w:rsidP="00AD4BBD">
            <w:pPr>
              <w:tabs>
                <w:tab w:val="left" w:pos="899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021</w:t>
            </w:r>
            <w:r w:rsidRPr="00C24BFA">
              <w:rPr>
                <w:szCs w:val="28"/>
              </w:rPr>
              <w:t xml:space="preserve"> год – </w:t>
            </w:r>
            <w:r w:rsidR="00363621">
              <w:rPr>
                <w:szCs w:val="28"/>
              </w:rPr>
              <w:t>704 593,32</w:t>
            </w:r>
            <w:r>
              <w:rPr>
                <w:szCs w:val="28"/>
              </w:rPr>
              <w:t xml:space="preserve"> </w:t>
            </w:r>
            <w:r w:rsidRPr="00C24BFA">
              <w:rPr>
                <w:szCs w:val="28"/>
              </w:rPr>
              <w:t>руб.;</w:t>
            </w:r>
          </w:p>
          <w:p w14:paraId="37A25B77" w14:textId="77777777" w:rsidR="00290BA0" w:rsidRPr="00C24BFA" w:rsidRDefault="00290BA0" w:rsidP="00AD4BBD">
            <w:pPr>
              <w:tabs>
                <w:tab w:val="left" w:pos="899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022</w:t>
            </w:r>
            <w:r w:rsidRPr="00C24BFA">
              <w:rPr>
                <w:szCs w:val="28"/>
              </w:rPr>
              <w:t xml:space="preserve"> год – </w:t>
            </w:r>
            <w:r>
              <w:rPr>
                <w:szCs w:val="28"/>
              </w:rPr>
              <w:t>0</w:t>
            </w:r>
            <w:r w:rsidRPr="00C24BFA">
              <w:rPr>
                <w:szCs w:val="28"/>
              </w:rPr>
              <w:t>,00</w:t>
            </w:r>
            <w:r>
              <w:rPr>
                <w:szCs w:val="28"/>
              </w:rPr>
              <w:t xml:space="preserve"> </w:t>
            </w:r>
            <w:r w:rsidRPr="00C24BFA">
              <w:rPr>
                <w:szCs w:val="28"/>
              </w:rPr>
              <w:t>руб.;</w:t>
            </w:r>
          </w:p>
          <w:p w14:paraId="6A9BA87D" w14:textId="77777777" w:rsidR="00290BA0" w:rsidRDefault="00290BA0" w:rsidP="00AD4BBD">
            <w:pPr>
              <w:tabs>
                <w:tab w:val="left" w:pos="899"/>
              </w:tabs>
              <w:rPr>
                <w:szCs w:val="28"/>
              </w:rPr>
            </w:pPr>
            <w:r>
              <w:rPr>
                <w:szCs w:val="28"/>
              </w:rPr>
              <w:t xml:space="preserve">2023 </w:t>
            </w:r>
            <w:r w:rsidRPr="00C24BFA">
              <w:rPr>
                <w:szCs w:val="28"/>
              </w:rPr>
              <w:t xml:space="preserve">год </w:t>
            </w:r>
            <w:proofErr w:type="gramStart"/>
            <w:r w:rsidRPr="00C24BFA">
              <w:rPr>
                <w:szCs w:val="28"/>
              </w:rPr>
              <w:t xml:space="preserve">– </w:t>
            </w:r>
            <w:r>
              <w:rPr>
                <w:szCs w:val="28"/>
              </w:rPr>
              <w:t xml:space="preserve"> 0</w:t>
            </w:r>
            <w:proofErr w:type="gramEnd"/>
            <w:r w:rsidRPr="00C24BFA">
              <w:rPr>
                <w:szCs w:val="28"/>
              </w:rPr>
              <w:t>,00</w:t>
            </w:r>
            <w:r>
              <w:rPr>
                <w:szCs w:val="28"/>
              </w:rPr>
              <w:t xml:space="preserve"> </w:t>
            </w:r>
            <w:r w:rsidRPr="00C24BFA">
              <w:rPr>
                <w:szCs w:val="28"/>
              </w:rPr>
              <w:t>руб.</w:t>
            </w:r>
          </w:p>
          <w:p w14:paraId="709BAF74" w14:textId="77777777" w:rsidR="00290BA0" w:rsidRPr="00C24BFA" w:rsidRDefault="00290BA0" w:rsidP="00AD4BBD">
            <w:pPr>
              <w:tabs>
                <w:tab w:val="left" w:pos="899"/>
              </w:tabs>
              <w:rPr>
                <w:szCs w:val="28"/>
              </w:rPr>
            </w:pPr>
            <w:r>
              <w:rPr>
                <w:szCs w:val="28"/>
              </w:rPr>
              <w:t>и</w:t>
            </w:r>
            <w:r w:rsidRPr="00C24BFA">
              <w:rPr>
                <w:szCs w:val="28"/>
              </w:rPr>
              <w:t xml:space="preserve">з средств городского бюджета – </w:t>
            </w:r>
            <w:r w:rsidR="008D25BC">
              <w:rPr>
                <w:szCs w:val="28"/>
              </w:rPr>
              <w:t>300 000</w:t>
            </w:r>
            <w:r w:rsidRPr="00726FC2">
              <w:rPr>
                <w:szCs w:val="28"/>
              </w:rPr>
              <w:t xml:space="preserve">,00 </w:t>
            </w:r>
            <w:r w:rsidRPr="00C24BFA">
              <w:rPr>
                <w:szCs w:val="28"/>
              </w:rPr>
              <w:t>руб.;</w:t>
            </w:r>
          </w:p>
          <w:p w14:paraId="1FA6F27F" w14:textId="77777777" w:rsidR="00290BA0" w:rsidRPr="00726FC2" w:rsidRDefault="00290BA0" w:rsidP="00AD4BBD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726FC2">
              <w:rPr>
                <w:szCs w:val="28"/>
              </w:rPr>
              <w:t xml:space="preserve">2021 год – </w:t>
            </w:r>
            <w:r w:rsidR="008D25BC">
              <w:rPr>
                <w:szCs w:val="28"/>
              </w:rPr>
              <w:t>100 000</w:t>
            </w:r>
            <w:r w:rsidRPr="00726FC2">
              <w:rPr>
                <w:szCs w:val="28"/>
              </w:rPr>
              <w:t>,00 руб.;</w:t>
            </w:r>
          </w:p>
          <w:p w14:paraId="62B1C7A1" w14:textId="77777777" w:rsidR="00290BA0" w:rsidRPr="00726FC2" w:rsidRDefault="00290BA0" w:rsidP="00AD4BBD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726FC2">
              <w:rPr>
                <w:szCs w:val="28"/>
              </w:rPr>
              <w:t xml:space="preserve">2022 год – </w:t>
            </w:r>
            <w:r w:rsidR="008D25BC">
              <w:rPr>
                <w:szCs w:val="28"/>
              </w:rPr>
              <w:t>100 000</w:t>
            </w:r>
            <w:r w:rsidRPr="00726FC2">
              <w:rPr>
                <w:szCs w:val="28"/>
              </w:rPr>
              <w:t>,00 руб.;</w:t>
            </w:r>
          </w:p>
          <w:p w14:paraId="59444EFE" w14:textId="77777777" w:rsidR="00290BA0" w:rsidRPr="00F26D45" w:rsidRDefault="00290BA0" w:rsidP="008D25BC">
            <w:pPr>
              <w:tabs>
                <w:tab w:val="left" w:pos="899"/>
              </w:tabs>
              <w:jc w:val="both"/>
              <w:rPr>
                <w:szCs w:val="28"/>
              </w:rPr>
            </w:pPr>
            <w:r w:rsidRPr="00726FC2">
              <w:rPr>
                <w:szCs w:val="28"/>
              </w:rPr>
              <w:t xml:space="preserve">2023 год – </w:t>
            </w:r>
            <w:r w:rsidR="008D25BC">
              <w:rPr>
                <w:szCs w:val="28"/>
              </w:rPr>
              <w:t>100 000</w:t>
            </w:r>
            <w:r w:rsidRPr="00726FC2">
              <w:rPr>
                <w:szCs w:val="28"/>
              </w:rPr>
              <w:t>,00 руб.</w:t>
            </w:r>
          </w:p>
        </w:tc>
      </w:tr>
    </w:tbl>
    <w:p w14:paraId="42C55BB9" w14:textId="77777777" w:rsidR="00290BA0" w:rsidRPr="00B6688A" w:rsidRDefault="00290BA0" w:rsidP="00290BA0">
      <w:pPr>
        <w:pStyle w:val="ConsPlusNormal"/>
        <w:tabs>
          <w:tab w:val="left" w:pos="567"/>
          <w:tab w:val="left" w:pos="1134"/>
        </w:tabs>
        <w:ind w:firstLine="540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».</w:t>
      </w:r>
    </w:p>
    <w:p w14:paraId="285CA066" w14:textId="77777777" w:rsidR="00290BA0" w:rsidRDefault="00290BA0" w:rsidP="00290BA0">
      <w:pPr>
        <w:pStyle w:val="ConsPlusNormal"/>
        <w:tabs>
          <w:tab w:val="left" w:pos="851"/>
        </w:tabs>
        <w:ind w:firstLine="567"/>
        <w:jc w:val="both"/>
      </w:pPr>
      <w:r>
        <w:t>1.</w:t>
      </w:r>
      <w:r w:rsidR="00A226EB">
        <w:t>17</w:t>
      </w:r>
      <w:r>
        <w:t>. Раздел 3 «Механизм реализации подпрограммы» Подпрограммы «</w:t>
      </w:r>
      <w:r w:rsidR="00C80DE1" w:rsidRPr="00C80DE1">
        <w:t xml:space="preserve">Поддержка социально ориентированных некоммерческих организаций города </w:t>
      </w:r>
      <w:proofErr w:type="gramStart"/>
      <w:r w:rsidR="00C80DE1" w:rsidRPr="00C80DE1">
        <w:t>Канска</w:t>
      </w:r>
      <w:r>
        <w:t>»  изложить</w:t>
      </w:r>
      <w:proofErr w:type="gramEnd"/>
      <w:r>
        <w:t xml:space="preserve"> в следующей редакции:</w:t>
      </w:r>
    </w:p>
    <w:p w14:paraId="04823AE1" w14:textId="77777777" w:rsidR="00290BA0" w:rsidRDefault="00290BA0" w:rsidP="00290BA0">
      <w:pPr>
        <w:pStyle w:val="ConsPlusNormal"/>
        <w:tabs>
          <w:tab w:val="left" w:pos="851"/>
        </w:tabs>
        <w:ind w:firstLine="567"/>
        <w:jc w:val="both"/>
      </w:pPr>
      <w:r>
        <w:lastRenderedPageBreak/>
        <w:t>«Подпрограмма утверждается постановлением администрации города Канска. Объем бюджетных ассигнований предусматривается в бюджете города Канска на очередной финансовый год и плановый период. Текущее управление реализацией подпрограммы осуществляется Отделом физической культуры, спорта и молодежной политики администрации города Канска.</w:t>
      </w:r>
    </w:p>
    <w:p w14:paraId="13198AB4" w14:textId="77777777" w:rsidR="00290BA0" w:rsidRDefault="00290BA0" w:rsidP="00290BA0">
      <w:pPr>
        <w:pStyle w:val="ConsPlusNormal"/>
        <w:tabs>
          <w:tab w:val="left" w:pos="851"/>
        </w:tabs>
        <w:ind w:firstLine="567"/>
        <w:jc w:val="both"/>
      </w:pPr>
      <w:r>
        <w:t xml:space="preserve">Главным распорядителем бюджетных средств является Отдел </w:t>
      </w:r>
      <w:proofErr w:type="spellStart"/>
      <w:r>
        <w:t>ФКСиМП</w:t>
      </w:r>
      <w:proofErr w:type="spellEnd"/>
      <w:r>
        <w:t xml:space="preserve">. Получателями бюджетных средств являются </w:t>
      </w:r>
      <w:r w:rsidR="00C80DE1">
        <w:t>социально ориентированные некоммерческие организации</w:t>
      </w:r>
      <w:r w:rsidR="00C80DE1" w:rsidRPr="00C80DE1">
        <w:t xml:space="preserve"> города Канска</w:t>
      </w:r>
      <w:r>
        <w:t>.</w:t>
      </w:r>
    </w:p>
    <w:p w14:paraId="55EAE15F" w14:textId="77777777" w:rsidR="00290BA0" w:rsidRDefault="00290BA0" w:rsidP="00290BA0">
      <w:pPr>
        <w:pStyle w:val="ConsPlusNormal"/>
        <w:tabs>
          <w:tab w:val="left" w:pos="851"/>
        </w:tabs>
        <w:ind w:firstLine="567"/>
        <w:jc w:val="both"/>
      </w:pPr>
      <w:r>
        <w:t>Реализация мероприятий подпрограммы осуществляется посредством заключения контрактов (договоров) на поставки товаров, выполнение работ, оказание услуг для муниципальных нужд в соответствии с действующим законодательством Российской Федерации. Финансирование мероприятий подпрограммы осуществляется на основании муниципальных контрактов, заключенных в соответствии с Федеральным законом от 05.04.2013 N 44-ФЗ "О контрактной системе в сфере закупок товаров, работ, услуг для обеспечения государственных и муниципальных нужд".</w:t>
      </w:r>
    </w:p>
    <w:p w14:paraId="2ED4EC61" w14:textId="77777777" w:rsidR="00290BA0" w:rsidRDefault="00290BA0" w:rsidP="00290BA0">
      <w:pPr>
        <w:pStyle w:val="ConsPlusNormal"/>
        <w:tabs>
          <w:tab w:val="left" w:pos="851"/>
        </w:tabs>
        <w:ind w:firstLine="567"/>
        <w:jc w:val="both"/>
      </w:pPr>
      <w:r>
        <w:t>Текущее управление, контроль за реализацией подпрограммы, а также подготовку и представление информационных и отчетных данных осуществляет Отдел физической культуры, спорта и молодежной политики администрации города Канска.</w:t>
      </w:r>
    </w:p>
    <w:p w14:paraId="397D0A2C" w14:textId="77777777" w:rsidR="00290BA0" w:rsidRDefault="00290BA0" w:rsidP="00290BA0">
      <w:pPr>
        <w:pStyle w:val="ConsPlusNormal"/>
        <w:tabs>
          <w:tab w:val="left" w:pos="851"/>
        </w:tabs>
        <w:ind w:firstLine="567"/>
        <w:jc w:val="both"/>
      </w:pPr>
      <w:r>
        <w:t>1.1</w:t>
      </w:r>
      <w:r w:rsidR="00A226EB">
        <w:t>8</w:t>
      </w:r>
      <w:r>
        <w:t>. Раздел 4 «Упра</w:t>
      </w:r>
      <w:r w:rsidR="00C80DE1">
        <w:t xml:space="preserve">вление подпрограммой и контроль </w:t>
      </w:r>
      <w:r>
        <w:t>за исполнением подпрограммы» Подпрограммы «</w:t>
      </w:r>
      <w:r w:rsidR="00C80DE1" w:rsidRPr="00C80DE1">
        <w:t xml:space="preserve">Поддержка социально ориентированных некоммерческих организаций города </w:t>
      </w:r>
      <w:proofErr w:type="gramStart"/>
      <w:r w:rsidR="00C80DE1" w:rsidRPr="00C80DE1">
        <w:t>Канска</w:t>
      </w:r>
      <w:r>
        <w:t>»  изложить</w:t>
      </w:r>
      <w:proofErr w:type="gramEnd"/>
      <w:r>
        <w:t xml:space="preserve"> в следующей редакции:</w:t>
      </w:r>
    </w:p>
    <w:p w14:paraId="0CFC1806" w14:textId="77777777" w:rsidR="00290BA0" w:rsidRDefault="00290BA0" w:rsidP="00290BA0">
      <w:pPr>
        <w:pStyle w:val="ConsPlusNormal"/>
        <w:tabs>
          <w:tab w:val="left" w:pos="851"/>
        </w:tabs>
        <w:ind w:firstLine="567"/>
        <w:jc w:val="both"/>
      </w:pPr>
      <w:r>
        <w:t>«Текущее управление и контроль за реализацией подпрограммы осуществляет Отдел физической культуры, спорта и молодежной политики администрации города Канска</w:t>
      </w:r>
    </w:p>
    <w:p w14:paraId="3E325015" w14:textId="77777777" w:rsidR="00290BA0" w:rsidRDefault="00290BA0" w:rsidP="00290BA0">
      <w:pPr>
        <w:pStyle w:val="ConsPlusNormal"/>
        <w:tabs>
          <w:tab w:val="left" w:pos="851"/>
        </w:tabs>
        <w:ind w:firstLine="567"/>
        <w:jc w:val="both"/>
      </w:pPr>
      <w:r>
        <w:t xml:space="preserve">Отдел физической культуры, спорта и молодежной политики администрации города Канска несё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 </w:t>
      </w:r>
    </w:p>
    <w:p w14:paraId="2B370E6C" w14:textId="77777777" w:rsidR="00290BA0" w:rsidRDefault="00290BA0" w:rsidP="00290BA0">
      <w:pPr>
        <w:pStyle w:val="ConsPlusNormal"/>
        <w:tabs>
          <w:tab w:val="left" w:pos="851"/>
        </w:tabs>
        <w:ind w:firstLine="567"/>
        <w:jc w:val="both"/>
      </w:pPr>
      <w:r>
        <w:t>Отдел физической культуры, спорта и молодежной политики администрации города Канска осуществляет координацию исполнения мероприятий подпрограммы, мониторинг их реализации:</w:t>
      </w:r>
    </w:p>
    <w:p w14:paraId="7A310213" w14:textId="77777777" w:rsidR="00290BA0" w:rsidRDefault="00290BA0" w:rsidP="00290BA0">
      <w:pPr>
        <w:pStyle w:val="ConsPlusNormal"/>
        <w:tabs>
          <w:tab w:val="left" w:pos="851"/>
        </w:tabs>
        <w:ind w:firstLine="567"/>
        <w:jc w:val="both"/>
      </w:pPr>
      <w:r>
        <w:t>- непосредственный контроль за ходом реализации мероприятий подпрограммы;</w:t>
      </w:r>
    </w:p>
    <w:p w14:paraId="45297FA0" w14:textId="77777777" w:rsidR="00290BA0" w:rsidRDefault="00290BA0" w:rsidP="00290BA0">
      <w:pPr>
        <w:pStyle w:val="ConsPlusNormal"/>
        <w:tabs>
          <w:tab w:val="left" w:pos="851"/>
        </w:tabs>
        <w:ind w:firstLine="567"/>
        <w:jc w:val="both"/>
      </w:pPr>
      <w:r>
        <w:t>- подготовку отчётов о реализации подпрограммы в соответствии с Порядком принятия решений о разработке муниципальных программ города Канска, их формирования и реализации, утвержденного Постановлением администрации города Канска от 22.08.2013 № 1096.</w:t>
      </w:r>
    </w:p>
    <w:p w14:paraId="6411E62E" w14:textId="77777777" w:rsidR="00290BA0" w:rsidRDefault="00290BA0" w:rsidP="00290BA0">
      <w:pPr>
        <w:pStyle w:val="ConsPlusNormal"/>
        <w:tabs>
          <w:tab w:val="left" w:pos="851"/>
        </w:tabs>
        <w:ind w:firstLine="567"/>
        <w:jc w:val="both"/>
      </w:pPr>
      <w:r>
        <w:t>Отчеты о реализации программы формируются ответственными исполнителями программы с учетом информации, полученной от соисполнителей программы.</w:t>
      </w:r>
    </w:p>
    <w:p w14:paraId="1DB85060" w14:textId="77777777" w:rsidR="00290BA0" w:rsidRDefault="00290BA0" w:rsidP="00290BA0">
      <w:pPr>
        <w:pStyle w:val="ConsPlusNormal"/>
        <w:tabs>
          <w:tab w:val="left" w:pos="851"/>
        </w:tabs>
        <w:ind w:firstLine="567"/>
        <w:jc w:val="both"/>
      </w:pPr>
      <w:r>
        <w:t>Отчет о реализации программы за первое полугодие отчетного года представляется в срок не позднее 10-го августа отчетного года в Финансовое управление, в Отдел экономического развития.</w:t>
      </w:r>
    </w:p>
    <w:p w14:paraId="42F0284D" w14:textId="77777777" w:rsidR="00290BA0" w:rsidRDefault="00290BA0" w:rsidP="00290BA0">
      <w:pPr>
        <w:pStyle w:val="ConsPlusNormal"/>
        <w:tabs>
          <w:tab w:val="left" w:pos="851"/>
        </w:tabs>
        <w:ind w:firstLine="567"/>
        <w:jc w:val="both"/>
      </w:pPr>
      <w:r>
        <w:lastRenderedPageBreak/>
        <w:t>Годовой отчет представляется одновременно в Финансовое управление и Отдел экономического развития в срок не позднее 1 марта года, следующего за отчетным.</w:t>
      </w:r>
    </w:p>
    <w:p w14:paraId="1246D902" w14:textId="77777777" w:rsidR="00290BA0" w:rsidRDefault="00290BA0" w:rsidP="00290BA0">
      <w:pPr>
        <w:pStyle w:val="ConsPlusNormal"/>
        <w:tabs>
          <w:tab w:val="left" w:pos="851"/>
        </w:tabs>
        <w:ind w:firstLine="567"/>
        <w:jc w:val="both"/>
      </w:pPr>
      <w:r>
        <w:t>Обеспечение целевого расходования бюджетных средств, контроля за ходом реализации мероприятий подпрограммы и достижением конечных результатов осуществляется главным распорядителем бюджетных средств.</w:t>
      </w:r>
    </w:p>
    <w:p w14:paraId="42FFDCB2" w14:textId="77777777" w:rsidR="00290BA0" w:rsidRDefault="00AE6825" w:rsidP="00290BA0">
      <w:pPr>
        <w:pStyle w:val="ConsPlusNormal"/>
        <w:tabs>
          <w:tab w:val="left" w:pos="851"/>
        </w:tabs>
        <w:ind w:firstLine="567"/>
        <w:jc w:val="both"/>
      </w:pPr>
      <w:r w:rsidRPr="00AE6825">
        <w:t>Отдел физической культуры, спорта и молодежной политики администрации города Канска запрашивает у получателей бюджетных средств информацию о целевых показателях и показателях результативности, о значениях данных показателей, которые планировались достигнуть в ходе реализации подпрограммы, и фактически достигнутых значениях показателей по форме, согласно приложению № 8 к Порядку принятия решений о разработке муниципальных программ города Канска утвержденного Постановлением администрации города Канска от 22.08.2013 № 1096, их формирования и реализации для рассмотрения и подготовки сводной информации: за первое полугодие в срок не позднее 31-го июля отчетного года, за год в срок не позднее 01 февраля годя, следующего за отчетным. Информация предоставляется в письменной форме за подписью руководителя учреждения, являющегося получателем бюджетных средств по подпрограмме.</w:t>
      </w:r>
    </w:p>
    <w:p w14:paraId="6CC270A1" w14:textId="77777777" w:rsidR="00290BA0" w:rsidRDefault="00290BA0" w:rsidP="00290BA0">
      <w:pPr>
        <w:pStyle w:val="ConsPlusNormal"/>
        <w:tabs>
          <w:tab w:val="left" w:pos="851"/>
        </w:tabs>
        <w:ind w:firstLine="567"/>
        <w:jc w:val="both"/>
      </w:pPr>
      <w:r>
        <w:t>Внутренний муниципальный финансовый контроль за использованием средств городского бюджета осуществляет Финансовое управление администрации города Канска.</w:t>
      </w:r>
    </w:p>
    <w:p w14:paraId="7A67B3C4" w14:textId="77777777" w:rsidR="00290BA0" w:rsidRDefault="00290BA0" w:rsidP="00290BA0">
      <w:pPr>
        <w:pStyle w:val="ConsPlusNormal"/>
        <w:tabs>
          <w:tab w:val="left" w:pos="851"/>
        </w:tabs>
        <w:ind w:firstLine="567"/>
        <w:jc w:val="both"/>
      </w:pPr>
      <w:r>
        <w:t>Внешний муниципальный финансовый контроль за использованием средств городского бюджета осуществляет Контрольно-счетная комиссия города Канска.»</w:t>
      </w:r>
    </w:p>
    <w:p w14:paraId="776859F7" w14:textId="77777777" w:rsidR="007A7796" w:rsidRDefault="00290BA0" w:rsidP="00290BA0">
      <w:pPr>
        <w:pStyle w:val="ConsPlusNormal"/>
        <w:tabs>
          <w:tab w:val="left" w:pos="851"/>
        </w:tabs>
        <w:ind w:firstLine="567"/>
        <w:jc w:val="both"/>
      </w:pPr>
      <w:r>
        <w:t>1.</w:t>
      </w:r>
      <w:r w:rsidR="00A226EB">
        <w:t>19</w:t>
      </w:r>
      <w:r>
        <w:t>. Приложение №2 к Подпрограмме «</w:t>
      </w:r>
      <w:r w:rsidR="008D25BC" w:rsidRPr="008D25BC">
        <w:t xml:space="preserve">Поддержка социально ориентированных некоммерческих организаций города </w:t>
      </w:r>
      <w:proofErr w:type="gramStart"/>
      <w:r w:rsidR="008D25BC" w:rsidRPr="008D25BC">
        <w:t>Канска</w:t>
      </w:r>
      <w:r>
        <w:t>»  изложить</w:t>
      </w:r>
      <w:proofErr w:type="gramEnd"/>
      <w:r>
        <w:t xml:space="preserve"> в новой редакции согласно, приложению № </w:t>
      </w:r>
      <w:r w:rsidR="007D4D28">
        <w:t>6</w:t>
      </w:r>
      <w:r>
        <w:t xml:space="preserve"> к настоящему постановлению.</w:t>
      </w:r>
    </w:p>
    <w:p w14:paraId="79504AFE" w14:textId="77777777" w:rsidR="00A41C12" w:rsidRDefault="005A3FFA" w:rsidP="002D30D6">
      <w:pPr>
        <w:pStyle w:val="ConsPlusNormal"/>
        <w:tabs>
          <w:tab w:val="left" w:pos="851"/>
          <w:tab w:val="left" w:pos="993"/>
        </w:tabs>
        <w:ind w:firstLine="540"/>
        <w:jc w:val="both"/>
        <w:rPr>
          <w:color w:val="000000"/>
          <w:szCs w:val="28"/>
        </w:rPr>
      </w:pPr>
      <w:r>
        <w:t xml:space="preserve">2. </w:t>
      </w:r>
      <w:r w:rsidR="002D30D6">
        <w:t xml:space="preserve">Опубликовать настоящее постановление в газете «Канский </w:t>
      </w:r>
      <w:proofErr w:type="gramStart"/>
      <w:r w:rsidR="002D30D6">
        <w:t>вестник»</w:t>
      </w:r>
      <w:r w:rsidR="004C682F">
        <w:t xml:space="preserve">  </w:t>
      </w:r>
      <w:r w:rsidR="002D30D6">
        <w:t xml:space="preserve"> </w:t>
      </w:r>
      <w:proofErr w:type="gramEnd"/>
      <w:r w:rsidR="002D30D6">
        <w:t>и разместить на официальном сайте муниципального образования город Канск в сети Интернет</w:t>
      </w:r>
      <w:r w:rsidR="00A41C12" w:rsidRPr="001930AD">
        <w:rPr>
          <w:color w:val="000000"/>
          <w:szCs w:val="28"/>
        </w:rPr>
        <w:t>.</w:t>
      </w:r>
    </w:p>
    <w:p w14:paraId="1859F2A1" w14:textId="77777777" w:rsidR="00A41C12" w:rsidRPr="002122F6" w:rsidRDefault="004C682F" w:rsidP="00B6688A">
      <w:pPr>
        <w:pStyle w:val="ConsPlusNormal"/>
        <w:tabs>
          <w:tab w:val="left" w:pos="1134"/>
        </w:tabs>
        <w:ind w:firstLine="540"/>
        <w:jc w:val="both"/>
      </w:pPr>
      <w:r>
        <w:t xml:space="preserve">3. </w:t>
      </w:r>
      <w:r w:rsidR="00A41C12" w:rsidRPr="002122F6">
        <w:t>Конт</w:t>
      </w:r>
      <w:r w:rsidR="002D30D6">
        <w:t>роль за исполнением настоящего п</w:t>
      </w:r>
      <w:r w:rsidR="005A3FFA">
        <w:t xml:space="preserve">остановления возложить </w:t>
      </w:r>
      <w:r>
        <w:t xml:space="preserve">       </w:t>
      </w:r>
      <w:r w:rsidR="00A41C12" w:rsidRPr="002122F6">
        <w:t>на заместителя главы</w:t>
      </w:r>
      <w:r w:rsidR="006B5BFF">
        <w:t xml:space="preserve"> города по социальной политике Ю.А. Ломову</w:t>
      </w:r>
      <w:r w:rsidR="000B5D84">
        <w:t xml:space="preserve">, </w:t>
      </w:r>
      <w:r w:rsidR="00A41C12" w:rsidRPr="002122F6">
        <w:t xml:space="preserve">заместителя главы </w:t>
      </w:r>
      <w:r w:rsidR="000B5D84">
        <w:t>города по экономике и финансам</w:t>
      </w:r>
      <w:r w:rsidR="001A3CE8">
        <w:t xml:space="preserve"> Е.Н. </w:t>
      </w:r>
      <w:proofErr w:type="spellStart"/>
      <w:r w:rsidR="001A3CE8">
        <w:t>Лифанскую</w:t>
      </w:r>
      <w:proofErr w:type="spellEnd"/>
      <w:r w:rsidR="00A41C12" w:rsidRPr="002122F6">
        <w:t>.</w:t>
      </w:r>
    </w:p>
    <w:p w14:paraId="4DBDC3CF" w14:textId="77777777" w:rsidR="00A41C12" w:rsidRPr="002122F6" w:rsidRDefault="004C682F" w:rsidP="005A3FFA">
      <w:pPr>
        <w:pStyle w:val="ConsPlusNormal"/>
        <w:tabs>
          <w:tab w:val="left" w:pos="851"/>
        </w:tabs>
        <w:ind w:firstLine="540"/>
        <w:jc w:val="both"/>
      </w:pPr>
      <w:r>
        <w:t xml:space="preserve">4. </w:t>
      </w:r>
      <w:r w:rsidR="00A41C12" w:rsidRPr="002122F6">
        <w:t>Постановление вступает в силу со дня его официального опубликован</w:t>
      </w:r>
      <w:r w:rsidR="00A41C12">
        <w:t>ия</w:t>
      </w:r>
      <w:r w:rsidR="00A41C12" w:rsidRPr="002122F6">
        <w:t>.</w:t>
      </w:r>
    </w:p>
    <w:p w14:paraId="040DB452" w14:textId="77777777" w:rsidR="00A41C12" w:rsidRDefault="00A41C12" w:rsidP="00A41C12">
      <w:pPr>
        <w:pStyle w:val="ConsPlusNormal"/>
      </w:pPr>
    </w:p>
    <w:p w14:paraId="1CCB5248" w14:textId="77777777" w:rsidR="00A41C12" w:rsidRDefault="00A41C12" w:rsidP="00A41C12">
      <w:pPr>
        <w:pStyle w:val="ConsPlusNormal"/>
      </w:pPr>
    </w:p>
    <w:p w14:paraId="3F20593E" w14:textId="77777777" w:rsidR="00181E58" w:rsidRDefault="00BC4935" w:rsidP="004309CD">
      <w:pPr>
        <w:pStyle w:val="ConsPlusNormal"/>
      </w:pPr>
      <w:r>
        <w:t>Глава</w:t>
      </w:r>
      <w:r w:rsidR="00A41C12">
        <w:t xml:space="preserve"> города</w:t>
      </w:r>
      <w:r w:rsidR="00A32F40">
        <w:t xml:space="preserve"> </w:t>
      </w:r>
      <w:proofErr w:type="gramStart"/>
      <w:r w:rsidR="00A32F40">
        <w:t>Канск</w:t>
      </w:r>
      <w:r>
        <w:t xml:space="preserve">а  </w:t>
      </w:r>
      <w:r>
        <w:tab/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А.М</w:t>
      </w:r>
      <w:r w:rsidR="00A32F40">
        <w:t xml:space="preserve">. </w:t>
      </w:r>
      <w:r>
        <w:t>Береснев</w:t>
      </w:r>
    </w:p>
    <w:bookmarkEnd w:id="0"/>
    <w:tbl>
      <w:tblPr>
        <w:tblW w:w="20572" w:type="dxa"/>
        <w:tblInd w:w="96" w:type="dxa"/>
        <w:tblLook w:val="04A0" w:firstRow="1" w:lastRow="0" w:firstColumn="1" w:lastColumn="0" w:noHBand="0" w:noVBand="1"/>
      </w:tblPr>
      <w:tblGrid>
        <w:gridCol w:w="960"/>
        <w:gridCol w:w="2220"/>
        <w:gridCol w:w="1760"/>
        <w:gridCol w:w="960"/>
        <w:gridCol w:w="960"/>
        <w:gridCol w:w="1216"/>
        <w:gridCol w:w="2616"/>
        <w:gridCol w:w="1360"/>
        <w:gridCol w:w="1720"/>
        <w:gridCol w:w="1480"/>
        <w:gridCol w:w="5320"/>
      </w:tblGrid>
      <w:tr w:rsidR="00181E58" w:rsidRPr="00181E58" w14:paraId="4ECEA1FA" w14:textId="77777777" w:rsidTr="00181E5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C6521" w14:textId="77777777"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09961" w14:textId="77777777"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8D169" w14:textId="77777777"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6ABAC" w14:textId="77777777"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4A925" w14:textId="77777777"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9CB1A" w14:textId="77777777"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19C69" w14:textId="77777777"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A1434" w14:textId="77777777"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5E13E" w14:textId="77777777"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EAC8A" w14:textId="77777777"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DF9A3" w14:textId="77777777" w:rsidR="00181E58" w:rsidRPr="00181E58" w:rsidRDefault="00181E58" w:rsidP="00181E5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81E58">
              <w:rPr>
                <w:rFonts w:eastAsia="Times New Roman"/>
                <w:sz w:val="20"/>
                <w:szCs w:val="20"/>
                <w:lang w:eastAsia="ru-RU"/>
              </w:rPr>
              <w:t>Приложение 6</w:t>
            </w:r>
          </w:p>
        </w:tc>
      </w:tr>
    </w:tbl>
    <w:p w14:paraId="6828E3C3" w14:textId="77777777" w:rsidR="00C44DFC" w:rsidRDefault="00C44DFC" w:rsidP="000A1DCA">
      <w:pPr>
        <w:rPr>
          <w:lang w:eastAsia="ru-RU"/>
        </w:rPr>
      </w:pPr>
    </w:p>
    <w:p w14:paraId="03B697EB" w14:textId="77777777" w:rsidR="00AD4BBD" w:rsidRDefault="00AD4BBD" w:rsidP="000A1DCA">
      <w:pPr>
        <w:rPr>
          <w:lang w:eastAsia="ru-RU"/>
        </w:rPr>
      </w:pPr>
    </w:p>
    <w:p w14:paraId="0EEED150" w14:textId="77777777" w:rsidR="00AD4BBD" w:rsidRDefault="00AD4BBD" w:rsidP="000A1DCA">
      <w:pPr>
        <w:rPr>
          <w:lang w:eastAsia="ru-RU"/>
        </w:rPr>
      </w:pPr>
    </w:p>
    <w:p w14:paraId="7AE0B3B7" w14:textId="77777777" w:rsidR="00AD4BBD" w:rsidRDefault="00AD4BBD" w:rsidP="000A1DCA">
      <w:pPr>
        <w:rPr>
          <w:lang w:eastAsia="ru-RU"/>
        </w:rPr>
      </w:pPr>
    </w:p>
    <w:p w14:paraId="195B6287" w14:textId="77777777" w:rsidR="00AD4BBD" w:rsidRDefault="00AD4BBD" w:rsidP="000A1DCA">
      <w:pPr>
        <w:rPr>
          <w:lang w:eastAsia="ru-RU"/>
        </w:rPr>
      </w:pPr>
    </w:p>
    <w:p w14:paraId="61DF9003" w14:textId="77777777" w:rsidR="00AD4BBD" w:rsidRDefault="00AD4BBD" w:rsidP="000A1DCA">
      <w:pPr>
        <w:rPr>
          <w:lang w:eastAsia="ru-RU"/>
        </w:rPr>
      </w:pPr>
    </w:p>
    <w:p w14:paraId="58A49B0E" w14:textId="77777777" w:rsidR="00AD4BBD" w:rsidRDefault="00AD4BBD" w:rsidP="000A1DCA">
      <w:pPr>
        <w:rPr>
          <w:lang w:eastAsia="ru-RU"/>
        </w:rPr>
      </w:pPr>
    </w:p>
    <w:p w14:paraId="3DDD4B5E" w14:textId="77777777" w:rsidR="00AD4BBD" w:rsidRDefault="00AD4BBD" w:rsidP="000A1DCA">
      <w:pPr>
        <w:rPr>
          <w:lang w:eastAsia="ru-RU"/>
        </w:rPr>
      </w:pPr>
    </w:p>
    <w:p w14:paraId="6DA12279" w14:textId="77777777" w:rsidR="00AD4BBD" w:rsidRDefault="00AD4BBD" w:rsidP="000A1DCA">
      <w:pPr>
        <w:rPr>
          <w:lang w:eastAsia="ru-RU"/>
        </w:rPr>
        <w:sectPr w:rsidR="00AD4BBD" w:rsidSect="004309CD">
          <w:headerReference w:type="default" r:id="rId12"/>
          <w:pgSz w:w="11906" w:h="16838"/>
          <w:pgMar w:top="1134" w:right="851" w:bottom="1134" w:left="851" w:header="709" w:footer="709" w:gutter="0"/>
          <w:cols w:space="708"/>
          <w:titlePg/>
          <w:docGrid w:linePitch="381"/>
        </w:sectPr>
      </w:pPr>
    </w:p>
    <w:tbl>
      <w:tblPr>
        <w:tblW w:w="1561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559"/>
        <w:gridCol w:w="2268"/>
        <w:gridCol w:w="780"/>
        <w:gridCol w:w="700"/>
        <w:gridCol w:w="760"/>
        <w:gridCol w:w="595"/>
        <w:gridCol w:w="709"/>
        <w:gridCol w:w="567"/>
        <w:gridCol w:w="850"/>
        <w:gridCol w:w="992"/>
        <w:gridCol w:w="709"/>
        <w:gridCol w:w="567"/>
        <w:gridCol w:w="992"/>
        <w:gridCol w:w="1720"/>
      </w:tblGrid>
      <w:tr w:rsidR="00AD4BBD" w:rsidRPr="00AD4BBD" w14:paraId="75B30E01" w14:textId="77777777" w:rsidTr="00AD4BBD">
        <w:trPr>
          <w:trHeight w:val="99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4672E" w14:textId="77777777" w:rsidR="00AD4BBD" w:rsidRPr="00AD4BBD" w:rsidRDefault="00AD4BBD" w:rsidP="00AD4BB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726D9" w14:textId="77777777" w:rsidR="00AD4BBD" w:rsidRPr="00AD4BBD" w:rsidRDefault="00AD4BBD" w:rsidP="00AD4BB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A5C8D" w14:textId="77777777" w:rsidR="00AD4BBD" w:rsidRPr="00AD4BBD" w:rsidRDefault="00AD4BBD" w:rsidP="00AD4BB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D61AB" w14:textId="77777777" w:rsidR="00AD4BBD" w:rsidRPr="00AD4BBD" w:rsidRDefault="00AD4BBD" w:rsidP="00AD4BB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8ABCC" w14:textId="77777777" w:rsidR="00AD4BBD" w:rsidRPr="00AD4BBD" w:rsidRDefault="00AD4BBD" w:rsidP="00AD4BB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3804E" w14:textId="77777777" w:rsidR="00AD4BBD" w:rsidRPr="00AD4BBD" w:rsidRDefault="00AD4BBD" w:rsidP="00AD4BB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E3050" w14:textId="77777777" w:rsidR="00AD4BBD" w:rsidRPr="00AD4BBD" w:rsidRDefault="00AD4BBD" w:rsidP="00AD4BB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05030" w14:textId="77777777" w:rsidR="00AD4BBD" w:rsidRPr="00AD4BBD" w:rsidRDefault="00AD4BBD" w:rsidP="00AD4BB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14DA0" w14:textId="77777777" w:rsidR="00AD4BBD" w:rsidRPr="00AD4BBD" w:rsidRDefault="00AD4BBD" w:rsidP="00AD4BB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BEDA3" w14:textId="77777777" w:rsidR="00AD4BBD" w:rsidRPr="00AD4BBD" w:rsidRDefault="00AD4BBD" w:rsidP="00AD4BB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83917" w14:textId="2DC1DBC6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  <w:bookmarkStart w:id="1" w:name="_Hlk71018441"/>
            <w:r w:rsidRPr="00AD4BBD">
              <w:rPr>
                <w:rFonts w:eastAsia="Times New Roman"/>
                <w:sz w:val="20"/>
                <w:szCs w:val="20"/>
                <w:lang w:eastAsia="ru-RU"/>
              </w:rPr>
              <w:t xml:space="preserve">Приложение 1                                                                                                                                                                             к постановлению администрации города Канска                                                                                                        от </w:t>
            </w:r>
            <w:r w:rsidR="00D6004F">
              <w:rPr>
                <w:rFonts w:eastAsia="Times New Roman"/>
                <w:sz w:val="20"/>
                <w:szCs w:val="20"/>
                <w:lang w:eastAsia="ru-RU"/>
              </w:rPr>
              <w:t>28.04.</w:t>
            </w:r>
            <w:r w:rsidRPr="00AD4BBD">
              <w:rPr>
                <w:rFonts w:eastAsia="Times New Roman"/>
                <w:sz w:val="20"/>
                <w:szCs w:val="20"/>
                <w:lang w:eastAsia="ru-RU"/>
              </w:rPr>
              <w:t xml:space="preserve">2021 № </w:t>
            </w:r>
            <w:r w:rsidR="00D6004F">
              <w:rPr>
                <w:rFonts w:eastAsia="Times New Roman"/>
                <w:sz w:val="20"/>
                <w:szCs w:val="20"/>
                <w:lang w:eastAsia="ru-RU"/>
              </w:rPr>
              <w:t>360</w:t>
            </w:r>
            <w:bookmarkEnd w:id="1"/>
          </w:p>
        </w:tc>
      </w:tr>
      <w:tr w:rsidR="00AD4BBD" w:rsidRPr="00AD4BBD" w14:paraId="2057D7C5" w14:textId="77777777" w:rsidTr="00AD4BBD">
        <w:trPr>
          <w:trHeight w:val="43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D36B8" w14:textId="77777777" w:rsidR="00AD4BBD" w:rsidRPr="00AD4BBD" w:rsidRDefault="00AD4BBD" w:rsidP="00AD4BB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92282" w14:textId="77777777" w:rsidR="00AD4BBD" w:rsidRPr="00AD4BBD" w:rsidRDefault="00AD4BBD" w:rsidP="00AD4BB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DC433" w14:textId="77777777" w:rsidR="00AD4BBD" w:rsidRPr="00AD4BBD" w:rsidRDefault="00AD4BBD" w:rsidP="00AD4BB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C8C75" w14:textId="77777777" w:rsidR="00AD4BBD" w:rsidRPr="00AD4BBD" w:rsidRDefault="00AD4BBD" w:rsidP="00AD4BB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51343" w14:textId="77777777" w:rsidR="00AD4BBD" w:rsidRPr="00AD4BBD" w:rsidRDefault="00AD4BBD" w:rsidP="00AD4BB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0B201" w14:textId="77777777" w:rsidR="00AD4BBD" w:rsidRPr="00AD4BBD" w:rsidRDefault="00AD4BBD" w:rsidP="00AD4BB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9A0D6" w14:textId="77777777" w:rsidR="00AD4BBD" w:rsidRPr="00AD4BBD" w:rsidRDefault="00AD4BBD" w:rsidP="00AD4BB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C0EBB" w14:textId="77777777" w:rsidR="00AD4BBD" w:rsidRPr="00AD4BBD" w:rsidRDefault="00AD4BBD" w:rsidP="00AD4BB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DDF5F" w14:textId="77777777" w:rsidR="00AD4BBD" w:rsidRPr="00AD4BBD" w:rsidRDefault="00AD4BBD" w:rsidP="00AD4BB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F0546" w14:textId="77777777" w:rsidR="00AD4BBD" w:rsidRPr="00AD4BBD" w:rsidRDefault="00AD4BBD" w:rsidP="00AD4BB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A0606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60BD7" w14:textId="77777777" w:rsidR="00AD4BBD" w:rsidRPr="00AD4BBD" w:rsidRDefault="00AD4BBD" w:rsidP="00AD4BBD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11418" w14:textId="77777777" w:rsidR="00AD4BBD" w:rsidRPr="00AD4BBD" w:rsidRDefault="00AD4BBD" w:rsidP="00AD4BBD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5CA027" w14:textId="77777777" w:rsidR="00AD4BBD" w:rsidRPr="00AD4BBD" w:rsidRDefault="00AD4BBD" w:rsidP="00AD4BBD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8E44A" w14:textId="77777777" w:rsidR="00AD4BBD" w:rsidRPr="00AD4BBD" w:rsidRDefault="00AD4BBD" w:rsidP="00AD4BBD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AC8D7" w14:textId="77777777" w:rsidR="00AD4BBD" w:rsidRPr="00AD4BBD" w:rsidRDefault="00AD4BBD" w:rsidP="00AD4BBD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6004F" w:rsidRPr="00AD4BBD" w14:paraId="304041E5" w14:textId="77777777" w:rsidTr="00EE3F99">
        <w:trPr>
          <w:trHeight w:val="31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D5730" w14:textId="77777777" w:rsidR="00D6004F" w:rsidRPr="00AD4BBD" w:rsidRDefault="00D6004F" w:rsidP="00AD4BB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6B63C" w14:textId="77777777" w:rsidR="00D6004F" w:rsidRPr="00AD4BBD" w:rsidRDefault="00D6004F" w:rsidP="00AD4BB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A07EC" w14:textId="77777777" w:rsidR="00D6004F" w:rsidRPr="00AD4BBD" w:rsidRDefault="00D6004F" w:rsidP="00AD4BB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EA056" w14:textId="77777777" w:rsidR="00D6004F" w:rsidRPr="00AD4BBD" w:rsidRDefault="00D6004F" w:rsidP="00AD4BB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9AE2E" w14:textId="77777777" w:rsidR="00D6004F" w:rsidRPr="00AD4BBD" w:rsidRDefault="00D6004F" w:rsidP="00AD4BB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BD143" w14:textId="77777777" w:rsidR="00D6004F" w:rsidRPr="00AD4BBD" w:rsidRDefault="00D6004F" w:rsidP="00AD4BB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7B3CE" w14:textId="77777777" w:rsidR="00D6004F" w:rsidRPr="00AD4BBD" w:rsidRDefault="00D6004F" w:rsidP="00AD4BB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9D614" w14:textId="77777777" w:rsidR="00D6004F" w:rsidRPr="00AD4BBD" w:rsidRDefault="00D6004F" w:rsidP="00AD4BB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69B00" w14:textId="77777777" w:rsidR="00D6004F" w:rsidRPr="00AD4BBD" w:rsidRDefault="00D6004F" w:rsidP="00AD4BB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531C1" w14:textId="77777777" w:rsidR="00D6004F" w:rsidRPr="00AD4BBD" w:rsidRDefault="00D6004F" w:rsidP="00AD4BB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30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D6B25" w14:textId="77777777" w:rsidR="00D6004F" w:rsidRPr="00AD4BBD" w:rsidRDefault="00D6004F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  <w:bookmarkStart w:id="2" w:name="_Hlk71018483"/>
            <w:r w:rsidRPr="00AD4BBD">
              <w:rPr>
                <w:rFonts w:eastAsia="Times New Roman"/>
                <w:sz w:val="20"/>
                <w:szCs w:val="20"/>
                <w:lang w:eastAsia="ru-RU"/>
              </w:rPr>
              <w:t>Приложение 1</w:t>
            </w:r>
          </w:p>
          <w:p w14:paraId="495D9E15" w14:textId="77777777" w:rsidR="00D6004F" w:rsidRPr="00AD4BBD" w:rsidRDefault="00D6004F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к муниципальной программе г. Канска</w:t>
            </w:r>
          </w:p>
          <w:p w14:paraId="255B07A0" w14:textId="27866791" w:rsidR="00D6004F" w:rsidRPr="00AD4BBD" w:rsidRDefault="00D6004F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«Развитие физической культуры, спорта и молодежной политики"</w:t>
            </w:r>
            <w:bookmarkEnd w:id="2"/>
          </w:p>
        </w:tc>
      </w:tr>
      <w:tr w:rsidR="00D6004F" w:rsidRPr="00AD4BBD" w14:paraId="4A8D4866" w14:textId="77777777" w:rsidTr="00A449B2">
        <w:trPr>
          <w:trHeight w:val="31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CAD95" w14:textId="77777777" w:rsidR="00D6004F" w:rsidRPr="00AD4BBD" w:rsidRDefault="00D6004F" w:rsidP="00AD4BB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BFA3B" w14:textId="77777777" w:rsidR="00D6004F" w:rsidRPr="00AD4BBD" w:rsidRDefault="00D6004F" w:rsidP="00AD4BB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B7FC0" w14:textId="77777777" w:rsidR="00D6004F" w:rsidRPr="00AD4BBD" w:rsidRDefault="00D6004F" w:rsidP="00AD4BB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0CC2E" w14:textId="77777777" w:rsidR="00D6004F" w:rsidRPr="00AD4BBD" w:rsidRDefault="00D6004F" w:rsidP="00AD4BB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5DC0C" w14:textId="77777777" w:rsidR="00D6004F" w:rsidRPr="00AD4BBD" w:rsidRDefault="00D6004F" w:rsidP="00AD4BB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7A24F" w14:textId="77777777" w:rsidR="00D6004F" w:rsidRPr="00AD4BBD" w:rsidRDefault="00D6004F" w:rsidP="00AD4BB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A8464" w14:textId="77777777" w:rsidR="00D6004F" w:rsidRPr="00AD4BBD" w:rsidRDefault="00D6004F" w:rsidP="00AD4BB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5EC69" w14:textId="77777777" w:rsidR="00D6004F" w:rsidRPr="00AD4BBD" w:rsidRDefault="00D6004F" w:rsidP="00AD4BB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B4A30" w14:textId="77777777" w:rsidR="00D6004F" w:rsidRPr="00AD4BBD" w:rsidRDefault="00D6004F" w:rsidP="00AD4BB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A0FAC" w14:textId="77777777" w:rsidR="00D6004F" w:rsidRPr="00AD4BBD" w:rsidRDefault="00D6004F" w:rsidP="00AD4BB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30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15D82" w14:textId="72A54539" w:rsidR="00D6004F" w:rsidRPr="00AD4BBD" w:rsidRDefault="00D6004F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6004F" w:rsidRPr="00AD4BBD" w14:paraId="1184D449" w14:textId="77777777" w:rsidTr="00A449B2">
        <w:trPr>
          <w:trHeight w:val="31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F5AC8" w14:textId="77777777" w:rsidR="00D6004F" w:rsidRPr="00AD4BBD" w:rsidRDefault="00D6004F" w:rsidP="00AD4BB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A6973" w14:textId="77777777" w:rsidR="00D6004F" w:rsidRPr="00AD4BBD" w:rsidRDefault="00D6004F" w:rsidP="00AD4BB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C1C7E" w14:textId="77777777" w:rsidR="00D6004F" w:rsidRPr="00AD4BBD" w:rsidRDefault="00D6004F" w:rsidP="00AD4BB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E050F" w14:textId="77777777" w:rsidR="00D6004F" w:rsidRPr="00AD4BBD" w:rsidRDefault="00D6004F" w:rsidP="00AD4BB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4F0E3" w14:textId="77777777" w:rsidR="00D6004F" w:rsidRPr="00AD4BBD" w:rsidRDefault="00D6004F" w:rsidP="00AD4BB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9DF2C" w14:textId="77777777" w:rsidR="00D6004F" w:rsidRPr="00AD4BBD" w:rsidRDefault="00D6004F" w:rsidP="00AD4BB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3895A" w14:textId="77777777" w:rsidR="00D6004F" w:rsidRPr="00AD4BBD" w:rsidRDefault="00D6004F" w:rsidP="00AD4BB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930F7" w14:textId="77777777" w:rsidR="00D6004F" w:rsidRPr="00AD4BBD" w:rsidRDefault="00D6004F" w:rsidP="00AD4BB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84388" w14:textId="77777777" w:rsidR="00D6004F" w:rsidRPr="00AD4BBD" w:rsidRDefault="00D6004F" w:rsidP="00AD4BB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37D0A" w14:textId="77777777" w:rsidR="00D6004F" w:rsidRPr="00AD4BBD" w:rsidRDefault="00D6004F" w:rsidP="00AD4BB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30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0D129" w14:textId="7D8149C5" w:rsidR="00D6004F" w:rsidRPr="00AD4BBD" w:rsidRDefault="00D6004F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D4BBD" w:rsidRPr="00AD4BBD" w14:paraId="1B4FE2F5" w14:textId="77777777" w:rsidTr="00AD4BBD">
        <w:trPr>
          <w:trHeight w:val="31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0A573" w14:textId="77777777" w:rsidR="00AD4BBD" w:rsidRPr="00AD4BBD" w:rsidRDefault="00AD4BBD" w:rsidP="00AD4BB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044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680334" w14:textId="77777777" w:rsidR="00AD4BBD" w:rsidRPr="00AD4BBD" w:rsidRDefault="00AD4BBD" w:rsidP="00AD4BB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bookmarkStart w:id="3" w:name="_Hlk71018505"/>
            <w:r w:rsidRPr="00AD4BBD">
              <w:rPr>
                <w:rFonts w:eastAsia="Times New Roman"/>
                <w:sz w:val="24"/>
                <w:szCs w:val="24"/>
                <w:lang w:eastAsia="ru-RU"/>
              </w:rPr>
              <w:t>ИНФОРМАЦИЯ</w:t>
            </w:r>
            <w:r w:rsidRPr="00AD4BBD">
              <w:rPr>
                <w:rFonts w:eastAsia="Times New Roman"/>
                <w:sz w:val="24"/>
                <w:szCs w:val="24"/>
                <w:lang w:eastAsia="ru-RU"/>
              </w:rPr>
              <w:br/>
              <w:t>О РЕСУРСНОМ ОБЕСПЕЧЕНИИ МУНИЦИПАЛЬНОЙ ПРОГРАММЫ ГОРОДА</w:t>
            </w:r>
            <w:r w:rsidRPr="00AD4BBD">
              <w:rPr>
                <w:rFonts w:eastAsia="Times New Roman"/>
                <w:sz w:val="24"/>
                <w:szCs w:val="24"/>
                <w:lang w:eastAsia="ru-RU"/>
              </w:rPr>
              <w:br/>
              <w:t>КАНСКА ЗА СЧЕТ СРЕДСТВ ГОРОДСКОГО БЮДЖЕТА, В ТОМ ЧИСЛЕ</w:t>
            </w:r>
            <w:r w:rsidRPr="00AD4BBD">
              <w:rPr>
                <w:rFonts w:eastAsia="Times New Roman"/>
                <w:sz w:val="24"/>
                <w:szCs w:val="24"/>
                <w:lang w:eastAsia="ru-RU"/>
              </w:rPr>
              <w:br/>
              <w:t>СРЕДСТВ, ПОСТУПИВШИХ ИЗ БЮДЖЕТОВ ДРУГИХ УРОВНЕЙ БЮДЖЕТНОЙ</w:t>
            </w:r>
            <w:r w:rsidRPr="00AD4BBD">
              <w:rPr>
                <w:rFonts w:eastAsia="Times New Roman"/>
                <w:sz w:val="24"/>
                <w:szCs w:val="24"/>
                <w:lang w:eastAsia="ru-RU"/>
              </w:rPr>
              <w:br/>
              <w:t>СИСТЕМЫ И БЮДЖЕТОВ ГОСУДАРСТВЕННЫХ ВНЕБЮДЖЕТНЫХ ФОНДОВ</w:t>
            </w:r>
            <w:r w:rsidRPr="00AD4BBD">
              <w:rPr>
                <w:rFonts w:eastAsia="Times New Roman"/>
                <w:sz w:val="24"/>
                <w:szCs w:val="24"/>
                <w:lang w:eastAsia="ru-RU"/>
              </w:rPr>
              <w:br/>
              <w:t>КАНСКА ЗА СЧЕТ СРЕДСТВ ГОРОДСКОГО БЮДЖЕТА, В ТОМ ЧИСЛЕ</w:t>
            </w:r>
            <w:r w:rsidRPr="00AD4BBD">
              <w:rPr>
                <w:rFonts w:eastAsia="Times New Roman"/>
                <w:sz w:val="24"/>
                <w:szCs w:val="24"/>
                <w:lang w:eastAsia="ru-RU"/>
              </w:rPr>
              <w:br/>
              <w:t>СРЕДСТВ, ПОСТУПИВШИХ ИЗ БЮДЖЕТОВ ДРУГИХ УРОВНЕЙ БЮДЖЕТНОЙ</w:t>
            </w:r>
            <w:r w:rsidRPr="00AD4BBD">
              <w:rPr>
                <w:rFonts w:eastAsia="Times New Roman"/>
                <w:sz w:val="24"/>
                <w:szCs w:val="24"/>
                <w:lang w:eastAsia="ru-RU"/>
              </w:rPr>
              <w:br/>
              <w:t>СИСТЕМЫ И БЮДЖЕТОВ ГОСУДАРСТВЕННЫХ ВНЕБЮДЖЕТНЫХ ФОНДОВ</w:t>
            </w:r>
            <w:bookmarkEnd w:id="3"/>
          </w:p>
        </w:tc>
      </w:tr>
      <w:tr w:rsidR="00AD4BBD" w:rsidRPr="00AD4BBD" w14:paraId="4C7E9F3C" w14:textId="77777777" w:rsidTr="00AD4BBD">
        <w:trPr>
          <w:trHeight w:val="250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29304" w14:textId="77777777" w:rsidR="00AD4BBD" w:rsidRPr="00AD4BBD" w:rsidRDefault="00AD4BBD" w:rsidP="00AD4BB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044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8EDB44" w14:textId="77777777" w:rsidR="00AD4BBD" w:rsidRPr="00AD4BBD" w:rsidRDefault="00AD4BBD" w:rsidP="00AD4BB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D4BBD" w:rsidRPr="00AD4BBD" w14:paraId="62D573A5" w14:textId="77777777" w:rsidTr="00AD4BBD">
        <w:trPr>
          <w:trHeight w:val="31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FB157" w14:textId="77777777" w:rsidR="00AD4BBD" w:rsidRPr="00AD4BBD" w:rsidRDefault="00AD4BBD" w:rsidP="00AD4BB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329B3" w14:textId="77777777" w:rsidR="00AD4BBD" w:rsidRPr="00AD4BBD" w:rsidRDefault="00AD4BBD" w:rsidP="00AD4BB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3A2BA" w14:textId="77777777" w:rsidR="00AD4BBD" w:rsidRPr="00AD4BBD" w:rsidRDefault="00AD4BBD" w:rsidP="00AD4BB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68638" w14:textId="77777777" w:rsidR="00AD4BBD" w:rsidRPr="00AD4BBD" w:rsidRDefault="00AD4BBD" w:rsidP="00AD4BB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80B94" w14:textId="77777777" w:rsidR="00AD4BBD" w:rsidRPr="00AD4BBD" w:rsidRDefault="00AD4BBD" w:rsidP="00AD4BB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102B6" w14:textId="77777777" w:rsidR="00AD4BBD" w:rsidRPr="00AD4BBD" w:rsidRDefault="00AD4BBD" w:rsidP="00AD4BB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1C0B6" w14:textId="77777777" w:rsidR="00AD4BBD" w:rsidRPr="00AD4BBD" w:rsidRDefault="00AD4BBD" w:rsidP="00AD4BB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AA943" w14:textId="77777777" w:rsidR="00AD4BBD" w:rsidRPr="00AD4BBD" w:rsidRDefault="00AD4BBD" w:rsidP="00AD4BB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C2A17" w14:textId="77777777" w:rsidR="00AD4BBD" w:rsidRPr="00AD4BBD" w:rsidRDefault="00AD4BBD" w:rsidP="00AD4BB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7680F" w14:textId="77777777" w:rsidR="00AD4BBD" w:rsidRPr="00AD4BBD" w:rsidRDefault="00AD4BBD" w:rsidP="00AD4BB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FC7A9" w14:textId="77777777" w:rsidR="00AD4BBD" w:rsidRPr="00AD4BBD" w:rsidRDefault="00AD4BBD" w:rsidP="00AD4BB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B91C9" w14:textId="77777777" w:rsidR="00AD4BBD" w:rsidRPr="00AD4BBD" w:rsidRDefault="00AD4BBD" w:rsidP="00AD4BB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49B5E" w14:textId="77777777" w:rsidR="00AD4BBD" w:rsidRPr="00AD4BBD" w:rsidRDefault="00AD4BBD" w:rsidP="00AD4BB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94CB4" w14:textId="77777777" w:rsidR="00AD4BBD" w:rsidRPr="00AD4BBD" w:rsidRDefault="00AD4BBD" w:rsidP="00AD4BB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049E9" w14:textId="77777777" w:rsidR="00AD4BBD" w:rsidRPr="00AD4BBD" w:rsidRDefault="00AD4BBD" w:rsidP="00AD4BB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07C82" w14:textId="77777777" w:rsidR="00AD4BBD" w:rsidRPr="00AD4BBD" w:rsidRDefault="00AD4BBD" w:rsidP="00AD4BB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D4BBD" w:rsidRPr="00AD4BBD" w14:paraId="531A72E6" w14:textId="77777777" w:rsidTr="00AD4BBD">
        <w:trPr>
          <w:trHeight w:val="5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27ADA" w14:textId="77777777" w:rsidR="00AD4BBD" w:rsidRPr="00AD4BBD" w:rsidRDefault="00AD4BBD" w:rsidP="00AD4BBD">
            <w:pPr>
              <w:rPr>
                <w:rFonts w:eastAsia="Times New Roman"/>
                <w:sz w:val="24"/>
                <w:szCs w:val="24"/>
                <w:lang w:eastAsia="ru-RU"/>
              </w:rPr>
            </w:pPr>
            <w:bookmarkStart w:id="4" w:name="_Hlk71018528"/>
            <w:r w:rsidRPr="00AD4BBD">
              <w:rPr>
                <w:rFonts w:eastAsia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FC4FB" w14:textId="77777777" w:rsidR="00AD4BBD" w:rsidRPr="00AD4BBD" w:rsidRDefault="00AD4BBD" w:rsidP="00AD4BB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D4BBD">
              <w:rPr>
                <w:rFonts w:eastAsia="Times New Roman"/>
                <w:sz w:val="24"/>
                <w:szCs w:val="24"/>
                <w:lang w:eastAsia="ru-RU"/>
              </w:rPr>
              <w:t>Статус (муниципальная программа города Канска, подпрограмм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4851B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 xml:space="preserve">Наименование муниципальной программы города Канска, подпрограммы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3584A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 xml:space="preserve">Наименование главного распорядителя бюджетных средств (далее - ГРБС) 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EF5EA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Код бюджетной классификации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CBC1E" w14:textId="77777777" w:rsidR="00AD4BBD" w:rsidRPr="00AD4BBD" w:rsidRDefault="00AD4BBD" w:rsidP="00AD4BBD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D4BBD">
              <w:rPr>
                <w:rFonts w:eastAsia="Times New Roman"/>
                <w:sz w:val="18"/>
                <w:szCs w:val="18"/>
                <w:lang w:eastAsia="ru-RU"/>
              </w:rPr>
              <w:t>Объем бюджетных (внебюджетных) ассигнований, в том числе по годам реализации муниципальной программы города Канска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A7E2" w14:textId="77777777" w:rsidR="00AD4BBD" w:rsidRPr="00AD4BBD" w:rsidRDefault="00AD4BBD" w:rsidP="00AD4BBD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AD4BBD">
              <w:rPr>
                <w:rFonts w:eastAsia="Times New Roman"/>
                <w:color w:val="000000"/>
                <w:sz w:val="22"/>
                <w:lang w:eastAsia="ru-RU"/>
              </w:rPr>
              <w:t>Итого на 2017-2023 годы</w:t>
            </w:r>
          </w:p>
        </w:tc>
      </w:tr>
      <w:tr w:rsidR="00AD4BBD" w:rsidRPr="00AD4BBD" w14:paraId="2640687A" w14:textId="77777777" w:rsidTr="00AD4BBD">
        <w:trPr>
          <w:trHeight w:val="5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6CDAD" w14:textId="77777777" w:rsidR="00AD4BBD" w:rsidRPr="00AD4BBD" w:rsidRDefault="00AD4BBD" w:rsidP="00AD4BB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D43CE" w14:textId="77777777" w:rsidR="00AD4BBD" w:rsidRPr="00AD4BBD" w:rsidRDefault="00AD4BBD" w:rsidP="00AD4BB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F2D80" w14:textId="77777777" w:rsidR="00AD4BBD" w:rsidRPr="00AD4BBD" w:rsidRDefault="00AD4BBD" w:rsidP="00AD4BB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13E0D" w14:textId="77777777" w:rsidR="00AD4BBD" w:rsidRPr="00AD4BBD" w:rsidRDefault="00AD4BBD" w:rsidP="00AD4BB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63530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ГРБС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362AF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proofErr w:type="spellStart"/>
            <w:r w:rsidRPr="00AD4BBD">
              <w:rPr>
                <w:rFonts w:eastAsia="Times New Roman"/>
                <w:sz w:val="22"/>
                <w:lang w:eastAsia="ru-RU"/>
              </w:rPr>
              <w:t>РзПр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D8ACC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ЦСР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3288ED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BBDD9D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2017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1B0FF" w14:textId="77777777" w:rsidR="00AD4BBD" w:rsidRPr="00AD4BBD" w:rsidRDefault="00AD4BBD" w:rsidP="00AD4BBD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AD4BBD">
              <w:rPr>
                <w:rFonts w:eastAsia="Times New Roman"/>
                <w:color w:val="000000"/>
                <w:sz w:val="22"/>
                <w:lang w:eastAsia="ru-RU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FDBC2" w14:textId="77777777" w:rsidR="00AD4BBD" w:rsidRPr="00AD4BBD" w:rsidRDefault="00AD4BBD" w:rsidP="00AD4BBD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AD4BBD">
              <w:rPr>
                <w:rFonts w:eastAsia="Times New Roman"/>
                <w:color w:val="000000"/>
                <w:sz w:val="22"/>
                <w:lang w:eastAsia="ru-RU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E995C" w14:textId="77777777" w:rsidR="00AD4BBD" w:rsidRPr="00AD4BBD" w:rsidRDefault="00AD4BBD" w:rsidP="00AD4BBD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AD4BBD">
              <w:rPr>
                <w:rFonts w:eastAsia="Times New Roman"/>
                <w:color w:val="000000"/>
                <w:sz w:val="22"/>
                <w:lang w:eastAsia="ru-RU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E503E" w14:textId="77777777" w:rsidR="00AD4BBD" w:rsidRPr="00AD4BBD" w:rsidRDefault="00AD4BBD" w:rsidP="00AD4BBD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AD4BBD">
              <w:rPr>
                <w:rFonts w:eastAsia="Times New Roman"/>
                <w:color w:val="000000"/>
                <w:sz w:val="22"/>
                <w:lang w:eastAsia="ru-RU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90AA1" w14:textId="77777777" w:rsidR="00AD4BBD" w:rsidRPr="00AD4BBD" w:rsidRDefault="00AD4BBD" w:rsidP="00AD4BBD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AD4BBD">
              <w:rPr>
                <w:rFonts w:eastAsia="Times New Roman"/>
                <w:color w:val="000000"/>
                <w:sz w:val="22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98D7E" w14:textId="77777777" w:rsidR="00AD4BBD" w:rsidRPr="00AD4BBD" w:rsidRDefault="00AD4BBD" w:rsidP="00AD4BBD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AD4BBD">
              <w:rPr>
                <w:rFonts w:eastAsia="Times New Roman"/>
                <w:color w:val="000000"/>
                <w:sz w:val="22"/>
                <w:lang w:eastAsia="ru-RU"/>
              </w:rPr>
              <w:t>2023 год</w:t>
            </w: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5EDCB" w14:textId="77777777" w:rsidR="00AD4BBD" w:rsidRPr="00AD4BBD" w:rsidRDefault="00AD4BBD" w:rsidP="00AD4BBD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AD4BBD" w:rsidRPr="00AD4BBD" w14:paraId="3A512ACD" w14:textId="77777777" w:rsidTr="00AD4BB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4E119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C2837" w14:textId="77777777" w:rsidR="00AD4BBD" w:rsidRPr="00AD4BBD" w:rsidRDefault="00AD4BBD" w:rsidP="00AD4BB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D4BB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F9F4C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EEDDD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82D86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73948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D638F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14E12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D02AB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C5D2C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F2EFC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A56C1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F28D2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DB9C3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C2D89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B8886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16</w:t>
            </w:r>
          </w:p>
        </w:tc>
      </w:tr>
      <w:tr w:rsidR="00AD4BBD" w:rsidRPr="00AD4BBD" w14:paraId="1104A102" w14:textId="77777777" w:rsidTr="00AD4BBD">
        <w:trPr>
          <w:trHeight w:val="9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3D071" w14:textId="77777777" w:rsidR="00AD4BBD" w:rsidRPr="00AD4BBD" w:rsidRDefault="00AD4BBD" w:rsidP="00AD4BB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D4BB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06D6B" w14:textId="77777777" w:rsidR="00AD4BBD" w:rsidRPr="00AD4BBD" w:rsidRDefault="00AD4BBD" w:rsidP="00AD4BB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D4BBD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29110" w14:textId="77777777" w:rsidR="00AD4BBD" w:rsidRPr="00AD4BBD" w:rsidRDefault="00AD4BBD" w:rsidP="00AD4BBD">
            <w:pPr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Развитие физической культуры, спорта и молодежной полити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F401EF" w14:textId="77777777" w:rsidR="00AD4BBD" w:rsidRPr="00AD4BBD" w:rsidRDefault="00AD4BBD" w:rsidP="00AD4BBD">
            <w:pPr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Всего расходные обязательства по муниципальной программе города Канс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FAEFB1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C9FFD0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67B656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X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CAF109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8DC069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92 104 36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1B4354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117 835 201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F2B66B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123 624 353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4D1CF6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142 121 01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5CC708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140 958 582,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4C6A8D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128 227 6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A08BC0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119 543 21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1E0722" w14:textId="77777777" w:rsidR="00AD4BBD" w:rsidRPr="00AD4BBD" w:rsidRDefault="00AD4BBD" w:rsidP="00AD4BBD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AD4BBD">
              <w:rPr>
                <w:rFonts w:eastAsia="Times New Roman"/>
                <w:b/>
                <w:bCs/>
                <w:sz w:val="22"/>
                <w:lang w:eastAsia="ru-RU"/>
              </w:rPr>
              <w:t>864 414 381,53</w:t>
            </w:r>
          </w:p>
        </w:tc>
      </w:tr>
      <w:tr w:rsidR="00AD4BBD" w:rsidRPr="00AD4BBD" w14:paraId="007D40F9" w14:textId="77777777" w:rsidTr="00AD4BBD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194BA" w14:textId="77777777" w:rsidR="00AD4BBD" w:rsidRPr="00AD4BBD" w:rsidRDefault="00AD4BBD" w:rsidP="00AD4BB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39CF4" w14:textId="77777777" w:rsidR="00AD4BBD" w:rsidRPr="00AD4BBD" w:rsidRDefault="00AD4BBD" w:rsidP="00AD4BB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9205F" w14:textId="77777777" w:rsidR="00AD4BBD" w:rsidRPr="00AD4BBD" w:rsidRDefault="00AD4BBD" w:rsidP="00AD4BB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9BAD4A" w14:textId="77777777" w:rsidR="00AD4BBD" w:rsidRPr="00AD4BBD" w:rsidRDefault="00AD4BBD" w:rsidP="00AD4BBD">
            <w:pPr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в том числе по ГРБС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539C04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951EC5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CA32D3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0C9887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443EA5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242458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932D18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35C57E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E62918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C37202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F98CF9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A1E28D" w14:textId="77777777" w:rsidR="00AD4BBD" w:rsidRPr="00AD4BBD" w:rsidRDefault="00AD4BBD" w:rsidP="00AD4BBD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AD4BBD">
              <w:rPr>
                <w:rFonts w:eastAsia="Times New Roman"/>
                <w:b/>
                <w:bCs/>
                <w:sz w:val="22"/>
                <w:lang w:eastAsia="ru-RU"/>
              </w:rPr>
              <w:t> </w:t>
            </w:r>
          </w:p>
        </w:tc>
      </w:tr>
      <w:tr w:rsidR="00AD4BBD" w:rsidRPr="00AD4BBD" w14:paraId="1B08D5F6" w14:textId="77777777" w:rsidTr="00AD4BBD">
        <w:trPr>
          <w:trHeight w:val="9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24CC6" w14:textId="77777777" w:rsidR="00AD4BBD" w:rsidRPr="00AD4BBD" w:rsidRDefault="00AD4BBD" w:rsidP="00AD4BB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82A3E" w14:textId="77777777" w:rsidR="00AD4BBD" w:rsidRPr="00AD4BBD" w:rsidRDefault="00AD4BBD" w:rsidP="00AD4BB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93117" w14:textId="77777777" w:rsidR="00AD4BBD" w:rsidRPr="00AD4BBD" w:rsidRDefault="00AD4BBD" w:rsidP="00AD4BB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1D0B69" w14:textId="77777777" w:rsidR="00AD4BBD" w:rsidRPr="00AD4BBD" w:rsidRDefault="00AD4BBD" w:rsidP="00AD4BBD">
            <w:pPr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Отдел физической культуры, спорта и молодежной политики администрации г. Канс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4B7CA2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9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F92341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CA2444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X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DE329F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48E983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92 104 36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3301B5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117 835 201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D562A8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123 624 353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36A212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142 121 01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F45A9D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140 958 582,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451D37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128 227 6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7E9B33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119 543 21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14D3A9" w14:textId="77777777" w:rsidR="00AD4BBD" w:rsidRPr="00AD4BBD" w:rsidRDefault="00AD4BBD" w:rsidP="00AD4BBD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AD4BBD">
              <w:rPr>
                <w:rFonts w:eastAsia="Times New Roman"/>
                <w:b/>
                <w:bCs/>
                <w:sz w:val="22"/>
                <w:lang w:eastAsia="ru-RU"/>
              </w:rPr>
              <w:t>864 414 381,53</w:t>
            </w:r>
          </w:p>
        </w:tc>
      </w:tr>
      <w:tr w:rsidR="00AD4BBD" w:rsidRPr="00AD4BBD" w14:paraId="73A63032" w14:textId="77777777" w:rsidTr="00AD4BBD">
        <w:trPr>
          <w:trHeight w:val="6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4F07F" w14:textId="77777777" w:rsidR="00AD4BBD" w:rsidRPr="00AD4BBD" w:rsidRDefault="00AD4BBD" w:rsidP="00AD4BB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D4BBD">
              <w:rPr>
                <w:rFonts w:eastAsia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AFF79" w14:textId="77777777" w:rsidR="00AD4BBD" w:rsidRPr="00AD4BBD" w:rsidRDefault="00AD4BBD" w:rsidP="00AD4BB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D4BBD">
              <w:rPr>
                <w:rFonts w:eastAsia="Times New Roman"/>
                <w:sz w:val="24"/>
                <w:szCs w:val="24"/>
                <w:lang w:eastAsia="ru-RU"/>
              </w:rPr>
              <w:t xml:space="preserve">Подпрограмма 1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7756F" w14:textId="77777777" w:rsidR="00AD4BBD" w:rsidRPr="00AD4BBD" w:rsidRDefault="00AD4BBD" w:rsidP="00AD4BBD">
            <w:pPr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Развитие массовой физической культуры и спор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E1112C" w14:textId="77777777" w:rsidR="00AD4BBD" w:rsidRPr="00AD4BBD" w:rsidRDefault="00AD4BBD" w:rsidP="00AD4BBD">
            <w:pPr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5C8EDD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E191DF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A5ECD5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X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7B7289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E5AC5C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65 051 967,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124747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74 511 341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451A06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77 460 7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0450F6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76 567 059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A2E613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86 817 21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6158B8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78 441 6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956151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69 998 40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C30511" w14:textId="77777777" w:rsidR="00AD4BBD" w:rsidRPr="00AD4BBD" w:rsidRDefault="00AD4BBD" w:rsidP="00AD4BBD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AD4BBD">
              <w:rPr>
                <w:rFonts w:eastAsia="Times New Roman"/>
                <w:b/>
                <w:bCs/>
                <w:sz w:val="22"/>
                <w:lang w:eastAsia="ru-RU"/>
              </w:rPr>
              <w:t>528 848 346,60</w:t>
            </w:r>
          </w:p>
        </w:tc>
      </w:tr>
      <w:tr w:rsidR="00AD4BBD" w:rsidRPr="00AD4BBD" w14:paraId="2E82FC82" w14:textId="77777777" w:rsidTr="00AD4BBD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3D1E5" w14:textId="77777777" w:rsidR="00AD4BBD" w:rsidRPr="00AD4BBD" w:rsidRDefault="00AD4BBD" w:rsidP="00AD4BB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80F0A" w14:textId="77777777" w:rsidR="00AD4BBD" w:rsidRPr="00AD4BBD" w:rsidRDefault="00AD4BBD" w:rsidP="00AD4BB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5CC19" w14:textId="77777777" w:rsidR="00AD4BBD" w:rsidRPr="00AD4BBD" w:rsidRDefault="00AD4BBD" w:rsidP="00AD4BB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C3B047" w14:textId="77777777" w:rsidR="00AD4BBD" w:rsidRPr="00AD4BBD" w:rsidRDefault="00AD4BBD" w:rsidP="00AD4BBD">
            <w:pPr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в том числе по ГРБС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4E5B6D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1630F4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60B7A3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71CE7E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0B8F4A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84E9B7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06F789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530561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02466F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54F540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518BC9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6CA1AB" w14:textId="77777777" w:rsidR="00AD4BBD" w:rsidRPr="00AD4BBD" w:rsidRDefault="00AD4BBD" w:rsidP="00AD4BBD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AD4BBD">
              <w:rPr>
                <w:rFonts w:eastAsia="Times New Roman"/>
                <w:b/>
                <w:bCs/>
                <w:sz w:val="22"/>
                <w:lang w:eastAsia="ru-RU"/>
              </w:rPr>
              <w:t> </w:t>
            </w:r>
          </w:p>
        </w:tc>
      </w:tr>
      <w:tr w:rsidR="00AD4BBD" w:rsidRPr="00AD4BBD" w14:paraId="633706C6" w14:textId="77777777" w:rsidTr="00AD4BBD">
        <w:trPr>
          <w:trHeight w:val="9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DC377" w14:textId="77777777" w:rsidR="00AD4BBD" w:rsidRPr="00AD4BBD" w:rsidRDefault="00AD4BBD" w:rsidP="00AD4BB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0ADEE" w14:textId="77777777" w:rsidR="00AD4BBD" w:rsidRPr="00AD4BBD" w:rsidRDefault="00AD4BBD" w:rsidP="00AD4BB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D6D7D" w14:textId="77777777" w:rsidR="00AD4BBD" w:rsidRPr="00AD4BBD" w:rsidRDefault="00AD4BBD" w:rsidP="00AD4BB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DE08CA" w14:textId="77777777" w:rsidR="00AD4BBD" w:rsidRPr="00AD4BBD" w:rsidRDefault="00AD4BBD" w:rsidP="00AD4BBD">
            <w:pPr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Отдел физической культуры, спорта и молодежной политики администрации г. Канс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03DF96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9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A54BCA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597D78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X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2F2C74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C91908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65 051 967,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D23F44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74 511 341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D1FB1B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77 460 7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9B07C3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76 567 059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858C39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86 817 21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612C05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78 441 6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E26FF7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69 998 40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EE40C2" w14:textId="77777777" w:rsidR="00AD4BBD" w:rsidRPr="00AD4BBD" w:rsidRDefault="00AD4BBD" w:rsidP="00AD4BBD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AD4BBD">
              <w:rPr>
                <w:rFonts w:eastAsia="Times New Roman"/>
                <w:b/>
                <w:bCs/>
                <w:sz w:val="22"/>
                <w:lang w:eastAsia="ru-RU"/>
              </w:rPr>
              <w:t>528 848 346,60</w:t>
            </w:r>
          </w:p>
        </w:tc>
      </w:tr>
      <w:tr w:rsidR="00AD4BBD" w:rsidRPr="00AD4BBD" w14:paraId="5464C9D8" w14:textId="77777777" w:rsidTr="00AD4BBD">
        <w:trPr>
          <w:trHeight w:val="5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BD1E4" w14:textId="77777777" w:rsidR="00AD4BBD" w:rsidRPr="00AD4BBD" w:rsidRDefault="00AD4BBD" w:rsidP="00AD4BB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D4BBD">
              <w:rPr>
                <w:rFonts w:eastAsia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FEA40" w14:textId="77777777" w:rsidR="00AD4BBD" w:rsidRPr="00AD4BBD" w:rsidRDefault="00AD4BBD" w:rsidP="00AD4BB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D4BBD">
              <w:rPr>
                <w:rFonts w:eastAsia="Times New Roman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A6B99" w14:textId="77777777" w:rsidR="00AD4BBD" w:rsidRPr="00AD4BBD" w:rsidRDefault="00AD4BBD" w:rsidP="00AD4BBD">
            <w:pPr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Вовлечение молодежи в социальную практику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0E97F6" w14:textId="77777777" w:rsidR="00AD4BBD" w:rsidRPr="00AD4BBD" w:rsidRDefault="00AD4BBD" w:rsidP="00AD4BBD">
            <w:pPr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E887DE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X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B11EC5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X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F66493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X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7D42A7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X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72E60B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11 874 084,6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F02AFB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16 444 250,2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ADCA1B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16 987 983,7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2F4F71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36 387 234,4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076F86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22 444 847,7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4E60D6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19 463 234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E5E701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19 362 374,00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DBF578" w14:textId="77777777" w:rsidR="00AD4BBD" w:rsidRPr="00AD4BBD" w:rsidRDefault="00AD4BBD" w:rsidP="00AD4BBD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AD4BBD">
              <w:rPr>
                <w:rFonts w:eastAsia="Times New Roman"/>
                <w:b/>
                <w:bCs/>
                <w:sz w:val="22"/>
                <w:lang w:eastAsia="ru-RU"/>
              </w:rPr>
              <w:t>142 964 008,93</w:t>
            </w:r>
          </w:p>
        </w:tc>
      </w:tr>
      <w:tr w:rsidR="00AD4BBD" w:rsidRPr="00AD4BBD" w14:paraId="687E98A2" w14:textId="77777777" w:rsidTr="00AD4BBD">
        <w:trPr>
          <w:trHeight w:val="5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047B9" w14:textId="77777777" w:rsidR="00AD4BBD" w:rsidRPr="00AD4BBD" w:rsidRDefault="00AD4BBD" w:rsidP="00AD4BB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C5F65" w14:textId="77777777" w:rsidR="00AD4BBD" w:rsidRPr="00AD4BBD" w:rsidRDefault="00AD4BBD" w:rsidP="00AD4BB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481B5" w14:textId="77777777" w:rsidR="00AD4BBD" w:rsidRPr="00AD4BBD" w:rsidRDefault="00AD4BBD" w:rsidP="00AD4BB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0B254" w14:textId="77777777" w:rsidR="00AD4BBD" w:rsidRPr="00AD4BBD" w:rsidRDefault="00AD4BBD" w:rsidP="00AD4BB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6157B" w14:textId="77777777" w:rsidR="00AD4BBD" w:rsidRPr="00AD4BBD" w:rsidRDefault="00AD4BBD" w:rsidP="00AD4BB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30F22" w14:textId="77777777" w:rsidR="00AD4BBD" w:rsidRPr="00AD4BBD" w:rsidRDefault="00AD4BBD" w:rsidP="00AD4BB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88A82" w14:textId="77777777" w:rsidR="00AD4BBD" w:rsidRPr="00AD4BBD" w:rsidRDefault="00AD4BBD" w:rsidP="00AD4BB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65A25" w14:textId="77777777" w:rsidR="00AD4BBD" w:rsidRPr="00AD4BBD" w:rsidRDefault="00AD4BBD" w:rsidP="00AD4BB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D0AC4" w14:textId="77777777" w:rsidR="00AD4BBD" w:rsidRPr="00AD4BBD" w:rsidRDefault="00AD4BBD" w:rsidP="00AD4BB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2EC6E" w14:textId="77777777" w:rsidR="00AD4BBD" w:rsidRPr="00AD4BBD" w:rsidRDefault="00AD4BBD" w:rsidP="00AD4BB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4E8AA" w14:textId="77777777" w:rsidR="00AD4BBD" w:rsidRPr="00AD4BBD" w:rsidRDefault="00AD4BBD" w:rsidP="00AD4BB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E9E26" w14:textId="77777777" w:rsidR="00AD4BBD" w:rsidRPr="00AD4BBD" w:rsidRDefault="00AD4BBD" w:rsidP="00AD4BB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5C9DC" w14:textId="77777777" w:rsidR="00AD4BBD" w:rsidRPr="00AD4BBD" w:rsidRDefault="00AD4BBD" w:rsidP="00AD4BB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DBD48" w14:textId="77777777" w:rsidR="00AD4BBD" w:rsidRPr="00AD4BBD" w:rsidRDefault="00AD4BBD" w:rsidP="00AD4BB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3747C" w14:textId="77777777" w:rsidR="00AD4BBD" w:rsidRPr="00AD4BBD" w:rsidRDefault="00AD4BBD" w:rsidP="00AD4BB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8973C" w14:textId="77777777" w:rsidR="00AD4BBD" w:rsidRPr="00AD4BBD" w:rsidRDefault="00AD4BBD" w:rsidP="00AD4BBD">
            <w:pPr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</w:tr>
      <w:tr w:rsidR="00AD4BBD" w:rsidRPr="00AD4BBD" w14:paraId="5E547A4A" w14:textId="77777777" w:rsidTr="00AD4BBD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275C3" w14:textId="77777777" w:rsidR="00AD4BBD" w:rsidRPr="00AD4BBD" w:rsidRDefault="00AD4BBD" w:rsidP="00AD4BB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C9DCB" w14:textId="77777777" w:rsidR="00AD4BBD" w:rsidRPr="00AD4BBD" w:rsidRDefault="00AD4BBD" w:rsidP="00AD4BB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E5A6D" w14:textId="77777777" w:rsidR="00AD4BBD" w:rsidRPr="00AD4BBD" w:rsidRDefault="00AD4BBD" w:rsidP="00AD4BB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7FCDBB" w14:textId="77777777" w:rsidR="00AD4BBD" w:rsidRPr="00AD4BBD" w:rsidRDefault="00AD4BBD" w:rsidP="00AD4BBD">
            <w:pPr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в том числе по ГРБС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04595F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E57491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B5BD76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322917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5F2D4C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59A38F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E494D1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2DF71C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6DB734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1A0B0C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26BE4D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5F5BE0" w14:textId="77777777" w:rsidR="00AD4BBD" w:rsidRPr="00AD4BBD" w:rsidRDefault="00AD4BBD" w:rsidP="00AD4BBD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AD4BBD">
              <w:rPr>
                <w:rFonts w:eastAsia="Times New Roman"/>
                <w:b/>
                <w:bCs/>
                <w:sz w:val="22"/>
                <w:lang w:eastAsia="ru-RU"/>
              </w:rPr>
              <w:t> </w:t>
            </w:r>
          </w:p>
        </w:tc>
      </w:tr>
      <w:tr w:rsidR="00AD4BBD" w:rsidRPr="00AD4BBD" w14:paraId="004154D1" w14:textId="77777777" w:rsidTr="00AD4BBD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44185" w14:textId="77777777" w:rsidR="00AD4BBD" w:rsidRPr="00AD4BBD" w:rsidRDefault="00AD4BBD" w:rsidP="00AD4BB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286F2" w14:textId="77777777" w:rsidR="00AD4BBD" w:rsidRPr="00AD4BBD" w:rsidRDefault="00AD4BBD" w:rsidP="00AD4BB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FE6E0" w14:textId="77777777" w:rsidR="00AD4BBD" w:rsidRPr="00AD4BBD" w:rsidRDefault="00AD4BBD" w:rsidP="00AD4BB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790E0C" w14:textId="77777777" w:rsidR="00AD4BBD" w:rsidRPr="00AD4BBD" w:rsidRDefault="00AD4BBD" w:rsidP="00AD4BBD">
            <w:pPr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Отдел физической культуры, спорта и молодежной политики администрации г. Канска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1CA0C7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911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50B188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X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B793EF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X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B31662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6E9049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A1FC77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16 444 250,2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5F20B3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16 987 983,7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762C3D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36 387 234,4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8BDAA5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22 444 847,7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4FA9CC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19 463 234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31BBA1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19 362 374,00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F800BD" w14:textId="77777777" w:rsidR="00AD4BBD" w:rsidRPr="00AD4BBD" w:rsidRDefault="00AD4BBD" w:rsidP="00AD4BBD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AD4BBD">
              <w:rPr>
                <w:rFonts w:eastAsia="Times New Roman"/>
                <w:b/>
                <w:bCs/>
                <w:sz w:val="22"/>
                <w:lang w:eastAsia="ru-RU"/>
              </w:rPr>
              <w:t>142 964 008,93</w:t>
            </w:r>
          </w:p>
        </w:tc>
      </w:tr>
      <w:tr w:rsidR="00AD4BBD" w:rsidRPr="00AD4BBD" w14:paraId="7BD5A185" w14:textId="77777777" w:rsidTr="00AD4BBD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F76AB" w14:textId="77777777" w:rsidR="00AD4BBD" w:rsidRPr="00AD4BBD" w:rsidRDefault="00AD4BBD" w:rsidP="00AD4BB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8666D" w14:textId="77777777" w:rsidR="00AD4BBD" w:rsidRPr="00AD4BBD" w:rsidRDefault="00AD4BBD" w:rsidP="00AD4BB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E1F77" w14:textId="77777777" w:rsidR="00AD4BBD" w:rsidRPr="00AD4BBD" w:rsidRDefault="00AD4BBD" w:rsidP="00AD4BB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9F717" w14:textId="77777777" w:rsidR="00AD4BBD" w:rsidRPr="00AD4BBD" w:rsidRDefault="00AD4BBD" w:rsidP="00AD4BB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9058D" w14:textId="77777777" w:rsidR="00AD4BBD" w:rsidRPr="00AD4BBD" w:rsidRDefault="00AD4BBD" w:rsidP="00AD4BB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69DAF" w14:textId="77777777" w:rsidR="00AD4BBD" w:rsidRPr="00AD4BBD" w:rsidRDefault="00AD4BBD" w:rsidP="00AD4BB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C0389" w14:textId="77777777" w:rsidR="00AD4BBD" w:rsidRPr="00AD4BBD" w:rsidRDefault="00AD4BBD" w:rsidP="00AD4BB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08B1D" w14:textId="77777777" w:rsidR="00AD4BBD" w:rsidRPr="00AD4BBD" w:rsidRDefault="00AD4BBD" w:rsidP="00AD4BB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B5CA8E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11 874 084,6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85619" w14:textId="77777777" w:rsidR="00AD4BBD" w:rsidRPr="00AD4BBD" w:rsidRDefault="00AD4BBD" w:rsidP="00AD4BB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BAC83" w14:textId="77777777" w:rsidR="00AD4BBD" w:rsidRPr="00AD4BBD" w:rsidRDefault="00AD4BBD" w:rsidP="00AD4BB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5F69C" w14:textId="77777777" w:rsidR="00AD4BBD" w:rsidRPr="00AD4BBD" w:rsidRDefault="00AD4BBD" w:rsidP="00AD4BB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26A0D" w14:textId="77777777" w:rsidR="00AD4BBD" w:rsidRPr="00AD4BBD" w:rsidRDefault="00AD4BBD" w:rsidP="00AD4BB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B7B71" w14:textId="77777777" w:rsidR="00AD4BBD" w:rsidRPr="00AD4BBD" w:rsidRDefault="00AD4BBD" w:rsidP="00AD4BB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B8EAB" w14:textId="77777777" w:rsidR="00AD4BBD" w:rsidRPr="00AD4BBD" w:rsidRDefault="00AD4BBD" w:rsidP="00AD4BB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D1043" w14:textId="77777777" w:rsidR="00AD4BBD" w:rsidRPr="00AD4BBD" w:rsidRDefault="00AD4BBD" w:rsidP="00AD4BBD">
            <w:pPr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</w:tr>
      <w:tr w:rsidR="00AD4BBD" w:rsidRPr="00AD4BBD" w14:paraId="3AB767CA" w14:textId="77777777" w:rsidTr="00AD4BBD">
        <w:trPr>
          <w:trHeight w:val="5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25A96" w14:textId="77777777" w:rsidR="00AD4BBD" w:rsidRPr="00AD4BBD" w:rsidRDefault="00AD4BBD" w:rsidP="00AD4BB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D4BBD">
              <w:rPr>
                <w:rFonts w:eastAsia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9FC4A" w14:textId="77777777" w:rsidR="00AD4BBD" w:rsidRPr="00AD4BBD" w:rsidRDefault="00AD4BBD" w:rsidP="00AD4BB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D4BBD">
              <w:rPr>
                <w:rFonts w:eastAsia="Times New Roman"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08DE2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DFD944" w14:textId="77777777" w:rsidR="00AD4BBD" w:rsidRPr="00AD4BBD" w:rsidRDefault="00AD4BBD" w:rsidP="00AD4BBD">
            <w:pPr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F9EC817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96EF1A5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039383C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E2F21DA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3269B0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15 178 317,0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0D2EF9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26 879 609,6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CFDC79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29 175 663,0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49FBE1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29 166 722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50AC20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30 891 925,0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E802BF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30 222 767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BE18ED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30 082 429,00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CF1724" w14:textId="77777777" w:rsidR="00AD4BBD" w:rsidRPr="00AD4BBD" w:rsidRDefault="00AD4BBD" w:rsidP="00AD4BBD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AD4BBD">
              <w:rPr>
                <w:rFonts w:eastAsia="Times New Roman"/>
                <w:b/>
                <w:bCs/>
                <w:sz w:val="22"/>
                <w:lang w:eastAsia="ru-RU"/>
              </w:rPr>
              <w:t>191 597 432,68</w:t>
            </w:r>
          </w:p>
        </w:tc>
      </w:tr>
      <w:tr w:rsidR="00AD4BBD" w:rsidRPr="00AD4BBD" w14:paraId="19849F97" w14:textId="77777777" w:rsidTr="00AD4BBD">
        <w:trPr>
          <w:trHeight w:val="5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59490" w14:textId="77777777" w:rsidR="00AD4BBD" w:rsidRPr="00AD4BBD" w:rsidRDefault="00AD4BBD" w:rsidP="00AD4BB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12C88" w14:textId="77777777" w:rsidR="00AD4BBD" w:rsidRPr="00AD4BBD" w:rsidRDefault="00AD4BBD" w:rsidP="00AD4BB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63D8A" w14:textId="77777777" w:rsidR="00AD4BBD" w:rsidRPr="00AD4BBD" w:rsidRDefault="00AD4BBD" w:rsidP="00AD4BB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3B2B2" w14:textId="77777777" w:rsidR="00AD4BBD" w:rsidRPr="00AD4BBD" w:rsidRDefault="00AD4BBD" w:rsidP="00AD4BB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B2F28" w14:textId="77777777" w:rsidR="00AD4BBD" w:rsidRPr="00AD4BBD" w:rsidRDefault="00AD4BBD" w:rsidP="00AD4BB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CD8DD" w14:textId="77777777" w:rsidR="00AD4BBD" w:rsidRPr="00AD4BBD" w:rsidRDefault="00AD4BBD" w:rsidP="00AD4BB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86D21" w14:textId="77777777" w:rsidR="00AD4BBD" w:rsidRPr="00AD4BBD" w:rsidRDefault="00AD4BBD" w:rsidP="00AD4BB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F5279" w14:textId="77777777" w:rsidR="00AD4BBD" w:rsidRPr="00AD4BBD" w:rsidRDefault="00AD4BBD" w:rsidP="00AD4BB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BAA60" w14:textId="77777777" w:rsidR="00AD4BBD" w:rsidRPr="00AD4BBD" w:rsidRDefault="00AD4BBD" w:rsidP="00AD4BB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3E41E" w14:textId="77777777" w:rsidR="00AD4BBD" w:rsidRPr="00AD4BBD" w:rsidRDefault="00AD4BBD" w:rsidP="00AD4BB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31211" w14:textId="77777777" w:rsidR="00AD4BBD" w:rsidRPr="00AD4BBD" w:rsidRDefault="00AD4BBD" w:rsidP="00AD4BB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8CE60" w14:textId="77777777" w:rsidR="00AD4BBD" w:rsidRPr="00AD4BBD" w:rsidRDefault="00AD4BBD" w:rsidP="00AD4BB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1F532" w14:textId="77777777" w:rsidR="00AD4BBD" w:rsidRPr="00AD4BBD" w:rsidRDefault="00AD4BBD" w:rsidP="00AD4BB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83B1A" w14:textId="77777777" w:rsidR="00AD4BBD" w:rsidRPr="00AD4BBD" w:rsidRDefault="00AD4BBD" w:rsidP="00AD4BB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060A2" w14:textId="77777777" w:rsidR="00AD4BBD" w:rsidRPr="00AD4BBD" w:rsidRDefault="00AD4BBD" w:rsidP="00AD4BB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8215C" w14:textId="77777777" w:rsidR="00AD4BBD" w:rsidRPr="00AD4BBD" w:rsidRDefault="00AD4BBD" w:rsidP="00AD4BBD">
            <w:pPr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</w:tr>
      <w:tr w:rsidR="00AD4BBD" w:rsidRPr="00AD4BBD" w14:paraId="7D5D56F0" w14:textId="77777777" w:rsidTr="00AD4BBD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B1D2E" w14:textId="77777777" w:rsidR="00AD4BBD" w:rsidRPr="00AD4BBD" w:rsidRDefault="00AD4BBD" w:rsidP="00AD4BB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B1F77" w14:textId="77777777" w:rsidR="00AD4BBD" w:rsidRPr="00AD4BBD" w:rsidRDefault="00AD4BBD" w:rsidP="00AD4BB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2E316" w14:textId="77777777" w:rsidR="00AD4BBD" w:rsidRPr="00AD4BBD" w:rsidRDefault="00AD4BBD" w:rsidP="00AD4BB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4E8814" w14:textId="77777777" w:rsidR="00AD4BBD" w:rsidRPr="00AD4BBD" w:rsidRDefault="00AD4BBD" w:rsidP="00AD4BBD">
            <w:pPr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в том числе по ГРБС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C72CE0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115D66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38EB99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B30261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6F2D1D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227E43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52AA2E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577861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B220FD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A87E92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0CA020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67B37B" w14:textId="77777777" w:rsidR="00AD4BBD" w:rsidRPr="00AD4BBD" w:rsidRDefault="00AD4BBD" w:rsidP="00AD4BBD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AD4BBD">
              <w:rPr>
                <w:rFonts w:eastAsia="Times New Roman"/>
                <w:b/>
                <w:bCs/>
                <w:sz w:val="22"/>
                <w:lang w:eastAsia="ru-RU"/>
              </w:rPr>
              <w:t> </w:t>
            </w:r>
          </w:p>
        </w:tc>
      </w:tr>
      <w:tr w:rsidR="00AD4BBD" w:rsidRPr="00AD4BBD" w14:paraId="16930AE6" w14:textId="77777777" w:rsidTr="00AD4BBD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D2C8D" w14:textId="77777777" w:rsidR="00AD4BBD" w:rsidRPr="00AD4BBD" w:rsidRDefault="00AD4BBD" w:rsidP="00AD4BB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2DE56" w14:textId="77777777" w:rsidR="00AD4BBD" w:rsidRPr="00AD4BBD" w:rsidRDefault="00AD4BBD" w:rsidP="00AD4BB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85D2A" w14:textId="77777777" w:rsidR="00AD4BBD" w:rsidRPr="00AD4BBD" w:rsidRDefault="00AD4BBD" w:rsidP="00AD4BB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BAE3FB" w14:textId="77777777" w:rsidR="00AD4BBD" w:rsidRPr="00AD4BBD" w:rsidRDefault="00AD4BBD" w:rsidP="00AD4BBD">
            <w:pPr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 xml:space="preserve">Отдел физической культуры, спорта и молодежной </w:t>
            </w:r>
            <w:r w:rsidRPr="00AD4BBD">
              <w:rPr>
                <w:rFonts w:eastAsia="Times New Roman"/>
                <w:sz w:val="22"/>
                <w:lang w:eastAsia="ru-RU"/>
              </w:rPr>
              <w:lastRenderedPageBreak/>
              <w:t>политики администрации г. Канска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AC8F837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AE71C43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F341EB6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D8B2D4B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575C8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9443D6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26 879 609</w:t>
            </w:r>
            <w:r w:rsidRPr="00AD4BBD">
              <w:rPr>
                <w:rFonts w:eastAsia="Times New Roman"/>
                <w:sz w:val="22"/>
                <w:lang w:eastAsia="ru-RU"/>
              </w:rPr>
              <w:lastRenderedPageBreak/>
              <w:t>,6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FB3BD6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lastRenderedPageBreak/>
              <w:t>29 175 663,0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336B71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29 166 722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AD9AB4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30 891 925,</w:t>
            </w:r>
            <w:r w:rsidRPr="00AD4BBD">
              <w:rPr>
                <w:rFonts w:eastAsia="Times New Roman"/>
                <w:sz w:val="22"/>
                <w:lang w:eastAsia="ru-RU"/>
              </w:rPr>
              <w:lastRenderedPageBreak/>
              <w:t>0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14BE42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lastRenderedPageBreak/>
              <w:t>30 222 767</w:t>
            </w:r>
            <w:r w:rsidRPr="00AD4BBD">
              <w:rPr>
                <w:rFonts w:eastAsia="Times New Roman"/>
                <w:sz w:val="22"/>
                <w:lang w:eastAsia="ru-RU"/>
              </w:rPr>
              <w:lastRenderedPageBreak/>
              <w:t>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D3E621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lastRenderedPageBreak/>
              <w:t>30 082 429,00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307F5E" w14:textId="77777777" w:rsidR="00AD4BBD" w:rsidRPr="00AD4BBD" w:rsidRDefault="00AD4BBD" w:rsidP="00AD4BBD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AD4BBD">
              <w:rPr>
                <w:rFonts w:eastAsia="Times New Roman"/>
                <w:b/>
                <w:bCs/>
                <w:sz w:val="22"/>
                <w:lang w:eastAsia="ru-RU"/>
              </w:rPr>
              <w:t>191 597 432,68</w:t>
            </w:r>
          </w:p>
        </w:tc>
      </w:tr>
      <w:tr w:rsidR="00AD4BBD" w:rsidRPr="00AD4BBD" w14:paraId="3627E328" w14:textId="77777777" w:rsidTr="00AD4BBD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5D38D" w14:textId="77777777" w:rsidR="00AD4BBD" w:rsidRPr="00AD4BBD" w:rsidRDefault="00AD4BBD" w:rsidP="00AD4BB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19254" w14:textId="77777777" w:rsidR="00AD4BBD" w:rsidRPr="00AD4BBD" w:rsidRDefault="00AD4BBD" w:rsidP="00AD4BB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76CA4" w14:textId="77777777" w:rsidR="00AD4BBD" w:rsidRPr="00AD4BBD" w:rsidRDefault="00AD4BBD" w:rsidP="00AD4BB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FBE67" w14:textId="77777777" w:rsidR="00AD4BBD" w:rsidRPr="00AD4BBD" w:rsidRDefault="00AD4BBD" w:rsidP="00AD4BB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81B55" w14:textId="77777777" w:rsidR="00AD4BBD" w:rsidRPr="00AD4BBD" w:rsidRDefault="00AD4BBD" w:rsidP="00AD4BB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D6245" w14:textId="77777777" w:rsidR="00AD4BBD" w:rsidRPr="00AD4BBD" w:rsidRDefault="00AD4BBD" w:rsidP="00AD4BB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FDB76" w14:textId="77777777" w:rsidR="00AD4BBD" w:rsidRPr="00AD4BBD" w:rsidRDefault="00AD4BBD" w:rsidP="00AD4BB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33B60" w14:textId="77777777" w:rsidR="00AD4BBD" w:rsidRPr="00AD4BBD" w:rsidRDefault="00AD4BBD" w:rsidP="00AD4BB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198EF1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 xml:space="preserve">15 </w:t>
            </w:r>
            <w:r w:rsidRPr="00AD4BBD">
              <w:rPr>
                <w:rFonts w:eastAsia="Times New Roman"/>
                <w:sz w:val="22"/>
                <w:lang w:eastAsia="ru-RU"/>
              </w:rPr>
              <w:lastRenderedPageBreak/>
              <w:t>178 317,0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D8ED0" w14:textId="77777777" w:rsidR="00AD4BBD" w:rsidRPr="00AD4BBD" w:rsidRDefault="00AD4BBD" w:rsidP="00AD4BB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CA48B" w14:textId="77777777" w:rsidR="00AD4BBD" w:rsidRPr="00AD4BBD" w:rsidRDefault="00AD4BBD" w:rsidP="00AD4BB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14051" w14:textId="77777777" w:rsidR="00AD4BBD" w:rsidRPr="00AD4BBD" w:rsidRDefault="00AD4BBD" w:rsidP="00AD4BB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D1267" w14:textId="77777777" w:rsidR="00AD4BBD" w:rsidRPr="00AD4BBD" w:rsidRDefault="00AD4BBD" w:rsidP="00AD4BB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7F559" w14:textId="77777777" w:rsidR="00AD4BBD" w:rsidRPr="00AD4BBD" w:rsidRDefault="00AD4BBD" w:rsidP="00AD4BB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C5031" w14:textId="77777777" w:rsidR="00AD4BBD" w:rsidRPr="00AD4BBD" w:rsidRDefault="00AD4BBD" w:rsidP="00AD4BB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D411D" w14:textId="77777777" w:rsidR="00AD4BBD" w:rsidRPr="00AD4BBD" w:rsidRDefault="00AD4BBD" w:rsidP="00AD4BBD">
            <w:pPr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</w:tr>
      <w:tr w:rsidR="00AD4BBD" w:rsidRPr="00AD4BBD" w14:paraId="204A1B79" w14:textId="77777777" w:rsidTr="00AD4BBD">
        <w:trPr>
          <w:trHeight w:val="5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2457B" w14:textId="77777777" w:rsidR="00AD4BBD" w:rsidRPr="00AD4BBD" w:rsidRDefault="00AD4BBD" w:rsidP="00AD4BB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D4BBD">
              <w:rPr>
                <w:rFonts w:eastAsia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05242" w14:textId="77777777" w:rsidR="00AD4BBD" w:rsidRPr="00AD4BBD" w:rsidRDefault="00AD4BBD" w:rsidP="00AD4BB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D4BBD">
              <w:rPr>
                <w:rFonts w:eastAsia="Times New Roman"/>
                <w:sz w:val="24"/>
                <w:szCs w:val="24"/>
                <w:lang w:eastAsia="ru-RU"/>
              </w:rPr>
              <w:t>Подпрограмма 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067E5" w14:textId="77777777" w:rsidR="00AD4BBD" w:rsidRPr="00AD4BBD" w:rsidRDefault="00AD4BBD" w:rsidP="00AD4BBD">
            <w:pPr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Поддержка социально ориентированных некоммерческих организаций города Канск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6EA5B1" w14:textId="77777777" w:rsidR="00AD4BBD" w:rsidRPr="00AD4BBD" w:rsidRDefault="00AD4BBD" w:rsidP="00AD4BBD">
            <w:pPr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D7478D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X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E0B44E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X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71E423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X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49D75A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X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D759DC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9F0F4F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1B20FE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CD7B33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FC45F2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804 593,3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141667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100 0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AC3DD1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100 000,00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CC50F2" w14:textId="77777777" w:rsidR="00AD4BBD" w:rsidRPr="00AD4BBD" w:rsidRDefault="00AD4BBD" w:rsidP="00AD4BBD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AD4BBD">
              <w:rPr>
                <w:rFonts w:eastAsia="Times New Roman"/>
                <w:b/>
                <w:bCs/>
                <w:sz w:val="22"/>
                <w:lang w:eastAsia="ru-RU"/>
              </w:rPr>
              <w:t>1 004 593,32</w:t>
            </w:r>
          </w:p>
        </w:tc>
      </w:tr>
      <w:tr w:rsidR="00AD4BBD" w:rsidRPr="00AD4BBD" w14:paraId="3B97485A" w14:textId="77777777" w:rsidTr="00AD4BBD">
        <w:trPr>
          <w:trHeight w:val="5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CB657" w14:textId="77777777" w:rsidR="00AD4BBD" w:rsidRPr="00AD4BBD" w:rsidRDefault="00AD4BBD" w:rsidP="00AD4BB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C0916" w14:textId="77777777" w:rsidR="00AD4BBD" w:rsidRPr="00AD4BBD" w:rsidRDefault="00AD4BBD" w:rsidP="00AD4BB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576E6" w14:textId="77777777" w:rsidR="00AD4BBD" w:rsidRPr="00AD4BBD" w:rsidRDefault="00AD4BBD" w:rsidP="00AD4BB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F0A3B" w14:textId="77777777" w:rsidR="00AD4BBD" w:rsidRPr="00AD4BBD" w:rsidRDefault="00AD4BBD" w:rsidP="00AD4BB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84782" w14:textId="77777777" w:rsidR="00AD4BBD" w:rsidRPr="00AD4BBD" w:rsidRDefault="00AD4BBD" w:rsidP="00AD4BB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C2A68" w14:textId="77777777" w:rsidR="00AD4BBD" w:rsidRPr="00AD4BBD" w:rsidRDefault="00AD4BBD" w:rsidP="00AD4BB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3AC01" w14:textId="77777777" w:rsidR="00AD4BBD" w:rsidRPr="00AD4BBD" w:rsidRDefault="00AD4BBD" w:rsidP="00AD4BB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A5C22" w14:textId="77777777" w:rsidR="00AD4BBD" w:rsidRPr="00AD4BBD" w:rsidRDefault="00AD4BBD" w:rsidP="00AD4BB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D5FEB" w14:textId="77777777" w:rsidR="00AD4BBD" w:rsidRPr="00AD4BBD" w:rsidRDefault="00AD4BBD" w:rsidP="00AD4BB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56C7F" w14:textId="77777777" w:rsidR="00AD4BBD" w:rsidRPr="00AD4BBD" w:rsidRDefault="00AD4BBD" w:rsidP="00AD4BB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031D5" w14:textId="77777777" w:rsidR="00AD4BBD" w:rsidRPr="00AD4BBD" w:rsidRDefault="00AD4BBD" w:rsidP="00AD4BB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48F38" w14:textId="77777777" w:rsidR="00AD4BBD" w:rsidRPr="00AD4BBD" w:rsidRDefault="00AD4BBD" w:rsidP="00AD4BB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7452F" w14:textId="77777777" w:rsidR="00AD4BBD" w:rsidRPr="00AD4BBD" w:rsidRDefault="00AD4BBD" w:rsidP="00AD4BB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62737" w14:textId="77777777" w:rsidR="00AD4BBD" w:rsidRPr="00AD4BBD" w:rsidRDefault="00AD4BBD" w:rsidP="00AD4BB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B4EA9" w14:textId="77777777" w:rsidR="00AD4BBD" w:rsidRPr="00AD4BBD" w:rsidRDefault="00AD4BBD" w:rsidP="00AD4BB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56F9B" w14:textId="77777777" w:rsidR="00AD4BBD" w:rsidRPr="00AD4BBD" w:rsidRDefault="00AD4BBD" w:rsidP="00AD4BBD">
            <w:pPr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</w:tr>
      <w:tr w:rsidR="00AD4BBD" w:rsidRPr="00AD4BBD" w14:paraId="7BEC10A7" w14:textId="77777777" w:rsidTr="00AD4BBD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F83A1" w14:textId="77777777" w:rsidR="00AD4BBD" w:rsidRPr="00AD4BBD" w:rsidRDefault="00AD4BBD" w:rsidP="00AD4BB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996A7" w14:textId="77777777" w:rsidR="00AD4BBD" w:rsidRPr="00AD4BBD" w:rsidRDefault="00AD4BBD" w:rsidP="00AD4BB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52C01" w14:textId="77777777" w:rsidR="00AD4BBD" w:rsidRPr="00AD4BBD" w:rsidRDefault="00AD4BBD" w:rsidP="00AD4BB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F60A11" w14:textId="77777777" w:rsidR="00AD4BBD" w:rsidRPr="00AD4BBD" w:rsidRDefault="00AD4BBD" w:rsidP="00AD4BBD">
            <w:pPr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в том числе по ГРБС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ECF0A3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D87B79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05BE21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5BC46B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8AFAD6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C5C5E5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45EED5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E838F8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DE68E6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6AFB20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30BD9D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E6F25A" w14:textId="77777777" w:rsidR="00AD4BBD" w:rsidRPr="00AD4BBD" w:rsidRDefault="00AD4BBD" w:rsidP="00AD4BBD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AD4BBD">
              <w:rPr>
                <w:rFonts w:eastAsia="Times New Roman"/>
                <w:b/>
                <w:bCs/>
                <w:sz w:val="22"/>
                <w:lang w:eastAsia="ru-RU"/>
              </w:rPr>
              <w:t> </w:t>
            </w:r>
          </w:p>
        </w:tc>
      </w:tr>
      <w:tr w:rsidR="00AD4BBD" w:rsidRPr="00AD4BBD" w14:paraId="55715A01" w14:textId="77777777" w:rsidTr="00AD4BBD">
        <w:trPr>
          <w:trHeight w:val="5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7CC15" w14:textId="77777777" w:rsidR="00AD4BBD" w:rsidRPr="00AD4BBD" w:rsidRDefault="00AD4BBD" w:rsidP="00AD4BB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D0D62" w14:textId="77777777" w:rsidR="00AD4BBD" w:rsidRPr="00AD4BBD" w:rsidRDefault="00AD4BBD" w:rsidP="00AD4BB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73494" w14:textId="77777777" w:rsidR="00AD4BBD" w:rsidRPr="00AD4BBD" w:rsidRDefault="00AD4BBD" w:rsidP="00AD4BB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98F2A5" w14:textId="77777777" w:rsidR="00AD4BBD" w:rsidRPr="00AD4BBD" w:rsidRDefault="00AD4BBD" w:rsidP="00AD4BBD">
            <w:pPr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Отдел физической культуры, спорта и молодежной политики администрации г. Канска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A19ED4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911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56DA4C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X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0160B1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X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E719ED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X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DA78B4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5588E6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71D4F7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03F9D9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94C5E2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804 593,3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7856F4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100 0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AC9F30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100 000,00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63D865" w14:textId="77777777" w:rsidR="00AD4BBD" w:rsidRPr="00AD4BBD" w:rsidRDefault="00AD4BBD" w:rsidP="00AD4BBD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AD4BBD">
              <w:rPr>
                <w:rFonts w:eastAsia="Times New Roman"/>
                <w:b/>
                <w:bCs/>
                <w:sz w:val="22"/>
                <w:lang w:eastAsia="ru-RU"/>
              </w:rPr>
              <w:t>1 004 593,32</w:t>
            </w:r>
          </w:p>
        </w:tc>
      </w:tr>
      <w:bookmarkEnd w:id="4"/>
      <w:tr w:rsidR="00AD4BBD" w:rsidRPr="00AD4BBD" w14:paraId="0961BE2F" w14:textId="77777777" w:rsidTr="00AD4BBD">
        <w:trPr>
          <w:trHeight w:val="5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6C4DB" w14:textId="77777777" w:rsidR="00AD4BBD" w:rsidRPr="00AD4BBD" w:rsidRDefault="00AD4BBD" w:rsidP="00AD4BB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B065C" w14:textId="77777777" w:rsidR="00AD4BBD" w:rsidRPr="00AD4BBD" w:rsidRDefault="00AD4BBD" w:rsidP="00AD4BB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FDA8E" w14:textId="77777777" w:rsidR="00AD4BBD" w:rsidRPr="00AD4BBD" w:rsidRDefault="00AD4BBD" w:rsidP="00AD4BB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038F9" w14:textId="77777777" w:rsidR="00AD4BBD" w:rsidRPr="00AD4BBD" w:rsidRDefault="00AD4BBD" w:rsidP="00AD4BB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69BEC" w14:textId="77777777" w:rsidR="00AD4BBD" w:rsidRPr="00AD4BBD" w:rsidRDefault="00AD4BBD" w:rsidP="00AD4BB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88EAA" w14:textId="77777777" w:rsidR="00AD4BBD" w:rsidRPr="00AD4BBD" w:rsidRDefault="00AD4BBD" w:rsidP="00AD4BB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5F91C" w14:textId="77777777" w:rsidR="00AD4BBD" w:rsidRPr="00AD4BBD" w:rsidRDefault="00AD4BBD" w:rsidP="00AD4BB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269A2" w14:textId="77777777" w:rsidR="00AD4BBD" w:rsidRPr="00AD4BBD" w:rsidRDefault="00AD4BBD" w:rsidP="00AD4BB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B4A1C" w14:textId="77777777" w:rsidR="00AD4BBD" w:rsidRPr="00AD4BBD" w:rsidRDefault="00AD4BBD" w:rsidP="00AD4BB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70157" w14:textId="77777777" w:rsidR="00AD4BBD" w:rsidRPr="00AD4BBD" w:rsidRDefault="00AD4BBD" w:rsidP="00AD4BB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B5965" w14:textId="77777777" w:rsidR="00AD4BBD" w:rsidRPr="00AD4BBD" w:rsidRDefault="00AD4BBD" w:rsidP="00AD4BB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15C05" w14:textId="77777777" w:rsidR="00AD4BBD" w:rsidRPr="00AD4BBD" w:rsidRDefault="00AD4BBD" w:rsidP="00AD4BB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40E0C" w14:textId="77777777" w:rsidR="00AD4BBD" w:rsidRPr="00AD4BBD" w:rsidRDefault="00AD4BBD" w:rsidP="00AD4BB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BC139" w14:textId="77777777" w:rsidR="00AD4BBD" w:rsidRPr="00AD4BBD" w:rsidRDefault="00AD4BBD" w:rsidP="00AD4BB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05988" w14:textId="77777777" w:rsidR="00AD4BBD" w:rsidRPr="00AD4BBD" w:rsidRDefault="00AD4BBD" w:rsidP="00AD4BB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7AE98" w14:textId="77777777" w:rsidR="00AD4BBD" w:rsidRPr="00AD4BBD" w:rsidRDefault="00AD4BBD" w:rsidP="00AD4BBD">
            <w:pPr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</w:tr>
      <w:tr w:rsidR="00AD4BBD" w:rsidRPr="00AD4BBD" w14:paraId="6F57AAA2" w14:textId="77777777" w:rsidTr="00AD4BBD">
        <w:trPr>
          <w:trHeight w:val="31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C9D710" w14:textId="77777777" w:rsidR="00AD4BBD" w:rsidRPr="00AD4BBD" w:rsidRDefault="00AD4BBD" w:rsidP="00AD4BB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D4BB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4C26F4" w14:textId="77777777" w:rsidR="00AD4BBD" w:rsidRPr="00AD4BBD" w:rsidRDefault="00AD4BBD" w:rsidP="00AD4BB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D4BB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7F2394" w14:textId="77777777" w:rsidR="00AD4BBD" w:rsidRPr="00AD4BBD" w:rsidRDefault="00AD4BBD" w:rsidP="00AD4BB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D4BB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849C70" w14:textId="77777777" w:rsidR="00AD4BBD" w:rsidRPr="00AD4BBD" w:rsidRDefault="00AD4BBD" w:rsidP="00AD4BB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D4BB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724CF3" w14:textId="77777777" w:rsidR="00AD4BBD" w:rsidRPr="00AD4BBD" w:rsidRDefault="00AD4BBD" w:rsidP="00AD4BB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D4BB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FF056F" w14:textId="77777777" w:rsidR="00AD4BBD" w:rsidRPr="00AD4BBD" w:rsidRDefault="00AD4BBD" w:rsidP="00AD4BB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D4BB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80303D" w14:textId="77777777" w:rsidR="00AD4BBD" w:rsidRPr="00AD4BBD" w:rsidRDefault="00AD4BBD" w:rsidP="00AD4BB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D4BB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C787D9" w14:textId="77777777" w:rsidR="00AD4BBD" w:rsidRPr="00AD4BBD" w:rsidRDefault="00AD4BBD" w:rsidP="00AD4BB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D4BB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B37B0E" w14:textId="77777777" w:rsidR="00AD4BBD" w:rsidRPr="00AD4BBD" w:rsidRDefault="00AD4BBD" w:rsidP="00AD4BB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D4BB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849F27" w14:textId="77777777" w:rsidR="00AD4BBD" w:rsidRPr="00AD4BBD" w:rsidRDefault="00AD4BBD" w:rsidP="00AD4BB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D4BB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DA778F" w14:textId="77777777" w:rsidR="00AD4BBD" w:rsidRPr="00AD4BBD" w:rsidRDefault="00AD4BBD" w:rsidP="00AD4BB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D4BB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295B00" w14:textId="77777777" w:rsidR="00AD4BBD" w:rsidRPr="00AD4BBD" w:rsidRDefault="00AD4BBD" w:rsidP="00AD4BB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D4BB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94F5BA" w14:textId="77777777" w:rsidR="00AD4BBD" w:rsidRPr="00AD4BBD" w:rsidRDefault="00AD4BBD" w:rsidP="00AD4BB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D4BB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A3BB9B" w14:textId="77777777" w:rsidR="00AD4BBD" w:rsidRPr="00AD4BBD" w:rsidRDefault="00AD4BBD" w:rsidP="00AD4BB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D4BB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611DBF" w14:textId="77777777" w:rsidR="00AD4BBD" w:rsidRPr="00AD4BBD" w:rsidRDefault="00AD4BBD" w:rsidP="00AD4BB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D4BB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F0CB7" w14:textId="77777777" w:rsidR="00AD4BBD" w:rsidRPr="00AD4BBD" w:rsidRDefault="00AD4BBD" w:rsidP="00AD4BBD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113A071C" w14:textId="77777777" w:rsidR="00AD4BBD" w:rsidRDefault="00AD4BBD" w:rsidP="000A1DCA">
      <w:pPr>
        <w:rPr>
          <w:lang w:eastAsia="ru-RU"/>
        </w:rPr>
      </w:pPr>
    </w:p>
    <w:p w14:paraId="7A2F7331" w14:textId="77777777" w:rsidR="00AD4BBD" w:rsidRDefault="00AD4BBD" w:rsidP="000A1DCA">
      <w:pPr>
        <w:rPr>
          <w:lang w:eastAsia="ru-RU"/>
        </w:rPr>
      </w:pPr>
    </w:p>
    <w:p w14:paraId="09631D95" w14:textId="77777777" w:rsidR="00AD4BBD" w:rsidRDefault="00AD4BBD" w:rsidP="000A1DCA">
      <w:pPr>
        <w:rPr>
          <w:lang w:eastAsia="ru-RU"/>
        </w:rPr>
      </w:pPr>
    </w:p>
    <w:p w14:paraId="3A729D7E" w14:textId="77777777" w:rsidR="00AD4BBD" w:rsidRDefault="00AD4BBD" w:rsidP="000A1DCA">
      <w:pPr>
        <w:rPr>
          <w:lang w:eastAsia="ru-RU"/>
        </w:rPr>
      </w:pPr>
    </w:p>
    <w:p w14:paraId="5A10C5BC" w14:textId="77777777" w:rsidR="00AD4BBD" w:rsidRDefault="00AD4BBD" w:rsidP="000A1DCA">
      <w:pPr>
        <w:rPr>
          <w:lang w:eastAsia="ru-RU"/>
        </w:rPr>
      </w:pPr>
    </w:p>
    <w:p w14:paraId="507EAAC4" w14:textId="77777777" w:rsidR="00AD4BBD" w:rsidRDefault="00AD4BBD" w:rsidP="000A1DCA">
      <w:pPr>
        <w:rPr>
          <w:lang w:eastAsia="ru-RU"/>
        </w:rPr>
      </w:pPr>
    </w:p>
    <w:p w14:paraId="266A0981" w14:textId="77777777" w:rsidR="00AD4BBD" w:rsidRDefault="00AD4BBD" w:rsidP="000A1DCA">
      <w:pPr>
        <w:rPr>
          <w:lang w:eastAsia="ru-RU"/>
        </w:rPr>
      </w:pPr>
    </w:p>
    <w:p w14:paraId="4CFB6DB5" w14:textId="77777777" w:rsidR="00AD4BBD" w:rsidRDefault="00AD4BBD" w:rsidP="000A1DCA">
      <w:pPr>
        <w:rPr>
          <w:lang w:eastAsia="ru-RU"/>
        </w:rPr>
      </w:pPr>
    </w:p>
    <w:p w14:paraId="64AC9C68" w14:textId="77777777" w:rsidR="00AD4BBD" w:rsidRDefault="00AD4BBD" w:rsidP="000A1DCA">
      <w:pPr>
        <w:rPr>
          <w:lang w:eastAsia="ru-RU"/>
        </w:rPr>
      </w:pPr>
    </w:p>
    <w:p w14:paraId="4CF931F3" w14:textId="77777777" w:rsidR="00AD4BBD" w:rsidRDefault="00AD4BBD" w:rsidP="000A1DCA">
      <w:pPr>
        <w:rPr>
          <w:lang w:eastAsia="ru-RU"/>
        </w:rPr>
      </w:pPr>
    </w:p>
    <w:p w14:paraId="0EFE0DE6" w14:textId="77777777" w:rsidR="00AD4BBD" w:rsidRDefault="00AD4BBD" w:rsidP="000A1DCA">
      <w:pPr>
        <w:rPr>
          <w:lang w:eastAsia="ru-RU"/>
        </w:rPr>
      </w:pPr>
    </w:p>
    <w:p w14:paraId="4367E322" w14:textId="77777777" w:rsidR="00AD4BBD" w:rsidRDefault="00AD4BBD" w:rsidP="000A1DCA">
      <w:pPr>
        <w:rPr>
          <w:lang w:eastAsia="ru-RU"/>
        </w:rPr>
      </w:pPr>
    </w:p>
    <w:p w14:paraId="03815A22" w14:textId="77777777" w:rsidR="00AD4BBD" w:rsidRDefault="00AD4BBD" w:rsidP="000A1DCA">
      <w:pPr>
        <w:rPr>
          <w:lang w:eastAsia="ru-RU"/>
        </w:rPr>
      </w:pPr>
    </w:p>
    <w:p w14:paraId="146B8878" w14:textId="77777777" w:rsidR="00AD4BBD" w:rsidRDefault="00AD4BBD" w:rsidP="000A1DCA">
      <w:pPr>
        <w:rPr>
          <w:lang w:eastAsia="ru-RU"/>
        </w:rPr>
      </w:pPr>
    </w:p>
    <w:p w14:paraId="7C5F2D52" w14:textId="77777777" w:rsidR="00AD4BBD" w:rsidRDefault="00AD4BBD" w:rsidP="000A1DCA">
      <w:pPr>
        <w:rPr>
          <w:lang w:eastAsia="ru-RU"/>
        </w:rPr>
      </w:pPr>
    </w:p>
    <w:p w14:paraId="6A5A98CD" w14:textId="77777777" w:rsidR="00AD4BBD" w:rsidRDefault="00AD4BBD" w:rsidP="000A1DCA">
      <w:pPr>
        <w:rPr>
          <w:lang w:eastAsia="ru-RU"/>
        </w:rPr>
      </w:pPr>
    </w:p>
    <w:p w14:paraId="30A4CD9C" w14:textId="77777777" w:rsidR="00AD4BBD" w:rsidRDefault="00AD4BBD" w:rsidP="000A1DCA">
      <w:pPr>
        <w:rPr>
          <w:lang w:eastAsia="ru-RU"/>
        </w:rPr>
      </w:pPr>
    </w:p>
    <w:tbl>
      <w:tblPr>
        <w:tblW w:w="16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65"/>
        <w:gridCol w:w="694"/>
        <w:gridCol w:w="331"/>
        <w:gridCol w:w="1701"/>
        <w:gridCol w:w="837"/>
        <w:gridCol w:w="635"/>
        <w:gridCol w:w="357"/>
        <w:gridCol w:w="520"/>
        <w:gridCol w:w="189"/>
        <w:gridCol w:w="47"/>
        <w:gridCol w:w="945"/>
        <w:gridCol w:w="47"/>
        <w:gridCol w:w="50"/>
        <w:gridCol w:w="754"/>
        <w:gridCol w:w="47"/>
        <w:gridCol w:w="6"/>
        <w:gridCol w:w="797"/>
        <w:gridCol w:w="47"/>
        <w:gridCol w:w="945"/>
        <w:gridCol w:w="47"/>
        <w:gridCol w:w="237"/>
        <w:gridCol w:w="687"/>
        <w:gridCol w:w="163"/>
        <w:gridCol w:w="47"/>
        <w:gridCol w:w="620"/>
        <w:gridCol w:w="467"/>
        <w:gridCol w:w="47"/>
        <w:gridCol w:w="458"/>
        <w:gridCol w:w="6"/>
        <w:gridCol w:w="765"/>
        <w:gridCol w:w="47"/>
        <w:gridCol w:w="3213"/>
        <w:gridCol w:w="47"/>
      </w:tblGrid>
      <w:tr w:rsidR="00AD4BBD" w:rsidRPr="00AD4BBD" w14:paraId="2DEBC2A8" w14:textId="77777777" w:rsidTr="00B479FE">
        <w:trPr>
          <w:gridAfter w:val="4"/>
          <w:wAfter w:w="4072" w:type="dxa"/>
          <w:trHeight w:val="870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0AB0B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  <w:bookmarkStart w:id="5" w:name="RANGE!A1:L42"/>
            <w:bookmarkEnd w:id="5"/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EA8E1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17816" w14:textId="77777777" w:rsidR="00AD4BBD" w:rsidRPr="00AD4BBD" w:rsidRDefault="00AD4BBD" w:rsidP="00AD4BBD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8AE3F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180F4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CD0DA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52E97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8FFD7" w14:textId="0E607435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  <w:bookmarkStart w:id="6" w:name="_Hlk71018570"/>
            <w:r w:rsidRPr="00AD4BBD">
              <w:rPr>
                <w:rFonts w:eastAsia="Times New Roman"/>
                <w:sz w:val="20"/>
                <w:szCs w:val="20"/>
                <w:lang w:eastAsia="ru-RU"/>
              </w:rPr>
              <w:t xml:space="preserve">Приложение 2                                                                                                                                                                                       к постановлению администрации города Канска                                                                                                                                                      от </w:t>
            </w:r>
            <w:r w:rsidR="00D6004F">
              <w:rPr>
                <w:rFonts w:eastAsia="Times New Roman"/>
                <w:sz w:val="20"/>
                <w:szCs w:val="20"/>
                <w:lang w:eastAsia="ru-RU"/>
              </w:rPr>
              <w:t>28.04.</w:t>
            </w:r>
            <w:r w:rsidRPr="00AD4BBD">
              <w:rPr>
                <w:rFonts w:eastAsia="Times New Roman"/>
                <w:sz w:val="20"/>
                <w:szCs w:val="20"/>
                <w:lang w:eastAsia="ru-RU"/>
              </w:rPr>
              <w:t xml:space="preserve">2021 № </w:t>
            </w:r>
            <w:r w:rsidR="00D6004F">
              <w:rPr>
                <w:rFonts w:eastAsia="Times New Roman"/>
                <w:sz w:val="20"/>
                <w:szCs w:val="20"/>
                <w:lang w:eastAsia="ru-RU"/>
              </w:rPr>
              <w:t>360</w:t>
            </w:r>
            <w:bookmarkEnd w:id="6"/>
          </w:p>
        </w:tc>
      </w:tr>
      <w:tr w:rsidR="00AD4BBD" w:rsidRPr="00AD4BBD" w14:paraId="1EBB7DE9" w14:textId="77777777" w:rsidTr="00B479FE">
        <w:trPr>
          <w:gridAfter w:val="5"/>
          <w:wAfter w:w="4078" w:type="dxa"/>
          <w:trHeight w:val="255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781EB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FFADF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8296F" w14:textId="77777777" w:rsidR="00AD4BBD" w:rsidRPr="00AD4BBD" w:rsidRDefault="00AD4BBD" w:rsidP="00AD4BBD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A5ADE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CE4CB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21A2F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36021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BB0EC" w14:textId="77777777" w:rsidR="00AD4BBD" w:rsidRPr="00AD4BBD" w:rsidRDefault="00AD4BBD" w:rsidP="00AD4BBD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F2CE4" w14:textId="77777777" w:rsidR="00AD4BBD" w:rsidRPr="00AD4BBD" w:rsidRDefault="00AD4BBD" w:rsidP="00AD4BBD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A1AE4" w14:textId="77777777" w:rsidR="00AD4BBD" w:rsidRPr="00AD4BBD" w:rsidRDefault="00AD4BBD" w:rsidP="00AD4BBD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68487" w14:textId="77777777" w:rsidR="00AD4BBD" w:rsidRPr="00AD4BBD" w:rsidRDefault="00AD4BBD" w:rsidP="00AD4BBD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717DE" w14:textId="77777777" w:rsidR="00AD4BBD" w:rsidRPr="00AD4BBD" w:rsidRDefault="00AD4BBD" w:rsidP="00AD4BBD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6004F" w:rsidRPr="00AD4BBD" w14:paraId="6E91FEC2" w14:textId="77777777" w:rsidTr="008841FE">
        <w:trPr>
          <w:gridAfter w:val="4"/>
          <w:wAfter w:w="4072" w:type="dxa"/>
          <w:trHeight w:val="315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A1A74" w14:textId="77777777" w:rsidR="00D6004F" w:rsidRPr="00AD4BBD" w:rsidRDefault="00D6004F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5A091" w14:textId="77777777" w:rsidR="00D6004F" w:rsidRPr="00AD4BBD" w:rsidRDefault="00D6004F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DBF02" w14:textId="77777777" w:rsidR="00D6004F" w:rsidRPr="00AD4BBD" w:rsidRDefault="00D6004F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56B85" w14:textId="77777777" w:rsidR="00D6004F" w:rsidRPr="00AD4BBD" w:rsidRDefault="00D6004F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AA534" w14:textId="77777777" w:rsidR="00D6004F" w:rsidRPr="00AD4BBD" w:rsidRDefault="00D6004F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0BE92" w14:textId="77777777" w:rsidR="00D6004F" w:rsidRPr="00AD4BBD" w:rsidRDefault="00D6004F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B921F" w14:textId="77777777" w:rsidR="00D6004F" w:rsidRPr="00AD4BBD" w:rsidRDefault="00D6004F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68" w:type="dxa"/>
            <w:gridSpan w:val="1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E14AB" w14:textId="77777777" w:rsidR="00D6004F" w:rsidRPr="00AD4BBD" w:rsidRDefault="00D6004F" w:rsidP="00AD4BBD">
            <w:pPr>
              <w:rPr>
                <w:rFonts w:eastAsia="Times New Roman"/>
                <w:sz w:val="16"/>
                <w:szCs w:val="16"/>
                <w:lang w:eastAsia="ru-RU"/>
              </w:rPr>
            </w:pPr>
            <w:bookmarkStart w:id="7" w:name="_Hlk71018582"/>
            <w:r w:rsidRPr="00AD4BBD">
              <w:rPr>
                <w:rFonts w:eastAsia="Times New Roman"/>
                <w:sz w:val="16"/>
                <w:szCs w:val="16"/>
                <w:lang w:eastAsia="ru-RU"/>
              </w:rPr>
              <w:t>Приложение 2</w:t>
            </w:r>
          </w:p>
          <w:p w14:paraId="6D519A1B" w14:textId="1D5BCEAC" w:rsidR="00D6004F" w:rsidRPr="00AD4BBD" w:rsidRDefault="00D6004F" w:rsidP="00AD4BBD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AD4BBD">
              <w:rPr>
                <w:rFonts w:eastAsia="Times New Roman"/>
                <w:sz w:val="16"/>
                <w:szCs w:val="16"/>
                <w:lang w:eastAsia="ru-RU"/>
              </w:rPr>
              <w:t>к муниципальной программе г. Канска «Развитие физической культуры, спорта и молодежной политики"</w:t>
            </w:r>
            <w:bookmarkEnd w:id="7"/>
          </w:p>
        </w:tc>
      </w:tr>
      <w:tr w:rsidR="00D6004F" w:rsidRPr="00AD4BBD" w14:paraId="36B173C5" w14:textId="77777777" w:rsidTr="008841FE">
        <w:trPr>
          <w:gridAfter w:val="4"/>
          <w:wAfter w:w="4072" w:type="dxa"/>
          <w:trHeight w:val="705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7498A" w14:textId="77777777" w:rsidR="00D6004F" w:rsidRPr="00AD4BBD" w:rsidRDefault="00D6004F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D3715" w14:textId="77777777" w:rsidR="00D6004F" w:rsidRPr="00AD4BBD" w:rsidRDefault="00D6004F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6F586" w14:textId="77777777" w:rsidR="00D6004F" w:rsidRPr="00AD4BBD" w:rsidRDefault="00D6004F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5E7CD" w14:textId="77777777" w:rsidR="00D6004F" w:rsidRPr="00AD4BBD" w:rsidRDefault="00D6004F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A8050" w14:textId="77777777" w:rsidR="00D6004F" w:rsidRPr="00AD4BBD" w:rsidRDefault="00D6004F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93290" w14:textId="77777777" w:rsidR="00D6004F" w:rsidRPr="00AD4BBD" w:rsidRDefault="00D6004F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58C50" w14:textId="77777777" w:rsidR="00D6004F" w:rsidRPr="00AD4BBD" w:rsidRDefault="00D6004F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68" w:type="dxa"/>
            <w:gridSpan w:val="13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4B646" w14:textId="09CEC6D2" w:rsidR="00D6004F" w:rsidRPr="00AD4BBD" w:rsidRDefault="00D6004F" w:rsidP="00AD4BBD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D4BBD" w:rsidRPr="00AD4BBD" w14:paraId="2D2B29E5" w14:textId="77777777" w:rsidTr="00B479FE">
        <w:trPr>
          <w:gridAfter w:val="5"/>
          <w:wAfter w:w="4078" w:type="dxa"/>
          <w:trHeight w:val="1950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32C53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72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B84B3E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bookmarkStart w:id="8" w:name="_Hlk71018594"/>
            <w:r w:rsidRPr="00AD4BBD">
              <w:rPr>
                <w:rFonts w:eastAsia="Times New Roman"/>
                <w:sz w:val="20"/>
                <w:szCs w:val="20"/>
                <w:lang w:eastAsia="ru-RU"/>
              </w:rPr>
              <w:t>ИНФОРМАЦИЯ</w:t>
            </w:r>
            <w:r w:rsidRPr="00AD4BBD">
              <w:rPr>
                <w:rFonts w:eastAsia="Times New Roman"/>
                <w:sz w:val="20"/>
                <w:szCs w:val="20"/>
                <w:lang w:eastAsia="ru-RU"/>
              </w:rPr>
              <w:br/>
              <w:t>ОБ ИСТОЧНИКАХ ФИНАНСИРОВАНИЯ ПОДПРОГРАММ, ОТДЕЛЬНЫХ</w:t>
            </w:r>
            <w:r w:rsidRPr="00AD4BBD">
              <w:rPr>
                <w:rFonts w:eastAsia="Times New Roman"/>
                <w:sz w:val="20"/>
                <w:szCs w:val="20"/>
                <w:lang w:eastAsia="ru-RU"/>
              </w:rPr>
              <w:br/>
              <w:t>МЕРОПРИЯТИЙ МУНИЦИПАЛЬНОЙ ПРОГРАММЫ ГОРОДА КАНСКА (СРЕДСТВА</w:t>
            </w:r>
            <w:r w:rsidRPr="00AD4BBD">
              <w:rPr>
                <w:rFonts w:eastAsia="Times New Roman"/>
                <w:sz w:val="20"/>
                <w:szCs w:val="20"/>
                <w:lang w:eastAsia="ru-RU"/>
              </w:rPr>
              <w:br/>
              <w:t>ГОРОДСКОГО БЮДЖЕТА, В ТОМ ЧИСЛЕ СРЕДСТВА, ПОСТУПИВШИЕ</w:t>
            </w:r>
            <w:r w:rsidRPr="00AD4BBD">
              <w:rPr>
                <w:rFonts w:eastAsia="Times New Roman"/>
                <w:sz w:val="20"/>
                <w:szCs w:val="20"/>
                <w:lang w:eastAsia="ru-RU"/>
              </w:rPr>
              <w:br/>
              <w:t>ИЗ БЮДЖЕТОВ ДРУГИХ УРОВНЕЙ БЮДЖЕТНОЙ СИСТЕМЫ, БЮДЖЕТОВ</w:t>
            </w:r>
            <w:r w:rsidRPr="00AD4BBD">
              <w:rPr>
                <w:rFonts w:eastAsia="Times New Roman"/>
                <w:sz w:val="20"/>
                <w:szCs w:val="20"/>
                <w:lang w:eastAsia="ru-RU"/>
              </w:rPr>
              <w:br/>
              <w:t>ГОСУДАРСТВЕННЫХ ВНЕБЮДЖЕТНЫХ ФОНДОВ)</w:t>
            </w:r>
            <w:bookmarkEnd w:id="8"/>
          </w:p>
        </w:tc>
      </w:tr>
      <w:tr w:rsidR="00AD4BBD" w:rsidRPr="00AD4BBD" w14:paraId="4EE3D019" w14:textId="77777777" w:rsidTr="00B479FE">
        <w:trPr>
          <w:gridAfter w:val="5"/>
          <w:wAfter w:w="4078" w:type="dxa"/>
          <w:trHeight w:val="225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2FBA6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CF7C1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9890B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B5458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F9CCC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EF614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35168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6CB16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9EFB3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D5E4C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77342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D8929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D4BBD" w:rsidRPr="00AD4BBD" w14:paraId="7720B423" w14:textId="77777777" w:rsidTr="00B479FE">
        <w:trPr>
          <w:gridAfter w:val="5"/>
          <w:wAfter w:w="4078" w:type="dxa"/>
          <w:trHeight w:val="600"/>
        </w:trPr>
        <w:tc>
          <w:tcPr>
            <w:tcW w:w="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31FA2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  <w:bookmarkStart w:id="9" w:name="_Hlk71018650"/>
            <w:r w:rsidRPr="00AD4BBD">
              <w:rPr>
                <w:rFonts w:eastAsia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14772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Статус (муниципальная программа города Канска, подпрограмм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E9FBB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муниципальной программы, </w:t>
            </w:r>
            <w:proofErr w:type="gramStart"/>
            <w:r w:rsidRPr="00AD4BBD">
              <w:rPr>
                <w:rFonts w:eastAsia="Times New Roman"/>
                <w:sz w:val="20"/>
                <w:szCs w:val="20"/>
                <w:lang w:eastAsia="ru-RU"/>
              </w:rPr>
              <w:t>подпрограммы )</w:t>
            </w:r>
            <w:proofErr w:type="gramEnd"/>
          </w:p>
        </w:tc>
        <w:tc>
          <w:tcPr>
            <w:tcW w:w="14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28F10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Уровень бюджетной системы / источники финансирования</w:t>
            </w:r>
          </w:p>
        </w:tc>
        <w:tc>
          <w:tcPr>
            <w:tcW w:w="655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7599E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Объем бюджетных (внебюджетных) ассигнований, в том числе по годам реализации муниципальной программы города Канска</w:t>
            </w:r>
          </w:p>
        </w:tc>
        <w:tc>
          <w:tcPr>
            <w:tcW w:w="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5BF17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Итого на 2017-2023 годы</w:t>
            </w:r>
          </w:p>
        </w:tc>
      </w:tr>
      <w:tr w:rsidR="00AD4BBD" w:rsidRPr="00AD4BBD" w14:paraId="00CAABBB" w14:textId="77777777" w:rsidTr="00B479FE">
        <w:trPr>
          <w:gridAfter w:val="5"/>
          <w:wAfter w:w="4078" w:type="dxa"/>
          <w:trHeight w:val="570"/>
        </w:trPr>
        <w:tc>
          <w:tcPr>
            <w:tcW w:w="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B9A4D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B51EB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264F5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7FADF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01E1F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2017 год</w:t>
            </w:r>
          </w:p>
        </w:tc>
        <w:tc>
          <w:tcPr>
            <w:tcW w:w="108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04E52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2018 год</w:t>
            </w:r>
          </w:p>
        </w:tc>
        <w:tc>
          <w:tcPr>
            <w:tcW w:w="80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98F6F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2019 год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061AD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2020 год</w:t>
            </w:r>
          </w:p>
        </w:tc>
        <w:tc>
          <w:tcPr>
            <w:tcW w:w="127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00736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2021 год</w:t>
            </w:r>
          </w:p>
        </w:tc>
        <w:tc>
          <w:tcPr>
            <w:tcW w:w="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16287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2022 год</w:t>
            </w:r>
          </w:p>
        </w:tc>
        <w:tc>
          <w:tcPr>
            <w:tcW w:w="83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DD2EC" w14:textId="77777777" w:rsidR="00AD4BBD" w:rsidRPr="00AD4BBD" w:rsidRDefault="00AD4BBD" w:rsidP="00AD4BB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D4BBD">
              <w:rPr>
                <w:rFonts w:eastAsia="Times New Roman"/>
                <w:sz w:val="22"/>
                <w:lang w:eastAsia="ru-RU"/>
              </w:rPr>
              <w:t>2023 год</w:t>
            </w:r>
          </w:p>
        </w:tc>
        <w:tc>
          <w:tcPr>
            <w:tcW w:w="9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18792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D4BBD" w:rsidRPr="00AD4BBD" w14:paraId="023D9C76" w14:textId="77777777" w:rsidTr="00B479FE">
        <w:trPr>
          <w:gridAfter w:val="5"/>
          <w:wAfter w:w="4078" w:type="dxa"/>
          <w:trHeight w:val="585"/>
        </w:trPr>
        <w:tc>
          <w:tcPr>
            <w:tcW w:w="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AE78B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1ABB1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495C4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272B2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6DF1F" w14:textId="77777777" w:rsidR="00AD4BBD" w:rsidRPr="00AD4BBD" w:rsidRDefault="00AD4BBD" w:rsidP="00AD4BB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08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A748A" w14:textId="77777777" w:rsidR="00AD4BBD" w:rsidRPr="00AD4BBD" w:rsidRDefault="00AD4BBD" w:rsidP="00AD4BB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8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5A887" w14:textId="77777777" w:rsidR="00AD4BBD" w:rsidRPr="00AD4BBD" w:rsidRDefault="00AD4BBD" w:rsidP="00AD4BB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F0713" w14:textId="77777777" w:rsidR="00AD4BBD" w:rsidRPr="00AD4BBD" w:rsidRDefault="00AD4BBD" w:rsidP="00AD4BB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F6169" w14:textId="77777777" w:rsidR="00AD4BBD" w:rsidRPr="00AD4BBD" w:rsidRDefault="00AD4BBD" w:rsidP="00AD4BB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8B623" w14:textId="77777777" w:rsidR="00AD4BBD" w:rsidRPr="00AD4BBD" w:rsidRDefault="00AD4BBD" w:rsidP="00AD4BB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8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03102" w14:textId="77777777" w:rsidR="00AD4BBD" w:rsidRPr="00AD4BBD" w:rsidRDefault="00AD4BBD" w:rsidP="00AD4BB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500D4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D4BBD" w:rsidRPr="00AD4BBD" w14:paraId="6AC2B2F7" w14:textId="77777777" w:rsidTr="00B479FE">
        <w:trPr>
          <w:gridAfter w:val="5"/>
          <w:wAfter w:w="4078" w:type="dxa"/>
          <w:trHeight w:val="315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80D5F" w14:textId="77777777" w:rsidR="00AD4BBD" w:rsidRPr="00AD4BBD" w:rsidRDefault="00AD4BBD" w:rsidP="00AD4BB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D4BB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5B954" w14:textId="77777777" w:rsidR="00AD4BBD" w:rsidRPr="00AD4BBD" w:rsidRDefault="00AD4BBD" w:rsidP="00AD4BB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37E64" w14:textId="77777777" w:rsidR="00AD4BBD" w:rsidRPr="00AD4BBD" w:rsidRDefault="00AD4BBD" w:rsidP="00AD4BB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D4BB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4A8FB" w14:textId="77777777" w:rsidR="00AD4BBD" w:rsidRPr="00AD4BBD" w:rsidRDefault="00AD4BBD" w:rsidP="00AD4BB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3792D" w14:textId="77777777" w:rsidR="00AD4BBD" w:rsidRPr="00AD4BBD" w:rsidRDefault="00AD4BBD" w:rsidP="00AD4BB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CA4F1" w14:textId="77777777" w:rsidR="00AD4BBD" w:rsidRPr="00AD4BBD" w:rsidRDefault="00AD4BBD" w:rsidP="00AD4BB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D4BB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0731E" w14:textId="77777777" w:rsidR="00AD4BBD" w:rsidRPr="00AD4BBD" w:rsidRDefault="00AD4BBD" w:rsidP="00AD4BB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CF6E6" w14:textId="77777777" w:rsidR="00AD4BBD" w:rsidRPr="00AD4BBD" w:rsidRDefault="00AD4BBD" w:rsidP="00AD4BB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8CDD1" w14:textId="77777777" w:rsidR="00AD4BBD" w:rsidRPr="00AD4BBD" w:rsidRDefault="00AD4BBD" w:rsidP="00AD4BB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D4BB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C92DB" w14:textId="77777777" w:rsidR="00AD4BBD" w:rsidRPr="00AD4BBD" w:rsidRDefault="00AD4BBD" w:rsidP="00AD4BB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AC3C8" w14:textId="77777777" w:rsidR="00AD4BBD" w:rsidRPr="00AD4BBD" w:rsidRDefault="00AD4BBD" w:rsidP="00AD4BBD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D4BB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5C2E6" w14:textId="77777777" w:rsidR="00AD4BBD" w:rsidRPr="00AD4BBD" w:rsidRDefault="00AD4BBD" w:rsidP="00AD4BB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AD4BBD" w:rsidRPr="00AD4BBD" w14:paraId="497BD48B" w14:textId="77777777" w:rsidTr="00B479FE">
        <w:trPr>
          <w:gridAfter w:val="5"/>
          <w:wAfter w:w="4078" w:type="dxa"/>
          <w:trHeight w:val="300"/>
        </w:trPr>
        <w:tc>
          <w:tcPr>
            <w:tcW w:w="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89D86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F7D2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Муниципальная программа города Канс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FA79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Развитие физической культуры, спорта и молодежной политики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FBCDD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7D3A02" w14:textId="77777777" w:rsidR="00AD4BBD" w:rsidRPr="00AD4BBD" w:rsidRDefault="00AD4BBD" w:rsidP="00AD4BB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2 104 369,00</w:t>
            </w:r>
          </w:p>
        </w:tc>
        <w:tc>
          <w:tcPr>
            <w:tcW w:w="1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2742C1" w14:textId="77777777" w:rsidR="00AD4BBD" w:rsidRPr="00AD4BBD" w:rsidRDefault="00AD4BBD" w:rsidP="00AD4BB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17 835 201,60</w:t>
            </w:r>
          </w:p>
        </w:tc>
        <w:tc>
          <w:tcPr>
            <w:tcW w:w="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38D2D7" w14:textId="77777777" w:rsidR="00AD4BBD" w:rsidRPr="00AD4BBD" w:rsidRDefault="00AD4BBD" w:rsidP="00AD4BB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23 624 353,86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D24B9" w14:textId="77777777" w:rsidR="00AD4BBD" w:rsidRPr="00AD4BBD" w:rsidRDefault="00AD4BBD" w:rsidP="00AD4BB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42 121 016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6A3E8" w14:textId="77777777" w:rsidR="00AD4BBD" w:rsidRPr="00AD4BBD" w:rsidRDefault="00AD4BBD" w:rsidP="00AD4BB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40 958 582,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AA578" w14:textId="77777777" w:rsidR="00AD4BBD" w:rsidRPr="00AD4BBD" w:rsidRDefault="00AD4BBD" w:rsidP="00AD4BB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28 227 647,00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AAA30" w14:textId="77777777" w:rsidR="00AD4BBD" w:rsidRPr="00AD4BBD" w:rsidRDefault="00AD4BBD" w:rsidP="00AD4BB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19 543 212,00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FC9C2" w14:textId="77777777" w:rsidR="00AD4BBD" w:rsidRPr="00AD4BBD" w:rsidRDefault="00AD4BBD" w:rsidP="00AD4BB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64 414 381,53</w:t>
            </w:r>
          </w:p>
        </w:tc>
      </w:tr>
      <w:tr w:rsidR="00AD4BBD" w:rsidRPr="00AD4BBD" w14:paraId="69B18B9C" w14:textId="77777777" w:rsidTr="00B479FE">
        <w:trPr>
          <w:gridAfter w:val="5"/>
          <w:wAfter w:w="4078" w:type="dxa"/>
          <w:trHeight w:val="255"/>
        </w:trPr>
        <w:tc>
          <w:tcPr>
            <w:tcW w:w="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5B3C3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DFC75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AEC52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8DB21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B7CEB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F42DFE" w14:textId="77777777" w:rsidR="00AD4BBD" w:rsidRPr="00AD4BBD" w:rsidRDefault="00AD4BBD" w:rsidP="00AD4BB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955552" w14:textId="77777777" w:rsidR="00AD4BBD" w:rsidRPr="00AD4BBD" w:rsidRDefault="00AD4BBD" w:rsidP="00AD4BB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701C8" w14:textId="77777777" w:rsidR="00AD4BBD" w:rsidRPr="00AD4BBD" w:rsidRDefault="00AD4BBD" w:rsidP="00AD4BB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C2B13" w14:textId="77777777" w:rsidR="00AD4BBD" w:rsidRPr="00AD4BBD" w:rsidRDefault="00AD4BBD" w:rsidP="00AD4BB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D5471" w14:textId="77777777" w:rsidR="00AD4BBD" w:rsidRPr="00AD4BBD" w:rsidRDefault="00AD4BBD" w:rsidP="00AD4BB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D330A" w14:textId="77777777" w:rsidR="00AD4BBD" w:rsidRPr="00AD4BBD" w:rsidRDefault="00AD4BBD" w:rsidP="00AD4BB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BE51F" w14:textId="77777777" w:rsidR="00AD4BBD" w:rsidRPr="00AD4BBD" w:rsidRDefault="00AD4BBD" w:rsidP="00AD4BB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D4BBD" w:rsidRPr="00AD4BBD" w14:paraId="39DBCED8" w14:textId="77777777" w:rsidTr="00B479FE">
        <w:trPr>
          <w:gridAfter w:val="5"/>
          <w:wAfter w:w="4078" w:type="dxa"/>
          <w:trHeight w:val="255"/>
        </w:trPr>
        <w:tc>
          <w:tcPr>
            <w:tcW w:w="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5C619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D928A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B695C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5D539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51CDA3" w14:textId="77777777" w:rsidR="00AD4BBD" w:rsidRPr="00AD4BBD" w:rsidRDefault="00AD4BBD" w:rsidP="00AD4BB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5 625 214,00</w:t>
            </w:r>
          </w:p>
        </w:tc>
        <w:tc>
          <w:tcPr>
            <w:tcW w:w="10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4ACF90" w14:textId="77777777" w:rsidR="00AD4BBD" w:rsidRPr="00AD4BBD" w:rsidRDefault="00AD4BBD" w:rsidP="00AD4BB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8 927 533,60</w:t>
            </w:r>
          </w:p>
        </w:tc>
        <w:tc>
          <w:tcPr>
            <w:tcW w:w="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09AFFD" w14:textId="77777777" w:rsidR="00AD4BBD" w:rsidRPr="00AD4BBD" w:rsidRDefault="00AD4BBD" w:rsidP="00AD4BB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5 897 632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B14D4F" w14:textId="77777777" w:rsidR="00AD4BBD" w:rsidRPr="00AD4BBD" w:rsidRDefault="00AD4BBD" w:rsidP="00AD4BB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25 372 672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EFA5B9" w14:textId="77777777" w:rsidR="00AD4BBD" w:rsidRPr="00AD4BBD" w:rsidRDefault="00AD4BBD" w:rsidP="00AD4BB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30 126 647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B54B66" w14:textId="77777777" w:rsidR="00AD4BBD" w:rsidRPr="00AD4BBD" w:rsidRDefault="00AD4BBD" w:rsidP="00AD4BB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26 463 847,00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1A73CF" w14:textId="77777777" w:rsidR="00AD4BBD" w:rsidRPr="00AD4BBD" w:rsidRDefault="00AD4BBD" w:rsidP="00AD4BB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17 779 412,00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977F6" w14:textId="77777777" w:rsidR="00AD4BBD" w:rsidRPr="00AD4BBD" w:rsidRDefault="00AD4BBD" w:rsidP="00AD4BB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90 192 957,60</w:t>
            </w:r>
          </w:p>
        </w:tc>
      </w:tr>
      <w:tr w:rsidR="00AD4BBD" w:rsidRPr="00AD4BBD" w14:paraId="16D48EB2" w14:textId="77777777" w:rsidTr="00B479FE">
        <w:trPr>
          <w:gridAfter w:val="5"/>
          <w:wAfter w:w="4078" w:type="dxa"/>
          <w:trHeight w:val="255"/>
        </w:trPr>
        <w:tc>
          <w:tcPr>
            <w:tcW w:w="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B00F9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1565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E7B5E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F770C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370682" w14:textId="77777777" w:rsidR="00AD4BBD" w:rsidRPr="00AD4BBD" w:rsidRDefault="00AD4BBD" w:rsidP="00AD4BB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 479 155,00</w:t>
            </w:r>
          </w:p>
        </w:tc>
        <w:tc>
          <w:tcPr>
            <w:tcW w:w="10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01B2DE" w14:textId="77777777" w:rsidR="00AD4BBD" w:rsidRPr="00AD4BBD" w:rsidRDefault="00AD4BBD" w:rsidP="00AD4BB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8 907 668,00</w:t>
            </w:r>
          </w:p>
        </w:tc>
        <w:tc>
          <w:tcPr>
            <w:tcW w:w="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37E26A" w14:textId="77777777" w:rsidR="00AD4BBD" w:rsidRPr="00AD4BBD" w:rsidRDefault="00AD4BBD" w:rsidP="00AD4BB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7 726 721,8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F5C86A" w14:textId="77777777" w:rsidR="00AD4BBD" w:rsidRPr="00AD4BBD" w:rsidRDefault="00AD4BBD" w:rsidP="00AD4BB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6 748 344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163E0E" w14:textId="77777777" w:rsidR="00AD4BBD" w:rsidRPr="00AD4BBD" w:rsidRDefault="00AD4BBD" w:rsidP="00AD4BB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 336 435,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579E17" w14:textId="77777777" w:rsidR="00AD4BBD" w:rsidRPr="00AD4BBD" w:rsidRDefault="00AD4BBD" w:rsidP="00AD4BB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 763 800,00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58ADB4" w14:textId="77777777" w:rsidR="00AD4BBD" w:rsidRPr="00AD4BBD" w:rsidRDefault="00AD4BBD" w:rsidP="00AD4BB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 763 800,00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C8198" w14:textId="77777777" w:rsidR="00AD4BBD" w:rsidRPr="00AD4BBD" w:rsidRDefault="00AD4BBD" w:rsidP="00AD4BB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6 725 923,93</w:t>
            </w:r>
          </w:p>
        </w:tc>
      </w:tr>
      <w:tr w:rsidR="00AD4BBD" w:rsidRPr="00AD4BBD" w14:paraId="230F06A0" w14:textId="77777777" w:rsidTr="00B479FE">
        <w:trPr>
          <w:gridAfter w:val="5"/>
          <w:wAfter w:w="4078" w:type="dxa"/>
          <w:trHeight w:val="255"/>
        </w:trPr>
        <w:tc>
          <w:tcPr>
            <w:tcW w:w="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2FA68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D6D62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9F6FC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4E5BC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CE1C03" w14:textId="77777777" w:rsidR="00AD4BBD" w:rsidRPr="00AD4BBD" w:rsidRDefault="00AD4BBD" w:rsidP="00AD4BB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157A34" w14:textId="77777777" w:rsidR="00AD4BBD" w:rsidRPr="00AD4BBD" w:rsidRDefault="00AD4BBD" w:rsidP="00AD4BB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FDF1EF" w14:textId="77777777" w:rsidR="00AD4BBD" w:rsidRPr="00AD4BBD" w:rsidRDefault="00AD4BBD" w:rsidP="00AD4BB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73DE2" w14:textId="77777777" w:rsidR="00AD4BBD" w:rsidRPr="00AD4BBD" w:rsidRDefault="00AD4BBD" w:rsidP="00AD4BB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DDBB2" w14:textId="77777777" w:rsidR="00AD4BBD" w:rsidRPr="00AD4BBD" w:rsidRDefault="00AD4BBD" w:rsidP="00AD4BB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 495 50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21846" w14:textId="77777777" w:rsidR="00AD4BBD" w:rsidRPr="00AD4BBD" w:rsidRDefault="00AD4BBD" w:rsidP="00AD4BB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A22C1" w14:textId="77777777" w:rsidR="00AD4BBD" w:rsidRPr="00AD4BBD" w:rsidRDefault="00AD4BBD" w:rsidP="00AD4BB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3FA1D" w14:textId="77777777" w:rsidR="00AD4BBD" w:rsidRPr="00AD4BBD" w:rsidRDefault="00AD4BBD" w:rsidP="00AD4BB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 495 500,00</w:t>
            </w:r>
          </w:p>
        </w:tc>
      </w:tr>
      <w:tr w:rsidR="00AD4BBD" w:rsidRPr="00AD4BBD" w14:paraId="78AAFE97" w14:textId="77777777" w:rsidTr="00B479FE">
        <w:trPr>
          <w:gridAfter w:val="5"/>
          <w:wAfter w:w="4078" w:type="dxa"/>
          <w:trHeight w:val="255"/>
        </w:trPr>
        <w:tc>
          <w:tcPr>
            <w:tcW w:w="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DE4AC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A44F9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4B78F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2BE25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B57014" w14:textId="77777777" w:rsidR="00AD4BBD" w:rsidRPr="00AD4BBD" w:rsidRDefault="00AD4BBD" w:rsidP="00AD4BB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99728E" w14:textId="77777777" w:rsidR="00AD4BBD" w:rsidRPr="00AD4BBD" w:rsidRDefault="00AD4BBD" w:rsidP="00AD4BB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CC6968" w14:textId="77777777" w:rsidR="00AD4BBD" w:rsidRPr="00AD4BBD" w:rsidRDefault="00AD4BBD" w:rsidP="00AD4BB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4A0FD" w14:textId="77777777" w:rsidR="00AD4BBD" w:rsidRPr="00AD4BBD" w:rsidRDefault="00AD4BBD" w:rsidP="00AD4BB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0BFA2" w14:textId="77777777" w:rsidR="00AD4BBD" w:rsidRPr="00AD4BBD" w:rsidRDefault="00AD4BBD" w:rsidP="00AD4BB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48CC2" w14:textId="77777777" w:rsidR="00AD4BBD" w:rsidRPr="00AD4BBD" w:rsidRDefault="00AD4BBD" w:rsidP="00AD4BB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8BF53" w14:textId="77777777" w:rsidR="00AD4BBD" w:rsidRPr="00AD4BBD" w:rsidRDefault="00AD4BBD" w:rsidP="00AD4BB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0AC9F" w14:textId="77777777" w:rsidR="00AD4BBD" w:rsidRPr="00AD4BBD" w:rsidRDefault="00AD4BBD" w:rsidP="00AD4BB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AD4BBD" w:rsidRPr="00AD4BBD" w14:paraId="16C08F8C" w14:textId="77777777" w:rsidTr="00B479FE">
        <w:trPr>
          <w:gridAfter w:val="5"/>
          <w:wAfter w:w="4078" w:type="dxa"/>
          <w:trHeight w:val="315"/>
        </w:trPr>
        <w:tc>
          <w:tcPr>
            <w:tcW w:w="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5D4D9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0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7B8C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8739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Развитие массовой физической культуры и спорта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B55A0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C08C47" w14:textId="77777777" w:rsidR="00AD4BBD" w:rsidRPr="00AD4BBD" w:rsidRDefault="00AD4BBD" w:rsidP="00AD4BB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5 051 967,34</w:t>
            </w:r>
          </w:p>
        </w:tc>
        <w:tc>
          <w:tcPr>
            <w:tcW w:w="10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D25FA0" w14:textId="77777777" w:rsidR="00AD4BBD" w:rsidRPr="00AD4BBD" w:rsidRDefault="00AD4BBD" w:rsidP="00AD4BB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4 511 341,74</w:t>
            </w:r>
          </w:p>
        </w:tc>
        <w:tc>
          <w:tcPr>
            <w:tcW w:w="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AB632E" w14:textId="77777777" w:rsidR="00AD4BBD" w:rsidRPr="00AD4BBD" w:rsidRDefault="00AD4BBD" w:rsidP="00AD4BB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7 460 707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089E53" w14:textId="77777777" w:rsidR="00AD4BBD" w:rsidRPr="00AD4BBD" w:rsidRDefault="00AD4BBD" w:rsidP="00AD4BB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6 567 059,5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AE9BFD" w14:textId="77777777" w:rsidR="00AD4BBD" w:rsidRPr="00AD4BBD" w:rsidRDefault="00AD4BBD" w:rsidP="00AD4BB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6 817 216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A2F77A" w14:textId="77777777" w:rsidR="00AD4BBD" w:rsidRPr="00AD4BBD" w:rsidRDefault="00AD4BBD" w:rsidP="00AD4BB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8 441 646,00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FCD080" w14:textId="77777777" w:rsidR="00AD4BBD" w:rsidRPr="00AD4BBD" w:rsidRDefault="00AD4BBD" w:rsidP="00AD4BB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9 998 409,00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7756C" w14:textId="77777777" w:rsidR="00AD4BBD" w:rsidRPr="00AD4BBD" w:rsidRDefault="00AD4BBD" w:rsidP="00AD4BB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28 848 346,60</w:t>
            </w:r>
          </w:p>
        </w:tc>
      </w:tr>
      <w:tr w:rsidR="00AD4BBD" w:rsidRPr="00AD4BBD" w14:paraId="3C694028" w14:textId="77777777" w:rsidTr="00B479FE">
        <w:trPr>
          <w:gridAfter w:val="5"/>
          <w:wAfter w:w="4078" w:type="dxa"/>
          <w:trHeight w:val="255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FBA22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4A71C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BA149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72545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D80F1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884BDC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D2F424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ECCBEA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57AABF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3E39F3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4213F1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3D758" w14:textId="77777777" w:rsidR="00AD4BBD" w:rsidRPr="00AD4BBD" w:rsidRDefault="00AD4BBD" w:rsidP="00AD4BB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D4BBD" w:rsidRPr="00AD4BBD" w14:paraId="22AA946E" w14:textId="77777777" w:rsidTr="00B479FE">
        <w:trPr>
          <w:gridAfter w:val="5"/>
          <w:wAfter w:w="4078" w:type="dxa"/>
          <w:trHeight w:val="255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F1BAB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5407F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805A7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DB661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A717E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60 908 179,34</w:t>
            </w:r>
          </w:p>
        </w:tc>
        <w:tc>
          <w:tcPr>
            <w:tcW w:w="10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20C8D7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61 846 492,74</w:t>
            </w:r>
          </w:p>
        </w:tc>
        <w:tc>
          <w:tcPr>
            <w:tcW w:w="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C5A051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65 160 79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A436D1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73 325 583,5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D7BF47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78 927 216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D1C7FB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78 441 646,00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F1C312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69 998 409,00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5870C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418 609 907,60</w:t>
            </w:r>
          </w:p>
        </w:tc>
      </w:tr>
      <w:tr w:rsidR="00AD4BBD" w:rsidRPr="00AD4BBD" w14:paraId="1F7AC264" w14:textId="77777777" w:rsidTr="00B479FE">
        <w:trPr>
          <w:gridAfter w:val="5"/>
          <w:wAfter w:w="4078" w:type="dxa"/>
          <w:trHeight w:val="255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CF4DD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A7EE7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33BBC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770A4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91926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4 143 788,00</w:t>
            </w:r>
          </w:p>
        </w:tc>
        <w:tc>
          <w:tcPr>
            <w:tcW w:w="10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D68AEA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12 664 849,00</w:t>
            </w:r>
          </w:p>
        </w:tc>
        <w:tc>
          <w:tcPr>
            <w:tcW w:w="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9C111F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12 299 917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498B21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3 241 476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6B6C06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394 50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1BDF8B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5BCEA2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2EF80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32 744 530,00</w:t>
            </w:r>
          </w:p>
        </w:tc>
      </w:tr>
      <w:tr w:rsidR="00AD4BBD" w:rsidRPr="00AD4BBD" w14:paraId="3954977B" w14:textId="77777777" w:rsidTr="00B479FE">
        <w:trPr>
          <w:gridAfter w:val="5"/>
          <w:wAfter w:w="4078" w:type="dxa"/>
          <w:trHeight w:val="255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03558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B4198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028C8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93BD9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9E0B4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3E3BC6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87E15D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DD7CBB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070ADF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7 495 50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38C6EE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3481F6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A8A9D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7 495 500,00</w:t>
            </w:r>
          </w:p>
        </w:tc>
      </w:tr>
      <w:tr w:rsidR="00AD4BBD" w:rsidRPr="00AD4BBD" w14:paraId="6119E75F" w14:textId="77777777" w:rsidTr="00B479FE">
        <w:trPr>
          <w:gridAfter w:val="5"/>
          <w:wAfter w:w="4078" w:type="dxa"/>
          <w:trHeight w:val="255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4197B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26EAF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CF1BC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2A20C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F7DA7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143A99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18CBA3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48EDB4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D3E2CB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B03567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FD77F9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07734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D4BBD" w:rsidRPr="00AD4BBD" w14:paraId="07703992" w14:textId="77777777" w:rsidTr="00B479FE">
        <w:trPr>
          <w:gridAfter w:val="5"/>
          <w:wAfter w:w="4078" w:type="dxa"/>
          <w:trHeight w:val="345"/>
        </w:trPr>
        <w:tc>
          <w:tcPr>
            <w:tcW w:w="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E0D6A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0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768C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1A6EF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Вовлечение молодежи в социальную практику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E0301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7611A9" w14:textId="77777777" w:rsidR="00AD4BBD" w:rsidRPr="00AD4BBD" w:rsidRDefault="00AD4BBD" w:rsidP="00AD4BB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1 874 084,66</w:t>
            </w:r>
          </w:p>
        </w:tc>
        <w:tc>
          <w:tcPr>
            <w:tcW w:w="10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904121" w14:textId="77777777" w:rsidR="00AD4BBD" w:rsidRPr="00AD4BBD" w:rsidRDefault="00AD4BBD" w:rsidP="00AD4BB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6 444 250,26</w:t>
            </w:r>
          </w:p>
        </w:tc>
        <w:tc>
          <w:tcPr>
            <w:tcW w:w="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1F8CCA" w14:textId="77777777" w:rsidR="00AD4BBD" w:rsidRPr="00AD4BBD" w:rsidRDefault="00AD4BBD" w:rsidP="00AD4BB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6 987 983,7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6920AF" w14:textId="77777777" w:rsidR="00AD4BBD" w:rsidRPr="00AD4BBD" w:rsidRDefault="00AD4BBD" w:rsidP="00AD4BB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6 387 234,4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17CACA" w14:textId="77777777" w:rsidR="00AD4BBD" w:rsidRPr="00AD4BBD" w:rsidRDefault="00AD4BBD" w:rsidP="00AD4BB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2 444 847,7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CB92E8" w14:textId="77777777" w:rsidR="00AD4BBD" w:rsidRPr="00AD4BBD" w:rsidRDefault="00AD4BBD" w:rsidP="00AD4BB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9 463 234,00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CF9ADB" w14:textId="77777777" w:rsidR="00AD4BBD" w:rsidRPr="00AD4BBD" w:rsidRDefault="00AD4BBD" w:rsidP="00AD4BB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9 362 374,00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4B5D3" w14:textId="77777777" w:rsidR="00AD4BBD" w:rsidRPr="00AD4BBD" w:rsidRDefault="00AD4BBD" w:rsidP="00AD4BB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42 964 008,93</w:t>
            </w:r>
          </w:p>
        </w:tc>
      </w:tr>
      <w:tr w:rsidR="00AD4BBD" w:rsidRPr="00AD4BBD" w14:paraId="0C6BBF4F" w14:textId="77777777" w:rsidTr="00B479FE">
        <w:trPr>
          <w:gridAfter w:val="5"/>
          <w:wAfter w:w="4078" w:type="dxa"/>
          <w:trHeight w:val="255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D4850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C20B2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F1B69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B87AD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0CD7D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A825DA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C0F62F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B148AF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3E32B9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2CB22E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BC79C9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8DD3A" w14:textId="77777777" w:rsidR="00AD4BBD" w:rsidRPr="00AD4BBD" w:rsidRDefault="00AD4BBD" w:rsidP="00AD4BB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D4BBD" w:rsidRPr="00AD4BBD" w14:paraId="19FCC53C" w14:textId="77777777" w:rsidTr="00B479FE">
        <w:trPr>
          <w:gridAfter w:val="5"/>
          <w:wAfter w:w="4078" w:type="dxa"/>
          <w:trHeight w:val="255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6E6E2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433E2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73F64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7B472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26070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9 690 419,66</w:t>
            </w:r>
          </w:p>
        </w:tc>
        <w:tc>
          <w:tcPr>
            <w:tcW w:w="10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4A9F87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12 733 482,26</w:t>
            </w:r>
          </w:p>
        </w:tc>
        <w:tc>
          <w:tcPr>
            <w:tcW w:w="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D6B4D1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14 874 554,9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E3874C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24 078 250,4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CA527E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20 207 506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CB6432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17 699 434,00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CFA364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17 598 574,00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BE2E8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116 882 221,32</w:t>
            </w:r>
          </w:p>
        </w:tc>
      </w:tr>
      <w:tr w:rsidR="00AD4BBD" w:rsidRPr="00AD4BBD" w14:paraId="551AE864" w14:textId="77777777" w:rsidTr="00B479FE">
        <w:trPr>
          <w:gridAfter w:val="5"/>
          <w:wAfter w:w="4078" w:type="dxa"/>
          <w:trHeight w:val="255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7584E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36315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CDFB1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E5296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2EA56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2 183 665,00</w:t>
            </w:r>
          </w:p>
        </w:tc>
        <w:tc>
          <w:tcPr>
            <w:tcW w:w="10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648E4E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3 710 768,00</w:t>
            </w:r>
          </w:p>
        </w:tc>
        <w:tc>
          <w:tcPr>
            <w:tcW w:w="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B40E7E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2 113 428,8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9CCE8A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12 308 984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AC6B02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2 237 341,7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9214B4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1 763 800,00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31033A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1 763 800,00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586A2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26 081 787,61</w:t>
            </w:r>
          </w:p>
        </w:tc>
      </w:tr>
      <w:tr w:rsidR="00AD4BBD" w:rsidRPr="00AD4BBD" w14:paraId="731026AB" w14:textId="77777777" w:rsidTr="00B479FE">
        <w:trPr>
          <w:gridAfter w:val="5"/>
          <w:wAfter w:w="4078" w:type="dxa"/>
          <w:trHeight w:val="255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221C5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315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CD663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9742D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A9E84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F00253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95F1DC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6C583F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821BC4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6FEE7E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1D2BC5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4EFCC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D4BBD" w:rsidRPr="00AD4BBD" w14:paraId="62EA5AA7" w14:textId="77777777" w:rsidTr="00B479FE">
        <w:trPr>
          <w:gridAfter w:val="5"/>
          <w:wAfter w:w="4078" w:type="dxa"/>
          <w:trHeight w:val="255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86BDA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E5C3E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58C64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7B850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6A2B0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CC1AAC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27FF11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10D0F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EE924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2EB1D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273A1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AB4E3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D4BBD" w:rsidRPr="00AD4BBD" w14:paraId="70520D83" w14:textId="77777777" w:rsidTr="00B479FE">
        <w:trPr>
          <w:gridAfter w:val="5"/>
          <w:wAfter w:w="4078" w:type="dxa"/>
          <w:trHeight w:val="255"/>
        </w:trPr>
        <w:tc>
          <w:tcPr>
            <w:tcW w:w="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4B1FA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0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A094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4906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 xml:space="preserve">Обеспечение реализации муниципальной программы и прочие </w:t>
            </w:r>
            <w:r w:rsidRPr="00AD4BBD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мероприятия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33D60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C66FAE" w14:textId="77777777" w:rsidR="00AD4BBD" w:rsidRPr="00AD4BBD" w:rsidRDefault="00AD4BBD" w:rsidP="00AD4BB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5 178 317,00</w:t>
            </w:r>
          </w:p>
        </w:tc>
        <w:tc>
          <w:tcPr>
            <w:tcW w:w="10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B73DF3" w14:textId="77777777" w:rsidR="00AD4BBD" w:rsidRPr="00AD4BBD" w:rsidRDefault="00AD4BBD" w:rsidP="00AD4BB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6 879 609,60</w:t>
            </w:r>
          </w:p>
        </w:tc>
        <w:tc>
          <w:tcPr>
            <w:tcW w:w="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D08804" w14:textId="77777777" w:rsidR="00AD4BBD" w:rsidRPr="00AD4BBD" w:rsidRDefault="00AD4BBD" w:rsidP="00AD4BB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9 175 663,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EDB4B" w14:textId="77777777" w:rsidR="00AD4BBD" w:rsidRPr="00AD4BBD" w:rsidRDefault="00AD4BBD" w:rsidP="00AD4BB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9 166 722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F9DEB" w14:textId="77777777" w:rsidR="00AD4BBD" w:rsidRPr="00AD4BBD" w:rsidRDefault="00AD4BBD" w:rsidP="00AD4BB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0 891 925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A19C4" w14:textId="77777777" w:rsidR="00AD4BBD" w:rsidRPr="00AD4BBD" w:rsidRDefault="00AD4BBD" w:rsidP="00AD4BB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0 222 767,00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B1C10" w14:textId="77777777" w:rsidR="00AD4BBD" w:rsidRPr="00AD4BBD" w:rsidRDefault="00AD4BBD" w:rsidP="00AD4BB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0 082 429,00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083EE" w14:textId="77777777" w:rsidR="00AD4BBD" w:rsidRPr="00AD4BBD" w:rsidRDefault="00AD4BBD" w:rsidP="00AD4BB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91 597 432,68</w:t>
            </w:r>
          </w:p>
        </w:tc>
      </w:tr>
      <w:tr w:rsidR="00AD4BBD" w:rsidRPr="00AD4BBD" w14:paraId="38CFF3C8" w14:textId="77777777" w:rsidTr="00B479FE">
        <w:trPr>
          <w:gridAfter w:val="5"/>
          <w:wAfter w:w="4078" w:type="dxa"/>
          <w:trHeight w:val="255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D4271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AB999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F0689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A9B73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A50E9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5ED514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2169B0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03D83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48363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1490C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C5AA0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DA357" w14:textId="77777777" w:rsidR="00AD4BBD" w:rsidRPr="00AD4BBD" w:rsidRDefault="00AD4BBD" w:rsidP="00AD4BB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D4BBD" w:rsidRPr="00AD4BBD" w14:paraId="0449D794" w14:textId="77777777" w:rsidTr="00B479FE">
        <w:trPr>
          <w:gridAfter w:val="5"/>
          <w:wAfter w:w="4078" w:type="dxa"/>
          <w:trHeight w:val="255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81BD2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00ACD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B2734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BA95E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D4CD2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15 026 615,00</w:t>
            </w:r>
          </w:p>
        </w:tc>
        <w:tc>
          <w:tcPr>
            <w:tcW w:w="10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08EDAE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24 347 558,60</w:t>
            </w:r>
          </w:p>
        </w:tc>
        <w:tc>
          <w:tcPr>
            <w:tcW w:w="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92FA6F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25 862 287,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E6671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27 968 838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CC908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30 891 925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8F26C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30 222 767,00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9141E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30 082 429,00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5988B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184 402 419,68</w:t>
            </w:r>
          </w:p>
        </w:tc>
      </w:tr>
      <w:tr w:rsidR="00AD4BBD" w:rsidRPr="00AD4BBD" w14:paraId="3C1CEC45" w14:textId="77777777" w:rsidTr="00B479FE">
        <w:trPr>
          <w:gridAfter w:val="5"/>
          <w:wAfter w:w="4078" w:type="dxa"/>
          <w:trHeight w:val="255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FFC65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267EF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A3355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0394B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2BE00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151 702,00</w:t>
            </w:r>
          </w:p>
        </w:tc>
        <w:tc>
          <w:tcPr>
            <w:tcW w:w="10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2FD1FB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2 532 051,00</w:t>
            </w:r>
          </w:p>
        </w:tc>
        <w:tc>
          <w:tcPr>
            <w:tcW w:w="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9744B4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3 313 376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381E9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1 197 884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B9D4A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DEAF7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BB95B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2B7AA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7 195 013,00</w:t>
            </w:r>
          </w:p>
        </w:tc>
      </w:tr>
      <w:tr w:rsidR="00AD4BBD" w:rsidRPr="00AD4BBD" w14:paraId="1F6AD795" w14:textId="77777777" w:rsidTr="00B479FE">
        <w:trPr>
          <w:gridAfter w:val="5"/>
          <w:wAfter w:w="4078" w:type="dxa"/>
          <w:trHeight w:val="255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0E21E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F6494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246C7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1FEF0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E01F6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EE4411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B61C6A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CD8FC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D2A85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4E42C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213C6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D57B7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D4BBD" w:rsidRPr="00AD4BBD" w14:paraId="5F723E98" w14:textId="77777777" w:rsidTr="00B479FE">
        <w:trPr>
          <w:gridAfter w:val="5"/>
          <w:wAfter w:w="4078" w:type="dxa"/>
          <w:trHeight w:val="255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D2946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53A79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0F7D7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0E2AC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4CC15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66152C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472722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4F76D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4F3A7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42C75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A2F5C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7D8BA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D4BBD" w:rsidRPr="00AD4BBD" w14:paraId="6DB73255" w14:textId="77777777" w:rsidTr="00B479FE">
        <w:trPr>
          <w:gridAfter w:val="5"/>
          <w:wAfter w:w="4078" w:type="dxa"/>
          <w:trHeight w:val="345"/>
        </w:trPr>
        <w:tc>
          <w:tcPr>
            <w:tcW w:w="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8440E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0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7AA12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Подпрограмма 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5E56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Поддержка социально ориентированных некоммерческих организаций города Канска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3F55D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08CEBF" w14:textId="77777777" w:rsidR="00AD4BBD" w:rsidRPr="00AD4BBD" w:rsidRDefault="00AD4BBD" w:rsidP="00AD4BB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F046AF" w14:textId="77777777" w:rsidR="00AD4BBD" w:rsidRPr="00AD4BBD" w:rsidRDefault="00AD4BBD" w:rsidP="00AD4BB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D4847D" w14:textId="77777777" w:rsidR="00AD4BBD" w:rsidRPr="00AD4BBD" w:rsidRDefault="00AD4BBD" w:rsidP="00AD4BB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B6BE0" w14:textId="77777777" w:rsidR="00AD4BBD" w:rsidRPr="00AD4BBD" w:rsidRDefault="00AD4BBD" w:rsidP="00AD4BB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6609E" w14:textId="77777777" w:rsidR="00AD4BBD" w:rsidRPr="00AD4BBD" w:rsidRDefault="00AD4BBD" w:rsidP="00AD4BB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04 593,3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56B22" w14:textId="77777777" w:rsidR="00AD4BBD" w:rsidRPr="00AD4BBD" w:rsidRDefault="00AD4BBD" w:rsidP="00AD4BB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BDA1C" w14:textId="77777777" w:rsidR="00AD4BBD" w:rsidRPr="00AD4BBD" w:rsidRDefault="00AD4BBD" w:rsidP="00AD4BB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B2715" w14:textId="77777777" w:rsidR="00AD4BBD" w:rsidRPr="00AD4BBD" w:rsidRDefault="00AD4BBD" w:rsidP="00AD4BB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 004 593,32</w:t>
            </w:r>
          </w:p>
        </w:tc>
      </w:tr>
      <w:tr w:rsidR="00AD4BBD" w:rsidRPr="00AD4BBD" w14:paraId="6F9D2942" w14:textId="77777777" w:rsidTr="00B479FE">
        <w:trPr>
          <w:gridAfter w:val="5"/>
          <w:wAfter w:w="4078" w:type="dxa"/>
          <w:trHeight w:val="255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2E1B0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8EBAF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6951C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30273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1E737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402955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7E818F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D496E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6CBD0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5D602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FF6B3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8010E" w14:textId="77777777" w:rsidR="00AD4BBD" w:rsidRPr="00AD4BBD" w:rsidRDefault="00AD4BBD" w:rsidP="00AD4BB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D4BBD" w:rsidRPr="00AD4BBD" w14:paraId="2EF8EDAA" w14:textId="77777777" w:rsidTr="00B479FE">
        <w:trPr>
          <w:gridAfter w:val="5"/>
          <w:wAfter w:w="4078" w:type="dxa"/>
          <w:trHeight w:val="255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4CB80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FD787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C0A6B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88370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72DFD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FC15A2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D6AFB5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F9402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E0817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91B78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F9E84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0F236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AD4BBD" w:rsidRPr="00AD4BBD" w14:paraId="6FAD363D" w14:textId="77777777" w:rsidTr="00B479FE">
        <w:trPr>
          <w:gridAfter w:val="5"/>
          <w:wAfter w:w="4078" w:type="dxa"/>
          <w:trHeight w:val="255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269E7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57FE9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8E1F1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09B4B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23D53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B77205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9DEDA1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1FBBA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2D7ED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704 593,3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27245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68C5E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3E10B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704 593,32</w:t>
            </w:r>
          </w:p>
        </w:tc>
      </w:tr>
      <w:tr w:rsidR="00AD4BBD" w:rsidRPr="00AD4BBD" w14:paraId="7FC751F0" w14:textId="77777777" w:rsidTr="00B479FE">
        <w:trPr>
          <w:gridAfter w:val="5"/>
          <w:wAfter w:w="4078" w:type="dxa"/>
          <w:trHeight w:val="255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6BACB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8E8AC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2C9AD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FDEB8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00FC3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797A4A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55498A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3191B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72941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6739C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E0F14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518DB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D4BBD" w:rsidRPr="00AD4BBD" w14:paraId="131CF9B6" w14:textId="77777777" w:rsidTr="00B479FE">
        <w:trPr>
          <w:gridAfter w:val="5"/>
          <w:wAfter w:w="4078" w:type="dxa"/>
          <w:trHeight w:val="255"/>
        </w:trPr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F4FDD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78583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9BD38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CE3E3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F4D70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CA9097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19AE98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BF0D5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2FFA3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5C50A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4ECA5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751E0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bookmarkEnd w:id="9"/>
      <w:tr w:rsidR="00AD4BBD" w:rsidRPr="00AD4BBD" w14:paraId="3D2D7D03" w14:textId="77777777" w:rsidTr="00B479FE">
        <w:trPr>
          <w:gridAfter w:val="5"/>
          <w:wAfter w:w="4078" w:type="dxa"/>
          <w:trHeight w:val="255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46DD8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6D030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3D7750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17028B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9571B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F5AAA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E5D38B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166A5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FB9809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049824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D7520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92EA26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D4BBD" w:rsidRPr="00AD4BBD" w14:paraId="102F4D49" w14:textId="77777777" w:rsidTr="00B479FE">
        <w:trPr>
          <w:trHeight w:val="855"/>
        </w:trPr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1AFB6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EA7DE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AC5D0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3B86C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6C473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B58FA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1498F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FCB84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F5540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67155" w14:textId="77777777" w:rsidR="00B479FE" w:rsidRDefault="00B479FE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73E6B818" w14:textId="77777777" w:rsidR="00B479FE" w:rsidRDefault="00B479FE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75317869" w14:textId="77777777" w:rsidR="00B479FE" w:rsidRDefault="00B479FE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05E5528D" w14:textId="77777777" w:rsidR="00B479FE" w:rsidRDefault="00B479FE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499CAF2F" w14:textId="77777777" w:rsidR="00B479FE" w:rsidRDefault="00B479FE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1AF96E40" w14:textId="77777777" w:rsidR="00B479FE" w:rsidRDefault="00B479FE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6E074E5C" w14:textId="77777777" w:rsidR="00B479FE" w:rsidRDefault="00B479FE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295619B5" w14:textId="77777777" w:rsidR="00B479FE" w:rsidRDefault="00B479FE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6724F903" w14:textId="77777777" w:rsidR="00B479FE" w:rsidRDefault="00B479FE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1071D424" w14:textId="77777777" w:rsidR="00B479FE" w:rsidRDefault="00B479FE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79E419B4" w14:textId="77777777" w:rsidR="00B479FE" w:rsidRDefault="00B479FE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3EBB0A2C" w14:textId="77777777" w:rsidR="00B479FE" w:rsidRDefault="00B479FE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28821686" w14:textId="77777777" w:rsidR="00B479FE" w:rsidRDefault="00B479FE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21A6D2AC" w14:textId="77777777" w:rsidR="00B479FE" w:rsidRDefault="00B479FE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17ECC89C" w14:textId="77777777" w:rsidR="00B479FE" w:rsidRDefault="00B479FE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71D8BE05" w14:textId="77777777" w:rsidR="00B479FE" w:rsidRDefault="00B479FE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22FEAC3F" w14:textId="77777777" w:rsidR="00B479FE" w:rsidRDefault="00B479FE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1F22AC0E" w14:textId="63C9A516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  <w:bookmarkStart w:id="10" w:name="_Hlk71018719"/>
            <w:r w:rsidRPr="00AD4BBD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Приложение 3                                                                                                                                                                                       к постановлению администрации города Канска                                                                                                                                                      от </w:t>
            </w:r>
            <w:r w:rsidR="00D6004F">
              <w:rPr>
                <w:rFonts w:eastAsia="Times New Roman"/>
                <w:sz w:val="20"/>
                <w:szCs w:val="20"/>
                <w:lang w:eastAsia="ru-RU"/>
              </w:rPr>
              <w:t>28.04.</w:t>
            </w:r>
            <w:r w:rsidRPr="00AD4BBD">
              <w:rPr>
                <w:rFonts w:eastAsia="Times New Roman"/>
                <w:sz w:val="20"/>
                <w:szCs w:val="20"/>
                <w:lang w:eastAsia="ru-RU"/>
              </w:rPr>
              <w:t xml:space="preserve">2021 № </w:t>
            </w:r>
            <w:r w:rsidR="00D6004F">
              <w:rPr>
                <w:rFonts w:eastAsia="Times New Roman"/>
                <w:sz w:val="20"/>
                <w:szCs w:val="20"/>
                <w:lang w:eastAsia="ru-RU"/>
              </w:rPr>
              <w:t>360</w:t>
            </w:r>
            <w:bookmarkEnd w:id="10"/>
          </w:p>
        </w:tc>
      </w:tr>
      <w:tr w:rsidR="00D6004F" w:rsidRPr="00AD4BBD" w14:paraId="0F5890DC" w14:textId="77777777" w:rsidTr="00CF3B2C">
        <w:trPr>
          <w:trHeight w:val="405"/>
        </w:trPr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4A5D7" w14:textId="77777777" w:rsidR="00D6004F" w:rsidRPr="00AD4BBD" w:rsidRDefault="00D6004F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AE50D" w14:textId="77777777" w:rsidR="00D6004F" w:rsidRPr="00AD4BBD" w:rsidRDefault="00D6004F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1E330" w14:textId="77777777" w:rsidR="00D6004F" w:rsidRPr="00AD4BBD" w:rsidRDefault="00D6004F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59380" w14:textId="77777777" w:rsidR="00D6004F" w:rsidRPr="00AD4BBD" w:rsidRDefault="00D6004F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875C8" w14:textId="77777777" w:rsidR="00D6004F" w:rsidRPr="00AD4BBD" w:rsidRDefault="00D6004F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B6328" w14:textId="77777777" w:rsidR="00D6004F" w:rsidRPr="00AD4BBD" w:rsidRDefault="00D6004F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7C5C7" w14:textId="77777777" w:rsidR="00D6004F" w:rsidRPr="00AD4BBD" w:rsidRDefault="00D6004F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B51BD" w14:textId="77777777" w:rsidR="00D6004F" w:rsidRPr="00AD4BBD" w:rsidRDefault="00D6004F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B8F9C" w14:textId="77777777" w:rsidR="00D6004F" w:rsidRPr="00AD4BBD" w:rsidRDefault="00D6004F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1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B3A4B" w14:textId="77777777" w:rsidR="00D6004F" w:rsidRPr="00AD4BBD" w:rsidRDefault="00D6004F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  <w:bookmarkStart w:id="11" w:name="_Hlk71018729"/>
            <w:r w:rsidRPr="00AD4BBD">
              <w:rPr>
                <w:rFonts w:eastAsia="Times New Roman"/>
                <w:sz w:val="20"/>
                <w:szCs w:val="20"/>
                <w:lang w:eastAsia="ru-RU"/>
              </w:rPr>
              <w:t>Приложение 2</w:t>
            </w:r>
          </w:p>
          <w:p w14:paraId="60E0137D" w14:textId="60683B5E" w:rsidR="00D6004F" w:rsidRPr="00AD4BBD" w:rsidRDefault="00D6004F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 xml:space="preserve">к подпрограмме «Развитие массовой физической культуры и спорта», реализуемой в </w:t>
            </w:r>
            <w:proofErr w:type="gramStart"/>
            <w:r w:rsidRPr="00AD4BBD">
              <w:rPr>
                <w:rFonts w:eastAsia="Times New Roman"/>
                <w:sz w:val="20"/>
                <w:szCs w:val="20"/>
                <w:lang w:eastAsia="ru-RU"/>
              </w:rPr>
              <w:t>рамках  муниципальной</w:t>
            </w:r>
            <w:proofErr w:type="gramEnd"/>
            <w:r w:rsidRPr="00AD4BBD">
              <w:rPr>
                <w:rFonts w:eastAsia="Times New Roman"/>
                <w:sz w:val="20"/>
                <w:szCs w:val="20"/>
                <w:lang w:eastAsia="ru-RU"/>
              </w:rPr>
              <w:t xml:space="preserve"> программы г. Канска «Развитие физической культуры, спорта и молодежной политики» </w:t>
            </w:r>
            <w:bookmarkEnd w:id="11"/>
          </w:p>
        </w:tc>
      </w:tr>
      <w:tr w:rsidR="00D6004F" w:rsidRPr="00AD4BBD" w14:paraId="43C976A2" w14:textId="77777777" w:rsidTr="00CF3B2C">
        <w:trPr>
          <w:trHeight w:val="525"/>
        </w:trPr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9F15B" w14:textId="77777777" w:rsidR="00D6004F" w:rsidRPr="00AD4BBD" w:rsidRDefault="00D6004F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D1B0F" w14:textId="77777777" w:rsidR="00D6004F" w:rsidRPr="00AD4BBD" w:rsidRDefault="00D6004F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B3D09D" w14:textId="77777777" w:rsidR="00D6004F" w:rsidRPr="00AD4BBD" w:rsidRDefault="00D6004F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56D96D" w14:textId="77777777" w:rsidR="00D6004F" w:rsidRPr="00AD4BBD" w:rsidRDefault="00D6004F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DFDB88" w14:textId="77777777" w:rsidR="00D6004F" w:rsidRPr="00AD4BBD" w:rsidRDefault="00D6004F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F594F8" w14:textId="77777777" w:rsidR="00D6004F" w:rsidRPr="00AD4BBD" w:rsidRDefault="00D6004F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60E082" w14:textId="77777777" w:rsidR="00D6004F" w:rsidRPr="00AD4BBD" w:rsidRDefault="00D6004F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91C313" w14:textId="77777777" w:rsidR="00D6004F" w:rsidRPr="00AD4BBD" w:rsidRDefault="00D6004F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F5A6D1" w14:textId="77777777" w:rsidR="00D6004F" w:rsidRPr="00AD4BBD" w:rsidRDefault="00D6004F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13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0D5D84" w14:textId="511FAC8B" w:rsidR="00D6004F" w:rsidRPr="00AD4BBD" w:rsidRDefault="00D6004F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D4BBD" w:rsidRPr="00AD4BBD" w14:paraId="273BC8A2" w14:textId="77777777" w:rsidTr="00B479FE">
        <w:trPr>
          <w:trHeight w:val="255"/>
        </w:trPr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901FD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E1847" w14:textId="77777777" w:rsidR="00AD4BBD" w:rsidRPr="00AD4BBD" w:rsidRDefault="00AD4BBD" w:rsidP="00AD4BBD">
            <w:pPr>
              <w:ind w:firstLineChars="1500" w:firstLine="300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66609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5460E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D584F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1A4A4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60E87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40E9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F0BD3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58E0C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2784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3E5E5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74E19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6004F" w:rsidRPr="00AD4BBD" w14:paraId="54312E98" w14:textId="77777777" w:rsidTr="00F22061">
        <w:trPr>
          <w:gridAfter w:val="1"/>
          <w:wAfter w:w="47" w:type="dxa"/>
          <w:trHeight w:val="255"/>
        </w:trPr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CC77E" w14:textId="77777777" w:rsidR="00D6004F" w:rsidRPr="00AD4BBD" w:rsidRDefault="00D6004F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059" w:type="dxa"/>
            <w:gridSpan w:val="30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831EF" w14:textId="77777777" w:rsidR="00D6004F" w:rsidRPr="00AD4BBD" w:rsidRDefault="00D6004F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bookmarkStart w:id="12" w:name="_Hlk71018738"/>
            <w:r w:rsidRPr="00AD4BBD">
              <w:rPr>
                <w:rFonts w:eastAsia="Times New Roman"/>
                <w:sz w:val="20"/>
                <w:szCs w:val="20"/>
                <w:lang w:eastAsia="ru-RU"/>
              </w:rPr>
              <w:t>Перечень мероприятий подпрограммы</w:t>
            </w:r>
          </w:p>
          <w:p w14:paraId="22CE020B" w14:textId="4150586C" w:rsidR="00D6004F" w:rsidRPr="00AD4BBD" w:rsidRDefault="00D6004F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 xml:space="preserve"> «Развитие массовой физической культуры, спорта» </w:t>
            </w:r>
            <w:bookmarkEnd w:id="12"/>
          </w:p>
        </w:tc>
      </w:tr>
      <w:tr w:rsidR="00D6004F" w:rsidRPr="00AD4BBD" w14:paraId="34FD8E71" w14:textId="77777777" w:rsidTr="00F22061">
        <w:trPr>
          <w:gridAfter w:val="1"/>
          <w:wAfter w:w="47" w:type="dxa"/>
          <w:trHeight w:val="255"/>
        </w:trPr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56BCF" w14:textId="77777777" w:rsidR="00D6004F" w:rsidRPr="00AD4BBD" w:rsidRDefault="00D6004F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059" w:type="dxa"/>
            <w:gridSpan w:val="30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5E84B" w14:textId="031A2774" w:rsidR="00D6004F" w:rsidRPr="00AD4BBD" w:rsidRDefault="00D6004F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D4BBD" w:rsidRPr="00AD4BBD" w14:paraId="7B674114" w14:textId="77777777" w:rsidTr="00B479FE">
        <w:trPr>
          <w:trHeight w:val="255"/>
        </w:trPr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E4F00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9BDEB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7B138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68ACF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7FC64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A7653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A1A81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7A439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404FC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00F10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EB8A6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E77FE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E343F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D4BBD" w:rsidRPr="00AD4BBD" w14:paraId="1CD1CA23" w14:textId="77777777" w:rsidTr="00B479FE">
        <w:trPr>
          <w:gridAfter w:val="1"/>
          <w:wAfter w:w="47" w:type="dxa"/>
          <w:trHeight w:val="255"/>
        </w:trPr>
        <w:tc>
          <w:tcPr>
            <w:tcW w:w="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8A78F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  <w:bookmarkStart w:id="13" w:name="_Hlk71018783"/>
            <w:r w:rsidRPr="00AD4BBD">
              <w:rPr>
                <w:rFonts w:eastAsia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8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80E633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 xml:space="preserve">Цели, задачи, мероприятия подпрограммы 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0C16C8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34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D2D1FE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453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CEE739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Расходы по годам реализации программы (</w:t>
            </w:r>
            <w:proofErr w:type="gramStart"/>
            <w:r w:rsidRPr="00AD4BBD">
              <w:rPr>
                <w:rFonts w:eastAsia="Times New Roman"/>
                <w:sz w:val="20"/>
                <w:szCs w:val="20"/>
                <w:lang w:eastAsia="ru-RU"/>
              </w:rPr>
              <w:t xml:space="preserve">рублей)   </w:t>
            </w:r>
            <w:proofErr w:type="gramEnd"/>
            <w:r w:rsidRPr="00AD4BBD">
              <w:rPr>
                <w:rFonts w:eastAsia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894967" w14:textId="77777777" w:rsidR="00AD4BBD" w:rsidRPr="00AD4BBD" w:rsidRDefault="00AD4BBD" w:rsidP="00AD4BBD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 xml:space="preserve">Ожидаемый непосредственный результат (краткое </w:t>
            </w:r>
            <w:proofErr w:type="gramStart"/>
            <w:r w:rsidRPr="00AD4BBD">
              <w:rPr>
                <w:rFonts w:eastAsia="Times New Roman"/>
                <w:sz w:val="20"/>
                <w:szCs w:val="20"/>
                <w:lang w:eastAsia="ru-RU"/>
              </w:rPr>
              <w:t>описание)от</w:t>
            </w:r>
            <w:proofErr w:type="gramEnd"/>
            <w:r w:rsidRPr="00AD4BBD">
              <w:rPr>
                <w:rFonts w:eastAsia="Times New Roman"/>
                <w:sz w:val="20"/>
                <w:szCs w:val="20"/>
                <w:lang w:eastAsia="ru-RU"/>
              </w:rPr>
              <w:t xml:space="preserve"> реализации подпрограммного мероприятия (в том числе в натуральном выражении)</w:t>
            </w:r>
          </w:p>
        </w:tc>
      </w:tr>
      <w:tr w:rsidR="00AD4BBD" w:rsidRPr="00AD4BBD" w14:paraId="5B3ECCAF" w14:textId="77777777" w:rsidTr="00B479FE">
        <w:trPr>
          <w:gridAfter w:val="1"/>
          <w:wAfter w:w="47" w:type="dxa"/>
          <w:trHeight w:val="510"/>
        </w:trPr>
        <w:tc>
          <w:tcPr>
            <w:tcW w:w="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472C3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378B5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A97BD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4BFB49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F40042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AD4BBD">
              <w:rPr>
                <w:rFonts w:eastAsia="Times New Roman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BA8432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6E500E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01CD0E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244CC1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A16A93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823070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итого на 2021-2023 годы</w:t>
            </w: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92AE0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D4BBD" w:rsidRPr="00AD4BBD" w14:paraId="57422AD6" w14:textId="77777777" w:rsidTr="00B479FE">
        <w:trPr>
          <w:gridAfter w:val="1"/>
          <w:wAfter w:w="47" w:type="dxa"/>
          <w:trHeight w:val="25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F3257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59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7AE222" w14:textId="77777777" w:rsidR="00AD4BBD" w:rsidRPr="00AD4BBD" w:rsidRDefault="00AD4BBD" w:rsidP="00AD4BBD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Цель 1: Обеспечение развития массовой физической культуры</w:t>
            </w:r>
          </w:p>
        </w:tc>
      </w:tr>
      <w:tr w:rsidR="00AD4BBD" w:rsidRPr="00AD4BBD" w14:paraId="414CE37D" w14:textId="77777777" w:rsidTr="00B479FE">
        <w:trPr>
          <w:gridAfter w:val="1"/>
          <w:wAfter w:w="47" w:type="dxa"/>
          <w:trHeight w:val="25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723095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5059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BE79A0" w14:textId="77777777" w:rsidR="00AD4BBD" w:rsidRPr="00AD4BBD" w:rsidRDefault="00AD4BBD" w:rsidP="00AD4BBD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Задача 1. Обеспечение условий для развития массовой физической культуры</w:t>
            </w:r>
          </w:p>
        </w:tc>
      </w:tr>
      <w:tr w:rsidR="00AD4BBD" w:rsidRPr="00AD4BBD" w14:paraId="72D9FD43" w14:textId="77777777" w:rsidTr="00B479FE">
        <w:trPr>
          <w:gridAfter w:val="1"/>
          <w:wAfter w:w="47" w:type="dxa"/>
          <w:trHeight w:val="82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00F9F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1F1B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 xml:space="preserve"> Обеспечение деятельности (оказание услуг) подведомственных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0834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 xml:space="preserve">Отдел </w:t>
            </w:r>
            <w:proofErr w:type="spellStart"/>
            <w:r w:rsidRPr="00AD4BBD">
              <w:rPr>
                <w:rFonts w:eastAsia="Times New Roman"/>
                <w:sz w:val="20"/>
                <w:szCs w:val="20"/>
                <w:lang w:eastAsia="ru-RU"/>
              </w:rPr>
              <w:t>ФКСиМП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991FA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EA8E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11 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00F0B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06100007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0172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A5432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74 180 571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DD94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74 101 051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4152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67 441 464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B65C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215 723 086,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3E3E2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 xml:space="preserve">Увеличение доли граждан, систематически занимающихся физической культурой и спортом к общей численности населения </w:t>
            </w:r>
            <w:proofErr w:type="spellStart"/>
            <w:r w:rsidRPr="00AD4BBD">
              <w:rPr>
                <w:rFonts w:eastAsia="Times New Roman"/>
                <w:sz w:val="20"/>
                <w:szCs w:val="20"/>
                <w:lang w:eastAsia="ru-RU"/>
              </w:rPr>
              <w:t>г.Канска</w:t>
            </w:r>
            <w:proofErr w:type="spellEnd"/>
            <w:r w:rsidRPr="00AD4BBD">
              <w:rPr>
                <w:rFonts w:eastAsia="Times New Roman"/>
                <w:sz w:val="20"/>
                <w:szCs w:val="20"/>
                <w:lang w:eastAsia="ru-RU"/>
              </w:rPr>
              <w:t xml:space="preserve"> не менее 39% к 2021 году</w:t>
            </w:r>
          </w:p>
        </w:tc>
      </w:tr>
      <w:tr w:rsidR="00AD4BBD" w:rsidRPr="00AD4BBD" w14:paraId="7B1E97BE" w14:textId="77777777" w:rsidTr="00B479FE">
        <w:trPr>
          <w:gridAfter w:val="1"/>
          <w:wAfter w:w="47" w:type="dxa"/>
          <w:trHeight w:val="58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5DAF8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5059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E17AA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 xml:space="preserve">Задача 2. Популяризация физической культуры и спорта посредством участия в официальных физкультурных мероприятиях и спортивных мероприятий, </w:t>
            </w:r>
            <w:proofErr w:type="gramStart"/>
            <w:r w:rsidRPr="00AD4BBD">
              <w:rPr>
                <w:rFonts w:eastAsia="Times New Roman"/>
                <w:sz w:val="20"/>
                <w:szCs w:val="20"/>
                <w:lang w:eastAsia="ru-RU"/>
              </w:rPr>
              <w:t>согласно календарного плана</w:t>
            </w:r>
            <w:proofErr w:type="gramEnd"/>
            <w:r w:rsidRPr="00AD4BBD">
              <w:rPr>
                <w:rFonts w:eastAsia="Times New Roman"/>
                <w:sz w:val="20"/>
                <w:szCs w:val="20"/>
                <w:lang w:eastAsia="ru-RU"/>
              </w:rPr>
              <w:t xml:space="preserve"> спортивно-массовых и оздоровительных мероприятий и соревнований с участием спортсменов и команд г. Канска</w:t>
            </w:r>
          </w:p>
        </w:tc>
      </w:tr>
      <w:tr w:rsidR="00AD4BBD" w:rsidRPr="00AD4BBD" w14:paraId="2573790D" w14:textId="77777777" w:rsidTr="00B479FE">
        <w:trPr>
          <w:gridAfter w:val="1"/>
          <w:wAfter w:w="47" w:type="dxa"/>
          <w:trHeight w:val="175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03CB2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2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56F6E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 xml:space="preserve">Обеспечение участия (непрофессиональных) команд города по видам спорта в официальных физкультурных и спортивных мероприятиях, включенных в городской календарный план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07E9D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 xml:space="preserve">Отдел </w:t>
            </w:r>
            <w:proofErr w:type="spellStart"/>
            <w:r w:rsidRPr="00AD4BBD">
              <w:rPr>
                <w:rFonts w:eastAsia="Times New Roman"/>
                <w:sz w:val="20"/>
                <w:szCs w:val="20"/>
                <w:lang w:eastAsia="ru-RU"/>
              </w:rPr>
              <w:t>ФКСиМП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63AF4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8E64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11 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4D99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06100803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B410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763F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499 198,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1DB7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484 09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AC40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484 09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60AFD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1 467 378,1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04993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 xml:space="preserve">Увеличение количества спортсменов </w:t>
            </w:r>
            <w:proofErr w:type="spellStart"/>
            <w:r w:rsidRPr="00AD4BBD">
              <w:rPr>
                <w:rFonts w:eastAsia="Times New Roman"/>
                <w:sz w:val="20"/>
                <w:szCs w:val="20"/>
                <w:lang w:eastAsia="ru-RU"/>
              </w:rPr>
              <w:t>г.Канска</w:t>
            </w:r>
            <w:proofErr w:type="spellEnd"/>
            <w:r w:rsidRPr="00AD4BBD">
              <w:rPr>
                <w:rFonts w:eastAsia="Times New Roman"/>
                <w:sz w:val="20"/>
                <w:szCs w:val="20"/>
                <w:lang w:eastAsia="ru-RU"/>
              </w:rPr>
              <w:t>, входящих в состав сборных команд Красноярского края по видам спорта</w:t>
            </w:r>
          </w:p>
        </w:tc>
      </w:tr>
      <w:tr w:rsidR="00AD4BBD" w:rsidRPr="00AD4BBD" w14:paraId="223B4DB5" w14:textId="77777777" w:rsidTr="00B479FE">
        <w:trPr>
          <w:gridAfter w:val="1"/>
          <w:wAfter w:w="47" w:type="dxa"/>
          <w:trHeight w:val="25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F7A9BC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59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76C1D" w14:textId="77777777" w:rsidR="00AD4BBD" w:rsidRPr="00AD4BBD" w:rsidRDefault="00AD4BBD" w:rsidP="00AD4BBD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Цель 2: Обеспечение условий для предоставления дополнительного образования в спортивных учреждениях дополнительного образования.</w:t>
            </w:r>
          </w:p>
        </w:tc>
      </w:tr>
      <w:tr w:rsidR="00AD4BBD" w:rsidRPr="00AD4BBD" w14:paraId="4AB8CB12" w14:textId="77777777" w:rsidTr="00B479FE">
        <w:trPr>
          <w:gridAfter w:val="1"/>
          <w:wAfter w:w="47" w:type="dxa"/>
          <w:trHeight w:val="25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20E2EF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15059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EBDED" w14:textId="77777777" w:rsidR="00AD4BBD" w:rsidRPr="00AD4BBD" w:rsidRDefault="00AD4BBD" w:rsidP="00AD4BBD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Задача 3. Выявление и поддержка успешного опыта по организации массовой физкультурно-спортивной работы среди населения.</w:t>
            </w:r>
          </w:p>
        </w:tc>
      </w:tr>
      <w:tr w:rsidR="00AD4BBD" w:rsidRPr="00AD4BBD" w14:paraId="3958B646" w14:textId="77777777" w:rsidTr="00B479FE">
        <w:trPr>
          <w:gridAfter w:val="1"/>
          <w:wAfter w:w="47" w:type="dxa"/>
          <w:trHeight w:val="79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533E31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2.3.1</w:t>
            </w:r>
          </w:p>
        </w:tc>
        <w:tc>
          <w:tcPr>
            <w:tcW w:w="2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5BC23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 xml:space="preserve">Участие в официальных физкультурных мероприятиях и спортивных мероприятиях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F587F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 xml:space="preserve">Отдел </w:t>
            </w:r>
            <w:proofErr w:type="spellStart"/>
            <w:r w:rsidRPr="00AD4BBD">
              <w:rPr>
                <w:rFonts w:eastAsia="Times New Roman"/>
                <w:sz w:val="20"/>
                <w:szCs w:val="20"/>
                <w:lang w:eastAsia="ru-RU"/>
              </w:rPr>
              <w:t>ФКСиМП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2A215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0BDF9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11 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4B1BA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06100803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31637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840AF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1 084 891,9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6210F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1 091 7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F3216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15692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2 976 591,9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32469" w14:textId="77777777" w:rsidR="00AD4BBD" w:rsidRPr="00AD4BBD" w:rsidRDefault="00AD4BBD" w:rsidP="00AD4BBD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 xml:space="preserve">Повышение имиджа </w:t>
            </w:r>
            <w:proofErr w:type="spellStart"/>
            <w:r w:rsidRPr="00AD4BBD">
              <w:rPr>
                <w:rFonts w:eastAsia="Times New Roman"/>
                <w:sz w:val="20"/>
                <w:szCs w:val="20"/>
                <w:lang w:eastAsia="ru-RU"/>
              </w:rPr>
              <w:t>г.Канска</w:t>
            </w:r>
            <w:proofErr w:type="spellEnd"/>
            <w:r w:rsidRPr="00AD4BBD">
              <w:rPr>
                <w:rFonts w:eastAsia="Times New Roman"/>
                <w:sz w:val="20"/>
                <w:szCs w:val="20"/>
                <w:lang w:eastAsia="ru-RU"/>
              </w:rPr>
              <w:t xml:space="preserve">, как спортивного за счет увеличения количества спортсменов, входящих в состав сборных команд города </w:t>
            </w:r>
            <w:proofErr w:type="gramStart"/>
            <w:r w:rsidRPr="00AD4BBD">
              <w:rPr>
                <w:rFonts w:eastAsia="Times New Roman"/>
                <w:sz w:val="20"/>
                <w:szCs w:val="20"/>
                <w:lang w:eastAsia="ru-RU"/>
              </w:rPr>
              <w:t xml:space="preserve">и  </w:t>
            </w:r>
            <w:r w:rsidRPr="00AD4BBD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Красноярского</w:t>
            </w:r>
            <w:proofErr w:type="gramEnd"/>
            <w:r w:rsidRPr="00AD4BBD">
              <w:rPr>
                <w:rFonts w:eastAsia="Times New Roman"/>
                <w:sz w:val="20"/>
                <w:szCs w:val="20"/>
                <w:lang w:eastAsia="ru-RU"/>
              </w:rPr>
              <w:t xml:space="preserve"> края</w:t>
            </w:r>
          </w:p>
        </w:tc>
      </w:tr>
      <w:tr w:rsidR="00AD4BBD" w:rsidRPr="00AD4BBD" w14:paraId="414CCEC7" w14:textId="77777777" w:rsidTr="00B479FE">
        <w:trPr>
          <w:gridAfter w:val="1"/>
          <w:wAfter w:w="47" w:type="dxa"/>
          <w:trHeight w:val="25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556503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2.4</w:t>
            </w:r>
          </w:p>
        </w:tc>
        <w:tc>
          <w:tcPr>
            <w:tcW w:w="15059" w:type="dxa"/>
            <w:gridSpan w:val="3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10E5CE" w14:textId="77777777" w:rsidR="00AD4BBD" w:rsidRPr="00AD4BBD" w:rsidRDefault="00AD4BBD" w:rsidP="00AD4BBD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Задача 4.  Создание условий для укрепления здоровья и поддержания оптимальных функциональных возможностей обучающихся в спортивных школах</w:t>
            </w:r>
          </w:p>
        </w:tc>
      </w:tr>
      <w:tr w:rsidR="00AD4BBD" w:rsidRPr="00AD4BBD" w14:paraId="7A73B581" w14:textId="77777777" w:rsidTr="00B479FE">
        <w:trPr>
          <w:gridAfter w:val="1"/>
          <w:wAfter w:w="47" w:type="dxa"/>
          <w:trHeight w:val="12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571F3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2.4.1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3FF4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Организация и проведение официальных физкультурных мероприятий и спортивных мероприятий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7B30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 xml:space="preserve">Отдел </w:t>
            </w:r>
            <w:proofErr w:type="spellStart"/>
            <w:r w:rsidRPr="00AD4BBD">
              <w:rPr>
                <w:rFonts w:eastAsia="Times New Roman"/>
                <w:sz w:val="20"/>
                <w:szCs w:val="20"/>
                <w:lang w:eastAsia="ru-RU"/>
              </w:rPr>
              <w:t>ФКСиМП</w:t>
            </w:r>
            <w:proofErr w:type="spellEnd"/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5AA8A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C62A1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11 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05C95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061008052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C8C68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3482C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232 855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4AA63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232 855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948BF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232 855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88461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698 565,00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FB5189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 xml:space="preserve">Повышение имиджа </w:t>
            </w:r>
            <w:proofErr w:type="spellStart"/>
            <w:r w:rsidRPr="00AD4BBD">
              <w:rPr>
                <w:rFonts w:eastAsia="Times New Roman"/>
                <w:sz w:val="20"/>
                <w:szCs w:val="20"/>
                <w:lang w:eastAsia="ru-RU"/>
              </w:rPr>
              <w:t>г.Канска</w:t>
            </w:r>
            <w:proofErr w:type="spellEnd"/>
            <w:r w:rsidRPr="00AD4BBD">
              <w:rPr>
                <w:rFonts w:eastAsia="Times New Roman"/>
                <w:sz w:val="20"/>
                <w:szCs w:val="20"/>
                <w:lang w:eastAsia="ru-RU"/>
              </w:rPr>
              <w:t xml:space="preserve">, как спортивного за счет увеличения количества спортсменов, входящих в состав сборных команд города </w:t>
            </w:r>
            <w:proofErr w:type="gramStart"/>
            <w:r w:rsidRPr="00AD4BBD">
              <w:rPr>
                <w:rFonts w:eastAsia="Times New Roman"/>
                <w:sz w:val="20"/>
                <w:szCs w:val="20"/>
                <w:lang w:eastAsia="ru-RU"/>
              </w:rPr>
              <w:t>и  Красноярского</w:t>
            </w:r>
            <w:proofErr w:type="gramEnd"/>
            <w:r w:rsidRPr="00AD4BBD">
              <w:rPr>
                <w:rFonts w:eastAsia="Times New Roman"/>
                <w:sz w:val="20"/>
                <w:szCs w:val="20"/>
                <w:lang w:eastAsia="ru-RU"/>
              </w:rPr>
              <w:t xml:space="preserve"> края</w:t>
            </w:r>
          </w:p>
        </w:tc>
      </w:tr>
      <w:tr w:rsidR="00AD4BBD" w:rsidRPr="00AD4BBD" w14:paraId="78F01F2C" w14:textId="77777777" w:rsidTr="00B479FE">
        <w:trPr>
          <w:gridAfter w:val="1"/>
          <w:wAfter w:w="47" w:type="dxa"/>
          <w:trHeight w:val="78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713AB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2.4.2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A600F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 xml:space="preserve"> Проведение тренировочных сборов по видам спорта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41096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D5556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F8E0D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11 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938FA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06100803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BA7C2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FAE9D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2 500 00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AC7E1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2 481 95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2CC8B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1 040 00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DC71C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6 021 950,00</w:t>
            </w: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C7C7A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D4BBD" w:rsidRPr="00AD4BBD" w14:paraId="72D3F748" w14:textId="77777777" w:rsidTr="00B479FE">
        <w:trPr>
          <w:gridAfter w:val="1"/>
          <w:wAfter w:w="47" w:type="dxa"/>
          <w:trHeight w:val="78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E8C66F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2.4.3</w:t>
            </w:r>
          </w:p>
        </w:tc>
        <w:tc>
          <w:tcPr>
            <w:tcW w:w="2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15615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AD4BBD">
              <w:rPr>
                <w:rFonts w:eastAsia="Times New Roman"/>
                <w:sz w:val="20"/>
                <w:szCs w:val="20"/>
                <w:lang w:eastAsia="ru-RU"/>
              </w:rPr>
              <w:t>Выпонение</w:t>
            </w:r>
            <w:proofErr w:type="spellEnd"/>
            <w:r w:rsidRPr="00AD4BBD">
              <w:rPr>
                <w:rFonts w:eastAsia="Times New Roman"/>
                <w:sz w:val="20"/>
                <w:szCs w:val="20"/>
                <w:lang w:eastAsia="ru-RU"/>
              </w:rPr>
              <w:t xml:space="preserve"> требований федеральных стандартов спортивной подготовки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04197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10F27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F2813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11 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16A19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06100S65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00B09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43CD4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E3B81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D76F7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9B6EC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B69BB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D4BBD" w:rsidRPr="00AD4BBD" w14:paraId="6645C77F" w14:textId="77777777" w:rsidTr="00B479FE">
        <w:trPr>
          <w:gridAfter w:val="1"/>
          <w:wAfter w:w="47" w:type="dxa"/>
          <w:trHeight w:val="6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C288E1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2.4.4</w:t>
            </w:r>
          </w:p>
        </w:tc>
        <w:tc>
          <w:tcPr>
            <w:tcW w:w="2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A062A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Развитие детско-юношеского спорта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B5EB7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D43B5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B5D8F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11 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0F284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06100S65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49B4F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6D8BB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525CB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7CEDC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7CBBA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F7770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D4BBD" w:rsidRPr="00AD4BBD" w14:paraId="6789B240" w14:textId="77777777" w:rsidTr="00B479FE">
        <w:trPr>
          <w:gridAfter w:val="1"/>
          <w:wAfter w:w="47" w:type="dxa"/>
          <w:trHeight w:val="189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33BBD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2.4.5</w:t>
            </w:r>
          </w:p>
        </w:tc>
        <w:tc>
          <w:tcPr>
            <w:tcW w:w="2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78B03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 xml:space="preserve">Модернизация и укрепление МТБ муниципальных физкультурно-спортивных </w:t>
            </w:r>
            <w:proofErr w:type="gramStart"/>
            <w:r w:rsidRPr="00AD4BBD">
              <w:rPr>
                <w:rFonts w:eastAsia="Times New Roman"/>
                <w:sz w:val="20"/>
                <w:szCs w:val="20"/>
                <w:lang w:eastAsia="ru-RU"/>
              </w:rPr>
              <w:t>организаций  и</w:t>
            </w:r>
            <w:proofErr w:type="gramEnd"/>
            <w:r w:rsidRPr="00AD4BBD">
              <w:rPr>
                <w:rFonts w:eastAsia="Times New Roman"/>
                <w:sz w:val="20"/>
                <w:szCs w:val="20"/>
                <w:lang w:eastAsia="ru-RU"/>
              </w:rPr>
              <w:t xml:space="preserve"> муниципальных образовательных организаций, осуществляющих деятельность в области физической культуры и спорта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CEBA1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82494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0183C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 xml:space="preserve">11 01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E80CD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06100S43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00B7F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5C481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059A4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BABB7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75BBA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6DD04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D4BBD" w:rsidRPr="00AD4BBD" w14:paraId="57DB6237" w14:textId="77777777" w:rsidTr="00B479FE">
        <w:trPr>
          <w:gridAfter w:val="1"/>
          <w:wAfter w:w="47" w:type="dxa"/>
          <w:trHeight w:val="174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882C40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2.4.6</w:t>
            </w:r>
          </w:p>
        </w:tc>
        <w:tc>
          <w:tcPr>
            <w:tcW w:w="2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6556A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Реализация мероприятий по приобретению спортивного оборудования и инвентаря для приведения спортивной школы олимпийского резерва в нормативное состояние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785E4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8797B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9550C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 xml:space="preserve">11 01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0A6BE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061P55229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9AAC1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87EE4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7 969 70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89CF6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A62AF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89AD5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7 969 700,00</w:t>
            </w: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8AD40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D4BBD" w:rsidRPr="00AD4BBD" w14:paraId="10C3563B" w14:textId="77777777" w:rsidTr="00B479FE">
        <w:trPr>
          <w:gridAfter w:val="1"/>
          <w:wAfter w:w="47" w:type="dxa"/>
          <w:trHeight w:val="25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53BC63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6EE4BA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98757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D9F14A" w14:textId="77777777" w:rsidR="00AD4BBD" w:rsidRPr="00AD4BBD" w:rsidRDefault="00AD4BBD" w:rsidP="00AD4BB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A982D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CA63B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01DB88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4FDB4A" w14:textId="77777777" w:rsidR="00AD4BBD" w:rsidRPr="00AD4BBD" w:rsidRDefault="00AD4BBD" w:rsidP="00AD4BBD">
            <w:pPr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6 817 216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C972D" w14:textId="77777777" w:rsidR="00AD4BBD" w:rsidRPr="00AD4BBD" w:rsidRDefault="00AD4BBD" w:rsidP="00AD4BBD">
            <w:pPr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8 441 646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606566" w14:textId="77777777" w:rsidR="00AD4BBD" w:rsidRPr="00AD4BBD" w:rsidRDefault="00AD4BBD" w:rsidP="00AD4BBD">
            <w:pPr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9 998 409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1EE1E8" w14:textId="77777777" w:rsidR="00AD4BBD" w:rsidRPr="00AD4BBD" w:rsidRDefault="00AD4BBD" w:rsidP="00AD4BBD">
            <w:pPr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35 257 271,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CD51AD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D4BBD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bookmarkEnd w:id="13"/>
      <w:tr w:rsidR="00AD4BBD" w:rsidRPr="00AD4BBD" w14:paraId="5607DFCA" w14:textId="77777777" w:rsidTr="00B479FE">
        <w:trPr>
          <w:trHeight w:val="255"/>
        </w:trPr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FDCFE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DC1A9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B2B83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1267F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E8ACF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01BA4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1208C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A56A7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B1C8F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37643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CB9CA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03EDE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8A53D" w14:textId="77777777" w:rsidR="00AD4BBD" w:rsidRPr="00AD4BBD" w:rsidRDefault="00AD4BBD" w:rsidP="00AD4BB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14:paraId="07211EEE" w14:textId="77777777" w:rsidR="00AD4BBD" w:rsidRDefault="00AD4BBD" w:rsidP="000A1DCA">
      <w:pPr>
        <w:rPr>
          <w:lang w:eastAsia="ru-RU"/>
        </w:rPr>
      </w:pPr>
    </w:p>
    <w:p w14:paraId="1CAC3C12" w14:textId="77777777" w:rsidR="00B479FE" w:rsidRDefault="00B479FE" w:rsidP="000A1DCA">
      <w:pPr>
        <w:rPr>
          <w:lang w:eastAsia="ru-RU"/>
        </w:rPr>
      </w:pPr>
    </w:p>
    <w:tbl>
      <w:tblPr>
        <w:tblW w:w="16816" w:type="dxa"/>
        <w:tblInd w:w="-601" w:type="dxa"/>
        <w:tblLook w:val="04A0" w:firstRow="1" w:lastRow="0" w:firstColumn="1" w:lastColumn="0" w:noHBand="0" w:noVBand="1"/>
      </w:tblPr>
      <w:tblGrid>
        <w:gridCol w:w="960"/>
        <w:gridCol w:w="2443"/>
        <w:gridCol w:w="1120"/>
        <w:gridCol w:w="692"/>
        <w:gridCol w:w="680"/>
        <w:gridCol w:w="1228"/>
        <w:gridCol w:w="866"/>
        <w:gridCol w:w="1380"/>
        <w:gridCol w:w="1121"/>
        <w:gridCol w:w="1037"/>
        <w:gridCol w:w="1660"/>
        <w:gridCol w:w="2831"/>
        <w:gridCol w:w="266"/>
        <w:gridCol w:w="266"/>
        <w:gridCol w:w="266"/>
      </w:tblGrid>
      <w:tr w:rsidR="00B479FE" w:rsidRPr="00B479FE" w14:paraId="23F30C4F" w14:textId="77777777" w:rsidTr="00B479FE">
        <w:trPr>
          <w:trHeight w:val="8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94D71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CA5CB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129FF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4FFE5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9A904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5DA78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AE32A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9BD98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B30E3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F1E93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4D80C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F10253" w14:textId="63B4D544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  <w:bookmarkStart w:id="14" w:name="_Hlk71018820"/>
            <w:r w:rsidRPr="00B479FE">
              <w:rPr>
                <w:rFonts w:eastAsia="Times New Roman"/>
                <w:sz w:val="20"/>
                <w:szCs w:val="20"/>
                <w:lang w:eastAsia="ru-RU"/>
              </w:rPr>
              <w:t xml:space="preserve">Приложение 4                                                                                                                                                                                      к постановлению администрации города Канска                                                                                                                                                      от </w:t>
            </w:r>
            <w:r w:rsidR="00D6004F">
              <w:rPr>
                <w:rFonts w:eastAsia="Times New Roman"/>
                <w:sz w:val="20"/>
                <w:szCs w:val="20"/>
                <w:lang w:eastAsia="ru-RU"/>
              </w:rPr>
              <w:t>28.04.</w:t>
            </w:r>
            <w:r w:rsidRPr="00B479FE">
              <w:rPr>
                <w:rFonts w:eastAsia="Times New Roman"/>
                <w:sz w:val="20"/>
                <w:szCs w:val="20"/>
                <w:lang w:eastAsia="ru-RU"/>
              </w:rPr>
              <w:t xml:space="preserve">2021 № </w:t>
            </w:r>
            <w:r w:rsidR="00D6004F">
              <w:rPr>
                <w:rFonts w:eastAsia="Times New Roman"/>
                <w:sz w:val="20"/>
                <w:szCs w:val="20"/>
                <w:lang w:eastAsia="ru-RU"/>
              </w:rPr>
              <w:t>360</w:t>
            </w:r>
            <w:bookmarkEnd w:id="14"/>
          </w:p>
        </w:tc>
      </w:tr>
      <w:tr w:rsidR="00B479FE" w:rsidRPr="00B479FE" w14:paraId="4DACDE1F" w14:textId="77777777" w:rsidTr="00B479F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C0A97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F1F2B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B8612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32505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031C5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21D44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9BD95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AA49E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A10AC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E7711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AA630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63F34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37778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B1EAB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46B7F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6004F" w:rsidRPr="00B479FE" w14:paraId="7B4FC581" w14:textId="77777777" w:rsidTr="00F13A6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2362E" w14:textId="77777777" w:rsidR="00D6004F" w:rsidRPr="00B479FE" w:rsidRDefault="00D6004F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58AA1" w14:textId="77777777" w:rsidR="00D6004F" w:rsidRPr="00B479FE" w:rsidRDefault="00D6004F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42F83" w14:textId="77777777" w:rsidR="00D6004F" w:rsidRPr="00B479FE" w:rsidRDefault="00D6004F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F7315" w14:textId="77777777" w:rsidR="00D6004F" w:rsidRPr="00B479FE" w:rsidRDefault="00D6004F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EB2D7" w14:textId="77777777" w:rsidR="00D6004F" w:rsidRPr="00B479FE" w:rsidRDefault="00D6004F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F9D27" w14:textId="77777777" w:rsidR="00D6004F" w:rsidRPr="00B479FE" w:rsidRDefault="00D6004F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C99BE" w14:textId="77777777" w:rsidR="00D6004F" w:rsidRPr="00B479FE" w:rsidRDefault="00D6004F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2C6D1" w14:textId="77777777" w:rsidR="00D6004F" w:rsidRPr="00B479FE" w:rsidRDefault="00D6004F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233FD" w14:textId="77777777" w:rsidR="00D6004F" w:rsidRPr="00B479FE" w:rsidRDefault="00D6004F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158B0" w14:textId="77777777" w:rsidR="00D6004F" w:rsidRPr="00B479FE" w:rsidRDefault="00D6004F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4215E" w14:textId="77777777" w:rsidR="00D6004F" w:rsidRPr="00B479FE" w:rsidRDefault="00D6004F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BC230" w14:textId="77777777" w:rsidR="00D6004F" w:rsidRPr="00B479FE" w:rsidRDefault="00D6004F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  <w:bookmarkStart w:id="15" w:name="_Hlk71018831"/>
            <w:r w:rsidRPr="00B479FE">
              <w:rPr>
                <w:rFonts w:eastAsia="Times New Roman"/>
                <w:sz w:val="20"/>
                <w:szCs w:val="20"/>
                <w:lang w:eastAsia="ru-RU"/>
              </w:rPr>
              <w:t>Приложение 2</w:t>
            </w:r>
          </w:p>
          <w:p w14:paraId="6EB0ED49" w14:textId="0B458548" w:rsidR="00D6004F" w:rsidRPr="00B479FE" w:rsidRDefault="00D6004F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479FE">
              <w:rPr>
                <w:rFonts w:eastAsia="Times New Roman"/>
                <w:sz w:val="20"/>
                <w:szCs w:val="20"/>
                <w:lang w:eastAsia="ru-RU"/>
              </w:rPr>
              <w:t xml:space="preserve">к подпрограмме «Вовлечение молодежи в социальную практику», реализуемой в </w:t>
            </w:r>
            <w:proofErr w:type="gramStart"/>
            <w:r w:rsidRPr="00B479FE">
              <w:rPr>
                <w:rFonts w:eastAsia="Times New Roman"/>
                <w:sz w:val="20"/>
                <w:szCs w:val="20"/>
                <w:lang w:eastAsia="ru-RU"/>
              </w:rPr>
              <w:t>рамках  муниципальной</w:t>
            </w:r>
            <w:proofErr w:type="gramEnd"/>
            <w:r w:rsidRPr="00B479FE">
              <w:rPr>
                <w:rFonts w:eastAsia="Times New Roman"/>
                <w:sz w:val="20"/>
                <w:szCs w:val="20"/>
                <w:lang w:eastAsia="ru-RU"/>
              </w:rPr>
              <w:t xml:space="preserve"> программы г. Канска «Развитие физической культуры, спорта и молодежной политики» </w:t>
            </w:r>
            <w:bookmarkEnd w:id="15"/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BF711" w14:textId="77777777" w:rsidR="00D6004F" w:rsidRPr="00B479FE" w:rsidRDefault="00D6004F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2103B" w14:textId="77777777" w:rsidR="00D6004F" w:rsidRPr="00B479FE" w:rsidRDefault="00D6004F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58517" w14:textId="77777777" w:rsidR="00D6004F" w:rsidRPr="00B479FE" w:rsidRDefault="00D6004F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6004F" w:rsidRPr="00B479FE" w14:paraId="73850691" w14:textId="77777777" w:rsidTr="00F13A64">
        <w:trPr>
          <w:trHeight w:val="10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8D355" w14:textId="77777777" w:rsidR="00D6004F" w:rsidRPr="00B479FE" w:rsidRDefault="00D6004F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04C40" w14:textId="77777777" w:rsidR="00D6004F" w:rsidRPr="00B479FE" w:rsidRDefault="00D6004F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A346D" w14:textId="77777777" w:rsidR="00D6004F" w:rsidRPr="00B479FE" w:rsidRDefault="00D6004F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A1922" w14:textId="77777777" w:rsidR="00D6004F" w:rsidRPr="00B479FE" w:rsidRDefault="00D6004F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2F788" w14:textId="77777777" w:rsidR="00D6004F" w:rsidRPr="00B479FE" w:rsidRDefault="00D6004F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EEF80" w14:textId="77777777" w:rsidR="00D6004F" w:rsidRPr="00B479FE" w:rsidRDefault="00D6004F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6EC33" w14:textId="77777777" w:rsidR="00D6004F" w:rsidRPr="00B479FE" w:rsidRDefault="00D6004F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802D2E" w14:textId="77777777" w:rsidR="00D6004F" w:rsidRPr="00B479FE" w:rsidRDefault="00D6004F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521095" w14:textId="7193D6FE" w:rsidR="00D6004F" w:rsidRPr="00B479FE" w:rsidRDefault="00D6004F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2F9EC" w14:textId="77777777" w:rsidR="00D6004F" w:rsidRPr="00B479FE" w:rsidRDefault="00D6004F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AABBF" w14:textId="77777777" w:rsidR="00D6004F" w:rsidRPr="00B479FE" w:rsidRDefault="00D6004F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BB67F" w14:textId="77777777" w:rsidR="00D6004F" w:rsidRPr="00B479FE" w:rsidRDefault="00D6004F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479FE" w:rsidRPr="00B479FE" w14:paraId="719DB7C5" w14:textId="77777777" w:rsidTr="00B479F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9E01C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05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780B0" w14:textId="77777777" w:rsidR="00B479FE" w:rsidRPr="00B479FE" w:rsidRDefault="00B479FE" w:rsidP="00B479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bookmarkStart w:id="16" w:name="_Hlk71018843"/>
            <w:r w:rsidRPr="00B479FE">
              <w:rPr>
                <w:rFonts w:eastAsia="Times New Roman"/>
                <w:sz w:val="20"/>
                <w:szCs w:val="20"/>
                <w:lang w:eastAsia="ru-RU"/>
              </w:rPr>
              <w:t xml:space="preserve">Перечень мероприятий подпрограммы «Вовлечение молодежи в социальную практику» </w:t>
            </w:r>
            <w:bookmarkEnd w:id="16"/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0DD11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DBC35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9E75D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479FE" w:rsidRPr="00B479FE" w14:paraId="3CE47447" w14:textId="77777777" w:rsidTr="00B479F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0015E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15647" w14:textId="77777777" w:rsidR="00B479FE" w:rsidRPr="00B479FE" w:rsidRDefault="00B479FE" w:rsidP="00B479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7C78B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F131D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CFD81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5F9A8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779EB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D2F0C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2B0CF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5B9B0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1492A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09AE3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2CD03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F97B2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B7CED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479FE" w:rsidRPr="00B479FE" w14:paraId="388559A2" w14:textId="77777777" w:rsidTr="00B479FE">
        <w:trPr>
          <w:trHeight w:val="25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4D9C04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  <w:bookmarkStart w:id="17" w:name="_Hlk71018867"/>
            <w:r w:rsidRPr="00B479FE">
              <w:rPr>
                <w:rFonts w:eastAsia="Times New Roman"/>
                <w:sz w:val="20"/>
                <w:szCs w:val="20"/>
                <w:lang w:eastAsia="ru-RU"/>
              </w:rPr>
              <w:t xml:space="preserve">№ п/п 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66FF38" w14:textId="77777777" w:rsidR="00B479FE" w:rsidRPr="00B479FE" w:rsidRDefault="00B479FE" w:rsidP="00B479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79FE">
              <w:rPr>
                <w:rFonts w:eastAsia="Times New Roman"/>
                <w:sz w:val="20"/>
                <w:szCs w:val="20"/>
                <w:lang w:eastAsia="ru-RU"/>
              </w:rPr>
              <w:t xml:space="preserve">Цели, задачи, мероприятия подпрограммы 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5A0945" w14:textId="77777777" w:rsidR="00B479FE" w:rsidRPr="00B479FE" w:rsidRDefault="00B479FE" w:rsidP="00B479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79FE">
              <w:rPr>
                <w:rFonts w:eastAsia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2274B6" w14:textId="77777777" w:rsidR="00B479FE" w:rsidRPr="00B479FE" w:rsidRDefault="00B479FE" w:rsidP="00B479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79FE">
              <w:rPr>
                <w:rFonts w:eastAsia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51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E41905" w14:textId="77777777" w:rsidR="00B479FE" w:rsidRPr="00B479FE" w:rsidRDefault="00B479FE" w:rsidP="00B479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79FE">
              <w:rPr>
                <w:rFonts w:eastAsia="Times New Roman"/>
                <w:sz w:val="20"/>
                <w:szCs w:val="20"/>
                <w:lang w:eastAsia="ru-RU"/>
              </w:rPr>
              <w:t>Расходы по годам реализации программы (</w:t>
            </w:r>
            <w:proofErr w:type="gramStart"/>
            <w:r w:rsidRPr="00B479FE">
              <w:rPr>
                <w:rFonts w:eastAsia="Times New Roman"/>
                <w:sz w:val="20"/>
                <w:szCs w:val="20"/>
                <w:lang w:eastAsia="ru-RU"/>
              </w:rPr>
              <w:t xml:space="preserve">рублей)   </w:t>
            </w:r>
            <w:proofErr w:type="gramEnd"/>
            <w:r w:rsidRPr="00B479FE">
              <w:rPr>
                <w:rFonts w:eastAsia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A0C9C8" w14:textId="77777777" w:rsidR="00B479FE" w:rsidRPr="00B479FE" w:rsidRDefault="00B479FE" w:rsidP="00B479FE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479FE">
              <w:rPr>
                <w:rFonts w:eastAsia="Times New Roman"/>
                <w:sz w:val="20"/>
                <w:szCs w:val="20"/>
                <w:lang w:eastAsia="ru-RU"/>
              </w:rPr>
              <w:t xml:space="preserve">Ожидаемый непосредственный результат (краткое </w:t>
            </w:r>
            <w:proofErr w:type="gramStart"/>
            <w:r w:rsidRPr="00B479FE">
              <w:rPr>
                <w:rFonts w:eastAsia="Times New Roman"/>
                <w:sz w:val="20"/>
                <w:szCs w:val="20"/>
                <w:lang w:eastAsia="ru-RU"/>
              </w:rPr>
              <w:t>описание)от</w:t>
            </w:r>
            <w:proofErr w:type="gramEnd"/>
            <w:r w:rsidRPr="00B479FE">
              <w:rPr>
                <w:rFonts w:eastAsia="Times New Roman"/>
                <w:sz w:val="20"/>
                <w:szCs w:val="20"/>
                <w:lang w:eastAsia="ru-RU"/>
              </w:rPr>
              <w:t xml:space="preserve"> реализации подпрограммного мероприятия (в том числе в натуральном выражении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9C5F6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C5313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BB82C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479FE" w:rsidRPr="00B479FE" w14:paraId="61BAEE07" w14:textId="77777777" w:rsidTr="00B479FE">
        <w:trPr>
          <w:trHeight w:val="51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C7A09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29179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9F82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4AFBD1" w14:textId="77777777" w:rsidR="00B479FE" w:rsidRPr="00B479FE" w:rsidRDefault="00B479FE" w:rsidP="00B479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79FE">
              <w:rPr>
                <w:rFonts w:eastAsia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AB669A" w14:textId="77777777" w:rsidR="00B479FE" w:rsidRPr="00B479FE" w:rsidRDefault="00B479FE" w:rsidP="00B479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B479FE">
              <w:rPr>
                <w:rFonts w:eastAsia="Times New Roman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8C0E70" w14:textId="77777777" w:rsidR="00B479FE" w:rsidRPr="00B479FE" w:rsidRDefault="00B479FE" w:rsidP="00B479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79FE">
              <w:rPr>
                <w:rFonts w:eastAsia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12DF7E" w14:textId="77777777" w:rsidR="00B479FE" w:rsidRPr="00B479FE" w:rsidRDefault="00B479FE" w:rsidP="00B479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79FE">
              <w:rPr>
                <w:rFonts w:eastAsia="Times New Roman"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14A18A" w14:textId="77777777" w:rsidR="00B479FE" w:rsidRPr="00B479FE" w:rsidRDefault="00B479FE" w:rsidP="00B479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79FE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8610E2" w14:textId="77777777" w:rsidR="00B479FE" w:rsidRPr="00B479FE" w:rsidRDefault="00B479FE" w:rsidP="00B479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79FE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42A190" w14:textId="77777777" w:rsidR="00B479FE" w:rsidRPr="00B479FE" w:rsidRDefault="00B479FE" w:rsidP="00B479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79FE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3D0E12" w14:textId="77777777" w:rsidR="00B479FE" w:rsidRPr="00B479FE" w:rsidRDefault="00B479FE" w:rsidP="00B479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79FE">
              <w:rPr>
                <w:rFonts w:eastAsia="Times New Roman"/>
                <w:sz w:val="20"/>
                <w:szCs w:val="20"/>
                <w:lang w:eastAsia="ru-RU"/>
              </w:rPr>
              <w:t>итого на 2021-2023 годы</w:t>
            </w: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18CA6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D9A6A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9B3BD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154B1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479FE" w:rsidRPr="00B479FE" w14:paraId="3DD7A44D" w14:textId="77777777" w:rsidTr="00B479F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4A79AD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479F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5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2ADAB5" w14:textId="77777777" w:rsidR="00B479FE" w:rsidRPr="00B479FE" w:rsidRDefault="00B479FE" w:rsidP="00B479FE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479FE">
              <w:rPr>
                <w:rFonts w:eastAsia="Times New Roman"/>
                <w:sz w:val="20"/>
                <w:szCs w:val="20"/>
                <w:lang w:eastAsia="ru-RU"/>
              </w:rPr>
              <w:t>Цель: Создание условий успешной социализации и эффективной самореализации молодежи города Канска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52B12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218CB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E19FC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479FE" w:rsidRPr="00B479FE" w14:paraId="2505C6E1" w14:textId="77777777" w:rsidTr="00B479F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C6E9F4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479FE">
              <w:rPr>
                <w:rFonts w:eastAsia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505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09F029" w14:textId="77777777" w:rsidR="00B479FE" w:rsidRPr="00B479FE" w:rsidRDefault="00B479FE" w:rsidP="00B479FE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479FE">
              <w:rPr>
                <w:rFonts w:eastAsia="Times New Roman"/>
                <w:sz w:val="20"/>
                <w:szCs w:val="20"/>
                <w:lang w:eastAsia="ru-RU"/>
              </w:rPr>
              <w:t>Задача 1 Развитие и совершенствование системы патриотического воспитания, творческого потенциала молодежи, через реализацию мероприятий и проектов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F296A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49D26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DAC3F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479FE" w:rsidRPr="00B479FE" w14:paraId="351F2368" w14:textId="77777777" w:rsidTr="00B479FE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AB5EFB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479FE">
              <w:rPr>
                <w:rFonts w:eastAsia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67BAB1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479FE">
              <w:rPr>
                <w:rFonts w:eastAsia="Times New Roman"/>
                <w:sz w:val="20"/>
                <w:szCs w:val="20"/>
                <w:lang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20DA4" w14:textId="77777777" w:rsidR="00B479FE" w:rsidRPr="00B479FE" w:rsidRDefault="00B479FE" w:rsidP="00B479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79FE">
              <w:rPr>
                <w:rFonts w:eastAsia="Times New Roman"/>
                <w:sz w:val="20"/>
                <w:szCs w:val="20"/>
                <w:lang w:eastAsia="ru-RU"/>
              </w:rPr>
              <w:t xml:space="preserve">Отдел </w:t>
            </w:r>
            <w:proofErr w:type="spellStart"/>
            <w:r w:rsidRPr="00B479FE">
              <w:rPr>
                <w:rFonts w:eastAsia="Times New Roman"/>
                <w:sz w:val="20"/>
                <w:szCs w:val="20"/>
                <w:lang w:eastAsia="ru-RU"/>
              </w:rPr>
              <w:t>ФКСиМП</w:t>
            </w:r>
            <w:proofErr w:type="spellEnd"/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21170" w14:textId="77777777" w:rsidR="00B479FE" w:rsidRPr="00B479FE" w:rsidRDefault="00B479FE" w:rsidP="00B479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79FE">
              <w:rPr>
                <w:rFonts w:eastAsia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3CCC1" w14:textId="77777777" w:rsidR="00B479FE" w:rsidRPr="00B479FE" w:rsidRDefault="00B479FE" w:rsidP="00B479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79FE">
              <w:rPr>
                <w:rFonts w:eastAsia="Times New Roman"/>
                <w:sz w:val="20"/>
                <w:szCs w:val="20"/>
                <w:lang w:eastAsia="ru-RU"/>
              </w:rPr>
              <w:t>07 0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32E480" w14:textId="77777777" w:rsidR="00B479FE" w:rsidRPr="00B479FE" w:rsidRDefault="00B479FE" w:rsidP="00B479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79FE">
              <w:rPr>
                <w:rFonts w:eastAsia="Times New Roman"/>
                <w:sz w:val="20"/>
                <w:szCs w:val="20"/>
                <w:lang w:eastAsia="ru-RU"/>
              </w:rPr>
              <w:t>06200007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74DAEA" w14:textId="77777777" w:rsidR="00B479FE" w:rsidRPr="00B479FE" w:rsidRDefault="00B479FE" w:rsidP="00B479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79FE">
              <w:rPr>
                <w:rFonts w:eastAsia="Times New Roman"/>
                <w:sz w:val="20"/>
                <w:szCs w:val="20"/>
                <w:lang w:eastAsia="ru-RU"/>
              </w:rPr>
              <w:t>611,6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FF29BB" w14:textId="77777777" w:rsidR="00B479FE" w:rsidRPr="00B479FE" w:rsidRDefault="00B479FE" w:rsidP="00B479FE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479FE">
              <w:rPr>
                <w:rFonts w:eastAsia="Times New Roman"/>
                <w:sz w:val="20"/>
                <w:szCs w:val="20"/>
                <w:lang w:eastAsia="ru-RU"/>
              </w:rPr>
              <w:t>15 961 07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F0EC57" w14:textId="77777777" w:rsidR="00B479FE" w:rsidRPr="00B479FE" w:rsidRDefault="00B479FE" w:rsidP="00B479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79FE">
              <w:rPr>
                <w:rFonts w:eastAsia="Times New Roman"/>
                <w:sz w:val="20"/>
                <w:szCs w:val="20"/>
                <w:lang w:eastAsia="ru-RU"/>
              </w:rPr>
              <w:t>13 464 998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A76D65" w14:textId="77777777" w:rsidR="00B479FE" w:rsidRPr="00B479FE" w:rsidRDefault="00B479FE" w:rsidP="00B479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79FE">
              <w:rPr>
                <w:rFonts w:eastAsia="Times New Roman"/>
                <w:sz w:val="20"/>
                <w:szCs w:val="20"/>
                <w:lang w:eastAsia="ru-RU"/>
              </w:rPr>
              <w:t>13 364 13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1C8079" w14:textId="77777777" w:rsidR="00B479FE" w:rsidRPr="00B479FE" w:rsidRDefault="00B479FE" w:rsidP="00B479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79FE">
              <w:rPr>
                <w:rFonts w:eastAsia="Times New Roman"/>
                <w:sz w:val="20"/>
                <w:szCs w:val="20"/>
                <w:lang w:eastAsia="ru-RU"/>
              </w:rPr>
              <w:t>42 790 206,00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9986B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479FE">
              <w:rPr>
                <w:rFonts w:eastAsia="Times New Roman"/>
                <w:sz w:val="20"/>
                <w:szCs w:val="20"/>
                <w:lang w:eastAsia="ru-RU"/>
              </w:rPr>
              <w:t xml:space="preserve">Увеличение числа </w:t>
            </w:r>
            <w:proofErr w:type="gramStart"/>
            <w:r w:rsidRPr="00B479FE">
              <w:rPr>
                <w:rFonts w:eastAsia="Times New Roman"/>
                <w:sz w:val="20"/>
                <w:szCs w:val="20"/>
                <w:lang w:eastAsia="ru-RU"/>
              </w:rPr>
              <w:t>молодежи  вовлеченной</w:t>
            </w:r>
            <w:proofErr w:type="gramEnd"/>
            <w:r w:rsidRPr="00B479FE">
              <w:rPr>
                <w:rFonts w:eastAsia="Times New Roman"/>
                <w:sz w:val="20"/>
                <w:szCs w:val="20"/>
                <w:lang w:eastAsia="ru-RU"/>
              </w:rPr>
              <w:t xml:space="preserve"> в социально-экономическое, общественно-политическое                              и культурное развитие г. Канска.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92174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53E26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E1DEF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479FE" w:rsidRPr="00B479FE" w14:paraId="47FCF8E1" w14:textId="77777777" w:rsidTr="00B479FE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E0E7F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479FE">
              <w:rPr>
                <w:rFonts w:eastAsia="Times New Roman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9EDD13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479FE">
              <w:rPr>
                <w:rFonts w:eastAsia="Times New Roman"/>
                <w:sz w:val="20"/>
                <w:szCs w:val="20"/>
                <w:lang w:eastAsia="ru-RU"/>
              </w:rPr>
              <w:t xml:space="preserve"> Поддержка деятельности муниципальных молодежных центров 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411ED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80537E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FCA8F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DAC7B9" w14:textId="77777777" w:rsidR="00B479FE" w:rsidRPr="00B479FE" w:rsidRDefault="00B479FE" w:rsidP="00B479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79FE">
              <w:rPr>
                <w:rFonts w:eastAsia="Times New Roman"/>
                <w:sz w:val="20"/>
                <w:szCs w:val="20"/>
                <w:lang w:eastAsia="ru-RU"/>
              </w:rPr>
              <w:t>06200S456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2CD86D" w14:textId="77777777" w:rsidR="00B479FE" w:rsidRPr="00B479FE" w:rsidRDefault="00B479FE" w:rsidP="00B479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79FE">
              <w:rPr>
                <w:rFonts w:eastAsia="Times New Roman"/>
                <w:sz w:val="20"/>
                <w:szCs w:val="20"/>
                <w:lang w:eastAsia="ru-RU"/>
              </w:rPr>
              <w:t>611,6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77ADBB" w14:textId="77777777" w:rsidR="00B479FE" w:rsidRPr="00B479FE" w:rsidRDefault="00B479FE" w:rsidP="00B479FE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479FE">
              <w:rPr>
                <w:rFonts w:eastAsia="Times New Roman"/>
                <w:sz w:val="20"/>
                <w:szCs w:val="20"/>
                <w:lang w:eastAsia="ru-RU"/>
              </w:rPr>
              <w:t>2 585 661,7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50BA7F" w14:textId="77777777" w:rsidR="00B479FE" w:rsidRPr="00B479FE" w:rsidRDefault="00B479FE" w:rsidP="00B479FE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479FE">
              <w:rPr>
                <w:rFonts w:eastAsia="Times New Roman"/>
                <w:sz w:val="20"/>
                <w:szCs w:val="20"/>
                <w:lang w:eastAsia="ru-RU"/>
              </w:rPr>
              <w:t>2 112 12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0F72A0" w14:textId="77777777" w:rsidR="00B479FE" w:rsidRPr="00B479FE" w:rsidRDefault="00B479FE" w:rsidP="00B479FE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479FE">
              <w:rPr>
                <w:rFonts w:eastAsia="Times New Roman"/>
                <w:sz w:val="20"/>
                <w:szCs w:val="20"/>
                <w:lang w:eastAsia="ru-RU"/>
              </w:rPr>
              <w:t>2 112 12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AD51D2" w14:textId="77777777" w:rsidR="00B479FE" w:rsidRPr="00B479FE" w:rsidRDefault="00B479FE" w:rsidP="00B479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79FE">
              <w:rPr>
                <w:rFonts w:eastAsia="Times New Roman"/>
                <w:sz w:val="20"/>
                <w:szCs w:val="20"/>
                <w:lang w:eastAsia="ru-RU"/>
              </w:rPr>
              <w:t>6 809 901,75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E28BC22" w14:textId="77777777" w:rsidR="00B479FE" w:rsidRPr="00B479FE" w:rsidRDefault="00B479FE" w:rsidP="00B479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79FE">
              <w:rPr>
                <w:rFonts w:eastAsia="Times New Roman"/>
                <w:sz w:val="20"/>
                <w:szCs w:val="20"/>
                <w:lang w:eastAsia="ru-RU"/>
              </w:rPr>
              <w:t xml:space="preserve">Создание максимальных условий для развития творческого потенциала подростков, молодежи. Реализация мероприятий, </w:t>
            </w:r>
            <w:proofErr w:type="gramStart"/>
            <w:r w:rsidRPr="00B479FE">
              <w:rPr>
                <w:rFonts w:eastAsia="Times New Roman"/>
                <w:sz w:val="20"/>
                <w:szCs w:val="20"/>
                <w:lang w:eastAsia="ru-RU"/>
              </w:rPr>
              <w:t>30 проектов</w:t>
            </w:r>
            <w:proofErr w:type="gramEnd"/>
            <w:r w:rsidRPr="00B479FE">
              <w:rPr>
                <w:rFonts w:eastAsia="Times New Roman"/>
                <w:sz w:val="20"/>
                <w:szCs w:val="20"/>
                <w:lang w:eastAsia="ru-RU"/>
              </w:rPr>
              <w:t xml:space="preserve"> способствующих гражданскому воспитанию.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62BD5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C6F28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13722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479FE" w:rsidRPr="00B479FE" w14:paraId="43D0D3DE" w14:textId="77777777" w:rsidTr="00B479FE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E4AE5F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479FE">
              <w:rPr>
                <w:rFonts w:eastAsia="Times New Roman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025C29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479FE">
              <w:rPr>
                <w:rFonts w:eastAsia="Times New Roman"/>
                <w:sz w:val="20"/>
                <w:szCs w:val="20"/>
                <w:lang w:eastAsia="ru-RU"/>
              </w:rPr>
              <w:t xml:space="preserve">Реализация городского проекта "Молодежная биржа труда" 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66F15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303879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32425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BE5D08" w14:textId="77777777" w:rsidR="00B479FE" w:rsidRPr="00B479FE" w:rsidRDefault="00B479FE" w:rsidP="00B479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79FE">
              <w:rPr>
                <w:rFonts w:eastAsia="Times New Roman"/>
                <w:sz w:val="20"/>
                <w:szCs w:val="20"/>
                <w:lang w:eastAsia="ru-RU"/>
              </w:rPr>
              <w:t>062008036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03E195" w14:textId="77777777" w:rsidR="00B479FE" w:rsidRPr="00B479FE" w:rsidRDefault="00B479FE" w:rsidP="00B479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79FE">
              <w:rPr>
                <w:rFonts w:eastAsia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F1FDA1" w14:textId="77777777" w:rsidR="00B479FE" w:rsidRPr="00B479FE" w:rsidRDefault="00B479FE" w:rsidP="00B479FE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479FE">
              <w:rPr>
                <w:rFonts w:eastAsia="Times New Roman"/>
                <w:sz w:val="20"/>
                <w:szCs w:val="20"/>
                <w:lang w:eastAsia="ru-RU"/>
              </w:rPr>
              <w:t>3 886 116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9BBD90" w14:textId="77777777" w:rsidR="00B479FE" w:rsidRPr="00B479FE" w:rsidRDefault="00B479FE" w:rsidP="00B479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79FE">
              <w:rPr>
                <w:rFonts w:eastAsia="Times New Roman"/>
                <w:sz w:val="20"/>
                <w:szCs w:val="20"/>
                <w:lang w:eastAsia="ru-RU"/>
              </w:rPr>
              <w:t>3 886 116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C4205E" w14:textId="77777777" w:rsidR="00B479FE" w:rsidRPr="00B479FE" w:rsidRDefault="00B479FE" w:rsidP="00B479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79FE">
              <w:rPr>
                <w:rFonts w:eastAsia="Times New Roman"/>
                <w:sz w:val="20"/>
                <w:szCs w:val="20"/>
                <w:lang w:eastAsia="ru-RU"/>
              </w:rPr>
              <w:t>3 886 11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1A9516" w14:textId="77777777" w:rsidR="00B479FE" w:rsidRPr="00B479FE" w:rsidRDefault="00B479FE" w:rsidP="00B479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79FE">
              <w:rPr>
                <w:rFonts w:eastAsia="Times New Roman"/>
                <w:sz w:val="20"/>
                <w:szCs w:val="20"/>
                <w:lang w:eastAsia="ru-RU"/>
              </w:rPr>
              <w:t>11 658 348,00</w:t>
            </w: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625CA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48416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C0154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BDC57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479FE" w:rsidRPr="00B479FE" w14:paraId="42DFC8D3" w14:textId="77777777" w:rsidTr="00B479FE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CB275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479FE">
              <w:rPr>
                <w:rFonts w:eastAsia="Times New Roman"/>
                <w:sz w:val="20"/>
                <w:szCs w:val="20"/>
                <w:lang w:eastAsia="ru-RU"/>
              </w:rPr>
              <w:t>1.1.4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36FEEF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479FE">
              <w:rPr>
                <w:rFonts w:eastAsia="Times New Roman"/>
                <w:sz w:val="20"/>
                <w:szCs w:val="20"/>
                <w:lang w:eastAsia="ru-RU"/>
              </w:rPr>
              <w:t xml:space="preserve">Развитие системы патриотического воспитания в рамках деятельности </w:t>
            </w:r>
            <w:proofErr w:type="spellStart"/>
            <w:r w:rsidRPr="00B479FE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момлодежных</w:t>
            </w:r>
            <w:proofErr w:type="spellEnd"/>
            <w:r w:rsidRPr="00B479FE">
              <w:rPr>
                <w:rFonts w:eastAsia="Times New Roman"/>
                <w:sz w:val="20"/>
                <w:szCs w:val="20"/>
                <w:lang w:eastAsia="ru-RU"/>
              </w:rPr>
              <w:t xml:space="preserve"> центров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ED4CA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62B8A" w14:textId="77777777" w:rsidR="00B479FE" w:rsidRPr="00B479FE" w:rsidRDefault="00B479FE" w:rsidP="00B479F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479F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12507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C6337D" w14:textId="77777777" w:rsidR="00B479FE" w:rsidRPr="00B479FE" w:rsidRDefault="00B479FE" w:rsidP="00B479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79FE">
              <w:rPr>
                <w:rFonts w:eastAsia="Times New Roman"/>
                <w:sz w:val="20"/>
                <w:szCs w:val="20"/>
                <w:lang w:eastAsia="ru-RU"/>
              </w:rPr>
              <w:t>06200S45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B23A39" w14:textId="77777777" w:rsidR="00B479FE" w:rsidRPr="00B479FE" w:rsidRDefault="00B479FE" w:rsidP="00B479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79FE">
              <w:rPr>
                <w:rFonts w:eastAsia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706144" w14:textId="77777777" w:rsidR="00B479FE" w:rsidRPr="00B479FE" w:rsidRDefault="00B479FE" w:rsidP="00B479FE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479FE">
              <w:rPr>
                <w:rFonts w:eastAsia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504F42" w14:textId="77777777" w:rsidR="00B479FE" w:rsidRPr="00B479FE" w:rsidRDefault="00B479FE" w:rsidP="00B479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79FE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FD83DA" w14:textId="77777777" w:rsidR="00B479FE" w:rsidRPr="00B479FE" w:rsidRDefault="00B479FE" w:rsidP="00B479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79FE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B7F2D3" w14:textId="77777777" w:rsidR="00B479FE" w:rsidRPr="00B479FE" w:rsidRDefault="00B479FE" w:rsidP="00B479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79FE">
              <w:rPr>
                <w:rFonts w:eastAsia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B5E12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C14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5F8B4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2D847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479FE" w:rsidRPr="00B479FE" w14:paraId="5BEABBC3" w14:textId="77777777" w:rsidTr="00B479F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2826DD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479F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7A875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479FE">
              <w:rPr>
                <w:rFonts w:eastAsia="Times New Roman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63E82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8EF4D" w14:textId="77777777" w:rsidR="00B479FE" w:rsidRPr="00B479FE" w:rsidRDefault="00B479FE" w:rsidP="00B479FE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479F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10A01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F9A892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479F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4CB92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479F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C27469" w14:textId="77777777" w:rsidR="00B479FE" w:rsidRPr="00B479FE" w:rsidRDefault="00B479FE" w:rsidP="00B479FE">
            <w:pPr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479F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2 444 847,7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8A7D9" w14:textId="77777777" w:rsidR="00B479FE" w:rsidRPr="00B479FE" w:rsidRDefault="00B479FE" w:rsidP="00B479FE">
            <w:pPr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479F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9 463 234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C2984" w14:textId="77777777" w:rsidR="00B479FE" w:rsidRPr="00B479FE" w:rsidRDefault="00B479FE" w:rsidP="00B479FE">
            <w:pPr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479F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9 362 37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E18632" w14:textId="77777777" w:rsidR="00B479FE" w:rsidRPr="00B479FE" w:rsidRDefault="00B479FE" w:rsidP="00B479FE">
            <w:pPr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479F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1 270 455,75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5EC74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479F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ACF222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479F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D1F3F1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479F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884C79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479F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bookmarkEnd w:id="17"/>
    </w:tbl>
    <w:p w14:paraId="573200B4" w14:textId="77777777" w:rsidR="00B479FE" w:rsidRDefault="00B479FE" w:rsidP="000A1DCA">
      <w:pPr>
        <w:rPr>
          <w:lang w:eastAsia="ru-RU"/>
        </w:rPr>
      </w:pPr>
    </w:p>
    <w:p w14:paraId="3451E391" w14:textId="77777777" w:rsidR="00B479FE" w:rsidRDefault="00B479FE" w:rsidP="000A1DCA">
      <w:pPr>
        <w:rPr>
          <w:lang w:eastAsia="ru-RU"/>
        </w:rPr>
      </w:pPr>
    </w:p>
    <w:p w14:paraId="4493F3EA" w14:textId="77777777" w:rsidR="00B479FE" w:rsidRDefault="00B479FE" w:rsidP="000A1DCA">
      <w:pPr>
        <w:rPr>
          <w:lang w:eastAsia="ru-RU"/>
        </w:rPr>
      </w:pPr>
    </w:p>
    <w:p w14:paraId="7B01215C" w14:textId="77777777" w:rsidR="00B479FE" w:rsidRDefault="00B479FE" w:rsidP="000A1DCA">
      <w:pPr>
        <w:rPr>
          <w:lang w:eastAsia="ru-RU"/>
        </w:rPr>
      </w:pPr>
    </w:p>
    <w:p w14:paraId="7569BFF4" w14:textId="77777777" w:rsidR="00B479FE" w:rsidRDefault="00B479FE" w:rsidP="000A1DCA">
      <w:pPr>
        <w:rPr>
          <w:lang w:eastAsia="ru-RU"/>
        </w:rPr>
      </w:pPr>
    </w:p>
    <w:p w14:paraId="74F5E574" w14:textId="77777777" w:rsidR="00B479FE" w:rsidRDefault="00B479FE" w:rsidP="000A1DCA">
      <w:pPr>
        <w:rPr>
          <w:lang w:eastAsia="ru-RU"/>
        </w:rPr>
      </w:pPr>
    </w:p>
    <w:p w14:paraId="1870900D" w14:textId="77777777" w:rsidR="00B479FE" w:rsidRDefault="00B479FE" w:rsidP="000A1DCA">
      <w:pPr>
        <w:rPr>
          <w:lang w:eastAsia="ru-RU"/>
        </w:rPr>
      </w:pPr>
    </w:p>
    <w:p w14:paraId="3152EE68" w14:textId="77777777" w:rsidR="00B479FE" w:rsidRDefault="00B479FE" w:rsidP="000A1DCA">
      <w:pPr>
        <w:rPr>
          <w:lang w:eastAsia="ru-RU"/>
        </w:rPr>
      </w:pPr>
    </w:p>
    <w:p w14:paraId="5590E1A6" w14:textId="77777777" w:rsidR="00B479FE" w:rsidRDefault="00B479FE" w:rsidP="000A1DCA">
      <w:pPr>
        <w:rPr>
          <w:lang w:eastAsia="ru-RU"/>
        </w:rPr>
      </w:pPr>
    </w:p>
    <w:p w14:paraId="322D7D4A" w14:textId="77777777" w:rsidR="00B479FE" w:rsidRDefault="00B479FE" w:rsidP="000A1DCA">
      <w:pPr>
        <w:rPr>
          <w:lang w:eastAsia="ru-RU"/>
        </w:rPr>
      </w:pPr>
    </w:p>
    <w:p w14:paraId="162C4D83" w14:textId="77777777" w:rsidR="00B479FE" w:rsidRDefault="00B479FE" w:rsidP="000A1DCA">
      <w:pPr>
        <w:rPr>
          <w:lang w:eastAsia="ru-RU"/>
        </w:rPr>
      </w:pPr>
    </w:p>
    <w:p w14:paraId="3CA654F6" w14:textId="77777777" w:rsidR="00B479FE" w:rsidRDefault="00B479FE" w:rsidP="000A1DCA">
      <w:pPr>
        <w:rPr>
          <w:lang w:eastAsia="ru-RU"/>
        </w:rPr>
      </w:pPr>
    </w:p>
    <w:p w14:paraId="541627F3" w14:textId="77777777" w:rsidR="00B479FE" w:rsidRDefault="00B479FE" w:rsidP="000A1DCA">
      <w:pPr>
        <w:rPr>
          <w:lang w:eastAsia="ru-RU"/>
        </w:rPr>
      </w:pPr>
    </w:p>
    <w:p w14:paraId="71077329" w14:textId="77777777" w:rsidR="00B479FE" w:rsidRDefault="00B479FE" w:rsidP="000A1DCA">
      <w:pPr>
        <w:rPr>
          <w:lang w:eastAsia="ru-RU"/>
        </w:rPr>
      </w:pPr>
    </w:p>
    <w:p w14:paraId="45D9DC96" w14:textId="77777777" w:rsidR="00B479FE" w:rsidRDefault="00B479FE" w:rsidP="000A1DCA">
      <w:pPr>
        <w:rPr>
          <w:lang w:eastAsia="ru-RU"/>
        </w:rPr>
      </w:pPr>
    </w:p>
    <w:p w14:paraId="51F04786" w14:textId="77777777" w:rsidR="00B479FE" w:rsidRDefault="00B479FE" w:rsidP="000A1DCA">
      <w:pPr>
        <w:rPr>
          <w:lang w:eastAsia="ru-RU"/>
        </w:rPr>
      </w:pPr>
    </w:p>
    <w:p w14:paraId="09F4C224" w14:textId="77777777" w:rsidR="00B479FE" w:rsidRDefault="00B479FE" w:rsidP="000A1DCA">
      <w:pPr>
        <w:rPr>
          <w:lang w:eastAsia="ru-RU"/>
        </w:rPr>
      </w:pPr>
    </w:p>
    <w:p w14:paraId="0DC8861F" w14:textId="77777777" w:rsidR="00B479FE" w:rsidRDefault="00B479FE" w:rsidP="000A1DCA">
      <w:pPr>
        <w:rPr>
          <w:lang w:eastAsia="ru-RU"/>
        </w:rPr>
      </w:pPr>
    </w:p>
    <w:p w14:paraId="60CDF8B9" w14:textId="77777777" w:rsidR="00B479FE" w:rsidRDefault="00B479FE" w:rsidP="000A1DCA">
      <w:pPr>
        <w:rPr>
          <w:lang w:eastAsia="ru-RU"/>
        </w:rPr>
      </w:pPr>
    </w:p>
    <w:p w14:paraId="58CBCA84" w14:textId="77777777" w:rsidR="00B479FE" w:rsidRDefault="00B479FE" w:rsidP="000A1DCA">
      <w:pPr>
        <w:rPr>
          <w:lang w:eastAsia="ru-RU"/>
        </w:rPr>
      </w:pPr>
    </w:p>
    <w:p w14:paraId="1D2506B8" w14:textId="77777777" w:rsidR="00B479FE" w:rsidRDefault="00B479FE" w:rsidP="000A1DCA">
      <w:pPr>
        <w:rPr>
          <w:lang w:eastAsia="ru-RU"/>
        </w:rPr>
      </w:pPr>
    </w:p>
    <w:p w14:paraId="307F6F60" w14:textId="77777777" w:rsidR="00B479FE" w:rsidRDefault="00B479FE" w:rsidP="000A1DCA">
      <w:pPr>
        <w:rPr>
          <w:lang w:eastAsia="ru-RU"/>
        </w:rPr>
      </w:pPr>
    </w:p>
    <w:p w14:paraId="23E08800" w14:textId="77777777" w:rsidR="00B479FE" w:rsidRDefault="00B479FE" w:rsidP="000A1DCA">
      <w:pPr>
        <w:rPr>
          <w:lang w:eastAsia="ru-RU"/>
        </w:rPr>
      </w:pPr>
    </w:p>
    <w:p w14:paraId="77CE1E78" w14:textId="77777777" w:rsidR="00B479FE" w:rsidRDefault="00B479FE" w:rsidP="000A1DCA">
      <w:pPr>
        <w:rPr>
          <w:lang w:eastAsia="ru-RU"/>
        </w:rPr>
      </w:pPr>
    </w:p>
    <w:p w14:paraId="3973E3D2" w14:textId="77777777" w:rsidR="00B479FE" w:rsidRDefault="00B479FE" w:rsidP="000A1DCA">
      <w:pPr>
        <w:rPr>
          <w:lang w:eastAsia="ru-RU"/>
        </w:rPr>
      </w:pPr>
    </w:p>
    <w:tbl>
      <w:tblPr>
        <w:tblW w:w="1625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60"/>
        <w:gridCol w:w="2159"/>
        <w:gridCol w:w="1417"/>
        <w:gridCol w:w="960"/>
        <w:gridCol w:w="960"/>
        <w:gridCol w:w="1216"/>
        <w:gridCol w:w="1542"/>
        <w:gridCol w:w="851"/>
        <w:gridCol w:w="992"/>
        <w:gridCol w:w="850"/>
        <w:gridCol w:w="1351"/>
        <w:gridCol w:w="2760"/>
        <w:gridCol w:w="236"/>
      </w:tblGrid>
      <w:tr w:rsidR="00B479FE" w:rsidRPr="00B479FE" w14:paraId="0A7CDF91" w14:textId="77777777" w:rsidTr="00B479FE">
        <w:trPr>
          <w:trHeight w:val="10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7BD71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B5CD7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54DD7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8119E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88C14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29F26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0645F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77C1C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111B7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C187A0" w14:textId="7596F768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  <w:bookmarkStart w:id="18" w:name="_Hlk71018947"/>
            <w:r w:rsidRPr="00B479FE">
              <w:rPr>
                <w:rFonts w:eastAsia="Times New Roman"/>
                <w:sz w:val="20"/>
                <w:szCs w:val="20"/>
                <w:lang w:eastAsia="ru-RU"/>
              </w:rPr>
              <w:t xml:space="preserve">Приложение 5                                                                                                                                                                                     к постановлению администрации города Канска                                                                                                                                                      от </w:t>
            </w:r>
            <w:r w:rsidR="00D6004F">
              <w:rPr>
                <w:rFonts w:eastAsia="Times New Roman"/>
                <w:sz w:val="20"/>
                <w:szCs w:val="20"/>
                <w:lang w:eastAsia="ru-RU"/>
              </w:rPr>
              <w:t>28.04.</w:t>
            </w:r>
            <w:r w:rsidRPr="00B479FE">
              <w:rPr>
                <w:rFonts w:eastAsia="Times New Roman"/>
                <w:sz w:val="20"/>
                <w:szCs w:val="20"/>
                <w:lang w:eastAsia="ru-RU"/>
              </w:rPr>
              <w:t xml:space="preserve">2021 № </w:t>
            </w:r>
            <w:r w:rsidR="00D6004F">
              <w:rPr>
                <w:rFonts w:eastAsia="Times New Roman"/>
                <w:sz w:val="20"/>
                <w:szCs w:val="20"/>
                <w:lang w:eastAsia="ru-RU"/>
              </w:rPr>
              <w:t>360</w:t>
            </w:r>
            <w:bookmarkEnd w:id="18"/>
          </w:p>
        </w:tc>
      </w:tr>
      <w:tr w:rsidR="00D6004F" w:rsidRPr="00B479FE" w14:paraId="7A6A417C" w14:textId="77777777" w:rsidTr="00B0279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97A5D" w14:textId="77777777" w:rsidR="00D6004F" w:rsidRPr="00B479FE" w:rsidRDefault="00D6004F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846EE" w14:textId="77777777" w:rsidR="00D6004F" w:rsidRPr="00B479FE" w:rsidRDefault="00D6004F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61020" w14:textId="77777777" w:rsidR="00D6004F" w:rsidRPr="00B479FE" w:rsidRDefault="00D6004F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5522D" w14:textId="77777777" w:rsidR="00D6004F" w:rsidRPr="00B479FE" w:rsidRDefault="00D6004F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E44D1" w14:textId="77777777" w:rsidR="00D6004F" w:rsidRPr="00B479FE" w:rsidRDefault="00D6004F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2CFCE" w14:textId="77777777" w:rsidR="00D6004F" w:rsidRPr="00B479FE" w:rsidRDefault="00D6004F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AEF6C" w14:textId="77777777" w:rsidR="00D6004F" w:rsidRPr="00B479FE" w:rsidRDefault="00D6004F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FD70D" w14:textId="77777777" w:rsidR="00D6004F" w:rsidRPr="00B479FE" w:rsidRDefault="00D6004F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C1EF1" w14:textId="77777777" w:rsidR="00D6004F" w:rsidRPr="00B479FE" w:rsidRDefault="00D6004F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  <w:bookmarkStart w:id="19" w:name="_Hlk71018958"/>
            <w:r w:rsidRPr="00B479FE">
              <w:rPr>
                <w:rFonts w:eastAsia="Times New Roman"/>
                <w:sz w:val="20"/>
                <w:szCs w:val="20"/>
                <w:lang w:eastAsia="ru-RU"/>
              </w:rPr>
              <w:t>Приложение 2</w:t>
            </w:r>
          </w:p>
          <w:p w14:paraId="29D1A81E" w14:textId="61DBDC0A" w:rsidR="00D6004F" w:rsidRPr="00B479FE" w:rsidRDefault="00D6004F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479FE">
              <w:rPr>
                <w:rFonts w:eastAsia="Times New Roman"/>
                <w:sz w:val="20"/>
                <w:szCs w:val="20"/>
                <w:lang w:eastAsia="ru-RU"/>
              </w:rPr>
              <w:t xml:space="preserve">к подпрограмме «Обеспечение реализации муниципальной программы и прочие мероприятия», реализуемой в </w:t>
            </w:r>
            <w:proofErr w:type="gramStart"/>
            <w:r w:rsidRPr="00B479FE">
              <w:rPr>
                <w:rFonts w:eastAsia="Times New Roman"/>
                <w:sz w:val="20"/>
                <w:szCs w:val="20"/>
                <w:lang w:eastAsia="ru-RU"/>
              </w:rPr>
              <w:t>рамках  муниципальной</w:t>
            </w:r>
            <w:proofErr w:type="gramEnd"/>
            <w:r w:rsidRPr="00B479FE">
              <w:rPr>
                <w:rFonts w:eastAsia="Times New Roman"/>
                <w:sz w:val="20"/>
                <w:szCs w:val="20"/>
                <w:lang w:eastAsia="ru-RU"/>
              </w:rPr>
              <w:t xml:space="preserve"> программы г. Канска «Развитие физической культуры, спорта и молодежной политики» </w:t>
            </w:r>
            <w:bookmarkEnd w:id="19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B6262" w14:textId="77777777" w:rsidR="00D6004F" w:rsidRPr="00B479FE" w:rsidRDefault="00D6004F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6004F" w:rsidRPr="00B479FE" w14:paraId="34BAB262" w14:textId="77777777" w:rsidTr="00B02793">
        <w:trPr>
          <w:trHeight w:val="8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F23DD" w14:textId="77777777" w:rsidR="00D6004F" w:rsidRPr="00B479FE" w:rsidRDefault="00D6004F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FABD4" w14:textId="77777777" w:rsidR="00D6004F" w:rsidRPr="00B479FE" w:rsidRDefault="00D6004F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FB5FD" w14:textId="77777777" w:rsidR="00D6004F" w:rsidRPr="00B479FE" w:rsidRDefault="00D6004F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579CF" w14:textId="77777777" w:rsidR="00D6004F" w:rsidRPr="00B479FE" w:rsidRDefault="00D6004F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EDE4D" w14:textId="77777777" w:rsidR="00D6004F" w:rsidRPr="00B479FE" w:rsidRDefault="00D6004F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32397" w14:textId="77777777" w:rsidR="00D6004F" w:rsidRPr="00B479FE" w:rsidRDefault="00D6004F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915BF" w14:textId="77777777" w:rsidR="00D6004F" w:rsidRPr="00B479FE" w:rsidRDefault="00D6004F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41B94" w14:textId="77777777" w:rsidR="00D6004F" w:rsidRPr="00B479FE" w:rsidRDefault="00D6004F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F2B26A" w14:textId="200738D6" w:rsidR="00D6004F" w:rsidRPr="00B479FE" w:rsidRDefault="00D6004F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36872" w14:textId="77777777" w:rsidR="00D6004F" w:rsidRPr="00B479FE" w:rsidRDefault="00D6004F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479FE" w:rsidRPr="00B479FE" w14:paraId="27CAF424" w14:textId="77777777" w:rsidTr="00B479F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A32B0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78905" w14:textId="77777777" w:rsidR="00B479FE" w:rsidRPr="00B479FE" w:rsidRDefault="00B479FE" w:rsidP="00B479FE">
            <w:pPr>
              <w:ind w:firstLineChars="1500" w:firstLine="300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03AB0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862C8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25B69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9B34B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030AB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7E398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2FF08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EB451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85C2C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4C82B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FFEB4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6004F" w:rsidRPr="00B479FE" w14:paraId="502A3536" w14:textId="77777777" w:rsidTr="0017334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4DE1F" w14:textId="77777777" w:rsidR="00D6004F" w:rsidRPr="00B479FE" w:rsidRDefault="00D6004F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058" w:type="dxa"/>
            <w:gridSpan w:val="11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5883B" w14:textId="77777777" w:rsidR="00D6004F" w:rsidRPr="00B479FE" w:rsidRDefault="00D6004F" w:rsidP="00B479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bookmarkStart w:id="20" w:name="_Hlk71018968"/>
            <w:r w:rsidRPr="00B479FE">
              <w:rPr>
                <w:rFonts w:eastAsia="Times New Roman"/>
                <w:sz w:val="20"/>
                <w:szCs w:val="20"/>
                <w:lang w:eastAsia="ru-RU"/>
              </w:rPr>
              <w:t>Перечень мероприятий подпрограммы</w:t>
            </w:r>
          </w:p>
          <w:p w14:paraId="45CA2B52" w14:textId="5568252F" w:rsidR="00D6004F" w:rsidRPr="00B479FE" w:rsidRDefault="00D6004F" w:rsidP="00B479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79FE">
              <w:rPr>
                <w:rFonts w:eastAsia="Times New Roman"/>
                <w:sz w:val="20"/>
                <w:szCs w:val="20"/>
                <w:lang w:eastAsia="ru-RU"/>
              </w:rPr>
              <w:t xml:space="preserve"> «Обеспечение реализации муниципальной программы и прочие мероприятия» </w:t>
            </w:r>
            <w:bookmarkEnd w:id="20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CBD61" w14:textId="77777777" w:rsidR="00D6004F" w:rsidRPr="00B479FE" w:rsidRDefault="00D6004F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6004F" w:rsidRPr="00B479FE" w14:paraId="20F7D459" w14:textId="77777777" w:rsidTr="0017334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845EF" w14:textId="77777777" w:rsidR="00D6004F" w:rsidRPr="00B479FE" w:rsidRDefault="00D6004F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058" w:type="dxa"/>
            <w:gridSpan w:val="11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FE28D" w14:textId="177773E3" w:rsidR="00D6004F" w:rsidRPr="00B479FE" w:rsidRDefault="00D6004F" w:rsidP="00B479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31776" w14:textId="77777777" w:rsidR="00D6004F" w:rsidRPr="00B479FE" w:rsidRDefault="00D6004F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479FE" w:rsidRPr="00B479FE" w14:paraId="5FA09D65" w14:textId="77777777" w:rsidTr="00B479F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A22F0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B2B66" w14:textId="77777777" w:rsidR="00B479FE" w:rsidRPr="00B479FE" w:rsidRDefault="00B479FE" w:rsidP="00B479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CDC92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691D3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51BC1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67542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D3D04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AACB3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03E99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E38D0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67D79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852BD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AF6F3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479FE" w:rsidRPr="00B479FE" w14:paraId="1A6B7C08" w14:textId="77777777" w:rsidTr="00B479FE">
        <w:trPr>
          <w:trHeight w:val="25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C312B8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  <w:bookmarkStart w:id="21" w:name="_Hlk71018982"/>
            <w:r w:rsidRPr="00B479FE">
              <w:rPr>
                <w:rFonts w:eastAsia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B1ED51" w14:textId="77777777" w:rsidR="00B479FE" w:rsidRPr="00B479FE" w:rsidRDefault="00B479FE" w:rsidP="00B479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79FE">
              <w:rPr>
                <w:rFonts w:eastAsia="Times New Roman"/>
                <w:sz w:val="20"/>
                <w:szCs w:val="20"/>
                <w:lang w:eastAsia="ru-RU"/>
              </w:rPr>
              <w:t xml:space="preserve">Цели, задачи, мероприятия подпрограммы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EA1969" w14:textId="77777777" w:rsidR="00B479FE" w:rsidRPr="00B479FE" w:rsidRDefault="00B479FE" w:rsidP="00B479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79FE">
              <w:rPr>
                <w:rFonts w:eastAsia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DDBAF1" w14:textId="77777777" w:rsidR="00B479FE" w:rsidRPr="00B479FE" w:rsidRDefault="00B479FE" w:rsidP="00B479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79FE">
              <w:rPr>
                <w:rFonts w:eastAsia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40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599BAC" w14:textId="77777777" w:rsidR="00B479FE" w:rsidRPr="00B479FE" w:rsidRDefault="00B479FE" w:rsidP="00B479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79FE">
              <w:rPr>
                <w:rFonts w:eastAsia="Times New Roman"/>
                <w:sz w:val="20"/>
                <w:szCs w:val="20"/>
                <w:lang w:eastAsia="ru-RU"/>
              </w:rPr>
              <w:t>Расходы по годам реализации программы (</w:t>
            </w:r>
            <w:proofErr w:type="gramStart"/>
            <w:r w:rsidRPr="00B479FE">
              <w:rPr>
                <w:rFonts w:eastAsia="Times New Roman"/>
                <w:sz w:val="20"/>
                <w:szCs w:val="20"/>
                <w:lang w:eastAsia="ru-RU"/>
              </w:rPr>
              <w:t xml:space="preserve">рублей)   </w:t>
            </w:r>
            <w:proofErr w:type="gramEnd"/>
            <w:r w:rsidRPr="00B479FE">
              <w:rPr>
                <w:rFonts w:eastAsia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B5F371" w14:textId="77777777" w:rsidR="00B479FE" w:rsidRPr="00B479FE" w:rsidRDefault="00B479FE" w:rsidP="00B479FE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479FE">
              <w:rPr>
                <w:rFonts w:eastAsia="Times New Roman"/>
                <w:sz w:val="20"/>
                <w:szCs w:val="20"/>
                <w:lang w:eastAsia="ru-RU"/>
              </w:rPr>
              <w:t xml:space="preserve">Ожидаемый непосредственный результат (краткое </w:t>
            </w:r>
            <w:proofErr w:type="gramStart"/>
            <w:r w:rsidRPr="00B479FE">
              <w:rPr>
                <w:rFonts w:eastAsia="Times New Roman"/>
                <w:sz w:val="20"/>
                <w:szCs w:val="20"/>
                <w:lang w:eastAsia="ru-RU"/>
              </w:rPr>
              <w:t>описание)от</w:t>
            </w:r>
            <w:proofErr w:type="gramEnd"/>
            <w:r w:rsidRPr="00B479FE">
              <w:rPr>
                <w:rFonts w:eastAsia="Times New Roman"/>
                <w:sz w:val="20"/>
                <w:szCs w:val="20"/>
                <w:lang w:eastAsia="ru-RU"/>
              </w:rPr>
              <w:t xml:space="preserve"> реализации подпрограммного мероприятия (в том числе в натуральном выражении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92DB7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479FE" w:rsidRPr="00B479FE" w14:paraId="7F8E425E" w14:textId="77777777" w:rsidTr="00B479FE">
        <w:trPr>
          <w:trHeight w:val="51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1FB60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55BC2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DD8B4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9F1FD9" w14:textId="77777777" w:rsidR="00B479FE" w:rsidRPr="00B479FE" w:rsidRDefault="00B479FE" w:rsidP="00B479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79FE">
              <w:rPr>
                <w:rFonts w:eastAsia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9592FC" w14:textId="77777777" w:rsidR="00B479FE" w:rsidRPr="00B479FE" w:rsidRDefault="00B479FE" w:rsidP="00B479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B479FE">
              <w:rPr>
                <w:rFonts w:eastAsia="Times New Roman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34AE81" w14:textId="77777777" w:rsidR="00B479FE" w:rsidRPr="00B479FE" w:rsidRDefault="00B479FE" w:rsidP="00B479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79FE">
              <w:rPr>
                <w:rFonts w:eastAsia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176659" w14:textId="77777777" w:rsidR="00B479FE" w:rsidRPr="00B479FE" w:rsidRDefault="00B479FE" w:rsidP="00B479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79FE">
              <w:rPr>
                <w:rFonts w:eastAsia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BE5C37" w14:textId="77777777" w:rsidR="00B479FE" w:rsidRPr="00B479FE" w:rsidRDefault="00B479FE" w:rsidP="00B479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79FE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E49BCD" w14:textId="77777777" w:rsidR="00B479FE" w:rsidRPr="00B479FE" w:rsidRDefault="00B479FE" w:rsidP="00B479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79FE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39B793" w14:textId="77777777" w:rsidR="00B479FE" w:rsidRPr="00B479FE" w:rsidRDefault="00B479FE" w:rsidP="00B479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79FE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4473C5" w14:textId="77777777" w:rsidR="00B479FE" w:rsidRPr="00B479FE" w:rsidRDefault="00B479FE" w:rsidP="00B479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79FE">
              <w:rPr>
                <w:rFonts w:eastAsia="Times New Roman"/>
                <w:sz w:val="20"/>
                <w:szCs w:val="20"/>
                <w:lang w:eastAsia="ru-RU"/>
              </w:rPr>
              <w:t>итого на 2021-2023 годы</w:t>
            </w: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A1FA9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D8118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479FE" w:rsidRPr="00B479FE" w14:paraId="74DE8E47" w14:textId="77777777" w:rsidTr="00B479F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50963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479F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5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95CA8B" w14:textId="77777777" w:rsidR="00B479FE" w:rsidRPr="00B479FE" w:rsidRDefault="00B479FE" w:rsidP="00B479FE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479FE">
              <w:rPr>
                <w:rFonts w:eastAsia="Times New Roman"/>
                <w:sz w:val="20"/>
                <w:szCs w:val="20"/>
                <w:lang w:eastAsia="ru-RU"/>
              </w:rPr>
              <w:t>Цель: Повышение качества и прозрачности управления в сфере физической культуры, спорта и молодежной политики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81D74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479FE" w:rsidRPr="00B479FE" w14:paraId="69ADF966" w14:textId="77777777" w:rsidTr="00B479F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054144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479FE">
              <w:rPr>
                <w:rFonts w:eastAsia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505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A590C3" w14:textId="77777777" w:rsidR="00B479FE" w:rsidRPr="00B479FE" w:rsidRDefault="00B479FE" w:rsidP="00B479FE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479FE">
              <w:rPr>
                <w:rFonts w:eastAsia="Times New Roman"/>
                <w:sz w:val="20"/>
                <w:szCs w:val="20"/>
                <w:lang w:eastAsia="ru-RU"/>
              </w:rPr>
              <w:t>Задача 1 Создание условий для эффективного, ответственного и прозрачного управления финансовыми ресурсами, в рамках выполнения установленных функций и полномоч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F787B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479FE" w:rsidRPr="00B479FE" w14:paraId="2A809C0D" w14:textId="77777777" w:rsidTr="00B479FE">
        <w:trPr>
          <w:trHeight w:val="135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459B6A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479FE">
              <w:rPr>
                <w:rFonts w:eastAsia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36817C9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479FE">
              <w:rPr>
                <w:rFonts w:eastAsia="Times New Roman"/>
                <w:sz w:val="20"/>
                <w:szCs w:val="20"/>
                <w:lang w:eastAsia="ru-RU"/>
              </w:rPr>
              <w:t xml:space="preserve">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55189" w14:textId="77777777" w:rsidR="00B479FE" w:rsidRPr="00B479FE" w:rsidRDefault="00B479FE" w:rsidP="00B479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79FE">
              <w:rPr>
                <w:rFonts w:eastAsia="Times New Roman"/>
                <w:sz w:val="20"/>
                <w:szCs w:val="20"/>
                <w:lang w:eastAsia="ru-RU"/>
              </w:rPr>
              <w:t xml:space="preserve">Отдел </w:t>
            </w:r>
            <w:proofErr w:type="spellStart"/>
            <w:r w:rsidRPr="00B479FE">
              <w:rPr>
                <w:rFonts w:eastAsia="Times New Roman"/>
                <w:sz w:val="20"/>
                <w:szCs w:val="20"/>
                <w:lang w:eastAsia="ru-RU"/>
              </w:rPr>
              <w:t>ФКСиМ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5D49A" w14:textId="77777777" w:rsidR="00B479FE" w:rsidRPr="00B479FE" w:rsidRDefault="00B479FE" w:rsidP="00B479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79FE">
              <w:rPr>
                <w:rFonts w:eastAsia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9FDFF" w14:textId="77777777" w:rsidR="00B479FE" w:rsidRPr="00B479FE" w:rsidRDefault="00B479FE" w:rsidP="00B479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79FE">
              <w:rPr>
                <w:rFonts w:eastAsia="Times New Roman"/>
                <w:sz w:val="20"/>
                <w:szCs w:val="20"/>
                <w:lang w:eastAsia="ru-RU"/>
              </w:rPr>
              <w:t>11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2089C" w14:textId="77777777" w:rsidR="00B479FE" w:rsidRPr="00B479FE" w:rsidRDefault="00B479FE" w:rsidP="00B479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79FE">
              <w:rPr>
                <w:rFonts w:eastAsia="Times New Roman"/>
                <w:sz w:val="20"/>
                <w:szCs w:val="20"/>
                <w:lang w:eastAsia="ru-RU"/>
              </w:rPr>
              <w:t>063000031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134DE" w14:textId="77777777" w:rsidR="00B479FE" w:rsidRPr="00B479FE" w:rsidRDefault="00B479FE" w:rsidP="00B479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79FE">
              <w:rPr>
                <w:rFonts w:eastAsia="Times New Roman"/>
                <w:sz w:val="20"/>
                <w:szCs w:val="20"/>
                <w:lang w:eastAsia="ru-RU"/>
              </w:rPr>
              <w:t>121,122,129,244,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60D93" w14:textId="77777777" w:rsidR="00B479FE" w:rsidRPr="00B479FE" w:rsidRDefault="00B479FE" w:rsidP="00B479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79FE">
              <w:rPr>
                <w:rFonts w:eastAsia="Times New Roman"/>
                <w:sz w:val="20"/>
                <w:szCs w:val="20"/>
                <w:lang w:eastAsia="ru-RU"/>
              </w:rPr>
              <w:t>3 700 9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3B3F1" w14:textId="77777777" w:rsidR="00B479FE" w:rsidRPr="00B479FE" w:rsidRDefault="00B479FE" w:rsidP="00B479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79FE">
              <w:rPr>
                <w:rFonts w:eastAsia="Times New Roman"/>
                <w:sz w:val="20"/>
                <w:szCs w:val="20"/>
                <w:lang w:eastAsia="ru-RU"/>
              </w:rPr>
              <w:t>3 696 6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B01FD" w14:textId="77777777" w:rsidR="00B479FE" w:rsidRPr="00B479FE" w:rsidRDefault="00B479FE" w:rsidP="00B479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79FE">
              <w:rPr>
                <w:rFonts w:eastAsia="Times New Roman"/>
                <w:sz w:val="20"/>
                <w:szCs w:val="20"/>
                <w:lang w:eastAsia="ru-RU"/>
              </w:rPr>
              <w:t>3 650 256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80DCB" w14:textId="77777777" w:rsidR="00B479FE" w:rsidRPr="00B479FE" w:rsidRDefault="00B479FE" w:rsidP="00B479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79FE">
              <w:rPr>
                <w:rFonts w:eastAsia="Times New Roman"/>
                <w:sz w:val="20"/>
                <w:szCs w:val="20"/>
                <w:lang w:eastAsia="ru-RU"/>
              </w:rPr>
              <w:t>11 047 906,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C5F823" w14:textId="77777777" w:rsidR="00B479FE" w:rsidRPr="00B479FE" w:rsidRDefault="00B479FE" w:rsidP="00B479FE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479FE">
              <w:rPr>
                <w:rFonts w:eastAsia="Times New Roman"/>
                <w:sz w:val="20"/>
                <w:szCs w:val="20"/>
                <w:lang w:eastAsia="ru-RU"/>
              </w:rPr>
              <w:t xml:space="preserve">Повышение эффективности работы Отдела </w:t>
            </w:r>
            <w:proofErr w:type="spellStart"/>
            <w:r w:rsidRPr="00B479FE">
              <w:rPr>
                <w:rFonts w:eastAsia="Times New Roman"/>
                <w:sz w:val="20"/>
                <w:szCs w:val="20"/>
                <w:lang w:eastAsia="ru-RU"/>
              </w:rPr>
              <w:t>ФКСиМП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D5D49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479FE" w:rsidRPr="00B479FE" w14:paraId="36CD82EC" w14:textId="77777777" w:rsidTr="00B479FE">
        <w:trPr>
          <w:trHeight w:val="11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F7318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479FE">
              <w:rPr>
                <w:rFonts w:eastAsia="Times New Roman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71F276D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479FE">
              <w:rPr>
                <w:rFonts w:eastAsia="Times New Roman"/>
                <w:sz w:val="20"/>
                <w:szCs w:val="20"/>
                <w:lang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853EB" w14:textId="77777777" w:rsidR="00B479FE" w:rsidRPr="00B479FE" w:rsidRDefault="00B479FE" w:rsidP="00B479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79FE">
              <w:rPr>
                <w:rFonts w:eastAsia="Times New Roman"/>
                <w:sz w:val="20"/>
                <w:szCs w:val="20"/>
                <w:lang w:eastAsia="ru-RU"/>
              </w:rPr>
              <w:t xml:space="preserve">Отдел </w:t>
            </w:r>
            <w:proofErr w:type="spellStart"/>
            <w:r w:rsidRPr="00B479FE">
              <w:rPr>
                <w:rFonts w:eastAsia="Times New Roman"/>
                <w:sz w:val="20"/>
                <w:szCs w:val="20"/>
                <w:lang w:eastAsia="ru-RU"/>
              </w:rPr>
              <w:t>ФКСиМП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8379C" w14:textId="77777777" w:rsidR="00B479FE" w:rsidRPr="00B479FE" w:rsidRDefault="00B479FE" w:rsidP="00B479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79FE">
              <w:rPr>
                <w:rFonts w:eastAsia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A4252" w14:textId="77777777" w:rsidR="00B479FE" w:rsidRPr="00B479FE" w:rsidRDefault="00B479FE" w:rsidP="00B479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79FE">
              <w:rPr>
                <w:rFonts w:eastAsia="Times New Roman"/>
                <w:sz w:val="20"/>
                <w:szCs w:val="20"/>
                <w:lang w:eastAsia="ru-RU"/>
              </w:rPr>
              <w:t>11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F3E25" w14:textId="77777777" w:rsidR="00B479FE" w:rsidRPr="00B479FE" w:rsidRDefault="00B479FE" w:rsidP="00B479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79FE">
              <w:rPr>
                <w:rFonts w:eastAsia="Times New Roman"/>
                <w:sz w:val="20"/>
                <w:szCs w:val="20"/>
                <w:lang w:eastAsia="ru-RU"/>
              </w:rPr>
              <w:t>063000071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0031B" w14:textId="77777777" w:rsidR="00B479FE" w:rsidRPr="00B479FE" w:rsidRDefault="00B479FE" w:rsidP="00B479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79FE">
              <w:rPr>
                <w:rFonts w:eastAsia="Times New Roman"/>
                <w:sz w:val="20"/>
                <w:szCs w:val="20"/>
                <w:lang w:eastAsia="ru-RU"/>
              </w:rPr>
              <w:t>111,112,119,244,247,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411C8" w14:textId="77777777" w:rsidR="00B479FE" w:rsidRPr="00B479FE" w:rsidRDefault="00B479FE" w:rsidP="00B479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79FE">
              <w:rPr>
                <w:rFonts w:eastAsia="Times New Roman"/>
                <w:sz w:val="20"/>
                <w:szCs w:val="20"/>
                <w:lang w:eastAsia="ru-RU"/>
              </w:rPr>
              <w:t>27 190 9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AD995" w14:textId="77777777" w:rsidR="00B479FE" w:rsidRPr="00B479FE" w:rsidRDefault="00B479FE" w:rsidP="00B479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79FE">
              <w:rPr>
                <w:rFonts w:eastAsia="Times New Roman"/>
                <w:sz w:val="20"/>
                <w:szCs w:val="20"/>
                <w:lang w:eastAsia="ru-RU"/>
              </w:rPr>
              <w:t>26 526 08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9FE3F" w14:textId="77777777" w:rsidR="00B479FE" w:rsidRPr="00B479FE" w:rsidRDefault="00B479FE" w:rsidP="00B479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79FE">
              <w:rPr>
                <w:rFonts w:eastAsia="Times New Roman"/>
                <w:sz w:val="20"/>
                <w:szCs w:val="20"/>
                <w:lang w:eastAsia="ru-RU"/>
              </w:rPr>
              <w:t>26 432 173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B9DEA" w14:textId="77777777" w:rsidR="00B479FE" w:rsidRPr="00B479FE" w:rsidRDefault="00B479FE" w:rsidP="00B479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79FE">
              <w:rPr>
                <w:rFonts w:eastAsia="Times New Roman"/>
                <w:sz w:val="20"/>
                <w:szCs w:val="20"/>
                <w:lang w:eastAsia="ru-RU"/>
              </w:rPr>
              <w:t>80 149 215,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C5EA7B" w14:textId="77777777" w:rsidR="00B479FE" w:rsidRPr="00B479FE" w:rsidRDefault="00B479FE" w:rsidP="00B479FE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479FE">
              <w:rPr>
                <w:rFonts w:eastAsia="Times New Roman"/>
                <w:sz w:val="20"/>
                <w:szCs w:val="20"/>
                <w:lang w:eastAsia="ru-RU"/>
              </w:rPr>
              <w:t>Повышение эффективности работы МКУ «МЦО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14DAB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479FE" w:rsidRPr="00B479FE" w14:paraId="66425709" w14:textId="77777777" w:rsidTr="00B479FE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245D7F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479F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2388BB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479FE">
              <w:rPr>
                <w:rFonts w:eastAsia="Times New Roman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16597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479F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E35520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479F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5B5D1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479F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D033F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479F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524615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479F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573DF7" w14:textId="77777777" w:rsidR="00B479FE" w:rsidRPr="00B479FE" w:rsidRDefault="00B479FE" w:rsidP="00B479FE">
            <w:pPr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479F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0 891 925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F0F842" w14:textId="77777777" w:rsidR="00B479FE" w:rsidRPr="00B479FE" w:rsidRDefault="00B479FE" w:rsidP="00B479FE">
            <w:pPr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479F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0 222 767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70D96A" w14:textId="77777777" w:rsidR="00B479FE" w:rsidRPr="00B479FE" w:rsidRDefault="00B479FE" w:rsidP="00B479FE">
            <w:pPr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479F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0 082 429,00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517E64" w14:textId="77777777" w:rsidR="00B479FE" w:rsidRPr="00B479FE" w:rsidRDefault="00B479FE" w:rsidP="00B479FE">
            <w:pPr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479F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1 197 121,00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6A95B8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479F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EBA6B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bookmarkEnd w:id="21"/>
    </w:tbl>
    <w:p w14:paraId="1A11EF01" w14:textId="77777777" w:rsidR="00B479FE" w:rsidRDefault="00B479FE" w:rsidP="000A1DCA">
      <w:pPr>
        <w:rPr>
          <w:lang w:eastAsia="ru-RU"/>
        </w:rPr>
      </w:pPr>
    </w:p>
    <w:p w14:paraId="3D0AC112" w14:textId="77777777" w:rsidR="00B479FE" w:rsidRDefault="00B479FE" w:rsidP="000A1DCA">
      <w:pPr>
        <w:rPr>
          <w:lang w:eastAsia="ru-RU"/>
        </w:rPr>
      </w:pPr>
    </w:p>
    <w:p w14:paraId="609DA2DC" w14:textId="77777777" w:rsidR="00B479FE" w:rsidRDefault="00B479FE" w:rsidP="000A1DCA">
      <w:pPr>
        <w:rPr>
          <w:lang w:eastAsia="ru-RU"/>
        </w:rPr>
      </w:pPr>
    </w:p>
    <w:tbl>
      <w:tblPr>
        <w:tblW w:w="16575" w:type="dxa"/>
        <w:tblInd w:w="-459" w:type="dxa"/>
        <w:tblLook w:val="04A0" w:firstRow="1" w:lastRow="0" w:firstColumn="1" w:lastColumn="0" w:noHBand="0" w:noVBand="1"/>
      </w:tblPr>
      <w:tblGrid>
        <w:gridCol w:w="960"/>
        <w:gridCol w:w="2017"/>
        <w:gridCol w:w="1276"/>
        <w:gridCol w:w="960"/>
        <w:gridCol w:w="960"/>
        <w:gridCol w:w="1228"/>
        <w:gridCol w:w="1530"/>
        <w:gridCol w:w="992"/>
        <w:gridCol w:w="1276"/>
        <w:gridCol w:w="992"/>
        <w:gridCol w:w="1341"/>
        <w:gridCol w:w="2203"/>
        <w:gridCol w:w="840"/>
      </w:tblGrid>
      <w:tr w:rsidR="00B479FE" w:rsidRPr="00B479FE" w14:paraId="2B660EC5" w14:textId="77777777" w:rsidTr="00B479FE">
        <w:trPr>
          <w:trHeight w:val="12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DAB2A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C2A8B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910DA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86CCA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242F2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F1548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03D0E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30A05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423AE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399717" w14:textId="35762DA6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  <w:bookmarkStart w:id="22" w:name="_Hlk71019040"/>
            <w:r w:rsidRPr="00B479FE">
              <w:rPr>
                <w:rFonts w:eastAsia="Times New Roman"/>
                <w:sz w:val="20"/>
                <w:szCs w:val="20"/>
                <w:lang w:eastAsia="ru-RU"/>
              </w:rPr>
              <w:t xml:space="preserve">Приложение 6                                                                                                                                                                                   к постановлению администрации города Канска                                                                                                                                                      от </w:t>
            </w:r>
            <w:r w:rsidR="00D6004F">
              <w:rPr>
                <w:rFonts w:eastAsia="Times New Roman"/>
                <w:sz w:val="20"/>
                <w:szCs w:val="20"/>
                <w:lang w:eastAsia="ru-RU"/>
              </w:rPr>
              <w:t>28.04.</w:t>
            </w:r>
            <w:r w:rsidRPr="00B479FE">
              <w:rPr>
                <w:rFonts w:eastAsia="Times New Roman"/>
                <w:sz w:val="20"/>
                <w:szCs w:val="20"/>
                <w:lang w:eastAsia="ru-RU"/>
              </w:rPr>
              <w:t xml:space="preserve">2021 № </w:t>
            </w:r>
            <w:r w:rsidR="00D6004F">
              <w:rPr>
                <w:rFonts w:eastAsia="Times New Roman"/>
                <w:sz w:val="20"/>
                <w:szCs w:val="20"/>
                <w:lang w:eastAsia="ru-RU"/>
              </w:rPr>
              <w:t>360</w:t>
            </w:r>
            <w:bookmarkEnd w:id="22"/>
          </w:p>
        </w:tc>
      </w:tr>
      <w:tr w:rsidR="00D6004F" w:rsidRPr="00B479FE" w14:paraId="24755FD4" w14:textId="77777777" w:rsidTr="00A65EB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16500" w14:textId="77777777" w:rsidR="00D6004F" w:rsidRPr="00B479FE" w:rsidRDefault="00D6004F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C64C7" w14:textId="77777777" w:rsidR="00D6004F" w:rsidRPr="00B479FE" w:rsidRDefault="00D6004F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2ED79" w14:textId="77777777" w:rsidR="00D6004F" w:rsidRPr="00B479FE" w:rsidRDefault="00D6004F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D2A39" w14:textId="77777777" w:rsidR="00D6004F" w:rsidRPr="00B479FE" w:rsidRDefault="00D6004F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9C2DF" w14:textId="77777777" w:rsidR="00D6004F" w:rsidRPr="00B479FE" w:rsidRDefault="00D6004F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5A9A5" w14:textId="77777777" w:rsidR="00D6004F" w:rsidRPr="00B479FE" w:rsidRDefault="00D6004F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A0777" w14:textId="77777777" w:rsidR="00D6004F" w:rsidRPr="00B479FE" w:rsidRDefault="00D6004F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D48FC" w14:textId="77777777" w:rsidR="00D6004F" w:rsidRPr="00B479FE" w:rsidRDefault="00D6004F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A88FA" w14:textId="77777777" w:rsidR="00D6004F" w:rsidRPr="00B479FE" w:rsidRDefault="00D6004F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  <w:bookmarkStart w:id="23" w:name="_Hlk71019051"/>
            <w:r w:rsidRPr="00B479FE">
              <w:rPr>
                <w:rFonts w:eastAsia="Times New Roman"/>
                <w:sz w:val="20"/>
                <w:szCs w:val="20"/>
                <w:lang w:eastAsia="ru-RU"/>
              </w:rPr>
              <w:t>Приложение 2</w:t>
            </w:r>
          </w:p>
          <w:p w14:paraId="0170BF41" w14:textId="7B15D581" w:rsidR="00D6004F" w:rsidRPr="00B479FE" w:rsidRDefault="00D6004F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479FE">
              <w:rPr>
                <w:rFonts w:eastAsia="Times New Roman"/>
                <w:sz w:val="20"/>
                <w:szCs w:val="20"/>
                <w:lang w:eastAsia="ru-RU"/>
              </w:rPr>
              <w:t xml:space="preserve">к подпрограмме «Поддержка социально ориентированных некоммерческих организаций города Канска», реализуемой в </w:t>
            </w:r>
            <w:proofErr w:type="gramStart"/>
            <w:r w:rsidRPr="00B479FE">
              <w:rPr>
                <w:rFonts w:eastAsia="Times New Roman"/>
                <w:sz w:val="20"/>
                <w:szCs w:val="20"/>
                <w:lang w:eastAsia="ru-RU"/>
              </w:rPr>
              <w:t>рамках  муниципальной</w:t>
            </w:r>
            <w:proofErr w:type="gramEnd"/>
            <w:r w:rsidRPr="00B479FE">
              <w:rPr>
                <w:rFonts w:eastAsia="Times New Roman"/>
                <w:sz w:val="20"/>
                <w:szCs w:val="20"/>
                <w:lang w:eastAsia="ru-RU"/>
              </w:rPr>
              <w:t xml:space="preserve"> программы г. Канска «Развитие физической культуры, спорта и молодежной политики» </w:t>
            </w:r>
            <w:bookmarkEnd w:id="23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5C64D" w14:textId="77777777" w:rsidR="00D6004F" w:rsidRPr="00B479FE" w:rsidRDefault="00D6004F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6004F" w:rsidRPr="00B479FE" w14:paraId="2A8E6EAF" w14:textId="77777777" w:rsidTr="00A65EB3">
        <w:trPr>
          <w:trHeight w:val="8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9FD84" w14:textId="77777777" w:rsidR="00D6004F" w:rsidRPr="00B479FE" w:rsidRDefault="00D6004F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F7EF4" w14:textId="77777777" w:rsidR="00D6004F" w:rsidRPr="00B479FE" w:rsidRDefault="00D6004F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633DA" w14:textId="77777777" w:rsidR="00D6004F" w:rsidRPr="00B479FE" w:rsidRDefault="00D6004F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00A8A" w14:textId="77777777" w:rsidR="00D6004F" w:rsidRPr="00B479FE" w:rsidRDefault="00D6004F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10988" w14:textId="77777777" w:rsidR="00D6004F" w:rsidRPr="00B479FE" w:rsidRDefault="00D6004F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75F20" w14:textId="77777777" w:rsidR="00D6004F" w:rsidRPr="00B479FE" w:rsidRDefault="00D6004F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93BB9" w14:textId="77777777" w:rsidR="00D6004F" w:rsidRPr="00B479FE" w:rsidRDefault="00D6004F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4EDAB" w14:textId="77777777" w:rsidR="00D6004F" w:rsidRPr="00B479FE" w:rsidRDefault="00D6004F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FE7B36" w14:textId="258BC0A7" w:rsidR="00D6004F" w:rsidRPr="00B479FE" w:rsidRDefault="00D6004F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9820A" w14:textId="77777777" w:rsidR="00D6004F" w:rsidRPr="00B479FE" w:rsidRDefault="00D6004F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479FE" w:rsidRPr="00B479FE" w14:paraId="029A9BBB" w14:textId="77777777" w:rsidTr="00B479F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8FA22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0AA90" w14:textId="77777777" w:rsidR="00B479FE" w:rsidRPr="00B479FE" w:rsidRDefault="00B479FE" w:rsidP="00B479FE">
            <w:pPr>
              <w:ind w:firstLineChars="1500" w:firstLine="300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C49B3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44DBD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7334A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75961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C9A42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69C69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B3818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3C34B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7CE2A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D0AC1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284B9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6004F" w:rsidRPr="00B479FE" w14:paraId="1D2CD704" w14:textId="77777777" w:rsidTr="0026150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50557" w14:textId="77777777" w:rsidR="00D6004F" w:rsidRPr="00B479FE" w:rsidRDefault="00D6004F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75" w:type="dxa"/>
            <w:gridSpan w:val="11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1FE24" w14:textId="77777777" w:rsidR="00D6004F" w:rsidRPr="00B479FE" w:rsidRDefault="00D6004F" w:rsidP="00B479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bookmarkStart w:id="24" w:name="_Hlk71019085"/>
            <w:r w:rsidRPr="00B479FE">
              <w:rPr>
                <w:rFonts w:eastAsia="Times New Roman"/>
                <w:sz w:val="20"/>
                <w:szCs w:val="20"/>
                <w:lang w:eastAsia="ru-RU"/>
              </w:rPr>
              <w:t>Перечень мероприятий подпрограммы</w:t>
            </w:r>
          </w:p>
          <w:p w14:paraId="58BA9B1F" w14:textId="443F6945" w:rsidR="00D6004F" w:rsidRPr="00B479FE" w:rsidRDefault="00D6004F" w:rsidP="00B479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79FE">
              <w:rPr>
                <w:rFonts w:eastAsia="Times New Roman"/>
                <w:sz w:val="20"/>
                <w:szCs w:val="20"/>
                <w:lang w:eastAsia="ru-RU"/>
              </w:rPr>
              <w:t xml:space="preserve"> «Поддержка социально ориентированных некоммерческих организаций города Канска» </w:t>
            </w:r>
            <w:bookmarkEnd w:id="24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DCDCD" w14:textId="77777777" w:rsidR="00D6004F" w:rsidRPr="00B479FE" w:rsidRDefault="00D6004F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6004F" w:rsidRPr="00B479FE" w14:paraId="111C8374" w14:textId="77777777" w:rsidTr="0026150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16801" w14:textId="77777777" w:rsidR="00D6004F" w:rsidRPr="00B479FE" w:rsidRDefault="00D6004F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75" w:type="dxa"/>
            <w:gridSpan w:val="11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FC701" w14:textId="3DC683FB" w:rsidR="00D6004F" w:rsidRPr="00B479FE" w:rsidRDefault="00D6004F" w:rsidP="00B479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246A2" w14:textId="77777777" w:rsidR="00D6004F" w:rsidRPr="00B479FE" w:rsidRDefault="00D6004F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479FE" w:rsidRPr="00B479FE" w14:paraId="044D0301" w14:textId="77777777" w:rsidTr="00B479F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BC160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63740" w14:textId="77777777" w:rsidR="00B479FE" w:rsidRPr="00B479FE" w:rsidRDefault="00B479FE" w:rsidP="00B479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24EA4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FD2D9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8D6FA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C104F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A7839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2EE28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7715D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4C7F1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72325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C1DED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504FB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479FE" w:rsidRPr="00B479FE" w14:paraId="6BECE280" w14:textId="77777777" w:rsidTr="00B479FE">
        <w:trPr>
          <w:trHeight w:val="25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78ED78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  <w:bookmarkStart w:id="25" w:name="_Hlk71019098"/>
            <w:r w:rsidRPr="00B479FE">
              <w:rPr>
                <w:rFonts w:eastAsia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3ADF99" w14:textId="77777777" w:rsidR="00B479FE" w:rsidRPr="00B479FE" w:rsidRDefault="00B479FE" w:rsidP="00B479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79FE">
              <w:rPr>
                <w:rFonts w:eastAsia="Times New Roman"/>
                <w:sz w:val="20"/>
                <w:szCs w:val="20"/>
                <w:lang w:eastAsia="ru-RU"/>
              </w:rPr>
              <w:t xml:space="preserve">Цели, задачи, мероприятия подпрограммы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A0C39B" w14:textId="77777777" w:rsidR="00B479FE" w:rsidRPr="00B479FE" w:rsidRDefault="00B479FE" w:rsidP="00B479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79FE">
              <w:rPr>
                <w:rFonts w:eastAsia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7CCEAD" w14:textId="77777777" w:rsidR="00B479FE" w:rsidRPr="00B479FE" w:rsidRDefault="00B479FE" w:rsidP="00B479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79FE">
              <w:rPr>
                <w:rFonts w:eastAsia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46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1193A0" w14:textId="77777777" w:rsidR="00B479FE" w:rsidRPr="00B479FE" w:rsidRDefault="00B479FE" w:rsidP="00B479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79FE">
              <w:rPr>
                <w:rFonts w:eastAsia="Times New Roman"/>
                <w:sz w:val="20"/>
                <w:szCs w:val="20"/>
                <w:lang w:eastAsia="ru-RU"/>
              </w:rPr>
              <w:t>Расходы по годам реализации программы (</w:t>
            </w:r>
            <w:proofErr w:type="gramStart"/>
            <w:r w:rsidRPr="00B479FE">
              <w:rPr>
                <w:rFonts w:eastAsia="Times New Roman"/>
                <w:sz w:val="20"/>
                <w:szCs w:val="20"/>
                <w:lang w:eastAsia="ru-RU"/>
              </w:rPr>
              <w:t xml:space="preserve">рублей)   </w:t>
            </w:r>
            <w:proofErr w:type="gramEnd"/>
            <w:r w:rsidRPr="00B479FE">
              <w:rPr>
                <w:rFonts w:eastAsia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590D42" w14:textId="77777777" w:rsidR="00B479FE" w:rsidRPr="00B479FE" w:rsidRDefault="00B479FE" w:rsidP="00B479FE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479FE">
              <w:rPr>
                <w:rFonts w:eastAsia="Times New Roman"/>
                <w:sz w:val="20"/>
                <w:szCs w:val="20"/>
                <w:lang w:eastAsia="ru-RU"/>
              </w:rPr>
              <w:t xml:space="preserve">Ожидаемый непосредственный результат (краткое </w:t>
            </w:r>
            <w:proofErr w:type="gramStart"/>
            <w:r w:rsidRPr="00B479FE">
              <w:rPr>
                <w:rFonts w:eastAsia="Times New Roman"/>
                <w:sz w:val="20"/>
                <w:szCs w:val="20"/>
                <w:lang w:eastAsia="ru-RU"/>
              </w:rPr>
              <w:t>описание)от</w:t>
            </w:r>
            <w:proofErr w:type="gramEnd"/>
            <w:r w:rsidRPr="00B479FE">
              <w:rPr>
                <w:rFonts w:eastAsia="Times New Roman"/>
                <w:sz w:val="20"/>
                <w:szCs w:val="20"/>
                <w:lang w:eastAsia="ru-RU"/>
              </w:rPr>
              <w:t xml:space="preserve"> реализации подпрограммного мероприятия (в том числе в натуральном выражении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E764B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479FE" w:rsidRPr="00B479FE" w14:paraId="5D3DB20B" w14:textId="77777777" w:rsidTr="00B479FE">
        <w:trPr>
          <w:trHeight w:val="51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A3EBC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5A469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1428F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E34FE0" w14:textId="77777777" w:rsidR="00B479FE" w:rsidRPr="00B479FE" w:rsidRDefault="00B479FE" w:rsidP="00B479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79FE">
              <w:rPr>
                <w:rFonts w:eastAsia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7C1BBE" w14:textId="77777777" w:rsidR="00B479FE" w:rsidRPr="00B479FE" w:rsidRDefault="00B479FE" w:rsidP="00B479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B479FE">
              <w:rPr>
                <w:rFonts w:eastAsia="Times New Roman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4119EB" w14:textId="77777777" w:rsidR="00B479FE" w:rsidRPr="00B479FE" w:rsidRDefault="00B479FE" w:rsidP="00B479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79FE">
              <w:rPr>
                <w:rFonts w:eastAsia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8C3AAA" w14:textId="77777777" w:rsidR="00B479FE" w:rsidRPr="00B479FE" w:rsidRDefault="00B479FE" w:rsidP="00B479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79FE">
              <w:rPr>
                <w:rFonts w:eastAsia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B373FC" w14:textId="77777777" w:rsidR="00B479FE" w:rsidRPr="00B479FE" w:rsidRDefault="00B479FE" w:rsidP="00B479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79FE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75576C" w14:textId="77777777" w:rsidR="00B479FE" w:rsidRPr="00B479FE" w:rsidRDefault="00B479FE" w:rsidP="00B479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79FE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A7B203" w14:textId="77777777" w:rsidR="00B479FE" w:rsidRPr="00B479FE" w:rsidRDefault="00B479FE" w:rsidP="00B479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79FE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64E698" w14:textId="77777777" w:rsidR="00B479FE" w:rsidRPr="00B479FE" w:rsidRDefault="00B479FE" w:rsidP="00B479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79FE">
              <w:rPr>
                <w:rFonts w:eastAsia="Times New Roman"/>
                <w:sz w:val="20"/>
                <w:szCs w:val="20"/>
                <w:lang w:eastAsia="ru-RU"/>
              </w:rPr>
              <w:t>итого на 2021-2023 годы</w:t>
            </w: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F3653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3F794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479FE" w:rsidRPr="00B479FE" w14:paraId="09129FB2" w14:textId="77777777" w:rsidTr="00B479F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44290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479F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7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A5DBD" w14:textId="77777777" w:rsidR="00B479FE" w:rsidRPr="00B479FE" w:rsidRDefault="00B479FE" w:rsidP="00B479FE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B479FE">
              <w:rPr>
                <w:rFonts w:eastAsia="Times New Roman"/>
                <w:sz w:val="20"/>
                <w:szCs w:val="20"/>
                <w:lang w:eastAsia="ru-RU"/>
              </w:rPr>
              <w:t>Цель:  Содействие</w:t>
            </w:r>
            <w:proofErr w:type="gramEnd"/>
            <w:r w:rsidRPr="00B479FE">
              <w:rPr>
                <w:rFonts w:eastAsia="Times New Roman"/>
                <w:sz w:val="20"/>
                <w:szCs w:val="20"/>
                <w:lang w:eastAsia="ru-RU"/>
              </w:rPr>
              <w:t xml:space="preserve"> формированию условий, способствующего развитию гражданских инициатив, поддержка социально ориентированных некоммерческих организаций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AE3D1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479FE" w:rsidRPr="00B479FE" w14:paraId="12C58E96" w14:textId="77777777" w:rsidTr="00B479F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5302E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479FE">
              <w:rPr>
                <w:rFonts w:eastAsia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477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6173F" w14:textId="77777777" w:rsidR="00B479FE" w:rsidRPr="00B479FE" w:rsidRDefault="00B479FE" w:rsidP="00B479FE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479FE">
              <w:rPr>
                <w:rFonts w:eastAsia="Times New Roman"/>
                <w:sz w:val="20"/>
                <w:szCs w:val="20"/>
                <w:lang w:eastAsia="ru-RU"/>
              </w:rPr>
              <w:t xml:space="preserve">Задача: Создание условий для обеспечения участия социально ориентированных общественных организаций в решении социально значимых вопросов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6B11D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479FE" w:rsidRPr="00B479FE" w14:paraId="07AB3BCB" w14:textId="77777777" w:rsidTr="00B479FE">
        <w:trPr>
          <w:trHeight w:val="231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FBDD4B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479FE">
              <w:rPr>
                <w:rFonts w:eastAsia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C65670E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479FE">
              <w:rPr>
                <w:rFonts w:eastAsia="Times New Roman"/>
                <w:sz w:val="20"/>
                <w:szCs w:val="20"/>
                <w:lang w:eastAsia="ru-RU"/>
              </w:rPr>
              <w:t>Реализация муниципальных программ (подпрограмм) поддержки социально ориентированных некоммерческих организаций на конкурсной основ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F51A4" w14:textId="77777777" w:rsidR="00B479FE" w:rsidRPr="00B479FE" w:rsidRDefault="00B479FE" w:rsidP="00B479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79FE">
              <w:rPr>
                <w:rFonts w:eastAsia="Times New Roman"/>
                <w:sz w:val="20"/>
                <w:szCs w:val="20"/>
                <w:lang w:eastAsia="ru-RU"/>
              </w:rPr>
              <w:t xml:space="preserve">Отдел </w:t>
            </w:r>
            <w:proofErr w:type="spellStart"/>
            <w:r w:rsidRPr="00B479FE">
              <w:rPr>
                <w:rFonts w:eastAsia="Times New Roman"/>
                <w:sz w:val="20"/>
                <w:szCs w:val="20"/>
                <w:lang w:eastAsia="ru-RU"/>
              </w:rPr>
              <w:t>ФКСиМ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BB3FB" w14:textId="77777777" w:rsidR="00B479FE" w:rsidRPr="00B479FE" w:rsidRDefault="00B479FE" w:rsidP="00B479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79FE">
              <w:rPr>
                <w:rFonts w:eastAsia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46EE4" w14:textId="77777777" w:rsidR="00B479FE" w:rsidRPr="00B479FE" w:rsidRDefault="00B479FE" w:rsidP="00B479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79FE">
              <w:rPr>
                <w:rFonts w:eastAsia="Times New Roman"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ED7FA" w14:textId="77777777" w:rsidR="00B479FE" w:rsidRPr="00B479FE" w:rsidRDefault="00B479FE" w:rsidP="00B479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79FE">
              <w:rPr>
                <w:rFonts w:eastAsia="Times New Roman"/>
                <w:sz w:val="20"/>
                <w:szCs w:val="20"/>
                <w:lang w:eastAsia="ru-RU"/>
              </w:rPr>
              <w:t>06400S57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05FAB" w14:textId="77777777" w:rsidR="00B479FE" w:rsidRPr="00B479FE" w:rsidRDefault="00B479FE" w:rsidP="00B479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79FE">
              <w:rPr>
                <w:rFonts w:eastAsia="Times New Roman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318C3" w14:textId="77777777" w:rsidR="00B479FE" w:rsidRPr="00B479FE" w:rsidRDefault="00B479FE" w:rsidP="00B479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79FE">
              <w:rPr>
                <w:rFonts w:eastAsia="Times New Roman"/>
                <w:sz w:val="20"/>
                <w:szCs w:val="20"/>
                <w:lang w:eastAsia="ru-RU"/>
              </w:rPr>
              <w:t>241 593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9AB35" w14:textId="77777777" w:rsidR="00B479FE" w:rsidRPr="00B479FE" w:rsidRDefault="00B479FE" w:rsidP="00B479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79FE">
              <w:rPr>
                <w:rFonts w:eastAsia="Times New Roman"/>
                <w:sz w:val="20"/>
                <w:szCs w:val="20"/>
                <w:lang w:eastAsia="ru-RU"/>
              </w:rPr>
              <w:t>3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9FD33" w14:textId="77777777" w:rsidR="00B479FE" w:rsidRPr="00B479FE" w:rsidRDefault="00B479FE" w:rsidP="00B479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79FE">
              <w:rPr>
                <w:rFonts w:eastAsia="Times New Roman"/>
                <w:sz w:val="20"/>
                <w:szCs w:val="20"/>
                <w:lang w:eastAsia="ru-RU"/>
              </w:rPr>
              <w:t>37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36B90" w14:textId="77777777" w:rsidR="00B479FE" w:rsidRPr="00B479FE" w:rsidRDefault="00B479FE" w:rsidP="00B479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79FE">
              <w:rPr>
                <w:rFonts w:eastAsia="Times New Roman"/>
                <w:sz w:val="20"/>
                <w:szCs w:val="20"/>
                <w:lang w:eastAsia="ru-RU"/>
              </w:rPr>
              <w:t>315 593,3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24B93" w14:textId="77777777" w:rsidR="00B479FE" w:rsidRPr="00B479FE" w:rsidRDefault="00B479FE" w:rsidP="00B479F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479FE">
              <w:rPr>
                <w:rFonts w:eastAsia="Times New Roman"/>
                <w:sz w:val="24"/>
                <w:szCs w:val="24"/>
                <w:lang w:eastAsia="ru-RU"/>
              </w:rPr>
              <w:t>Количество социально ориентированных некоммерческих организаций, получивших муниципальную поддержку, - не менее 2 проектов ежегодно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A458F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479FE" w:rsidRPr="00B479FE" w14:paraId="312F52C0" w14:textId="77777777" w:rsidTr="00B479FE">
        <w:trPr>
          <w:trHeight w:val="15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21A11A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479FE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.1.2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82E51CA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479FE">
              <w:rPr>
                <w:rFonts w:eastAsia="Times New Roman"/>
                <w:sz w:val="20"/>
                <w:szCs w:val="20"/>
                <w:lang w:eastAsia="ru-RU"/>
              </w:rPr>
              <w:t>Обеспечение деятельности муниципальных ресурсных центров поддержки общественных инициати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48914" w14:textId="77777777" w:rsidR="00B479FE" w:rsidRPr="00B479FE" w:rsidRDefault="00B479FE" w:rsidP="00B479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79FE">
              <w:rPr>
                <w:rFonts w:eastAsia="Times New Roman"/>
                <w:sz w:val="20"/>
                <w:szCs w:val="20"/>
                <w:lang w:eastAsia="ru-RU"/>
              </w:rPr>
              <w:t xml:space="preserve">Отдел </w:t>
            </w:r>
            <w:proofErr w:type="spellStart"/>
            <w:r w:rsidRPr="00B479FE">
              <w:rPr>
                <w:rFonts w:eastAsia="Times New Roman"/>
                <w:sz w:val="20"/>
                <w:szCs w:val="20"/>
                <w:lang w:eastAsia="ru-RU"/>
              </w:rPr>
              <w:t>ФКСиМП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B7DD0" w14:textId="77777777" w:rsidR="00B479FE" w:rsidRPr="00B479FE" w:rsidRDefault="00B479FE" w:rsidP="00B479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79FE">
              <w:rPr>
                <w:rFonts w:eastAsia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65B37" w14:textId="77777777" w:rsidR="00B479FE" w:rsidRPr="00B479FE" w:rsidRDefault="00B479FE" w:rsidP="00B479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79FE">
              <w:rPr>
                <w:rFonts w:eastAsia="Times New Roman"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65833" w14:textId="77777777" w:rsidR="00B479FE" w:rsidRPr="00B479FE" w:rsidRDefault="00B479FE" w:rsidP="00B479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79FE">
              <w:rPr>
                <w:rFonts w:eastAsia="Times New Roman"/>
                <w:sz w:val="20"/>
                <w:szCs w:val="20"/>
                <w:lang w:eastAsia="ru-RU"/>
              </w:rPr>
              <w:t>06400S64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262E3" w14:textId="77777777" w:rsidR="00B479FE" w:rsidRPr="00B479FE" w:rsidRDefault="00B479FE" w:rsidP="00B479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79FE">
              <w:rPr>
                <w:rFonts w:eastAsia="Times New Roman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86772" w14:textId="77777777" w:rsidR="00B479FE" w:rsidRPr="00B479FE" w:rsidRDefault="00B479FE" w:rsidP="00B479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79FE">
              <w:rPr>
                <w:rFonts w:eastAsia="Times New Roman"/>
                <w:sz w:val="20"/>
                <w:szCs w:val="20"/>
                <w:lang w:eastAsia="ru-RU"/>
              </w:rPr>
              <w:t>56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5571B" w14:textId="77777777" w:rsidR="00B479FE" w:rsidRPr="00B479FE" w:rsidRDefault="00B479FE" w:rsidP="00B479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79FE">
              <w:rPr>
                <w:rFonts w:eastAsia="Times New Roman"/>
                <w:sz w:val="20"/>
                <w:szCs w:val="20"/>
                <w:lang w:eastAsia="ru-RU"/>
              </w:rPr>
              <w:t>6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B86B8" w14:textId="77777777" w:rsidR="00B479FE" w:rsidRPr="00B479FE" w:rsidRDefault="00B479FE" w:rsidP="00B479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79FE">
              <w:rPr>
                <w:rFonts w:eastAsia="Times New Roman"/>
                <w:sz w:val="20"/>
                <w:szCs w:val="20"/>
                <w:lang w:eastAsia="ru-RU"/>
              </w:rPr>
              <w:t>63 00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C0781" w14:textId="77777777" w:rsidR="00B479FE" w:rsidRPr="00B479FE" w:rsidRDefault="00B479FE" w:rsidP="00B479F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79FE">
              <w:rPr>
                <w:rFonts w:eastAsia="Times New Roman"/>
                <w:sz w:val="20"/>
                <w:szCs w:val="20"/>
                <w:lang w:eastAsia="ru-RU"/>
              </w:rPr>
              <w:t>689 000,0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89E5A" w14:textId="77777777" w:rsidR="00B479FE" w:rsidRPr="00B479FE" w:rsidRDefault="00B479FE" w:rsidP="00B479F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479FE">
              <w:rPr>
                <w:rFonts w:eastAsia="Times New Roman"/>
                <w:sz w:val="24"/>
                <w:szCs w:val="24"/>
                <w:lang w:eastAsia="ru-RU"/>
              </w:rPr>
              <w:t>Количество созданных и поддержанных муниципальных ресурсных центров поддержки общественных инициатив - 1 центр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FCF44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479FE" w:rsidRPr="00B479FE" w14:paraId="7F2C57B0" w14:textId="77777777" w:rsidTr="00B479FE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864A91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479F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78D11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479FE">
              <w:rPr>
                <w:rFonts w:eastAsia="Times New Roman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BB0B3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479F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68F9B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479F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FF936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479F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986688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479F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2480B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479F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B2C9A0" w14:textId="77777777" w:rsidR="00B479FE" w:rsidRPr="00B479FE" w:rsidRDefault="00B479FE" w:rsidP="00B479FE">
            <w:pPr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479F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04 593,3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DF43D" w14:textId="77777777" w:rsidR="00B479FE" w:rsidRPr="00B479FE" w:rsidRDefault="00B479FE" w:rsidP="00B479FE">
            <w:pPr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479F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BF9E55" w14:textId="77777777" w:rsidR="00B479FE" w:rsidRPr="00B479FE" w:rsidRDefault="00B479FE" w:rsidP="00B479FE">
            <w:pPr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479F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9D202" w14:textId="77777777" w:rsidR="00B479FE" w:rsidRPr="00B479FE" w:rsidRDefault="00B479FE" w:rsidP="00B479FE">
            <w:pPr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479F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 004 593,32</w:t>
            </w:r>
          </w:p>
        </w:tc>
        <w:tc>
          <w:tcPr>
            <w:tcW w:w="2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6A7A3B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479F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00BAB" w14:textId="77777777" w:rsidR="00B479FE" w:rsidRPr="00B479FE" w:rsidRDefault="00B479FE" w:rsidP="00B479F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bookmarkEnd w:id="25"/>
    </w:tbl>
    <w:p w14:paraId="632D0075" w14:textId="77777777" w:rsidR="00B479FE" w:rsidRPr="000A1DCA" w:rsidRDefault="00B479FE" w:rsidP="000A1DCA">
      <w:pPr>
        <w:rPr>
          <w:lang w:eastAsia="ru-RU"/>
        </w:rPr>
      </w:pPr>
    </w:p>
    <w:sectPr w:rsidR="00B479FE" w:rsidRPr="000A1DCA" w:rsidSect="00AD4BBD">
      <w:pgSz w:w="16838" w:h="11906" w:orient="landscape"/>
      <w:pgMar w:top="851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B5E8D" w14:textId="77777777" w:rsidR="00C44B65" w:rsidRDefault="00C44B65" w:rsidP="005C2263">
      <w:r>
        <w:separator/>
      </w:r>
    </w:p>
  </w:endnote>
  <w:endnote w:type="continuationSeparator" w:id="0">
    <w:p w14:paraId="37E4369C" w14:textId="77777777" w:rsidR="00C44B65" w:rsidRDefault="00C44B65" w:rsidP="005C2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EB4B2" w14:textId="77777777" w:rsidR="00C44B65" w:rsidRDefault="00C44B65" w:rsidP="005C2263">
      <w:r>
        <w:separator/>
      </w:r>
    </w:p>
  </w:footnote>
  <w:footnote w:type="continuationSeparator" w:id="0">
    <w:p w14:paraId="4D31E30C" w14:textId="77777777" w:rsidR="00C44B65" w:rsidRDefault="00C44B65" w:rsidP="005C2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068254"/>
      <w:docPartObj>
        <w:docPartGallery w:val="Page Numbers (Top of Page)"/>
        <w:docPartUnique/>
      </w:docPartObj>
    </w:sdtPr>
    <w:sdtEndPr/>
    <w:sdtContent>
      <w:p w14:paraId="62CE8B17" w14:textId="77777777" w:rsidR="00AD4BBD" w:rsidRDefault="00AD4BB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79FE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28BAE1C0" w14:textId="77777777" w:rsidR="00AD4BBD" w:rsidRDefault="00AD4BB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1C12"/>
    <w:rsid w:val="00005BFE"/>
    <w:rsid w:val="0003626E"/>
    <w:rsid w:val="00045E4C"/>
    <w:rsid w:val="000618BF"/>
    <w:rsid w:val="00075A95"/>
    <w:rsid w:val="00084030"/>
    <w:rsid w:val="000844AA"/>
    <w:rsid w:val="00090EDF"/>
    <w:rsid w:val="000A1DCA"/>
    <w:rsid w:val="000B4F22"/>
    <w:rsid w:val="000B5D84"/>
    <w:rsid w:val="000C5270"/>
    <w:rsid w:val="000E3450"/>
    <w:rsid w:val="00123F7F"/>
    <w:rsid w:val="00132CDC"/>
    <w:rsid w:val="001801F6"/>
    <w:rsid w:val="00181B60"/>
    <w:rsid w:val="00181E58"/>
    <w:rsid w:val="001861EF"/>
    <w:rsid w:val="00190DF9"/>
    <w:rsid w:val="001A3CE8"/>
    <w:rsid w:val="001B304D"/>
    <w:rsid w:val="001B34DA"/>
    <w:rsid w:val="001D7EF3"/>
    <w:rsid w:val="0022362D"/>
    <w:rsid w:val="0024688C"/>
    <w:rsid w:val="00290BA0"/>
    <w:rsid w:val="002C3E40"/>
    <w:rsid w:val="002D30D6"/>
    <w:rsid w:val="0031061C"/>
    <w:rsid w:val="00327BB1"/>
    <w:rsid w:val="00331E8D"/>
    <w:rsid w:val="00363621"/>
    <w:rsid w:val="00371990"/>
    <w:rsid w:val="00380C11"/>
    <w:rsid w:val="00393B59"/>
    <w:rsid w:val="003B23AA"/>
    <w:rsid w:val="003D0B69"/>
    <w:rsid w:val="003E4316"/>
    <w:rsid w:val="00410B17"/>
    <w:rsid w:val="004166E3"/>
    <w:rsid w:val="004309CD"/>
    <w:rsid w:val="00491972"/>
    <w:rsid w:val="004A561B"/>
    <w:rsid w:val="004A7821"/>
    <w:rsid w:val="004B5572"/>
    <w:rsid w:val="004C5DD7"/>
    <w:rsid w:val="004C682F"/>
    <w:rsid w:val="004F77F0"/>
    <w:rsid w:val="0056066E"/>
    <w:rsid w:val="00575952"/>
    <w:rsid w:val="005A2522"/>
    <w:rsid w:val="005A3FFA"/>
    <w:rsid w:val="005A500D"/>
    <w:rsid w:val="005B4DA5"/>
    <w:rsid w:val="005C2263"/>
    <w:rsid w:val="005C4D2E"/>
    <w:rsid w:val="005C75D6"/>
    <w:rsid w:val="005D4A1A"/>
    <w:rsid w:val="005D694B"/>
    <w:rsid w:val="005F40D6"/>
    <w:rsid w:val="006046E4"/>
    <w:rsid w:val="00606089"/>
    <w:rsid w:val="00620687"/>
    <w:rsid w:val="00622086"/>
    <w:rsid w:val="00647ADA"/>
    <w:rsid w:val="00696DA9"/>
    <w:rsid w:val="006B2A66"/>
    <w:rsid w:val="006B5BFF"/>
    <w:rsid w:val="006E5CB9"/>
    <w:rsid w:val="006F5850"/>
    <w:rsid w:val="00726FC2"/>
    <w:rsid w:val="007535C1"/>
    <w:rsid w:val="00765FDC"/>
    <w:rsid w:val="007A7796"/>
    <w:rsid w:val="007C2104"/>
    <w:rsid w:val="007C2ECC"/>
    <w:rsid w:val="007D4D28"/>
    <w:rsid w:val="008071F2"/>
    <w:rsid w:val="008268D0"/>
    <w:rsid w:val="00846F27"/>
    <w:rsid w:val="00887A54"/>
    <w:rsid w:val="00896CB5"/>
    <w:rsid w:val="008A5E51"/>
    <w:rsid w:val="008B68F3"/>
    <w:rsid w:val="008C5968"/>
    <w:rsid w:val="008D25BC"/>
    <w:rsid w:val="008E63B9"/>
    <w:rsid w:val="009216E8"/>
    <w:rsid w:val="009246F4"/>
    <w:rsid w:val="009252D1"/>
    <w:rsid w:val="00930FF6"/>
    <w:rsid w:val="0094310E"/>
    <w:rsid w:val="009442F1"/>
    <w:rsid w:val="00996143"/>
    <w:rsid w:val="0099750F"/>
    <w:rsid w:val="009A4F80"/>
    <w:rsid w:val="009D213A"/>
    <w:rsid w:val="009D76CE"/>
    <w:rsid w:val="00A158AC"/>
    <w:rsid w:val="00A226EB"/>
    <w:rsid w:val="00A32F40"/>
    <w:rsid w:val="00A41C12"/>
    <w:rsid w:val="00A452B7"/>
    <w:rsid w:val="00A51021"/>
    <w:rsid w:val="00A6534E"/>
    <w:rsid w:val="00A730E1"/>
    <w:rsid w:val="00AC4D8E"/>
    <w:rsid w:val="00AC6557"/>
    <w:rsid w:val="00AD4BBD"/>
    <w:rsid w:val="00AE6825"/>
    <w:rsid w:val="00AE7D3D"/>
    <w:rsid w:val="00B12548"/>
    <w:rsid w:val="00B479FE"/>
    <w:rsid w:val="00B526D0"/>
    <w:rsid w:val="00B6688A"/>
    <w:rsid w:val="00B73585"/>
    <w:rsid w:val="00B864EF"/>
    <w:rsid w:val="00B945F0"/>
    <w:rsid w:val="00BC4935"/>
    <w:rsid w:val="00BE4248"/>
    <w:rsid w:val="00C11B68"/>
    <w:rsid w:val="00C24BFA"/>
    <w:rsid w:val="00C44B65"/>
    <w:rsid w:val="00C44DFC"/>
    <w:rsid w:val="00C80DE1"/>
    <w:rsid w:val="00C92735"/>
    <w:rsid w:val="00CB57CC"/>
    <w:rsid w:val="00CC6F6E"/>
    <w:rsid w:val="00CD1583"/>
    <w:rsid w:val="00CF588C"/>
    <w:rsid w:val="00D110AC"/>
    <w:rsid w:val="00D12AD3"/>
    <w:rsid w:val="00D3709B"/>
    <w:rsid w:val="00D51CCB"/>
    <w:rsid w:val="00D6004F"/>
    <w:rsid w:val="00D91403"/>
    <w:rsid w:val="00DA1C02"/>
    <w:rsid w:val="00DA4B3B"/>
    <w:rsid w:val="00DA670E"/>
    <w:rsid w:val="00DB3486"/>
    <w:rsid w:val="00DC146D"/>
    <w:rsid w:val="00DD7BD5"/>
    <w:rsid w:val="00E03461"/>
    <w:rsid w:val="00E16346"/>
    <w:rsid w:val="00E31C11"/>
    <w:rsid w:val="00E67952"/>
    <w:rsid w:val="00E83F1F"/>
    <w:rsid w:val="00E845C3"/>
    <w:rsid w:val="00E9380F"/>
    <w:rsid w:val="00EB26F7"/>
    <w:rsid w:val="00EC76A4"/>
    <w:rsid w:val="00ED0417"/>
    <w:rsid w:val="00F05700"/>
    <w:rsid w:val="00F100EB"/>
    <w:rsid w:val="00F14C05"/>
    <w:rsid w:val="00F26D45"/>
    <w:rsid w:val="00F33DA4"/>
    <w:rsid w:val="00F40224"/>
    <w:rsid w:val="00F4232C"/>
    <w:rsid w:val="00F44879"/>
    <w:rsid w:val="00F70CA2"/>
    <w:rsid w:val="00F70D66"/>
    <w:rsid w:val="00F72C22"/>
    <w:rsid w:val="00F75815"/>
    <w:rsid w:val="00F76BE0"/>
    <w:rsid w:val="00FA532E"/>
    <w:rsid w:val="00FB3395"/>
    <w:rsid w:val="00FD3BF6"/>
    <w:rsid w:val="00FD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28AAA"/>
  <w15:docId w15:val="{F8FEADD1-0113-441C-A5C3-37F51C51C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0BA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1C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1C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1C12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C226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2263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5C22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C2263"/>
    <w:rPr>
      <w:rFonts w:ascii="Times New Roman" w:eastAsia="Calibri" w:hAnsi="Times New Roman" w:cs="Times New Roman"/>
      <w:sz w:val="28"/>
    </w:rPr>
  </w:style>
  <w:style w:type="paragraph" w:styleId="a9">
    <w:name w:val="List Paragraph"/>
    <w:basedOn w:val="a"/>
    <w:uiPriority w:val="34"/>
    <w:qFormat/>
    <w:rsid w:val="00181E58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table" w:styleId="aa">
    <w:name w:val="Table Grid"/>
    <w:basedOn w:val="a1"/>
    <w:uiPriority w:val="59"/>
    <w:rsid w:val="00181E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44DB12E15ABF73035C5F6582B66CF4D95DD9988F06020F0A4AA068594031CE43AE1D9ED084F82BEB00D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D44DB12E15ABF73035C5F7381DA33FBDB5E86928C0000595E1FA63F0610379B03EE1BCB93C3F722B06DE364EB04D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ED44DB12E15ABF73035C5F7381DA33FBDB5E86928C0000595E1FA63F0610379B03EE1BCB93C3F722B06DE264EB04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D44DB12E15ABF73035C5F7381DA33FBDB5E86928C000C5B501DA63F0610379B03EE0E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8FFA4-EFFD-4CAA-BA75-62A680058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4</Pages>
  <Words>6962</Words>
  <Characters>39689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орт</dc:creator>
  <cp:lastModifiedBy>Pc1</cp:lastModifiedBy>
  <cp:revision>3</cp:revision>
  <cp:lastPrinted>2021-04-27T06:32:00Z</cp:lastPrinted>
  <dcterms:created xsi:type="dcterms:W3CDTF">2021-05-04T03:25:00Z</dcterms:created>
  <dcterms:modified xsi:type="dcterms:W3CDTF">2021-05-04T04:12:00Z</dcterms:modified>
</cp:coreProperties>
</file>